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837" w:rsidRDefault="00072837" w:rsidP="00072837">
      <w:pPr>
        <w:rPr>
          <w:rStyle w:val="a7"/>
          <w:rFonts w:ascii="Times New Roman" w:hAnsi="Times New Roman" w:cs="Times New Roman"/>
          <w:sz w:val="44"/>
          <w:szCs w:val="48"/>
        </w:rPr>
      </w:pPr>
      <w:r>
        <w:rPr>
          <w:rFonts w:ascii="Times New Roman" w:hAnsi="Times New Roman" w:cs="Times New Roman"/>
          <w:b/>
          <w:bCs/>
          <w:noProof/>
          <w:sz w:val="44"/>
          <w:szCs w:val="48"/>
          <w:lang w:eastAsia="ru-RU"/>
        </w:rPr>
        <w:drawing>
          <wp:inline distT="0" distB="0" distL="0" distR="0">
            <wp:extent cx="6396990" cy="8797925"/>
            <wp:effectExtent l="19050" t="0" r="3810" b="0"/>
            <wp:docPr id="1" name="Рисунок 0" descr="сканер22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ер221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396990" cy="879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37" w:rsidRDefault="00072837" w:rsidP="00DE65A9">
      <w:pPr>
        <w:jc w:val="center"/>
        <w:rPr>
          <w:rStyle w:val="a7"/>
          <w:rFonts w:ascii="Times New Roman" w:hAnsi="Times New Roman" w:cs="Times New Roman"/>
          <w:sz w:val="44"/>
          <w:szCs w:val="48"/>
        </w:rPr>
      </w:pPr>
    </w:p>
    <w:p w:rsidR="00915983" w:rsidRDefault="00915983">
      <w:pPr>
        <w:rPr>
          <w:rFonts w:ascii="Times New Roman" w:hAnsi="Times New Roman" w:cs="Times New Roman"/>
          <w:sz w:val="28"/>
        </w:rPr>
      </w:pPr>
    </w:p>
    <w:p w:rsidR="00402D81" w:rsidRDefault="00402D81">
      <w:pPr>
        <w:rPr>
          <w:rFonts w:ascii="Times New Roman" w:hAnsi="Times New Roman" w:cs="Times New Roman"/>
          <w:sz w:val="28"/>
        </w:rPr>
      </w:pPr>
    </w:p>
    <w:p w:rsidR="00402D81" w:rsidRDefault="00402D81">
      <w:pPr>
        <w:rPr>
          <w:rFonts w:ascii="Times New Roman" w:hAnsi="Times New Roman" w:cs="Times New Roman"/>
          <w:sz w:val="28"/>
        </w:rPr>
      </w:pPr>
    </w:p>
    <w:p w:rsidR="00402D81" w:rsidRDefault="00402D81" w:rsidP="00402D8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035F0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:</w:t>
      </w:r>
      <w:r w:rsidRPr="00035F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5F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534C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ервый  раздел. </w:t>
      </w:r>
      <w:r w:rsidRPr="00035F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ведения о МБДОУ Детский сад №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035F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 «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емок</w:t>
      </w:r>
      <w:r w:rsidRPr="00035F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035F07">
        <w:rPr>
          <w:rFonts w:ascii="Times New Roman" w:hAnsi="Times New Roman" w:cs="Times New Roman"/>
          <w:color w:val="000000"/>
          <w:sz w:val="28"/>
          <w:szCs w:val="28"/>
        </w:rPr>
        <w:br/>
        <w:t>1.1 . Харак</w:t>
      </w:r>
      <w:r>
        <w:rPr>
          <w:rFonts w:ascii="Times New Roman" w:hAnsi="Times New Roman" w:cs="Times New Roman"/>
          <w:color w:val="000000"/>
          <w:sz w:val="28"/>
          <w:szCs w:val="28"/>
        </w:rPr>
        <w:t>теристика педагогических кадров</w:t>
      </w:r>
      <w:r w:rsidRPr="00035F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2D81" w:rsidRDefault="00402D81" w:rsidP="00402D8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Анализ работы за прошедший 20</w:t>
      </w:r>
      <w:r w:rsidR="00DE65A9">
        <w:rPr>
          <w:rFonts w:ascii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DE65A9">
        <w:rPr>
          <w:rFonts w:ascii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</w:t>
      </w:r>
    </w:p>
    <w:p w:rsidR="00402D81" w:rsidRDefault="00402D81" w:rsidP="00402D8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 Состояние здоровья воспитанников за 20</w:t>
      </w:r>
      <w:r w:rsidR="00DE65A9">
        <w:rPr>
          <w:rFonts w:ascii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DE65A9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534C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ебный год</w:t>
      </w:r>
    </w:p>
    <w:p w:rsidR="00402D81" w:rsidRDefault="00402D81" w:rsidP="00402D8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 </w:t>
      </w:r>
      <w:r w:rsidRPr="000F2638">
        <w:rPr>
          <w:rFonts w:ascii="Times New Roman" w:hAnsi="Times New Roman" w:cs="Times New Roman"/>
          <w:bCs/>
          <w:sz w:val="28"/>
          <w:szCs w:val="28"/>
          <w:lang w:eastAsia="ru-RU"/>
        </w:rPr>
        <w:t>Формы, методы и приемы физкультурно-оздоровительной работы для оздоровления детей</w:t>
      </w:r>
      <w:r w:rsidR="00534CAF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402D81" w:rsidRDefault="00402D81" w:rsidP="00402D81">
      <w:pPr>
        <w:shd w:val="clear" w:color="auto" w:fill="FFFFFF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.</w:t>
      </w:r>
      <w:r w:rsidRPr="008A6FB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8A6FB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Анализ результатов  повышения профессионального мастерства педагогов</w:t>
      </w:r>
    </w:p>
    <w:p w:rsidR="00534CAF" w:rsidRDefault="00402D81" w:rsidP="00402D8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2.</w:t>
      </w:r>
      <w:r w:rsidRPr="0038062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A6B4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тельная записка к плану на 20</w:t>
      </w:r>
      <w:r w:rsidR="00DE65A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-20</w:t>
      </w:r>
      <w:r w:rsidR="0050032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DE65A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AA6B4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год</w:t>
      </w:r>
      <w:r w:rsidRPr="00035F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3C63">
        <w:rPr>
          <w:rFonts w:ascii="Times New Roman" w:hAnsi="Times New Roman" w:cs="Times New Roman"/>
          <w:bCs/>
          <w:color w:val="000000"/>
          <w:sz w:val="28"/>
          <w:szCs w:val="28"/>
        </w:rPr>
        <w:t>2.1.</w:t>
      </w:r>
      <w:r w:rsidRPr="00035F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Цели и задачи работы ДОУ на 20</w:t>
      </w:r>
      <w:r w:rsidR="00DE65A9">
        <w:rPr>
          <w:rFonts w:ascii="Times New Roman" w:hAnsi="Times New Roman" w:cs="Times New Roman"/>
          <w:bCs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20</w:t>
      </w:r>
      <w:r w:rsidR="00D6680D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DE65A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3B3C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ый год</w:t>
      </w:r>
      <w:r w:rsidRPr="00035F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35F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4CAF" w:rsidRPr="00BE5BDC" w:rsidRDefault="00534CAF" w:rsidP="00534CAF">
      <w:pPr>
        <w:pStyle w:val="aa"/>
        <w:rPr>
          <w:rFonts w:ascii="Times New Roman" w:hAnsi="Times New Roman" w:cs="Times New Roman"/>
        </w:rPr>
      </w:pPr>
      <w:r>
        <w:rPr>
          <w:rStyle w:val="StrongEmphasis"/>
          <w:rFonts w:ascii="Times New Roman" w:eastAsia="OpenSymbol" w:hAnsi="Times New Roman" w:cs="Times New Roman"/>
          <w:color w:val="000000"/>
          <w:u w:val="single"/>
        </w:rPr>
        <w:t xml:space="preserve">  </w:t>
      </w:r>
      <w:r w:rsidR="002750CC">
        <w:rPr>
          <w:rStyle w:val="StrongEmphasis"/>
          <w:rFonts w:ascii="Times New Roman" w:eastAsia="OpenSymbol" w:hAnsi="Times New Roman" w:cs="Times New Roman"/>
          <w:color w:val="000000"/>
          <w:u w:val="single"/>
        </w:rPr>
        <w:t>3</w:t>
      </w:r>
      <w:r>
        <w:rPr>
          <w:rStyle w:val="StrongEmphasis"/>
          <w:rFonts w:ascii="Times New Roman" w:eastAsia="OpenSymbol" w:hAnsi="Times New Roman" w:cs="Times New Roman"/>
          <w:color w:val="000000"/>
          <w:u w:val="single"/>
        </w:rPr>
        <w:t xml:space="preserve">.  </w:t>
      </w:r>
      <w:r w:rsidRPr="002750CC">
        <w:rPr>
          <w:rStyle w:val="StrongEmphasis"/>
          <w:rFonts w:ascii="Times New Roman" w:eastAsia="OpenSymbol" w:hAnsi="Times New Roman" w:cs="Times New Roman"/>
          <w:color w:val="000000"/>
          <w:sz w:val="28"/>
          <w:u w:val="single"/>
        </w:rPr>
        <w:t>Второй  раздел</w:t>
      </w:r>
      <w:r w:rsidRPr="00BE5BDC">
        <w:rPr>
          <w:rStyle w:val="StrongEmphasis"/>
          <w:rFonts w:ascii="Times New Roman" w:eastAsia="OpenSymbol" w:hAnsi="Times New Roman" w:cs="Times New Roman"/>
          <w:color w:val="000000"/>
          <w:u w:val="single"/>
        </w:rPr>
        <w:t>. ОРГАНИЗАЦИОННО-УПРАВЛЕНЧЕСКИЙ</w:t>
      </w:r>
    </w:p>
    <w:p w:rsidR="00534CAF" w:rsidRDefault="0050032F" w:rsidP="00534CA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3.</w:t>
      </w:r>
      <w:r w:rsidR="00534CAF" w:rsidRPr="00BE5BDC">
        <w:rPr>
          <w:rFonts w:ascii="Times New Roman" w:hAnsi="Times New Roman" w:cs="Times New Roman"/>
          <w:color w:val="000000"/>
        </w:rPr>
        <w:t>1</w:t>
      </w:r>
      <w:r w:rsidR="00534CAF" w:rsidRPr="002750CC">
        <w:rPr>
          <w:rFonts w:ascii="Times New Roman" w:hAnsi="Times New Roman" w:cs="Times New Roman"/>
          <w:color w:val="000000"/>
          <w:sz w:val="28"/>
        </w:rPr>
        <w:t xml:space="preserve">. Заседания органов самоуправления                                                                                                </w:t>
      </w:r>
      <w:r w:rsidR="002750CC">
        <w:rPr>
          <w:rFonts w:ascii="Times New Roman" w:hAnsi="Times New Roman" w:cs="Times New Roman"/>
          <w:color w:val="000000"/>
          <w:sz w:val="28"/>
        </w:rPr>
        <w:t>3</w:t>
      </w:r>
      <w:r w:rsidR="008D7D61">
        <w:rPr>
          <w:rFonts w:ascii="Times New Roman" w:hAnsi="Times New Roman" w:cs="Times New Roman"/>
          <w:color w:val="000000"/>
          <w:sz w:val="28"/>
        </w:rPr>
        <w:t>.1.1. Общее собрание ДОУ.</w:t>
      </w:r>
      <w:r w:rsidR="00534CAF" w:rsidRPr="002750CC">
        <w:rPr>
          <w:rFonts w:ascii="Times New Roman" w:hAnsi="Times New Roman" w:cs="Times New Roman"/>
          <w:color w:val="000000"/>
          <w:sz w:val="28"/>
        </w:rPr>
        <w:br/>
      </w:r>
      <w:r w:rsidR="008D7D61">
        <w:rPr>
          <w:rFonts w:ascii="Times New Roman" w:hAnsi="Times New Roman" w:cs="Times New Roman"/>
          <w:color w:val="000000"/>
          <w:sz w:val="28"/>
        </w:rPr>
        <w:t>3</w:t>
      </w:r>
      <w:r w:rsidR="00534CAF" w:rsidRPr="002750CC">
        <w:rPr>
          <w:rFonts w:ascii="Times New Roman" w:hAnsi="Times New Roman" w:cs="Times New Roman"/>
          <w:color w:val="000000"/>
          <w:sz w:val="28"/>
        </w:rPr>
        <w:t>.1.</w:t>
      </w:r>
      <w:r w:rsidR="008D7D61">
        <w:rPr>
          <w:rFonts w:ascii="Times New Roman" w:hAnsi="Times New Roman" w:cs="Times New Roman"/>
          <w:color w:val="000000"/>
          <w:sz w:val="28"/>
        </w:rPr>
        <w:t>2</w:t>
      </w:r>
      <w:r w:rsidR="00534CAF" w:rsidRPr="002750CC">
        <w:rPr>
          <w:rFonts w:ascii="Times New Roman" w:hAnsi="Times New Roman" w:cs="Times New Roman"/>
          <w:color w:val="000000"/>
          <w:sz w:val="28"/>
        </w:rPr>
        <w:t>. Педагогический совет.</w:t>
      </w:r>
      <w:r w:rsidR="00534CAF" w:rsidRPr="002750CC">
        <w:rPr>
          <w:rFonts w:ascii="Times New Roman" w:hAnsi="Times New Roman" w:cs="Times New Roman"/>
          <w:color w:val="000000"/>
          <w:sz w:val="28"/>
        </w:rPr>
        <w:br/>
      </w:r>
      <w:r w:rsidR="008D7D61">
        <w:rPr>
          <w:rFonts w:ascii="Times New Roman" w:hAnsi="Times New Roman" w:cs="Times New Roman"/>
          <w:color w:val="000000"/>
          <w:sz w:val="28"/>
        </w:rPr>
        <w:t>3</w:t>
      </w:r>
      <w:r w:rsidR="00534CAF" w:rsidRPr="002750CC">
        <w:rPr>
          <w:rFonts w:ascii="Times New Roman" w:hAnsi="Times New Roman" w:cs="Times New Roman"/>
          <w:color w:val="000000"/>
          <w:sz w:val="28"/>
        </w:rPr>
        <w:t>.1.</w:t>
      </w:r>
      <w:r w:rsidR="008D7D61">
        <w:rPr>
          <w:rFonts w:ascii="Times New Roman" w:hAnsi="Times New Roman" w:cs="Times New Roman"/>
          <w:color w:val="000000"/>
          <w:sz w:val="28"/>
        </w:rPr>
        <w:t>3</w:t>
      </w:r>
      <w:r w:rsidR="00534CAF" w:rsidRPr="002750CC">
        <w:rPr>
          <w:rFonts w:ascii="Times New Roman" w:hAnsi="Times New Roman" w:cs="Times New Roman"/>
          <w:color w:val="000000"/>
          <w:sz w:val="28"/>
        </w:rPr>
        <w:t>. Собрание трудового коллектива.</w:t>
      </w:r>
      <w:r w:rsidR="00534CAF" w:rsidRPr="002750CC">
        <w:rPr>
          <w:rFonts w:ascii="Times New Roman" w:hAnsi="Times New Roman" w:cs="Times New Roman"/>
          <w:color w:val="000000"/>
          <w:sz w:val="28"/>
        </w:rPr>
        <w:br/>
      </w:r>
      <w:r w:rsidR="008D7D61">
        <w:rPr>
          <w:rStyle w:val="StrongEmphasis"/>
          <w:rFonts w:ascii="Times New Roman" w:eastAsia="OpenSymbol" w:hAnsi="Times New Roman" w:cs="Times New Roman"/>
          <w:color w:val="000000"/>
          <w:sz w:val="28"/>
        </w:rPr>
        <w:t>3</w:t>
      </w:r>
      <w:r w:rsidR="00534CAF" w:rsidRPr="002750CC">
        <w:rPr>
          <w:rStyle w:val="StrongEmphasis"/>
          <w:rFonts w:ascii="Times New Roman" w:eastAsia="OpenSymbol" w:hAnsi="Times New Roman" w:cs="Times New Roman"/>
          <w:color w:val="000000"/>
          <w:sz w:val="28"/>
        </w:rPr>
        <w:t>.2. Работа с кадрами</w:t>
      </w:r>
      <w:r w:rsidR="00534CAF" w:rsidRPr="002750CC">
        <w:rPr>
          <w:rFonts w:ascii="Times New Roman" w:hAnsi="Times New Roman" w:cs="Times New Roman"/>
          <w:color w:val="000000"/>
          <w:sz w:val="28"/>
        </w:rPr>
        <w:br/>
      </w:r>
      <w:r w:rsidR="008D7D61">
        <w:rPr>
          <w:rFonts w:ascii="Times New Roman" w:hAnsi="Times New Roman" w:cs="Times New Roman"/>
          <w:color w:val="000000"/>
          <w:sz w:val="28"/>
        </w:rPr>
        <w:t>3</w:t>
      </w:r>
      <w:r w:rsidR="00534CAF" w:rsidRPr="002750CC">
        <w:rPr>
          <w:rFonts w:ascii="Times New Roman" w:hAnsi="Times New Roman" w:cs="Times New Roman"/>
          <w:color w:val="000000"/>
          <w:sz w:val="28"/>
        </w:rPr>
        <w:t>.2.1. Повышение квалификации педагогических кадров.</w:t>
      </w:r>
      <w:r w:rsidR="00534CAF" w:rsidRPr="002750CC">
        <w:rPr>
          <w:rFonts w:ascii="Times New Roman" w:hAnsi="Times New Roman" w:cs="Times New Roman"/>
          <w:color w:val="000000"/>
          <w:sz w:val="28"/>
        </w:rPr>
        <w:br/>
      </w:r>
      <w:r w:rsidR="008D7D61">
        <w:rPr>
          <w:rFonts w:ascii="Times New Roman" w:hAnsi="Times New Roman" w:cs="Times New Roman"/>
          <w:color w:val="000000"/>
          <w:sz w:val="28"/>
        </w:rPr>
        <w:t>3</w:t>
      </w:r>
      <w:r w:rsidR="00534CAF" w:rsidRPr="002750CC">
        <w:rPr>
          <w:rFonts w:ascii="Times New Roman" w:hAnsi="Times New Roman" w:cs="Times New Roman"/>
          <w:color w:val="000000"/>
          <w:sz w:val="28"/>
        </w:rPr>
        <w:t xml:space="preserve">.2.2. </w:t>
      </w:r>
      <w:r w:rsidRPr="002750CC">
        <w:rPr>
          <w:rFonts w:ascii="Times New Roman" w:hAnsi="Times New Roman" w:cs="Times New Roman"/>
          <w:color w:val="000000"/>
          <w:sz w:val="28"/>
        </w:rPr>
        <w:t>Совещание  при заведующем ДОУ.</w:t>
      </w:r>
      <w:r w:rsidR="00534CAF" w:rsidRPr="002750CC">
        <w:rPr>
          <w:rFonts w:ascii="Times New Roman" w:hAnsi="Times New Roman" w:cs="Times New Roman"/>
          <w:color w:val="000000"/>
          <w:sz w:val="28"/>
        </w:rPr>
        <w:br/>
      </w:r>
      <w:r w:rsidR="008D7D61">
        <w:rPr>
          <w:rFonts w:ascii="Times New Roman" w:hAnsi="Times New Roman" w:cs="Times New Roman"/>
          <w:color w:val="000000"/>
          <w:sz w:val="28"/>
        </w:rPr>
        <w:t>3</w:t>
      </w:r>
      <w:r w:rsidR="00534CAF" w:rsidRPr="002750CC">
        <w:rPr>
          <w:rFonts w:ascii="Times New Roman" w:hAnsi="Times New Roman" w:cs="Times New Roman"/>
          <w:color w:val="000000"/>
          <w:sz w:val="28"/>
        </w:rPr>
        <w:t>.2.3. Школа молодого специалиста.</w:t>
      </w:r>
      <w:r w:rsidR="00534CAF" w:rsidRPr="002750CC">
        <w:rPr>
          <w:rFonts w:ascii="Times New Roman" w:hAnsi="Times New Roman" w:cs="Times New Roman"/>
          <w:color w:val="000000"/>
          <w:sz w:val="28"/>
        </w:rPr>
        <w:br/>
      </w:r>
      <w:r w:rsidR="008D7D61">
        <w:rPr>
          <w:rFonts w:ascii="Times New Roman" w:hAnsi="Times New Roman" w:cs="Times New Roman"/>
          <w:color w:val="000000"/>
          <w:sz w:val="28"/>
        </w:rPr>
        <w:t>3</w:t>
      </w:r>
      <w:r w:rsidR="00534CAF" w:rsidRPr="002750CC">
        <w:rPr>
          <w:rFonts w:ascii="Times New Roman" w:hAnsi="Times New Roman" w:cs="Times New Roman"/>
          <w:color w:val="000000"/>
          <w:sz w:val="28"/>
        </w:rPr>
        <w:t xml:space="preserve">.2.4. </w:t>
      </w:r>
      <w:r w:rsidRPr="002750CC">
        <w:rPr>
          <w:rFonts w:ascii="Times New Roman" w:hAnsi="Times New Roman" w:cs="Times New Roman"/>
          <w:color w:val="000000"/>
          <w:sz w:val="28"/>
        </w:rPr>
        <w:t>Психолого-медико-педагогический консилиум.</w:t>
      </w:r>
    </w:p>
    <w:p w:rsidR="0050032F" w:rsidRDefault="008D7D61" w:rsidP="00534CAF">
      <w:pPr>
        <w:pStyle w:val="aa"/>
        <w:spacing w:before="75" w:after="75"/>
        <w:ind w:right="210"/>
        <w:rPr>
          <w:rFonts w:ascii="Times New Roman" w:hAnsi="Times New Roman" w:cs="Times New Roman"/>
          <w:color w:val="000000"/>
          <w:sz w:val="28"/>
          <w:szCs w:val="28"/>
        </w:rPr>
      </w:pPr>
      <w:r w:rsidRPr="008D7D61">
        <w:rPr>
          <w:rStyle w:val="StrongEmphasis"/>
          <w:rFonts w:ascii="Times New Roman" w:eastAsia="OpenSymbol" w:hAnsi="Times New Roman" w:cs="Times New Roman"/>
          <w:color w:val="000000"/>
          <w:sz w:val="28"/>
          <w:u w:val="single"/>
        </w:rPr>
        <w:t>Третий раздел</w:t>
      </w:r>
      <w:r w:rsidR="00534CAF" w:rsidRPr="00BE5BDC">
        <w:rPr>
          <w:rStyle w:val="StrongEmphasis"/>
          <w:rFonts w:ascii="Times New Roman" w:eastAsia="OpenSymbol" w:hAnsi="Times New Roman" w:cs="Times New Roman"/>
          <w:color w:val="000000"/>
          <w:u w:val="single"/>
        </w:rPr>
        <w:t>. ОРГАНИЗАЦИОННО-МЕТОДИЧЕСКАЯ РАБОТА</w:t>
      </w:r>
      <w:r w:rsidR="00534CAF" w:rsidRPr="00BE5BDC">
        <w:rPr>
          <w:rFonts w:ascii="Times New Roman" w:hAnsi="Times New Roman" w:cs="Times New Roman"/>
          <w:color w:val="000000"/>
        </w:rPr>
        <w:br/>
        <w:t xml:space="preserve"> </w:t>
      </w:r>
      <w:r>
        <w:rPr>
          <w:rFonts w:ascii="Times New Roman" w:hAnsi="Times New Roman" w:cs="Times New Roman"/>
          <w:color w:val="000000"/>
        </w:rPr>
        <w:t>4.</w:t>
      </w:r>
      <w:r w:rsidR="00534CAF" w:rsidRPr="00BE5BDC">
        <w:rPr>
          <w:rFonts w:ascii="Times New Roman" w:hAnsi="Times New Roman" w:cs="Times New Roman"/>
          <w:color w:val="000000"/>
        </w:rPr>
        <w:t>1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0032F" w:rsidRPr="002750CC">
        <w:rPr>
          <w:rFonts w:ascii="Times New Roman" w:hAnsi="Times New Roman" w:cs="Times New Roman"/>
          <w:color w:val="000000"/>
          <w:sz w:val="28"/>
          <w:szCs w:val="28"/>
        </w:rPr>
        <w:t>Консультации специалистов.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50032F" w:rsidRPr="002750CC">
        <w:rPr>
          <w:rFonts w:ascii="Times New Roman" w:hAnsi="Times New Roman" w:cs="Times New Roman"/>
          <w:color w:val="000000"/>
          <w:sz w:val="28"/>
          <w:szCs w:val="28"/>
        </w:rPr>
        <w:t>Конкурсы.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r w:rsidR="0050032F" w:rsidRPr="002750CC">
        <w:rPr>
          <w:rFonts w:ascii="Times New Roman" w:hAnsi="Times New Roman" w:cs="Times New Roman"/>
          <w:color w:val="000000"/>
          <w:sz w:val="28"/>
          <w:szCs w:val="28"/>
        </w:rPr>
        <w:t>Школа педагога. 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r w:rsidR="0050032F" w:rsidRPr="002750CC">
        <w:rPr>
          <w:rFonts w:ascii="Times New Roman" w:hAnsi="Times New Roman" w:cs="Times New Roman"/>
          <w:color w:val="000000"/>
          <w:sz w:val="28"/>
          <w:szCs w:val="28"/>
        </w:rPr>
        <w:t>Самообразование педагогов.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t xml:space="preserve">.5. </w:t>
      </w:r>
      <w:r w:rsidR="0050032F">
        <w:rPr>
          <w:rFonts w:ascii="Times New Roman" w:hAnsi="Times New Roman" w:cs="Times New Roman"/>
          <w:color w:val="000000"/>
          <w:sz w:val="28"/>
          <w:szCs w:val="28"/>
        </w:rPr>
        <w:t>Открытые просмотры образовательной деятельности.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0032F" w:rsidRPr="005003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32F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50032F" w:rsidRPr="002750CC">
        <w:rPr>
          <w:rFonts w:ascii="Times New Roman" w:hAnsi="Times New Roman" w:cs="Times New Roman"/>
          <w:color w:val="000000"/>
          <w:sz w:val="28"/>
          <w:szCs w:val="28"/>
        </w:rPr>
        <w:t>Организация работы методического кабинета.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  <w:u w:val="single"/>
        </w:rPr>
        <w:t xml:space="preserve">Четвертый </w:t>
      </w:r>
      <w:r w:rsidR="00534CAF" w:rsidRPr="002750CC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  <w:u w:val="single"/>
        </w:rPr>
        <w:t xml:space="preserve"> раздел. ОРГАНИЗАЦИОННО-ПЕДАГОГИЧЕСКАЯ РАБОТА 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t>.1. Развлекательно-досуговая деятельность детей.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t>.2.  Выставки.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  <w:u w:val="single"/>
        </w:rPr>
        <w:t>Пятый</w:t>
      </w:r>
      <w:r w:rsidR="00534CAF" w:rsidRPr="002750CC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  <w:u w:val="single"/>
        </w:rPr>
        <w:t xml:space="preserve"> раздел. ВЗАИМОСВЯЗЬ В РАБОТЕ ДОУ С СЕМЬЕЙ и СОЦИУМОМ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34CAF" w:rsidRPr="002750CC">
        <w:rPr>
          <w:rStyle w:val="a8"/>
          <w:rFonts w:ascii="Times New Roman" w:eastAsia="OpenSymbol" w:hAnsi="Times New Roman"/>
          <w:iCs w:val="0"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eastAsia="OpenSymbol" w:hAnsi="Times New Roman"/>
          <w:i w:val="0"/>
          <w:iCs w:val="0"/>
          <w:color w:val="000000"/>
          <w:sz w:val="28"/>
          <w:szCs w:val="28"/>
        </w:rPr>
        <w:t>6</w:t>
      </w:r>
      <w:r w:rsidR="00534CAF" w:rsidRPr="002750CC">
        <w:rPr>
          <w:rStyle w:val="a8"/>
          <w:rFonts w:ascii="Times New Roman" w:eastAsia="OpenSymbol" w:hAnsi="Times New Roman"/>
          <w:i w:val="0"/>
          <w:iCs w:val="0"/>
          <w:color w:val="000000"/>
          <w:sz w:val="28"/>
          <w:szCs w:val="28"/>
        </w:rPr>
        <w:t>.1.</w:t>
      </w:r>
      <w:r w:rsidR="00534CAF" w:rsidRPr="002750CC">
        <w:rPr>
          <w:rStyle w:val="a8"/>
          <w:rFonts w:ascii="Times New Roman" w:eastAsia="OpenSymbol" w:hAnsi="Times New Roman"/>
          <w:iCs w:val="0"/>
          <w:color w:val="000000"/>
          <w:sz w:val="28"/>
          <w:szCs w:val="28"/>
        </w:rPr>
        <w:t> 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t>Педагогическое просвещение родителей.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t>.1.1 Информационно-справочные  стенды.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t>.1.2. Родительские собрания.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t>.1.3. Семинары.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t xml:space="preserve">.1.4. Консультации.                                                                                                                                                                                                                                         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t>.2. Совместная деятельность образовательного учреждения и родителей.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t>.3. Взаимодействие с социумом.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  <w:u w:val="single"/>
        </w:rPr>
        <w:t>Шестой</w:t>
      </w:r>
      <w:r w:rsidR="00534CAF" w:rsidRPr="002750CC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  <w:u w:val="single"/>
        </w:rPr>
        <w:t xml:space="preserve"> раздел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534CAF" w:rsidRPr="002750CC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  <w:u w:val="single"/>
        </w:rPr>
        <w:t> КОНТРОЛЬ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50032F">
        <w:rPr>
          <w:rFonts w:ascii="Times New Roman" w:hAnsi="Times New Roman" w:cs="Times New Roman"/>
          <w:color w:val="000000"/>
          <w:sz w:val="28"/>
          <w:szCs w:val="28"/>
        </w:rPr>
        <w:t>Комплексный конроль</w:t>
      </w:r>
    </w:p>
    <w:p w:rsidR="00534CAF" w:rsidRPr="002750CC" w:rsidRDefault="0050032F" w:rsidP="00534CAF">
      <w:pPr>
        <w:pStyle w:val="aa"/>
        <w:spacing w:before="75" w:after="75"/>
        <w:ind w:right="2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7.2.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t>Фронтальный контроль.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D7D6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t xml:space="preserve">. Тематический контроль.                                                                                                                                                                      </w:t>
      </w:r>
      <w:r w:rsidR="008D7D6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t xml:space="preserve">. Оперативный контроль.                                                                                                   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D7D61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  <w:u w:val="single"/>
        </w:rPr>
        <w:t>Седьмой</w:t>
      </w:r>
      <w:r w:rsidR="00534CAF" w:rsidRPr="002750CC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  <w:u w:val="single"/>
        </w:rPr>
        <w:t xml:space="preserve"> раздел. АДМИНИСТРАТИВНО-ХОЗЯЙСТВЕННАЯ РАБОТА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D7D6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t>.1. Обеспечение охраны труда и безопасности жизнедеятельности детей и сотрудников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D7D61">
        <w:rPr>
          <w:rFonts w:ascii="Times New Roman" w:hAnsi="Times New Roman" w:cs="Times New Roman"/>
          <w:color w:val="000000"/>
          <w:sz w:val="28"/>
          <w:szCs w:val="28"/>
        </w:rPr>
        <w:lastRenderedPageBreak/>
        <w:t>8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t>.2 .Укрепление материально-технической базы. Работа со спонсорами.</w:t>
      </w:r>
    </w:p>
    <w:p w:rsidR="00534CAF" w:rsidRPr="002750CC" w:rsidRDefault="008D7D61" w:rsidP="00534CAF">
      <w:pPr>
        <w:widowControl/>
        <w:shd w:val="clear" w:color="auto" w:fill="FFFFFF"/>
        <w:tabs>
          <w:tab w:val="left" w:pos="658"/>
        </w:tabs>
        <w:autoSpaceDE/>
        <w:autoSpaceDN/>
        <w:adjustRightInd/>
        <w:spacing w:line="226" w:lineRule="exact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8</w:t>
      </w:r>
      <w:r w:rsidR="00534CAF" w:rsidRPr="002750CC">
        <w:rPr>
          <w:rFonts w:ascii="Times New Roman" w:hAnsi="Times New Roman" w:cs="Times New Roman"/>
          <w:color w:val="000000"/>
          <w:spacing w:val="2"/>
          <w:sz w:val="28"/>
          <w:szCs w:val="28"/>
        </w:rPr>
        <w:t>.3.Охрана жизни, здоровья детей и сотрудников (ОБЖ).</w:t>
      </w:r>
    </w:p>
    <w:p w:rsidR="00534CAF" w:rsidRPr="002750CC" w:rsidRDefault="008D7D61" w:rsidP="00534CAF">
      <w:pPr>
        <w:widowControl/>
        <w:shd w:val="clear" w:color="auto" w:fill="FFFFFF"/>
        <w:tabs>
          <w:tab w:val="left" w:pos="658"/>
        </w:tabs>
        <w:autoSpaceDE/>
        <w:autoSpaceDN/>
        <w:adjustRightInd/>
        <w:spacing w:line="226" w:lineRule="exact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8</w:t>
      </w:r>
      <w:r w:rsidR="00534CAF" w:rsidRPr="002750CC">
        <w:rPr>
          <w:rFonts w:ascii="Times New Roman" w:hAnsi="Times New Roman" w:cs="Times New Roman"/>
          <w:color w:val="000000"/>
          <w:spacing w:val="-2"/>
          <w:sz w:val="28"/>
          <w:szCs w:val="28"/>
        </w:rPr>
        <w:t>.4. Материально-техническое обеспечение.</w:t>
      </w:r>
    </w:p>
    <w:p w:rsidR="00534CAF" w:rsidRPr="002750CC" w:rsidRDefault="008D7D61" w:rsidP="00534CAF">
      <w:pPr>
        <w:widowControl/>
        <w:shd w:val="clear" w:color="auto" w:fill="FFFFFF"/>
        <w:tabs>
          <w:tab w:val="left" w:pos="658"/>
        </w:tabs>
        <w:autoSpaceDE/>
        <w:autoSpaceDN/>
        <w:adjustRightInd/>
        <w:spacing w:line="226" w:lineRule="exact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8</w:t>
      </w:r>
      <w:r w:rsidR="00534CAF" w:rsidRPr="002750CC">
        <w:rPr>
          <w:rFonts w:ascii="Times New Roman" w:hAnsi="Times New Roman" w:cs="Times New Roman"/>
          <w:color w:val="000000"/>
          <w:spacing w:val="1"/>
          <w:sz w:val="28"/>
          <w:szCs w:val="28"/>
        </w:rPr>
        <w:t>.5.Контроль за организацией питания.</w:t>
      </w:r>
    </w:p>
    <w:p w:rsidR="00534CAF" w:rsidRPr="002750CC" w:rsidRDefault="008D7D61" w:rsidP="00534CAF">
      <w:pPr>
        <w:widowControl/>
        <w:shd w:val="clear" w:color="auto" w:fill="FFFFFF"/>
        <w:tabs>
          <w:tab w:val="left" w:pos="658"/>
        </w:tabs>
        <w:autoSpaceDE/>
        <w:autoSpaceDN/>
        <w:adjustRightInd/>
        <w:spacing w:line="226" w:lineRule="exact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8</w:t>
      </w:r>
      <w:r w:rsidR="00534CAF" w:rsidRPr="002750CC">
        <w:rPr>
          <w:rFonts w:ascii="Times New Roman" w:hAnsi="Times New Roman" w:cs="Times New Roman"/>
          <w:color w:val="000000"/>
          <w:spacing w:val="-1"/>
          <w:sz w:val="28"/>
          <w:szCs w:val="28"/>
        </w:rPr>
        <w:t>.6.Оперативные совещания администрации.</w:t>
      </w:r>
    </w:p>
    <w:p w:rsidR="00402D81" w:rsidRDefault="008D7D61" w:rsidP="00402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02D81" w:rsidRPr="002750CC">
        <w:rPr>
          <w:rFonts w:ascii="Times New Roman" w:hAnsi="Times New Roman" w:cs="Times New Roman"/>
          <w:color w:val="000000"/>
          <w:sz w:val="28"/>
          <w:szCs w:val="28"/>
        </w:rPr>
        <w:t>. Инклюзивная практика в ДОУ.</w:t>
      </w:r>
      <w:r w:rsidR="00402D81" w:rsidRPr="002750C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C113F" w:rsidRDefault="00CC113F" w:rsidP="00402D81">
      <w:pPr>
        <w:rPr>
          <w:rFonts w:ascii="Times New Roman" w:hAnsi="Times New Roman" w:cs="Times New Roman"/>
          <w:sz w:val="28"/>
          <w:szCs w:val="28"/>
        </w:rPr>
      </w:pPr>
    </w:p>
    <w:p w:rsidR="00CC113F" w:rsidRDefault="00CC113F" w:rsidP="00402D81">
      <w:pPr>
        <w:rPr>
          <w:rFonts w:ascii="Times New Roman" w:hAnsi="Times New Roman" w:cs="Times New Roman"/>
          <w:sz w:val="28"/>
          <w:szCs w:val="28"/>
        </w:rPr>
      </w:pPr>
    </w:p>
    <w:p w:rsidR="00CC113F" w:rsidRDefault="00CC113F" w:rsidP="00402D81">
      <w:pPr>
        <w:rPr>
          <w:rFonts w:ascii="Times New Roman" w:hAnsi="Times New Roman" w:cs="Times New Roman"/>
          <w:sz w:val="28"/>
          <w:szCs w:val="28"/>
        </w:rPr>
      </w:pPr>
    </w:p>
    <w:p w:rsidR="00CC113F" w:rsidRDefault="00CC113F" w:rsidP="00402D81">
      <w:pPr>
        <w:rPr>
          <w:rFonts w:ascii="Times New Roman" w:hAnsi="Times New Roman" w:cs="Times New Roman"/>
          <w:sz w:val="28"/>
          <w:szCs w:val="28"/>
        </w:rPr>
      </w:pPr>
    </w:p>
    <w:p w:rsidR="00CC113F" w:rsidRDefault="00CC113F" w:rsidP="00402D81">
      <w:pPr>
        <w:rPr>
          <w:rFonts w:ascii="Times New Roman" w:hAnsi="Times New Roman" w:cs="Times New Roman"/>
          <w:sz w:val="28"/>
          <w:szCs w:val="28"/>
        </w:rPr>
      </w:pPr>
    </w:p>
    <w:p w:rsidR="00CC113F" w:rsidRDefault="00CC113F" w:rsidP="00402D81">
      <w:pPr>
        <w:rPr>
          <w:rFonts w:ascii="Times New Roman" w:hAnsi="Times New Roman" w:cs="Times New Roman"/>
          <w:sz w:val="28"/>
          <w:szCs w:val="28"/>
        </w:rPr>
      </w:pPr>
    </w:p>
    <w:p w:rsidR="00CC113F" w:rsidRDefault="00CC113F" w:rsidP="00402D81">
      <w:pPr>
        <w:rPr>
          <w:rFonts w:ascii="Times New Roman" w:hAnsi="Times New Roman" w:cs="Times New Roman"/>
          <w:sz w:val="28"/>
          <w:szCs w:val="28"/>
        </w:rPr>
      </w:pPr>
    </w:p>
    <w:p w:rsidR="00CC113F" w:rsidRDefault="00CC113F" w:rsidP="00402D81">
      <w:pPr>
        <w:rPr>
          <w:rFonts w:ascii="Times New Roman" w:hAnsi="Times New Roman" w:cs="Times New Roman"/>
          <w:sz w:val="28"/>
          <w:szCs w:val="28"/>
        </w:rPr>
      </w:pPr>
    </w:p>
    <w:p w:rsidR="00CC113F" w:rsidRDefault="00CC113F" w:rsidP="00402D81">
      <w:pPr>
        <w:rPr>
          <w:rFonts w:ascii="Times New Roman" w:hAnsi="Times New Roman" w:cs="Times New Roman"/>
          <w:sz w:val="28"/>
          <w:szCs w:val="28"/>
        </w:rPr>
      </w:pPr>
    </w:p>
    <w:p w:rsidR="00CC113F" w:rsidRDefault="00CC113F" w:rsidP="00402D81">
      <w:pPr>
        <w:rPr>
          <w:rFonts w:ascii="Times New Roman" w:hAnsi="Times New Roman" w:cs="Times New Roman"/>
          <w:sz w:val="28"/>
          <w:szCs w:val="28"/>
        </w:rPr>
      </w:pPr>
    </w:p>
    <w:p w:rsidR="00CC113F" w:rsidRDefault="00CC113F" w:rsidP="00402D81">
      <w:pPr>
        <w:rPr>
          <w:rFonts w:ascii="Times New Roman" w:hAnsi="Times New Roman" w:cs="Times New Roman"/>
          <w:sz w:val="28"/>
          <w:szCs w:val="28"/>
        </w:rPr>
      </w:pPr>
    </w:p>
    <w:p w:rsidR="00CC113F" w:rsidRDefault="00CC113F" w:rsidP="00402D81">
      <w:pPr>
        <w:rPr>
          <w:rFonts w:ascii="Times New Roman" w:hAnsi="Times New Roman" w:cs="Times New Roman"/>
          <w:sz w:val="28"/>
          <w:szCs w:val="28"/>
        </w:rPr>
      </w:pPr>
    </w:p>
    <w:p w:rsidR="00CC113F" w:rsidRDefault="00CC113F" w:rsidP="00402D81">
      <w:pPr>
        <w:rPr>
          <w:rFonts w:ascii="Times New Roman" w:hAnsi="Times New Roman" w:cs="Times New Roman"/>
          <w:sz w:val="28"/>
          <w:szCs w:val="28"/>
        </w:rPr>
      </w:pPr>
    </w:p>
    <w:p w:rsidR="00CC113F" w:rsidRDefault="00CC113F" w:rsidP="00402D81">
      <w:pPr>
        <w:rPr>
          <w:rFonts w:ascii="Times New Roman" w:hAnsi="Times New Roman" w:cs="Times New Roman"/>
          <w:sz w:val="28"/>
          <w:szCs w:val="28"/>
        </w:rPr>
      </w:pPr>
    </w:p>
    <w:p w:rsidR="00CC113F" w:rsidRDefault="00CC113F" w:rsidP="00402D81">
      <w:pPr>
        <w:rPr>
          <w:rFonts w:ascii="Times New Roman" w:hAnsi="Times New Roman" w:cs="Times New Roman"/>
          <w:sz w:val="28"/>
          <w:szCs w:val="28"/>
        </w:rPr>
      </w:pPr>
    </w:p>
    <w:p w:rsidR="00CC113F" w:rsidRDefault="00CC113F" w:rsidP="00402D81">
      <w:pPr>
        <w:rPr>
          <w:rFonts w:ascii="Times New Roman" w:hAnsi="Times New Roman" w:cs="Times New Roman"/>
          <w:sz w:val="28"/>
          <w:szCs w:val="28"/>
        </w:rPr>
      </w:pPr>
    </w:p>
    <w:p w:rsidR="00CC113F" w:rsidRDefault="00CC113F" w:rsidP="00402D81">
      <w:pPr>
        <w:rPr>
          <w:rFonts w:ascii="Times New Roman" w:hAnsi="Times New Roman" w:cs="Times New Roman"/>
          <w:sz w:val="28"/>
          <w:szCs w:val="28"/>
        </w:rPr>
      </w:pPr>
    </w:p>
    <w:p w:rsidR="00CC113F" w:rsidRDefault="00CC113F" w:rsidP="00402D81">
      <w:pPr>
        <w:rPr>
          <w:rFonts w:ascii="Times New Roman" w:hAnsi="Times New Roman" w:cs="Times New Roman"/>
          <w:sz w:val="28"/>
          <w:szCs w:val="28"/>
        </w:rPr>
      </w:pPr>
    </w:p>
    <w:p w:rsidR="00CC113F" w:rsidRDefault="00CC113F" w:rsidP="00402D81">
      <w:pPr>
        <w:rPr>
          <w:rFonts w:ascii="Times New Roman" w:hAnsi="Times New Roman" w:cs="Times New Roman"/>
          <w:sz w:val="28"/>
          <w:szCs w:val="28"/>
        </w:rPr>
      </w:pPr>
    </w:p>
    <w:p w:rsidR="00CC113F" w:rsidRDefault="00CC113F" w:rsidP="00402D81">
      <w:pPr>
        <w:rPr>
          <w:rFonts w:ascii="Times New Roman" w:hAnsi="Times New Roman" w:cs="Times New Roman"/>
          <w:sz w:val="28"/>
          <w:szCs w:val="28"/>
        </w:rPr>
      </w:pPr>
    </w:p>
    <w:p w:rsidR="00CC113F" w:rsidRDefault="00CC113F" w:rsidP="00402D81">
      <w:pPr>
        <w:rPr>
          <w:rFonts w:ascii="Times New Roman" w:hAnsi="Times New Roman" w:cs="Times New Roman"/>
          <w:sz w:val="28"/>
          <w:szCs w:val="28"/>
        </w:rPr>
      </w:pPr>
    </w:p>
    <w:p w:rsidR="00CC113F" w:rsidRDefault="00CC113F" w:rsidP="00402D81">
      <w:pPr>
        <w:rPr>
          <w:rFonts w:ascii="Times New Roman" w:hAnsi="Times New Roman" w:cs="Times New Roman"/>
          <w:sz w:val="28"/>
          <w:szCs w:val="28"/>
        </w:rPr>
      </w:pPr>
    </w:p>
    <w:p w:rsidR="00CC113F" w:rsidRDefault="00CC113F" w:rsidP="00402D81">
      <w:pPr>
        <w:rPr>
          <w:rFonts w:ascii="Times New Roman" w:hAnsi="Times New Roman" w:cs="Times New Roman"/>
          <w:sz w:val="28"/>
          <w:szCs w:val="28"/>
        </w:rPr>
      </w:pPr>
    </w:p>
    <w:p w:rsidR="00CC113F" w:rsidRDefault="00CC113F" w:rsidP="00402D81">
      <w:pPr>
        <w:rPr>
          <w:rFonts w:ascii="Times New Roman" w:hAnsi="Times New Roman" w:cs="Times New Roman"/>
          <w:sz w:val="28"/>
          <w:szCs w:val="28"/>
        </w:rPr>
      </w:pPr>
    </w:p>
    <w:p w:rsidR="00CC113F" w:rsidRDefault="00CC113F" w:rsidP="00402D81">
      <w:pPr>
        <w:rPr>
          <w:rFonts w:ascii="Times New Roman" w:hAnsi="Times New Roman" w:cs="Times New Roman"/>
          <w:sz w:val="28"/>
          <w:szCs w:val="28"/>
        </w:rPr>
      </w:pPr>
    </w:p>
    <w:p w:rsidR="00CC113F" w:rsidRDefault="00CC113F" w:rsidP="00402D81">
      <w:pPr>
        <w:rPr>
          <w:rFonts w:ascii="Times New Roman" w:hAnsi="Times New Roman" w:cs="Times New Roman"/>
          <w:sz w:val="28"/>
          <w:szCs w:val="28"/>
        </w:rPr>
      </w:pPr>
    </w:p>
    <w:p w:rsidR="00CC113F" w:rsidRDefault="00CC113F" w:rsidP="00402D81">
      <w:pPr>
        <w:rPr>
          <w:rFonts w:ascii="Times New Roman" w:hAnsi="Times New Roman" w:cs="Times New Roman"/>
          <w:sz w:val="28"/>
          <w:szCs w:val="28"/>
        </w:rPr>
      </w:pPr>
    </w:p>
    <w:p w:rsidR="00CC113F" w:rsidRDefault="00CC113F" w:rsidP="00402D81">
      <w:pPr>
        <w:rPr>
          <w:rFonts w:ascii="Times New Roman" w:hAnsi="Times New Roman" w:cs="Times New Roman"/>
          <w:sz w:val="28"/>
          <w:szCs w:val="28"/>
        </w:rPr>
      </w:pPr>
    </w:p>
    <w:p w:rsidR="00CC113F" w:rsidRDefault="00CC113F" w:rsidP="00402D81">
      <w:pPr>
        <w:rPr>
          <w:rFonts w:ascii="Times New Roman" w:hAnsi="Times New Roman" w:cs="Times New Roman"/>
          <w:sz w:val="28"/>
          <w:szCs w:val="28"/>
        </w:rPr>
      </w:pPr>
    </w:p>
    <w:p w:rsidR="00CC113F" w:rsidRDefault="00CC113F" w:rsidP="00402D81">
      <w:pPr>
        <w:rPr>
          <w:rFonts w:ascii="Times New Roman" w:hAnsi="Times New Roman" w:cs="Times New Roman"/>
          <w:sz w:val="28"/>
          <w:szCs w:val="28"/>
        </w:rPr>
      </w:pPr>
    </w:p>
    <w:p w:rsidR="00CC113F" w:rsidRDefault="00CC113F" w:rsidP="00402D81">
      <w:pPr>
        <w:rPr>
          <w:rFonts w:ascii="Times New Roman" w:hAnsi="Times New Roman" w:cs="Times New Roman"/>
          <w:sz w:val="28"/>
          <w:szCs w:val="28"/>
        </w:rPr>
      </w:pPr>
    </w:p>
    <w:p w:rsidR="00CC113F" w:rsidRDefault="00CC113F" w:rsidP="00402D81">
      <w:pPr>
        <w:rPr>
          <w:rFonts w:ascii="Times New Roman" w:hAnsi="Times New Roman" w:cs="Times New Roman"/>
          <w:sz w:val="28"/>
          <w:szCs w:val="28"/>
        </w:rPr>
      </w:pPr>
    </w:p>
    <w:p w:rsidR="00CC113F" w:rsidRDefault="00CC113F" w:rsidP="00402D81">
      <w:pPr>
        <w:rPr>
          <w:rFonts w:ascii="Times New Roman" w:hAnsi="Times New Roman" w:cs="Times New Roman"/>
          <w:sz w:val="28"/>
          <w:szCs w:val="28"/>
        </w:rPr>
      </w:pPr>
    </w:p>
    <w:p w:rsidR="00CC113F" w:rsidRDefault="00CC113F" w:rsidP="00402D81">
      <w:pPr>
        <w:rPr>
          <w:rFonts w:ascii="Times New Roman" w:hAnsi="Times New Roman" w:cs="Times New Roman"/>
          <w:sz w:val="28"/>
          <w:szCs w:val="28"/>
        </w:rPr>
      </w:pPr>
    </w:p>
    <w:p w:rsidR="00CC113F" w:rsidRDefault="00CC113F" w:rsidP="00402D81">
      <w:pPr>
        <w:rPr>
          <w:rFonts w:ascii="Times New Roman" w:hAnsi="Times New Roman" w:cs="Times New Roman"/>
          <w:sz w:val="28"/>
          <w:szCs w:val="28"/>
        </w:rPr>
      </w:pPr>
    </w:p>
    <w:p w:rsidR="00CC113F" w:rsidRDefault="00CC113F" w:rsidP="00402D81">
      <w:pPr>
        <w:rPr>
          <w:rFonts w:ascii="Times New Roman" w:hAnsi="Times New Roman" w:cs="Times New Roman"/>
          <w:sz w:val="28"/>
          <w:szCs w:val="28"/>
        </w:rPr>
      </w:pPr>
    </w:p>
    <w:p w:rsidR="00BF2049" w:rsidRDefault="00BF2049" w:rsidP="00402D81">
      <w:pPr>
        <w:rPr>
          <w:rFonts w:ascii="Times New Roman" w:hAnsi="Times New Roman" w:cs="Times New Roman"/>
          <w:sz w:val="28"/>
          <w:szCs w:val="28"/>
        </w:rPr>
      </w:pPr>
    </w:p>
    <w:p w:rsidR="00BF2049" w:rsidRDefault="00BF2049" w:rsidP="00402D81">
      <w:pPr>
        <w:rPr>
          <w:rFonts w:ascii="Times New Roman" w:hAnsi="Times New Roman" w:cs="Times New Roman"/>
          <w:sz w:val="28"/>
          <w:szCs w:val="28"/>
        </w:rPr>
      </w:pPr>
    </w:p>
    <w:p w:rsidR="00CC113F" w:rsidRPr="00CC113F" w:rsidRDefault="00CC113F" w:rsidP="00402D81">
      <w:pPr>
        <w:rPr>
          <w:rFonts w:ascii="Times New Roman" w:hAnsi="Times New Roman" w:cs="Times New Roman"/>
          <w:sz w:val="28"/>
          <w:szCs w:val="28"/>
        </w:rPr>
      </w:pPr>
    </w:p>
    <w:p w:rsidR="00402D81" w:rsidRDefault="00402D81" w:rsidP="00402D81">
      <w:pPr>
        <w:rPr>
          <w:rFonts w:ascii="Times New Roman" w:hAnsi="Times New Roman" w:cs="Times New Roman"/>
          <w:sz w:val="28"/>
        </w:rPr>
      </w:pPr>
    </w:p>
    <w:p w:rsidR="00402D81" w:rsidRDefault="00402D81" w:rsidP="00402D81">
      <w:pPr>
        <w:rPr>
          <w:rFonts w:ascii="Times New Roman" w:hAnsi="Times New Roman" w:cs="Times New Roman"/>
          <w:sz w:val="28"/>
        </w:rPr>
      </w:pPr>
    </w:p>
    <w:p w:rsidR="00402D81" w:rsidRDefault="00402D81" w:rsidP="00402D81">
      <w:pPr>
        <w:rPr>
          <w:rFonts w:ascii="Times New Roman" w:hAnsi="Times New Roman" w:cs="Times New Roman"/>
          <w:sz w:val="28"/>
        </w:rPr>
      </w:pPr>
    </w:p>
    <w:p w:rsidR="00402D81" w:rsidRPr="00435C0B" w:rsidRDefault="00402D81" w:rsidP="00402D81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5C0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ведения о МБДОУ Детский сад № 23 « Теремок» с. К- Андрианово</w:t>
      </w:r>
    </w:p>
    <w:p w:rsidR="00402D81" w:rsidRPr="00435C0B" w:rsidRDefault="00402D81" w:rsidP="00402D8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2"/>
        <w:gridCol w:w="5394"/>
      </w:tblGrid>
      <w:tr w:rsidR="00402D81" w:rsidRPr="00435C0B" w:rsidTr="00534CAF">
        <w:trPr>
          <w:trHeight w:val="288"/>
        </w:trPr>
        <w:tc>
          <w:tcPr>
            <w:tcW w:w="5046" w:type="dxa"/>
          </w:tcPr>
          <w:p w:rsidR="00402D81" w:rsidRPr="00435C0B" w:rsidRDefault="00402D81" w:rsidP="00534C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звание: </w:t>
            </w:r>
          </w:p>
        </w:tc>
        <w:tc>
          <w:tcPr>
            <w:tcW w:w="5710" w:type="dxa"/>
          </w:tcPr>
          <w:p w:rsidR="00402D81" w:rsidRPr="00435C0B" w:rsidRDefault="00402D81" w:rsidP="00534C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разовательное учреждение детский сад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№ 23 «Теремок» село Каменно – Андрианово Матвеево- Курганского района Ростовской области.</w:t>
            </w:r>
          </w:p>
        </w:tc>
      </w:tr>
      <w:tr w:rsidR="00402D81" w:rsidRPr="00435C0B" w:rsidTr="00534CAF">
        <w:trPr>
          <w:trHeight w:val="307"/>
        </w:trPr>
        <w:tc>
          <w:tcPr>
            <w:tcW w:w="5046" w:type="dxa"/>
          </w:tcPr>
          <w:p w:rsidR="00402D81" w:rsidRPr="00435C0B" w:rsidRDefault="00402D81" w:rsidP="00534C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ридический адрес:</w:t>
            </w:r>
          </w:p>
        </w:tc>
        <w:tc>
          <w:tcPr>
            <w:tcW w:w="5710" w:type="dxa"/>
          </w:tcPr>
          <w:p w:rsidR="00402D81" w:rsidRPr="00435C0B" w:rsidRDefault="00402D81" w:rsidP="00534C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5C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6976, Ростовская область Матвеево – Курганский район село Каменно – Андрианово пер. Восточный 7а</w:t>
            </w:r>
          </w:p>
          <w:p w:rsidR="00402D81" w:rsidRPr="00435C0B" w:rsidRDefault="00402D81" w:rsidP="00534C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5C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л. 2–34-14</w:t>
            </w:r>
          </w:p>
          <w:p w:rsidR="00402D81" w:rsidRPr="00435C0B" w:rsidRDefault="00402D81" w:rsidP="00534C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02D81" w:rsidRPr="00435C0B" w:rsidRDefault="00402D81" w:rsidP="00534C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2D81" w:rsidRPr="00072837" w:rsidTr="00534CAF">
        <w:trPr>
          <w:trHeight w:val="738"/>
        </w:trPr>
        <w:tc>
          <w:tcPr>
            <w:tcW w:w="5046" w:type="dxa"/>
          </w:tcPr>
          <w:p w:rsidR="00402D81" w:rsidRPr="00435C0B" w:rsidRDefault="00402D81" w:rsidP="00534C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5C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лектронный адрес:</w:t>
            </w:r>
          </w:p>
        </w:tc>
        <w:tc>
          <w:tcPr>
            <w:tcW w:w="5710" w:type="dxa"/>
          </w:tcPr>
          <w:p w:rsidR="00402D81" w:rsidRPr="00435C0B" w:rsidRDefault="00402D81" w:rsidP="00534C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35C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E-mail:</w:t>
            </w:r>
            <w:r w:rsidRPr="00435C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435C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teremnomer23@yandex.ru</w:t>
            </w:r>
          </w:p>
        </w:tc>
      </w:tr>
      <w:tr w:rsidR="00402D81" w:rsidRPr="00435C0B" w:rsidTr="00534CAF">
        <w:trPr>
          <w:trHeight w:val="413"/>
        </w:trPr>
        <w:tc>
          <w:tcPr>
            <w:tcW w:w="5046" w:type="dxa"/>
          </w:tcPr>
          <w:p w:rsidR="00402D81" w:rsidRPr="00435C0B" w:rsidRDefault="00402D81" w:rsidP="00534C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5C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 ввода в эксплуатацию здания:</w:t>
            </w:r>
          </w:p>
        </w:tc>
        <w:tc>
          <w:tcPr>
            <w:tcW w:w="5710" w:type="dxa"/>
          </w:tcPr>
          <w:p w:rsidR="00402D81" w:rsidRPr="00435C0B" w:rsidRDefault="00402D81" w:rsidP="00534C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5C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61 г</w:t>
            </w:r>
          </w:p>
        </w:tc>
      </w:tr>
      <w:tr w:rsidR="00402D81" w:rsidRPr="00435C0B" w:rsidTr="00534CAF">
        <w:trPr>
          <w:trHeight w:val="275"/>
        </w:trPr>
        <w:tc>
          <w:tcPr>
            <w:tcW w:w="5046" w:type="dxa"/>
          </w:tcPr>
          <w:p w:rsidR="00402D81" w:rsidRPr="00435C0B" w:rsidRDefault="00402D81" w:rsidP="00534C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5C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жим работы:</w:t>
            </w:r>
          </w:p>
        </w:tc>
        <w:tc>
          <w:tcPr>
            <w:tcW w:w="5710" w:type="dxa"/>
          </w:tcPr>
          <w:p w:rsidR="00402D81" w:rsidRPr="00435C0B" w:rsidRDefault="00402D81" w:rsidP="00534C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5C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ятидневная рабочая неделя: с 7.30 – до 17.30</w:t>
            </w:r>
          </w:p>
        </w:tc>
      </w:tr>
      <w:tr w:rsidR="00402D81" w:rsidRPr="00435C0B" w:rsidTr="00534CAF">
        <w:trPr>
          <w:trHeight w:val="463"/>
        </w:trPr>
        <w:tc>
          <w:tcPr>
            <w:tcW w:w="5046" w:type="dxa"/>
          </w:tcPr>
          <w:p w:rsidR="00402D81" w:rsidRPr="00435C0B" w:rsidRDefault="00402D81" w:rsidP="00534C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5C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онирует:</w:t>
            </w:r>
          </w:p>
        </w:tc>
        <w:tc>
          <w:tcPr>
            <w:tcW w:w="5710" w:type="dxa"/>
          </w:tcPr>
          <w:p w:rsidR="00402D81" w:rsidRPr="00435C0B" w:rsidRDefault="00402D81" w:rsidP="00534C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5C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дна разновозрастная группа</w:t>
            </w:r>
          </w:p>
        </w:tc>
      </w:tr>
      <w:tr w:rsidR="00402D81" w:rsidRPr="00435C0B" w:rsidTr="00534CAF">
        <w:trPr>
          <w:trHeight w:val="376"/>
        </w:trPr>
        <w:tc>
          <w:tcPr>
            <w:tcW w:w="5046" w:type="dxa"/>
          </w:tcPr>
          <w:p w:rsidR="00402D81" w:rsidRPr="00435C0B" w:rsidRDefault="00402D81" w:rsidP="00534C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5C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ведующий:</w:t>
            </w:r>
          </w:p>
        </w:tc>
        <w:tc>
          <w:tcPr>
            <w:tcW w:w="5710" w:type="dxa"/>
          </w:tcPr>
          <w:p w:rsidR="00402D81" w:rsidRPr="00435C0B" w:rsidRDefault="00402D81" w:rsidP="00534C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5C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ихайлова Наталья Анатольевна</w:t>
            </w:r>
          </w:p>
        </w:tc>
      </w:tr>
    </w:tbl>
    <w:p w:rsidR="00402D81" w:rsidRPr="00435C0B" w:rsidRDefault="00402D81" w:rsidP="00402D8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tblpX="-1256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402D81" w:rsidRPr="00435C0B" w:rsidTr="00534CAF">
        <w:trPr>
          <w:trHeight w:val="801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402D81" w:rsidRPr="00435C0B" w:rsidRDefault="00402D81" w:rsidP="00534C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02D81" w:rsidRPr="00435C0B" w:rsidRDefault="00402D81" w:rsidP="00402D81">
      <w:pPr>
        <w:shd w:val="clear" w:color="auto" w:fill="FFFFFF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435C0B">
        <w:rPr>
          <w:color w:val="000000"/>
          <w:sz w:val="28"/>
          <w:szCs w:val="28"/>
        </w:rPr>
        <w:br/>
      </w:r>
      <w:r w:rsidRPr="00435C0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 основу деятельности ДОУ легли основные документы</w:t>
      </w:r>
      <w:r w:rsidRPr="00435C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435C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5C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435C0B">
        <w:rPr>
          <w:rFonts w:ascii="Times New Roman" w:hAnsi="Times New Roman" w:cs="Times New Roman"/>
          <w:color w:val="000000"/>
          <w:sz w:val="28"/>
          <w:szCs w:val="28"/>
        </w:rPr>
        <w:t>Конституция и законы Российской Федерации .</w:t>
      </w:r>
      <w:r w:rsidRPr="00435C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5C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435C0B">
        <w:rPr>
          <w:rFonts w:ascii="Times New Roman" w:hAnsi="Times New Roman" w:cs="Times New Roman"/>
          <w:color w:val="000000"/>
          <w:sz w:val="28"/>
          <w:szCs w:val="28"/>
        </w:rPr>
        <w:t>Международная Конвенция о правах ребенка .</w:t>
      </w:r>
      <w:r w:rsidRPr="00435C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5C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435C0B">
        <w:rPr>
          <w:rFonts w:ascii="Times New Roman" w:hAnsi="Times New Roman" w:cs="Times New Roman"/>
          <w:color w:val="000000"/>
          <w:sz w:val="28"/>
          <w:szCs w:val="28"/>
        </w:rPr>
        <w:t>Закон РФ « Об образовании в Российской Федерации».</w:t>
      </w:r>
      <w:r w:rsidRPr="00435C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5C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Pr="00435C0B">
        <w:rPr>
          <w:rFonts w:ascii="Times New Roman" w:hAnsi="Times New Roman" w:cs="Times New Roman"/>
          <w:color w:val="000000"/>
          <w:sz w:val="28"/>
          <w:szCs w:val="28"/>
        </w:rPr>
        <w:t>Конвенция дошкольного воспитания.</w:t>
      </w:r>
      <w:r w:rsidRPr="00435C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5C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Pr="00435C0B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образования и науки Российской Федерации</w:t>
      </w:r>
      <w:r w:rsidRPr="00435C0B">
        <w:rPr>
          <w:rFonts w:ascii="Times New Roman" w:hAnsi="Times New Roman" w:cs="Times New Roman"/>
          <w:color w:val="000000"/>
          <w:sz w:val="28"/>
          <w:szCs w:val="28"/>
        </w:rPr>
        <w:br/>
        <w:t>(Минобрнауки России) от 27 октября 2011 г. N 2562 г. Москва "Об</w:t>
      </w:r>
      <w:r w:rsidRPr="00435C0B">
        <w:rPr>
          <w:rFonts w:ascii="Times New Roman" w:hAnsi="Times New Roman" w:cs="Times New Roman"/>
          <w:color w:val="000000"/>
          <w:sz w:val="28"/>
          <w:szCs w:val="28"/>
        </w:rPr>
        <w:br/>
        <w:t>утверждении Типового положения о дошкольном образовательном</w:t>
      </w:r>
      <w:r w:rsidRPr="00435C0B">
        <w:rPr>
          <w:rFonts w:ascii="Times New Roman" w:hAnsi="Times New Roman" w:cs="Times New Roman"/>
          <w:color w:val="000000"/>
          <w:sz w:val="28"/>
          <w:szCs w:val="28"/>
        </w:rPr>
        <w:br/>
        <w:t>учреждении».</w:t>
      </w:r>
      <w:r w:rsidRPr="00435C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5C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Pr="00435C0B">
        <w:rPr>
          <w:rFonts w:ascii="Times New Roman" w:hAnsi="Times New Roman" w:cs="Times New Roman"/>
          <w:color w:val="000000"/>
          <w:sz w:val="28"/>
          <w:szCs w:val="28"/>
        </w:rPr>
        <w:t>« Федеральный государственный образовательный стандарт»</w:t>
      </w:r>
      <w:r w:rsidRPr="00435C0B">
        <w:rPr>
          <w:rFonts w:ascii="Times New Roman" w:hAnsi="Times New Roman" w:cs="Times New Roman"/>
          <w:color w:val="000000"/>
          <w:sz w:val="28"/>
          <w:szCs w:val="28"/>
        </w:rPr>
        <w:br/>
        <w:t>дошкольного образования.</w:t>
      </w:r>
      <w:r w:rsidRPr="00435C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5C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</w:t>
      </w:r>
      <w:r w:rsidRPr="00435C0B">
        <w:rPr>
          <w:rFonts w:ascii="Times New Roman" w:hAnsi="Times New Roman" w:cs="Times New Roman"/>
          <w:color w:val="000000"/>
          <w:sz w:val="28"/>
          <w:szCs w:val="28"/>
        </w:rPr>
        <w:t>СанПиН 2.4.1.3049-13 "Санитарно-эпидемиологические требования к</w:t>
      </w:r>
      <w:r w:rsidRPr="00435C0B">
        <w:rPr>
          <w:rFonts w:ascii="Times New Roman" w:hAnsi="Times New Roman" w:cs="Times New Roman"/>
          <w:color w:val="000000"/>
          <w:sz w:val="28"/>
          <w:szCs w:val="28"/>
        </w:rPr>
        <w:br/>
        <w:t>устройству, содержанию и организации режима работы дошкольных</w:t>
      </w:r>
      <w:r w:rsidRPr="00435C0B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ых организаций", утв. постановлением Главного</w:t>
      </w:r>
      <w:r w:rsidRPr="00435C0B">
        <w:rPr>
          <w:rFonts w:ascii="Times New Roman" w:hAnsi="Times New Roman" w:cs="Times New Roman"/>
          <w:color w:val="000000"/>
          <w:sz w:val="28"/>
          <w:szCs w:val="28"/>
        </w:rPr>
        <w:br/>
        <w:t>государственного санитарного врача РФ от 15.05.2013 .</w:t>
      </w:r>
      <w:r w:rsidRPr="00435C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5C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 </w:t>
      </w:r>
      <w:r w:rsidRPr="00435C0B">
        <w:rPr>
          <w:rFonts w:ascii="Times New Roman" w:hAnsi="Times New Roman" w:cs="Times New Roman"/>
          <w:color w:val="000000"/>
          <w:sz w:val="28"/>
          <w:szCs w:val="28"/>
        </w:rPr>
        <w:t>Основная общеобразовательная программа дошкольного образования</w:t>
      </w:r>
      <w:r w:rsidRPr="00435C0B">
        <w:rPr>
          <w:rFonts w:ascii="Times New Roman" w:hAnsi="Times New Roman" w:cs="Times New Roman"/>
          <w:color w:val="000000"/>
          <w:sz w:val="28"/>
          <w:szCs w:val="28"/>
        </w:rPr>
        <w:br/>
        <w:t>муниципального бюджетного дошкольного образовательного учреждения</w:t>
      </w:r>
      <w:r w:rsidRPr="00435C0B">
        <w:rPr>
          <w:rFonts w:ascii="Times New Roman" w:hAnsi="Times New Roman" w:cs="Times New Roman"/>
          <w:color w:val="000000"/>
          <w:sz w:val="28"/>
          <w:szCs w:val="28"/>
        </w:rPr>
        <w:br/>
        <w:t>Детский сад № 23 « Теремок».</w:t>
      </w:r>
      <w:r w:rsidRPr="00435C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5C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9. </w:t>
      </w:r>
      <w:r w:rsidRPr="00435C0B">
        <w:rPr>
          <w:rFonts w:ascii="Times New Roman" w:hAnsi="Times New Roman" w:cs="Times New Roman"/>
          <w:color w:val="000000"/>
          <w:sz w:val="28"/>
          <w:szCs w:val="28"/>
        </w:rPr>
        <w:t>«Кодекс моральной этики педагогических работников» .</w:t>
      </w:r>
    </w:p>
    <w:p w:rsidR="00CC113F" w:rsidRDefault="00402D81" w:rsidP="00402D81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5C0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F2049" w:rsidRDefault="00BF2049" w:rsidP="00402D81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113F" w:rsidRDefault="00CC113F" w:rsidP="00402D81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113F" w:rsidRDefault="00CC113F" w:rsidP="00402D81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02D81" w:rsidRPr="00435C0B" w:rsidRDefault="00402D81" w:rsidP="00402D8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35C0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1.</w:t>
      </w:r>
      <w:r w:rsidRPr="00435C0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Характеристика педагогических кадров</w:t>
      </w:r>
      <w:r w:rsidRPr="00435C0B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Pr="00435C0B">
        <w:rPr>
          <w:rFonts w:ascii="Times New Roman" w:hAnsi="Times New Roman" w:cs="Times New Roman"/>
          <w:color w:val="000000"/>
          <w:sz w:val="28"/>
          <w:szCs w:val="28"/>
        </w:rPr>
        <w:t xml:space="preserve">           На работу в МБДОУ детский сад № 23 « Теремок» приняты педагогические</w:t>
      </w:r>
      <w:r w:rsidRPr="00435C0B">
        <w:rPr>
          <w:rFonts w:ascii="Times New Roman" w:hAnsi="Times New Roman" w:cs="Times New Roman"/>
          <w:color w:val="000000"/>
          <w:sz w:val="28"/>
          <w:szCs w:val="28"/>
        </w:rPr>
        <w:br/>
        <w:t>работники в соответствии с «Квалификационными характеристиками работников</w:t>
      </w:r>
      <w:r w:rsidRPr="00435C0B">
        <w:rPr>
          <w:rFonts w:ascii="Times New Roman" w:hAnsi="Times New Roman" w:cs="Times New Roman"/>
          <w:color w:val="000000"/>
          <w:sz w:val="28"/>
          <w:szCs w:val="28"/>
        </w:rPr>
        <w:br/>
        <w:t>образования» (приказ Министерства здравоохранения и социального развития РФ</w:t>
      </w:r>
      <w:r w:rsidRPr="00435C0B">
        <w:rPr>
          <w:rFonts w:ascii="Times New Roman" w:hAnsi="Times New Roman" w:cs="Times New Roman"/>
          <w:color w:val="000000"/>
          <w:sz w:val="28"/>
          <w:szCs w:val="28"/>
        </w:rPr>
        <w:br/>
        <w:t>от 26.08.2010 г № 761 г. Москва «Об утверждении Единого квалификационного</w:t>
      </w:r>
      <w:r w:rsidRPr="00435C0B">
        <w:rPr>
          <w:rFonts w:ascii="Times New Roman" w:hAnsi="Times New Roman" w:cs="Times New Roman"/>
          <w:color w:val="000000"/>
          <w:sz w:val="28"/>
          <w:szCs w:val="28"/>
        </w:rPr>
        <w:br/>
        <w:t>справочника должностей руководителей, специалистов и служащих»).</w:t>
      </w:r>
      <w:r w:rsidRPr="00435C0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02D81" w:rsidRPr="00435C0B" w:rsidRDefault="00402D81" w:rsidP="00402D81">
      <w:pPr>
        <w:shd w:val="clear" w:color="auto" w:fill="FFFFFF"/>
        <w:ind w:left="567"/>
        <w:rPr>
          <w:b/>
          <w:bCs/>
          <w:color w:val="000000"/>
          <w:sz w:val="28"/>
          <w:szCs w:val="28"/>
          <w:u w:val="single"/>
        </w:rPr>
      </w:pPr>
      <w:r w:rsidRPr="00435C0B">
        <w:rPr>
          <w:b/>
          <w:bCs/>
          <w:color w:val="000000"/>
          <w:sz w:val="28"/>
          <w:szCs w:val="28"/>
          <w:u w:val="single"/>
        </w:rPr>
        <w:t>Специалисты:</w:t>
      </w:r>
      <w:r w:rsidRPr="00435C0B">
        <w:rPr>
          <w:color w:val="000000"/>
          <w:sz w:val="28"/>
          <w:szCs w:val="28"/>
          <w:u w:val="single"/>
        </w:rPr>
        <w:br/>
      </w:r>
    </w:p>
    <w:tbl>
      <w:tblPr>
        <w:tblW w:w="9440" w:type="dxa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1"/>
        <w:gridCol w:w="2603"/>
        <w:gridCol w:w="1025"/>
        <w:gridCol w:w="523"/>
        <w:gridCol w:w="3188"/>
      </w:tblGrid>
      <w:tr w:rsidR="00DE65A9" w:rsidRPr="00435C0B" w:rsidTr="00DE65A9">
        <w:trPr>
          <w:trHeight w:val="871"/>
        </w:trPr>
        <w:tc>
          <w:tcPr>
            <w:tcW w:w="2101" w:type="dxa"/>
          </w:tcPr>
          <w:p w:rsidR="00402D81" w:rsidRPr="00435C0B" w:rsidRDefault="00402D81" w:rsidP="00534CAF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5C0B">
              <w:rPr>
                <w:b/>
                <w:bCs/>
                <w:color w:val="000000"/>
                <w:sz w:val="28"/>
                <w:szCs w:val="28"/>
              </w:rPr>
              <w:t>Ф.И.О., должность</w:t>
            </w:r>
          </w:p>
        </w:tc>
        <w:tc>
          <w:tcPr>
            <w:tcW w:w="2603" w:type="dxa"/>
          </w:tcPr>
          <w:p w:rsidR="00402D81" w:rsidRPr="00435C0B" w:rsidRDefault="00402D81" w:rsidP="00534CAF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5C0B">
              <w:rPr>
                <w:b/>
                <w:bCs/>
                <w:color w:val="000000"/>
                <w:sz w:val="28"/>
                <w:szCs w:val="28"/>
              </w:rPr>
              <w:t>Образование, квалификационная</w:t>
            </w:r>
            <w:r w:rsidRPr="00435C0B">
              <w:rPr>
                <w:color w:val="000000"/>
                <w:sz w:val="28"/>
                <w:szCs w:val="28"/>
              </w:rPr>
              <w:br/>
            </w:r>
            <w:r w:rsidRPr="00435C0B">
              <w:rPr>
                <w:b/>
                <w:bCs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1025" w:type="dxa"/>
          </w:tcPr>
          <w:p w:rsidR="00402D81" w:rsidRPr="00435C0B" w:rsidRDefault="00402D81" w:rsidP="00534CAF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5C0B">
              <w:rPr>
                <w:b/>
                <w:bCs/>
                <w:color w:val="000000"/>
                <w:sz w:val="28"/>
                <w:szCs w:val="28"/>
              </w:rPr>
              <w:t xml:space="preserve">Пед. стаж </w:t>
            </w:r>
          </w:p>
        </w:tc>
        <w:tc>
          <w:tcPr>
            <w:tcW w:w="3711" w:type="dxa"/>
            <w:gridSpan w:val="2"/>
          </w:tcPr>
          <w:p w:rsidR="00402D81" w:rsidRPr="00435C0B" w:rsidRDefault="00402D81" w:rsidP="00534CAF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5C0B">
              <w:rPr>
                <w:b/>
                <w:bCs/>
                <w:color w:val="000000"/>
                <w:sz w:val="28"/>
                <w:szCs w:val="28"/>
              </w:rPr>
              <w:t>Награды .</w:t>
            </w:r>
            <w:r w:rsidRPr="00435C0B">
              <w:rPr>
                <w:color w:val="000000"/>
                <w:sz w:val="28"/>
                <w:szCs w:val="28"/>
              </w:rPr>
              <w:br/>
            </w:r>
          </w:p>
        </w:tc>
      </w:tr>
      <w:tr w:rsidR="00DE65A9" w:rsidRPr="00435C0B" w:rsidTr="00DE65A9">
        <w:trPr>
          <w:trHeight w:val="363"/>
        </w:trPr>
        <w:tc>
          <w:tcPr>
            <w:tcW w:w="2101" w:type="dxa"/>
          </w:tcPr>
          <w:p w:rsidR="00402D81" w:rsidRPr="00435C0B" w:rsidRDefault="00402D81" w:rsidP="00534CA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35C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ь Михайлова Ольга Владимировна</w:t>
            </w:r>
          </w:p>
        </w:tc>
        <w:tc>
          <w:tcPr>
            <w:tcW w:w="2603" w:type="dxa"/>
          </w:tcPr>
          <w:p w:rsidR="00402D81" w:rsidRPr="00435C0B" w:rsidRDefault="00402D81" w:rsidP="00534CA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35C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редне-специальное </w:t>
            </w:r>
          </w:p>
          <w:p w:rsidR="00402D81" w:rsidRPr="00435C0B" w:rsidRDefault="00402D81" w:rsidP="00534CA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35C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025" w:type="dxa"/>
          </w:tcPr>
          <w:p w:rsidR="00402D81" w:rsidRPr="00435C0B" w:rsidRDefault="002750CC" w:rsidP="00DE65A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DE65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402D81" w:rsidRPr="00435C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3711" w:type="dxa"/>
            <w:gridSpan w:val="2"/>
          </w:tcPr>
          <w:p w:rsidR="00402D81" w:rsidRPr="00435C0B" w:rsidRDefault="00402D81" w:rsidP="00534CA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35C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четная грамота</w:t>
            </w:r>
            <w:r w:rsidRPr="00435C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 значительные успехи в организации и совершенствования воспитательного процесса. Приказ ООА Матвеево – Курганского района от 24.09.2014 № 357</w:t>
            </w:r>
          </w:p>
          <w:p w:rsidR="00402D81" w:rsidRPr="00435C0B" w:rsidRDefault="00402D81" w:rsidP="00534CA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35C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четная грамота</w:t>
            </w:r>
            <w:r w:rsidRPr="00435C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зер 3 места муниципального конкурса «Педагогическое портфолио»</w:t>
            </w:r>
          </w:p>
        </w:tc>
      </w:tr>
      <w:tr w:rsidR="00DE65A9" w:rsidRPr="00435C0B" w:rsidTr="00DE65A9">
        <w:trPr>
          <w:trHeight w:val="200"/>
        </w:trPr>
        <w:tc>
          <w:tcPr>
            <w:tcW w:w="2101" w:type="dxa"/>
          </w:tcPr>
          <w:p w:rsidR="00402D81" w:rsidRPr="00435C0B" w:rsidRDefault="00402D81" w:rsidP="00534CA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35C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рошенко Марина Александровна</w:t>
            </w:r>
          </w:p>
        </w:tc>
        <w:tc>
          <w:tcPr>
            <w:tcW w:w="2603" w:type="dxa"/>
          </w:tcPr>
          <w:p w:rsidR="00402D81" w:rsidRPr="00435C0B" w:rsidRDefault="00402D81" w:rsidP="00534CA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35C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ысшее </w:t>
            </w:r>
          </w:p>
        </w:tc>
        <w:tc>
          <w:tcPr>
            <w:tcW w:w="1025" w:type="dxa"/>
          </w:tcPr>
          <w:p w:rsidR="00402D81" w:rsidRPr="00435C0B" w:rsidRDefault="00402D81" w:rsidP="00DE65A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35C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DE65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435C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3711" w:type="dxa"/>
            <w:gridSpan w:val="2"/>
          </w:tcPr>
          <w:p w:rsidR="00402D81" w:rsidRPr="00435C0B" w:rsidRDefault="00402D81" w:rsidP="00534CA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35C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четная грамота</w:t>
            </w:r>
            <w:r w:rsidRPr="00435C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 значительные успехи в организации и совершенствования воспитательного процесса. Приказ ООА Матвеево – Курганского района от 24.09.2014 № 357</w:t>
            </w:r>
          </w:p>
          <w:p w:rsidR="00402D81" w:rsidRPr="00435C0B" w:rsidRDefault="00402D81" w:rsidP="00534CA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35C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четная грамота</w:t>
            </w:r>
            <w:r w:rsidRPr="00435C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зер 2 места муниципального конкурса «Педагогическое портфолио»</w:t>
            </w:r>
          </w:p>
        </w:tc>
      </w:tr>
      <w:tr w:rsidR="00402D81" w:rsidRPr="00435C0B" w:rsidTr="00DE65A9">
        <w:trPr>
          <w:trHeight w:val="253"/>
        </w:trPr>
        <w:tc>
          <w:tcPr>
            <w:tcW w:w="9440" w:type="dxa"/>
            <w:gridSpan w:val="5"/>
          </w:tcPr>
          <w:p w:rsidR="00402D81" w:rsidRPr="00435C0B" w:rsidRDefault="00402D81" w:rsidP="00534C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5C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зкие специалисты </w:t>
            </w:r>
          </w:p>
        </w:tc>
      </w:tr>
      <w:tr w:rsidR="00DE65A9" w:rsidRPr="00435C0B" w:rsidTr="00BF2049">
        <w:trPr>
          <w:trHeight w:val="957"/>
        </w:trPr>
        <w:tc>
          <w:tcPr>
            <w:tcW w:w="2101" w:type="dxa"/>
            <w:vMerge w:val="restart"/>
          </w:tcPr>
          <w:p w:rsidR="00DE65A9" w:rsidRPr="00435C0B" w:rsidRDefault="00DE65A9" w:rsidP="00534C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204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Музыкальный руководитель Михайлова О.В</w:t>
            </w:r>
            <w:r w:rsidRPr="00435C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DE65A9" w:rsidRPr="00435C0B" w:rsidRDefault="00DE65A9" w:rsidP="00BF204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65A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 xml:space="preserve">Педагог-психолог Ерошенко М.А. </w:t>
            </w:r>
          </w:p>
        </w:tc>
        <w:tc>
          <w:tcPr>
            <w:tcW w:w="2603" w:type="dxa"/>
          </w:tcPr>
          <w:p w:rsidR="00DE65A9" w:rsidRPr="00435C0B" w:rsidRDefault="00DE65A9" w:rsidP="00534C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5C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рсы музыкального работника</w:t>
            </w:r>
          </w:p>
        </w:tc>
        <w:tc>
          <w:tcPr>
            <w:tcW w:w="1548" w:type="dxa"/>
            <w:gridSpan w:val="2"/>
          </w:tcPr>
          <w:p w:rsidR="00DE65A9" w:rsidRPr="00435C0B" w:rsidRDefault="00DE65A9" w:rsidP="00BF204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E65A9" w:rsidRPr="00435C0B" w:rsidRDefault="00DE65A9" w:rsidP="00534C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188" w:type="dxa"/>
          </w:tcPr>
          <w:p w:rsidR="00DE65A9" w:rsidRPr="00435C0B" w:rsidRDefault="00DE65A9" w:rsidP="00BF204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E65A9" w:rsidRPr="00435C0B" w:rsidTr="00BF2049">
        <w:trPr>
          <w:trHeight w:val="688"/>
        </w:trPr>
        <w:tc>
          <w:tcPr>
            <w:tcW w:w="2101" w:type="dxa"/>
            <w:vMerge/>
            <w:tcBorders>
              <w:bottom w:val="single" w:sz="4" w:space="0" w:color="auto"/>
            </w:tcBorders>
          </w:tcPr>
          <w:p w:rsidR="00DE65A9" w:rsidRPr="00435C0B" w:rsidRDefault="00DE65A9" w:rsidP="00534C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nil"/>
            </w:tcBorders>
          </w:tcPr>
          <w:p w:rsidR="00DE65A9" w:rsidRPr="00435C0B" w:rsidRDefault="00DE65A9" w:rsidP="00534C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5C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рсы психолога</w:t>
            </w:r>
          </w:p>
        </w:tc>
        <w:tc>
          <w:tcPr>
            <w:tcW w:w="1548" w:type="dxa"/>
            <w:gridSpan w:val="2"/>
            <w:tcBorders>
              <w:top w:val="nil"/>
            </w:tcBorders>
          </w:tcPr>
          <w:p w:rsidR="00DE65A9" w:rsidRPr="00435C0B" w:rsidRDefault="00DE65A9" w:rsidP="00534C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188" w:type="dxa"/>
            <w:tcBorders>
              <w:top w:val="nil"/>
            </w:tcBorders>
          </w:tcPr>
          <w:p w:rsidR="00DE65A9" w:rsidRPr="00435C0B" w:rsidRDefault="00DE65A9" w:rsidP="00BF204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E65A9" w:rsidRPr="00435C0B" w:rsidRDefault="00DE65A9" w:rsidP="00534C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1210" w:tblpY="-4848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5"/>
        <w:gridCol w:w="2173"/>
        <w:gridCol w:w="2571"/>
        <w:gridCol w:w="3629"/>
      </w:tblGrid>
      <w:tr w:rsidR="00342650" w:rsidRPr="00435C0B" w:rsidTr="00DE65A9">
        <w:trPr>
          <w:trHeight w:val="212"/>
        </w:trPr>
        <w:tc>
          <w:tcPr>
            <w:tcW w:w="2225" w:type="dxa"/>
          </w:tcPr>
          <w:p w:rsidR="00342650" w:rsidRPr="00435C0B" w:rsidRDefault="00342650" w:rsidP="00DE65A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</w:tcPr>
          <w:p w:rsidR="00342650" w:rsidRPr="00435C0B" w:rsidRDefault="00342650" w:rsidP="00DE65A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 19 до 35 лет</w:t>
            </w:r>
          </w:p>
        </w:tc>
        <w:tc>
          <w:tcPr>
            <w:tcW w:w="2571" w:type="dxa"/>
          </w:tcPr>
          <w:p w:rsidR="00342650" w:rsidRPr="00435C0B" w:rsidRDefault="00342650" w:rsidP="00DE65A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 26 до 40 лет</w:t>
            </w:r>
          </w:p>
        </w:tc>
        <w:tc>
          <w:tcPr>
            <w:tcW w:w="3629" w:type="dxa"/>
          </w:tcPr>
          <w:p w:rsidR="00342650" w:rsidRPr="00435C0B" w:rsidRDefault="00342650" w:rsidP="00DE65A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 41 и выше</w:t>
            </w:r>
          </w:p>
        </w:tc>
      </w:tr>
      <w:tr w:rsidR="00342650" w:rsidRPr="00435C0B" w:rsidTr="00DE65A9">
        <w:trPr>
          <w:trHeight w:val="313"/>
        </w:trPr>
        <w:tc>
          <w:tcPr>
            <w:tcW w:w="2225" w:type="dxa"/>
          </w:tcPr>
          <w:p w:rsidR="00342650" w:rsidRPr="00435C0B" w:rsidRDefault="00342650" w:rsidP="00DE65A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DE65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2</w:t>
            </w:r>
            <w:r w:rsidRPr="00435C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173" w:type="dxa"/>
          </w:tcPr>
          <w:p w:rsidR="00342650" w:rsidRPr="00435C0B" w:rsidRDefault="00342650" w:rsidP="00DE65A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1" w:type="dxa"/>
          </w:tcPr>
          <w:p w:rsidR="00342650" w:rsidRPr="00435C0B" w:rsidRDefault="00342650" w:rsidP="00DE65A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чел 50%</w:t>
            </w:r>
          </w:p>
        </w:tc>
        <w:tc>
          <w:tcPr>
            <w:tcW w:w="3629" w:type="dxa"/>
          </w:tcPr>
          <w:p w:rsidR="00342650" w:rsidRPr="00435C0B" w:rsidRDefault="00DE65A9" w:rsidP="00DE65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чел. 50 %</w:t>
            </w:r>
          </w:p>
        </w:tc>
      </w:tr>
    </w:tbl>
    <w:p w:rsidR="00402D81" w:rsidRPr="00435C0B" w:rsidRDefault="00402D81" w:rsidP="00DE65A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435C0B">
        <w:rPr>
          <w:color w:val="000000"/>
          <w:sz w:val="28"/>
          <w:szCs w:val="28"/>
        </w:rPr>
        <w:br/>
      </w:r>
    </w:p>
    <w:p w:rsidR="00402D81" w:rsidRPr="00435C0B" w:rsidRDefault="00402D81" w:rsidP="00402D81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35C0B">
        <w:rPr>
          <w:rFonts w:ascii="Times New Roman" w:hAnsi="Times New Roman" w:cs="Times New Roman"/>
          <w:color w:val="000000"/>
          <w:sz w:val="28"/>
          <w:szCs w:val="28"/>
        </w:rPr>
        <w:t>В МБДОУ «Детский сад № 23 « Теремок» работают 2 педагога.</w:t>
      </w:r>
      <w:r w:rsidRPr="00435C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5C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ттестация педагогических кадров ДОУ</w:t>
      </w:r>
      <w:r w:rsidRPr="00435C0B">
        <w:rPr>
          <w:rFonts w:ascii="Times New Roman" w:hAnsi="Times New Roman" w:cs="Times New Roman"/>
          <w:color w:val="000000"/>
          <w:sz w:val="28"/>
          <w:szCs w:val="28"/>
        </w:rPr>
        <w:br/>
        <w:t>Процедура аттестационных испытаний педагогических работников проходит на</w:t>
      </w:r>
      <w:r w:rsidRPr="00435C0B">
        <w:rPr>
          <w:rFonts w:ascii="Times New Roman" w:hAnsi="Times New Roman" w:cs="Times New Roman"/>
          <w:color w:val="000000"/>
          <w:sz w:val="28"/>
          <w:szCs w:val="28"/>
        </w:rPr>
        <w:br/>
        <w:t>основе Приказа Министерства образования и науки Российской Федерации</w:t>
      </w:r>
      <w:r w:rsidRPr="00435C0B">
        <w:rPr>
          <w:rFonts w:ascii="Times New Roman" w:hAnsi="Times New Roman" w:cs="Times New Roman"/>
          <w:color w:val="000000"/>
          <w:sz w:val="28"/>
          <w:szCs w:val="28"/>
        </w:rPr>
        <w:br/>
        <w:t>(Минобрнауки России) от 7 апреля 2014 г. N 276 г. Москва «Об утверждении</w:t>
      </w:r>
      <w:r w:rsidRPr="00435C0B">
        <w:rPr>
          <w:rFonts w:ascii="Times New Roman" w:hAnsi="Times New Roman" w:cs="Times New Roman"/>
          <w:color w:val="000000"/>
          <w:sz w:val="28"/>
          <w:szCs w:val="28"/>
        </w:rPr>
        <w:br/>
        <w:t>Порядка проведения аттестации педагогических работников организаций,</w:t>
      </w:r>
      <w:r w:rsidRPr="00435C0B">
        <w:rPr>
          <w:rFonts w:ascii="Times New Roman" w:hAnsi="Times New Roman" w:cs="Times New Roman"/>
          <w:color w:val="000000"/>
          <w:sz w:val="28"/>
          <w:szCs w:val="28"/>
        </w:rPr>
        <w:br/>
        <w:t>осуществляющих образовательную деятельность».</w:t>
      </w:r>
      <w:r w:rsidRPr="00435C0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02D81" w:rsidRPr="00435C0B" w:rsidRDefault="00402D81" w:rsidP="00402D81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50C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Хара</w:t>
      </w:r>
      <w:r w:rsidRPr="00435C0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ктеристика квалификационных категорий педагогов</w:t>
      </w:r>
      <w:r w:rsidRPr="00435C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402D81" w:rsidRPr="00435C0B" w:rsidRDefault="00402D81" w:rsidP="00402D81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6"/>
        <w:gridCol w:w="2737"/>
        <w:gridCol w:w="2721"/>
        <w:gridCol w:w="1928"/>
      </w:tblGrid>
      <w:tr w:rsidR="00402D81" w:rsidRPr="00435C0B" w:rsidTr="00342650">
        <w:trPr>
          <w:trHeight w:val="333"/>
        </w:trPr>
        <w:tc>
          <w:tcPr>
            <w:tcW w:w="1116" w:type="dxa"/>
          </w:tcPr>
          <w:p w:rsidR="00402D81" w:rsidRPr="00435C0B" w:rsidRDefault="00402D81" w:rsidP="00534C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37" w:type="dxa"/>
          </w:tcPr>
          <w:p w:rsidR="00402D81" w:rsidRPr="00435C0B" w:rsidRDefault="00402D81" w:rsidP="00534C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5C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сшая</w:t>
            </w:r>
            <w:r w:rsidRPr="00435C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квалификационная</w:t>
            </w:r>
            <w:r w:rsidRPr="00435C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категория</w:t>
            </w:r>
            <w:r w:rsidRPr="00435C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</w:p>
        </w:tc>
        <w:tc>
          <w:tcPr>
            <w:tcW w:w="2721" w:type="dxa"/>
          </w:tcPr>
          <w:p w:rsidR="00402D81" w:rsidRPr="00435C0B" w:rsidRDefault="00402D81" w:rsidP="00534C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5C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ая</w:t>
            </w:r>
            <w:r w:rsidRPr="00435C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квалификационная</w:t>
            </w:r>
            <w:r w:rsidRPr="00435C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категория</w:t>
            </w:r>
          </w:p>
        </w:tc>
        <w:tc>
          <w:tcPr>
            <w:tcW w:w="1928" w:type="dxa"/>
          </w:tcPr>
          <w:p w:rsidR="00402D81" w:rsidRPr="00435C0B" w:rsidRDefault="00402D81" w:rsidP="00534C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5C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ез категории,</w:t>
            </w:r>
            <w:r w:rsidRPr="00435C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соответствие занимаемой</w:t>
            </w:r>
            <w:r w:rsidRPr="00435C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должности</w:t>
            </w:r>
          </w:p>
        </w:tc>
      </w:tr>
      <w:tr w:rsidR="00342650" w:rsidRPr="00435C0B" w:rsidTr="00342650">
        <w:trPr>
          <w:trHeight w:val="337"/>
        </w:trPr>
        <w:tc>
          <w:tcPr>
            <w:tcW w:w="1116" w:type="dxa"/>
            <w:vMerge w:val="restart"/>
          </w:tcPr>
          <w:p w:rsidR="00342650" w:rsidRPr="00435C0B" w:rsidRDefault="00342650" w:rsidP="00DE65A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5C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 w:rsidR="00DE65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  <w:r w:rsidRPr="00435C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уч.год</w:t>
            </w:r>
          </w:p>
        </w:tc>
        <w:tc>
          <w:tcPr>
            <w:tcW w:w="2737" w:type="dxa"/>
          </w:tcPr>
          <w:p w:rsidR="00342650" w:rsidRPr="00435C0B" w:rsidRDefault="00DE65A9" w:rsidP="00534C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чел. 100%</w:t>
            </w:r>
          </w:p>
        </w:tc>
        <w:tc>
          <w:tcPr>
            <w:tcW w:w="2721" w:type="dxa"/>
          </w:tcPr>
          <w:p w:rsidR="00342650" w:rsidRPr="00435C0B" w:rsidRDefault="00DE65A9" w:rsidP="002750C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42650"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28" w:type="dxa"/>
          </w:tcPr>
          <w:p w:rsidR="00342650" w:rsidRPr="00435C0B" w:rsidRDefault="00342650" w:rsidP="00534C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</w:tr>
      <w:tr w:rsidR="00342650" w:rsidRPr="00435C0B" w:rsidTr="00342650">
        <w:trPr>
          <w:trHeight w:val="636"/>
        </w:trPr>
        <w:tc>
          <w:tcPr>
            <w:tcW w:w="1116" w:type="dxa"/>
            <w:vMerge/>
          </w:tcPr>
          <w:p w:rsidR="00342650" w:rsidRPr="00435C0B" w:rsidRDefault="00342650" w:rsidP="0034265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37" w:type="dxa"/>
          </w:tcPr>
          <w:p w:rsidR="00342650" w:rsidRDefault="00342650" w:rsidP="00534C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</w:tcPr>
          <w:p w:rsidR="00342650" w:rsidRPr="00435C0B" w:rsidRDefault="00342650" w:rsidP="00534C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</w:tcPr>
          <w:p w:rsidR="00342650" w:rsidRPr="00435C0B" w:rsidRDefault="00342650" w:rsidP="00534C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02D81" w:rsidRPr="00435C0B" w:rsidRDefault="00402D81" w:rsidP="00402D81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9867" w:type="dxa"/>
        <w:tblInd w:w="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80"/>
      </w:tblGrid>
      <w:tr w:rsidR="00402D81" w:rsidRPr="00435C0B" w:rsidTr="00534CAF">
        <w:trPr>
          <w:trHeight w:val="513"/>
        </w:trPr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</w:tcPr>
          <w:p w:rsidR="00402D81" w:rsidRPr="00435C0B" w:rsidRDefault="00402D81" w:rsidP="00534C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402D81" w:rsidRPr="00435C0B" w:rsidRDefault="00402D81" w:rsidP="00534CAF">
            <w:pPr>
              <w:shd w:val="clear" w:color="auto" w:fill="FFFFFF"/>
              <w:ind w:left="-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C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Образовательный уровень педагогов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tbl>
            <w:tblPr>
              <w:tblW w:w="96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318"/>
              <w:gridCol w:w="5336"/>
            </w:tblGrid>
            <w:tr w:rsidR="00402D81" w:rsidRPr="00435C0B" w:rsidTr="00342650">
              <w:trPr>
                <w:trHeight w:val="285"/>
              </w:trPr>
              <w:tc>
                <w:tcPr>
                  <w:tcW w:w="4318" w:type="dxa"/>
                </w:tcPr>
                <w:p w:rsidR="00402D81" w:rsidRPr="00435C0B" w:rsidRDefault="00402D81" w:rsidP="00534CAF">
                  <w:pPr>
                    <w:shd w:val="clear" w:color="auto" w:fill="FFFFFF"/>
                    <w:ind w:left="-3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36" w:type="dxa"/>
                </w:tcPr>
                <w:p w:rsidR="00402D81" w:rsidRPr="00435C0B" w:rsidRDefault="00402D81" w:rsidP="00CA339F">
                  <w:pPr>
                    <w:shd w:val="clear" w:color="auto" w:fill="FFFFFF"/>
                    <w:ind w:left="-3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435C0B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0</w:t>
                  </w:r>
                  <w:r w:rsidR="00CA33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2</w:t>
                  </w:r>
                  <w:r w:rsidRPr="00435C0B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уч. год</w:t>
                  </w:r>
                </w:p>
              </w:tc>
            </w:tr>
            <w:tr w:rsidR="00402D81" w:rsidRPr="00435C0B" w:rsidTr="00342650">
              <w:trPr>
                <w:trHeight w:val="275"/>
              </w:trPr>
              <w:tc>
                <w:tcPr>
                  <w:tcW w:w="4318" w:type="dxa"/>
                </w:tcPr>
                <w:p w:rsidR="00402D81" w:rsidRPr="00435C0B" w:rsidRDefault="00402D81" w:rsidP="00534CAF">
                  <w:pPr>
                    <w:shd w:val="clear" w:color="auto" w:fill="FFFFFF"/>
                    <w:ind w:left="-3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35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ысшее педагогическое</w:t>
                  </w:r>
                </w:p>
              </w:tc>
              <w:tc>
                <w:tcPr>
                  <w:tcW w:w="5336" w:type="dxa"/>
                </w:tcPr>
                <w:p w:rsidR="00402D81" w:rsidRPr="00435C0B" w:rsidRDefault="00402D81" w:rsidP="00534CAF">
                  <w:pPr>
                    <w:shd w:val="clear" w:color="auto" w:fill="FFFFFF"/>
                    <w:ind w:left="-3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35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0%</w:t>
                  </w:r>
                </w:p>
              </w:tc>
            </w:tr>
            <w:tr w:rsidR="00402D81" w:rsidRPr="00435C0B" w:rsidTr="00342650">
              <w:trPr>
                <w:trHeight w:val="426"/>
              </w:trPr>
              <w:tc>
                <w:tcPr>
                  <w:tcW w:w="4318" w:type="dxa"/>
                </w:tcPr>
                <w:p w:rsidR="00402D81" w:rsidRPr="00435C0B" w:rsidRDefault="00402D81" w:rsidP="00534CAF">
                  <w:pPr>
                    <w:shd w:val="clear" w:color="auto" w:fill="FFFFFF"/>
                    <w:ind w:left="-3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35C0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     Средне специальное</w:t>
                  </w:r>
                </w:p>
              </w:tc>
              <w:tc>
                <w:tcPr>
                  <w:tcW w:w="5336" w:type="dxa"/>
                </w:tcPr>
                <w:p w:rsidR="00402D81" w:rsidRPr="00435C0B" w:rsidRDefault="00402D81" w:rsidP="00534CAF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35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%</w:t>
                  </w:r>
                </w:p>
              </w:tc>
            </w:tr>
          </w:tbl>
          <w:p w:rsidR="00402D81" w:rsidRPr="00435C0B" w:rsidRDefault="00402D81" w:rsidP="00534CA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2D81" w:rsidRPr="00435C0B" w:rsidRDefault="00402D81" w:rsidP="00534CA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ной аспект педагогов следующий:</w:t>
            </w:r>
          </w:p>
          <w:p w:rsidR="00402D81" w:rsidRPr="00435C0B" w:rsidRDefault="00402D81" w:rsidP="00534CA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2D81" w:rsidRPr="00435C0B" w:rsidRDefault="00402D81" w:rsidP="00534CA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35C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 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о. кадровый состав педагогического коллектива имеет средний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разовательный ценз, нацелен на самообразование и развитие, способен решать поставленные задачи, в рамках реализации ФГОС ДО</w:t>
            </w:r>
            <w:r w:rsidRPr="00435C0B">
              <w:rPr>
                <w:color w:val="000000"/>
                <w:sz w:val="28"/>
                <w:szCs w:val="28"/>
              </w:rPr>
              <w:t>.</w:t>
            </w:r>
          </w:p>
          <w:p w:rsidR="00402D81" w:rsidRPr="00435C0B" w:rsidRDefault="00402D81" w:rsidP="00534CA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02D81" w:rsidRPr="00435C0B" w:rsidRDefault="00402D81" w:rsidP="00402D8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02D81" w:rsidRPr="00342650" w:rsidRDefault="00402D81" w:rsidP="00402D81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5C0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</w:t>
      </w:r>
      <w:r w:rsidRPr="0034265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.2.Анализ работы за прошедший 20</w:t>
      </w:r>
      <w:r w:rsidR="00CA339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1</w:t>
      </w:r>
      <w:r w:rsidRPr="0034265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-20</w:t>
      </w:r>
      <w:r w:rsidR="00CA339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2</w:t>
      </w:r>
      <w:r w:rsidRPr="0034265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ебный год</w:t>
      </w:r>
      <w:r w:rsidRPr="003426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402D81" w:rsidRPr="00342650" w:rsidRDefault="00402D81" w:rsidP="00402D81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b/>
          <w:sz w:val="28"/>
          <w:szCs w:val="28"/>
        </w:rPr>
        <w:t>Анализ реализации образовательной области по физическому развитию.</w:t>
      </w:r>
    </w:p>
    <w:p w:rsidR="00402D81" w:rsidRPr="00342650" w:rsidRDefault="00402D81" w:rsidP="00402D8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650">
        <w:rPr>
          <w:rFonts w:ascii="Times New Roman" w:hAnsi="Times New Roman" w:cs="Times New Roman"/>
          <w:sz w:val="28"/>
          <w:szCs w:val="28"/>
        </w:rPr>
        <w:t>ОБЕСПЕЧЕНИЕ ЗДОРОВЬЯ И ЗДОРОВОГО ОБРАЗА ЖИЗНИ.</w:t>
      </w:r>
    </w:p>
    <w:p w:rsidR="00402D81" w:rsidRPr="00342650" w:rsidRDefault="00402D81" w:rsidP="00402D8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sz w:val="28"/>
          <w:szCs w:val="28"/>
        </w:rPr>
        <w:t xml:space="preserve"> В течение года в ДОУ проводились мероприятия по формированию здоровьесберегающей среды: 1) в учебном процессе использовались здоровьесберегающие и здоровьеформирующие технологии; 2) создавался положительный, мотивирующий на успешность морально-психологический климат в детских коллективах; 3) санитарно-гигиенический режим отвечал требованиям СанПина ; 4) соблюдались принципы дозированности нагрузки, исключающие негативное влияние на здоровье детей, в условиях организации внешней дифференциации; 5) проводилась санитарнопросветительская работа со всеми участниками образовательного процесса 6) педагогическим коллективом с </w:t>
      </w:r>
      <w:r w:rsidRPr="00342650">
        <w:rPr>
          <w:rFonts w:ascii="Times New Roman" w:hAnsi="Times New Roman" w:cs="Times New Roman"/>
          <w:sz w:val="28"/>
          <w:szCs w:val="28"/>
        </w:rPr>
        <w:lastRenderedPageBreak/>
        <w:t>родительской общественностью проводился комплекс мероприятий, способствующих нейтрализации негативного влияния внешней социальной среды.</w:t>
      </w:r>
    </w:p>
    <w:p w:rsidR="00402D81" w:rsidRPr="00342650" w:rsidRDefault="00402D81" w:rsidP="00402D81">
      <w:pPr>
        <w:pStyle w:val="a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42650">
        <w:rPr>
          <w:rFonts w:ascii="Times New Roman" w:hAnsi="Times New Roman"/>
          <w:sz w:val="28"/>
          <w:szCs w:val="28"/>
          <w:lang w:eastAsia="ru-RU"/>
        </w:rPr>
        <w:t>Задачами физкультурно – оздоровительной работы в ДОУ является: обеспечение здоровья и здорового образа жизни, охраны и укрепления физического и психического здоровья детей, эмоционального благополучия</w:t>
      </w:r>
      <w:r w:rsidRPr="003426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402D81" w:rsidRPr="00342650" w:rsidRDefault="00402D81" w:rsidP="00402D81">
      <w:pPr>
        <w:pStyle w:val="a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/>
          <w:color w:val="000000"/>
          <w:sz w:val="28"/>
          <w:szCs w:val="28"/>
          <w:lang w:eastAsia="ru-RU"/>
        </w:rPr>
        <w:t>Физкультурно - оздоровительная работа в ДОУ ведётся в системе: прогулки на воздухе, физкультурные занятия на воздухе;  босохождение, организуются физкультурно – оздоровительные мероприятия: утренняя гимнастика, гимнастика после сна, физические упражнения и подвижные игры, корригирующая гимнастика. Работа по формированию представлений и навыков здорового образа жизни реализуется через все виды деятельности детей в детском саду. Данная работа также включает в себя взаимодействие с семьей, привлечение родителей к закреплению навыков здорового образа жизни. Совместно с родителями организуются спортивные праздники, досуги. На информационных стендах для родителей педагоги освещают вопросы оздоровления детей. Двигательная активность является важным компонентом образа жизни и поведения дошкольников. Она зависит от организации физического воспитания детей, от уровня их двигательной подготовленности, от условий жизни, индивидуальных особенностей, телосложения и функциональных возможностей растущего организма.  </w:t>
      </w:r>
    </w:p>
    <w:p w:rsidR="00402D81" w:rsidRPr="00342650" w:rsidRDefault="00402D81" w:rsidP="00402D8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вигательная активность – это естественная потребность детей дошкольного возраста, поэтому в нашем ДОУ создаются все  необходимые условия для самостоятельной двигательной активности детей – это и наличие спортивного оборудования, инвентаря, дидактического материала, учитываются принципы построения предметно- развивающей среды.</w:t>
      </w:r>
    </w:p>
    <w:p w:rsidR="00402D81" w:rsidRPr="00342650" w:rsidRDefault="00402D81" w:rsidP="00402D8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и Ерошенко М.А. и Михайлова О.В.  проводят разнообразные виды физкультурных занятий (сюжетные, тренировочные, игровые), утреннюю гимнастику - цель которой, развитие интереса к физической культуре и здоровому образу жизни.  В этом учебном году в образовательную деятельность с детьми педагогами ДОУ была  включена ритмическая гимнастика под музыку.</w:t>
      </w:r>
    </w:p>
    <w:p w:rsidR="00402D81" w:rsidRPr="00342650" w:rsidRDefault="00402D81" w:rsidP="00402D8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агоги ДОУ, закрепляют у детей приобретенные ранее знания и навыки, умение наблюдать, сравнивать и анализировать движения, приступили к целенаправленному развитию физических качеств (скоростных, скоростно-силовых, силы и гибкости).</w:t>
      </w:r>
    </w:p>
    <w:p w:rsidR="00402D81" w:rsidRPr="00342650" w:rsidRDefault="00402D81" w:rsidP="00402D8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 В ДОУ   созданы условия для физического и психического комфорта ребенка, осуществляется профилактика различных заболеваний. Воспитателями постоянно поддерживается потребность в спонтанной двигательной активности детей, и создаются условия для переживания «мышечной радости». Проводятся традиционные и нетрадиционные виды занятий с двигательными минутками, динамическими паузами, физкультминутками, более интенсивной двигательной деятельностью перед занятиями умственного характера.</w:t>
      </w:r>
    </w:p>
    <w:p w:rsidR="00402D81" w:rsidRDefault="00402D81" w:rsidP="00402D8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       По всем возрастным подгруппам организованы физкультурные уголки, были проведены консультации для родителей.</w:t>
      </w:r>
    </w:p>
    <w:p w:rsidR="00CC113F" w:rsidRDefault="00CC113F" w:rsidP="00402D8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F2049" w:rsidRDefault="00BF2049" w:rsidP="00402D8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F2049" w:rsidRDefault="00BF2049" w:rsidP="00402D8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A339F" w:rsidRPr="00342650" w:rsidRDefault="00CA339F" w:rsidP="00402D8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02D81" w:rsidRPr="00342650" w:rsidRDefault="00402D81" w:rsidP="00402D81">
      <w:pPr>
        <w:shd w:val="clear" w:color="auto" w:fill="FFFFFF"/>
        <w:ind w:left="51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02D81" w:rsidRPr="00342650" w:rsidRDefault="00402D81" w:rsidP="00402D81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51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Результаты выполнения образовательной программы ДОУ по областям.</w:t>
      </w:r>
    </w:p>
    <w:p w:rsidR="00402D81" w:rsidRPr="00342650" w:rsidRDefault="00402D81" w:rsidP="00402D81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речевого развития.</w:t>
      </w:r>
    </w:p>
    <w:p w:rsidR="00402D81" w:rsidRPr="00342650" w:rsidRDefault="00402D81" w:rsidP="00402D8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sz w:val="28"/>
          <w:szCs w:val="28"/>
        </w:rPr>
        <w:t xml:space="preserve">Педагоги обеспечивали возможности для обогащения словарного запаса, совершенствования звуковой культуры, образной и грамматической сторон речи. Совместная деятельность с детьми по развитию речи проходили в форме занимательной увлекательной игры. Воспитатели проводили речевую работу, используя разнообразный материал и приемы (песни, рифмовки, речитативы, мимические игры), помогающие в запоминании новых слов и песен. В речевых и звукоподражательных играх они успешно развивали чувствительность к смысловой стороне языка. Воспитатели группы погружали дошкольников в языковую среду, проводя большую работу над звукопроизношением, развивая речевой слух, формируя правильное звуко - и словопроизношение. Дети среднего возраста  понимают речь, отражающую игровую, учебную, бытовую сферу деятельности. Воспитатели  при работе со старшим возрастом специальное внимание уделяли развитию монологической речи: планированию индивидуальной и совместной деятельности, обмену мнениями и информацией, осуждению общих дел. Работа по формированию грамматического строя речи у детей также проводилась в повседневной жизни, в общении с взрослыми, друг с другом. </w:t>
      </w:r>
    </w:p>
    <w:p w:rsidR="00402D81" w:rsidRPr="00342650" w:rsidRDefault="00402D81" w:rsidP="00402D8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познавательного развития.</w:t>
      </w:r>
    </w:p>
    <w:p w:rsidR="00402D81" w:rsidRPr="00342650" w:rsidRDefault="00402D81" w:rsidP="00402D8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 математических представлений.</w:t>
      </w:r>
    </w:p>
    <w:p w:rsidR="00402D81" w:rsidRPr="00342650" w:rsidRDefault="00402D81" w:rsidP="00402D8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адиционно важную роль в развитии интеллекта ребенка играет формирование математических представлений. Применительно к математическому содержанию формирование умения учиться, помимо рефлексии, лежащей в основе мышления, предполагает развитие:</w:t>
      </w:r>
    </w:p>
    <w:p w:rsidR="00402D81" w:rsidRPr="00342650" w:rsidRDefault="00402D81" w:rsidP="00402D8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элементарных форм интуитивного и логического мышления, и соответствующего им математического языка;</w:t>
      </w:r>
    </w:p>
    <w:p w:rsidR="00402D81" w:rsidRPr="00342650" w:rsidRDefault="00402D81" w:rsidP="00402D8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мыслительных операций (анализа и сравнения и т.д.);</w:t>
      </w:r>
    </w:p>
    <w:p w:rsidR="00402D81" w:rsidRPr="00342650" w:rsidRDefault="00402D81" w:rsidP="00402D8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мение оперировать знако-символическими средствами, выражать содержание (явления, объекты и т.д.);</w:t>
      </w:r>
    </w:p>
    <w:p w:rsidR="00402D81" w:rsidRPr="00342650" w:rsidRDefault="00402D81" w:rsidP="00402D8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начал творческой деятельности (пространственного воображения, представление информации).</w:t>
      </w:r>
    </w:p>
    <w:p w:rsidR="00402D81" w:rsidRPr="00342650" w:rsidRDefault="00402D81" w:rsidP="00402D8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младше- средней подгруппе воспитатели начинали работу с самого простого: классификации, сериации предметов по разным признакам. Чрезвычайно важный момент в их работе - это эмоциональный фон. Педагоги успешно справлялись с этим за счет продуманной мотивации. Вся работа в течение года проводилась на хорошем методическом уровне, строилась в занимательной игровой форме.</w:t>
      </w:r>
    </w:p>
    <w:p w:rsidR="00402D81" w:rsidRPr="00342650" w:rsidRDefault="00402D81" w:rsidP="00402D8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и  для средней  подгруппы включали математическое содержание к контексту разнообразной продуктивной деятельности детей, использовали математические игры, повышали мотивацию посредством создания информативных образов.</w:t>
      </w:r>
    </w:p>
    <w:p w:rsidR="00402D81" w:rsidRPr="00342650" w:rsidRDefault="00402D81" w:rsidP="00402D8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начала года для работы в старшей  подгруппе совершенствовали навыки обработки информации, синтеза в их сознании первичного целого образа мира; умения сравнивать, классифицировать, устанавливать причинно-следственные зависимости, отражать обратимость и необратимость процессов. При такой системе дети проявляли высокую познавательную активность, исследуя предметы, их свойства и качества, дети пользовались разнообразными исследовательскими действиями; научились группировать объекты по цвету, форме величине, </w:t>
      </w: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назначению, количеству; составлять целое из 4-6 частей; осваивали счет. Дети усваивали представления о числе, как точке числовой прямой, отрицательных числах, измерении, сохранении количества и т.д.</w:t>
      </w:r>
    </w:p>
    <w:p w:rsidR="00402D81" w:rsidRPr="00342650" w:rsidRDefault="00402D81" w:rsidP="00402D8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ая вдумчиво, творчески, воспитатели подготовительной подгруппы в течение года формировали у детей систему элементарных представлений, предпосылки математического мышления и отдельных логических структур, необходимых для овладения математикой в школе и общего умственного развития. Педагоги использовали методы и приемы обучения, стимулирующие познавательную активность детей, наводя на поиск нестандартных решений. Познавательный материал не давался детям в готовом виде, а постигался путем самостоятельного анализа, выявления существенных признаков. Этому способствовало создание развивающей среды в группе, предполагающей разнообразное самостоятельное экспериментирование детей.</w:t>
      </w:r>
    </w:p>
    <w:p w:rsidR="00402D81" w:rsidRPr="00342650" w:rsidRDefault="00402D81" w:rsidP="00402D8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и расширяли активный и пассивный словарь детей, вводя в него математические термины, формируя навыки учебной деятельности, используя современные формы организации обучения, такие как, организация сотрудничества с детьми, поиск решений поставленных задач совместно с взрослыми и сверстниками. На занятиях по математике, воспитатели использовали разнообразный дидактический материал, учебные приборы (счеты, мерные кружки, весы, таблицы, схемы, индивидуальные рабочие тетради). Детей учили работать с моделями, знаками, строить продуманный план действий, подчиняться заданным правилам. В соответствии с возможностями ребенка воспитатели создавали условия для развития графических навыков детей.</w:t>
      </w:r>
    </w:p>
    <w:p w:rsidR="00402D81" w:rsidRPr="00342650" w:rsidRDefault="00402D81" w:rsidP="00402D8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бный материал подавался в сравнении, сопоставлении и побуждал детей постоянно рассуждать, анализировать, делать собственные выводы, учиться их обосновывать, выбирать правильное решение среди различных вариантов ответов. </w:t>
      </w:r>
      <w:r w:rsidRPr="003426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аким образом</w:t>
      </w: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формировалась и развивалась главная ценность, основа всей учебной деятельности - творческое развитие ребенка, на основе которого постепенно будет складываться система знаний.</w:t>
      </w:r>
    </w:p>
    <w:p w:rsidR="00402D81" w:rsidRPr="00342650" w:rsidRDefault="00402D81" w:rsidP="00402D8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вень освоения программы на достаточно высоком уровне.</w:t>
      </w:r>
    </w:p>
    <w:p w:rsidR="00402D81" w:rsidRPr="00342650" w:rsidRDefault="00402D81" w:rsidP="00402D8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42650">
        <w:rPr>
          <w:rFonts w:ascii="Times New Roman" w:hAnsi="Times New Roman" w:cs="Times New Roman"/>
          <w:b/>
          <w:sz w:val="28"/>
          <w:szCs w:val="28"/>
        </w:rPr>
        <w:t>Анализ реализации образовательной области по социально-коммуникативному развитию.</w:t>
      </w:r>
    </w:p>
    <w:p w:rsidR="00402D81" w:rsidRPr="00342650" w:rsidRDefault="00402D81" w:rsidP="00402D8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sz w:val="28"/>
          <w:szCs w:val="28"/>
        </w:rPr>
        <w:t xml:space="preserve">Социально — коммуникативное развитие — это процесс, позволяющий ребенку занять свое место в обществе в качестве полноценного члена этого общества, и осуществляется широким набором универсальных средств, содержание которых специфично для определенного общества, социального слоя и возраста. К ним относятся: формируемые бытовые и гигиенические умения, элементы материальной и духовной культуры, стиль и содержание общения, приобщение ребенка к разным видам и типам отношений в основных сферах жизнедеятельности – общении, игре, познании, в разных видах деятельности. Анализируя процесс социально — коммуникативного развития ребенка в нашем детском саду педагоги решали естественно-культурные задачи, на базе которых формировали у детей социально-нравственные качества: самооценка, эмпатия, толерантность, чувство собственного достоинства, уважение к окружающим людям, заботливость, справедливость, отзывчивость, патриотизм, гражданственность. Особое внимание педагоги ДОУ уделяли развитию у детей умений управлять своими эмоциями, контролировать и оценивать свою деятельность и поведение, воспитанию доброжелательности, внимательному отношению к другим детям и взрослым </w:t>
      </w:r>
      <w:r w:rsidRPr="00342650">
        <w:rPr>
          <w:rFonts w:ascii="Times New Roman" w:hAnsi="Times New Roman" w:cs="Times New Roman"/>
          <w:sz w:val="28"/>
          <w:szCs w:val="28"/>
        </w:rPr>
        <w:lastRenderedPageBreak/>
        <w:t>людям. Познавательные аспекты у дошкольника были направлены на расширение знаний об окружающем предметном мире, природной и социальной среде. Также у дошкольников формировали умение строить взаимоотношения с окружающими на основе сотрудничества и взаимопонимания, готовность принять их привычки, обычаи, взгляды такими, какие они есть, учиться обдумывать свои действия, планировать деятельность. Освоение образцов и норм поведения, поиск правильных жизненных установок происходил у дошкольников во взаимодействии со сверстниками, воспитателями, родителями. Взрослые открывают детям будущее, выступают посредниками, соучастниками по отношению к деятельности детей, чтобы помочь детям в обретении собственного опыта. Также дети все это усваивают быстрее через игровые формы работы. Игровая деятельность развивает способность видеть свое собственное поведение во взаимосвязи с другими индивидами и ощущать на себе их реакции. Благодаря этому закладывается фундамент социальной зрелости ребенка в период дошкольного детства. Поэтому уже с дошкольного возраста у детей необходимо развивать коммуникативно-речевые умения, самостоятельность мышления, активизировать познавательную и творческую деятельность, учить быть соучастниками событий, разрешать споры и управлять своим эмоциональным состоянием. Все это способствует укреплению у ребенка ощущения «Я могу! Я знаю!», повышению самооценки, адаптивных возможностей организма, стрессоустойчивости и позволяет занимать лидирующие позиции, как в дошкольном учреждении, так и в любом коллективе в будущем.</w:t>
      </w:r>
    </w:p>
    <w:p w:rsidR="00402D81" w:rsidRPr="00342650" w:rsidRDefault="00402D81" w:rsidP="00402D81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художественно - эстетического развития.</w:t>
      </w:r>
    </w:p>
    <w:p w:rsidR="00402D81" w:rsidRPr="00342650" w:rsidRDefault="00402D81" w:rsidP="00402D8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sz w:val="28"/>
          <w:szCs w:val="28"/>
        </w:rPr>
        <w:t>В течение учебного года в детском саду создавали все необходимые условия для осуществления работы по художественно-эстетическому развитию воспитанников: для приобщения детей к миру музыки, детский сад располагает помещением для музыкального развития дошкольников – музыкальный зал, оборудованный всем необходимым для педагогического процесса (фортепиано, детские музыкальные инструменты, музыкальный центр). Музыкальный зал – это маленькая планета в детском саду, на которой дети и взрослые получают возможность реализоваться в разных видах музыкально-театральной деятельности, это место для музыкальных занятий и развлечений, площадка для утренней гимнастики, концертная или театральная сцена, музыкальной гостиная и место встреч с родителями и педагогами. Продуманная среда развития, сама побуждает детей к активности, проявлению инициативы и творчества, позволяет быстро адаптироваться в пространстве детского сада. В детском саду есть отдельно оборудованные уголки по изо-деятельности. В них собран весь необходимый материал для обучения детей изобразительной деятельности: богатый выбор демонстрационного материала, доступные дошкольникам изобразительные материалы (краски гуашь, акварель, пастель, восковые мелки, кисточки 3-х размеров, карандаши ...). Есть разнообразный материал для нетрадиционных форм рисования: трубочки, заостренные палочки, ручки, поролоновая губка, ватные палочки и т.д.). По результатам выполнения программы, анализа выполнения детских работ по изобразительной деятельности воспитатели отметили, что дети справились с требованиями программы по своим возрастным группам.</w:t>
      </w:r>
    </w:p>
    <w:p w:rsidR="00CC113F" w:rsidRDefault="00CC113F" w:rsidP="00402D81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2D81" w:rsidRPr="00342650" w:rsidRDefault="00402D81" w:rsidP="00402D8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игровой деятельности.</w:t>
      </w:r>
    </w:p>
    <w:p w:rsidR="00402D81" w:rsidRPr="00435C0B" w:rsidRDefault="00402D81" w:rsidP="00402D81">
      <w:pPr>
        <w:shd w:val="clear" w:color="auto" w:fill="FFFFFF"/>
        <w:ind w:firstLine="708"/>
        <w:jc w:val="both"/>
        <w:rPr>
          <w:rFonts w:cs="Calibri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школьный возраст неслучайно называют возрастом игры. Игра, являясь ведущей деятельностью ребенка, з</w:t>
      </w:r>
      <w:r w:rsidRPr="00435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служивает особого внимания. Мир детства </w:t>
      </w:r>
      <w:r w:rsidRPr="00435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неразрывно связан с игрой и игрушками, они являются теми образами и предметами, которые не только вызывают у ребенка разнообразные чувства, но и придают этим чувствам смысл всей жизни.</w:t>
      </w:r>
    </w:p>
    <w:p w:rsidR="00402D81" w:rsidRPr="00435C0B" w:rsidRDefault="00402D81" w:rsidP="00402D81">
      <w:pPr>
        <w:shd w:val="clear" w:color="auto" w:fill="FFFFFF"/>
        <w:ind w:firstLine="708"/>
        <w:jc w:val="both"/>
        <w:rPr>
          <w:rFonts w:cs="Calibri"/>
          <w:color w:val="000000"/>
          <w:sz w:val="28"/>
          <w:szCs w:val="28"/>
          <w:lang w:eastAsia="ru-RU"/>
        </w:rPr>
      </w:pPr>
      <w:r w:rsidRPr="00435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 дети с удовольствием играли в «свободные» игры; при этом они не всегда нуждались в том, чтобы взрослые учили их играть. Дети самостоятельно объединялись в небольшие группы на основании взаимных симпатий. Воспитатели помогали им согласовывать игровые действия, что делало игру наиболее организованной и длительной. С удовольствием дети рассказывали о своих любимых играх и игрушках. Их радовало одобрение старших, оно поощряло их к освоению новых действий.</w:t>
      </w:r>
    </w:p>
    <w:p w:rsidR="00402D81" w:rsidRPr="00435C0B" w:rsidRDefault="00402D81" w:rsidP="00402D81">
      <w:pPr>
        <w:shd w:val="clear" w:color="auto" w:fill="FFFFFF"/>
        <w:ind w:firstLine="708"/>
        <w:jc w:val="both"/>
        <w:rPr>
          <w:rFonts w:cs="Calibri"/>
          <w:color w:val="000000"/>
          <w:sz w:val="28"/>
          <w:szCs w:val="28"/>
          <w:lang w:eastAsia="ru-RU"/>
        </w:rPr>
      </w:pPr>
      <w:r w:rsidRPr="00435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агогический коллектив был ориентирован на то, чтобы детям предоставлялось достаточное количество времени для игры и разумное организованное игровое пространство.</w:t>
      </w:r>
    </w:p>
    <w:p w:rsidR="00402D81" w:rsidRPr="00435C0B" w:rsidRDefault="00402D81" w:rsidP="00402D81">
      <w:pPr>
        <w:shd w:val="clear" w:color="auto" w:fill="FFFFFF"/>
        <w:ind w:firstLine="708"/>
        <w:jc w:val="both"/>
        <w:rPr>
          <w:rFonts w:cs="Calibri"/>
          <w:color w:val="000000"/>
          <w:sz w:val="28"/>
          <w:szCs w:val="28"/>
          <w:lang w:eastAsia="ru-RU"/>
        </w:rPr>
      </w:pPr>
      <w:r w:rsidRPr="00435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ализируя работу в этом направлении, нужно отметить важность содержания и разнообразия сюжетно-ролевых аксессуаров и игрушек:</w:t>
      </w:r>
    </w:p>
    <w:p w:rsidR="00402D81" w:rsidRPr="00435C0B" w:rsidRDefault="00402D81" w:rsidP="00402D81">
      <w:pPr>
        <w:shd w:val="clear" w:color="auto" w:fill="FFFFFF"/>
        <w:jc w:val="both"/>
        <w:rPr>
          <w:rFonts w:cs="Calibri"/>
          <w:color w:val="000000"/>
          <w:sz w:val="28"/>
          <w:szCs w:val="28"/>
          <w:lang w:eastAsia="ru-RU"/>
        </w:rPr>
      </w:pPr>
      <w:r w:rsidRPr="00435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о всех группах была пополнена игровая среда функциональными атрибутами;</w:t>
      </w:r>
    </w:p>
    <w:p w:rsidR="00402D81" w:rsidRPr="00435C0B" w:rsidRDefault="00402D81" w:rsidP="00402D81">
      <w:pPr>
        <w:shd w:val="clear" w:color="auto" w:fill="FFFFFF"/>
        <w:jc w:val="both"/>
        <w:rPr>
          <w:rFonts w:cs="Calibri"/>
          <w:color w:val="000000"/>
          <w:sz w:val="28"/>
          <w:szCs w:val="28"/>
          <w:lang w:eastAsia="ru-RU"/>
        </w:rPr>
      </w:pPr>
      <w:r w:rsidRPr="00435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 содержание «костюмерной» стало более разнообразным;</w:t>
      </w:r>
    </w:p>
    <w:p w:rsidR="00402D81" w:rsidRPr="00435C0B" w:rsidRDefault="00402D81" w:rsidP="00402D81">
      <w:pPr>
        <w:shd w:val="clear" w:color="auto" w:fill="FFFFFF"/>
        <w:jc w:val="both"/>
        <w:rPr>
          <w:rFonts w:cs="Calibri"/>
          <w:color w:val="000000"/>
          <w:sz w:val="28"/>
          <w:szCs w:val="28"/>
          <w:lang w:eastAsia="ru-RU"/>
        </w:rPr>
      </w:pPr>
      <w:r w:rsidRPr="00435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азнообразили группу игрушками для сенсорного развития детей, «конструкторы и другие средства моделирования объёмных объектов» знакомили дошкольников с основными возможностями конструирования, развивали творческие способности. Дети в группе обеспечены местом, временем и материалом для самостоятельной игры, они достаточно времени играли с конструкторами, кроме того, они использовали конструктор в сюжетно-ролевой игре: для конструирования мебели, декораций или персонажей для настольного театра, используя собранные конструкции, как предметы-заместители в режиссёрских играх.</w:t>
      </w:r>
    </w:p>
    <w:p w:rsidR="00402D81" w:rsidRPr="00435C0B" w:rsidRDefault="00402D81" w:rsidP="00402D8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5C0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   Вывод: </w:t>
      </w:r>
      <w:r w:rsidRPr="00435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вень усвоения программы по сравнению с прошлым годом снизился по разделам: социальное развитие, экология; повысился уровень по развитию детской деятельности;  высокие результаты остаются по  физическое развитие и развитию речи. Исходя из результатов выполнения образовательной программы в ДОУ по направлениям видно, что имеются недоработки в экологическом воспитания. Коллектив педагогов предполагает на будущий учебный год, уделить внимание задачам социальному развитию, экологическому воспитанию.</w:t>
      </w:r>
    </w:p>
    <w:p w:rsidR="00402D81" w:rsidRPr="00435C0B" w:rsidRDefault="00402D81" w:rsidP="00402D8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02D81" w:rsidRPr="00435C0B" w:rsidRDefault="00402D81" w:rsidP="00402D81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ведения о воспитанниках</w:t>
      </w:r>
    </w:p>
    <w:p w:rsidR="00402D81" w:rsidRPr="00435C0B" w:rsidRDefault="00402D81" w:rsidP="00402D8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5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ДОУ функционирует 1 разновозрастная группа</w:t>
      </w:r>
    </w:p>
    <w:p w:rsidR="00402D81" w:rsidRPr="00435C0B" w:rsidRDefault="00402D81" w:rsidP="00402D8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5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ее количество детей в 20</w:t>
      </w:r>
      <w:r w:rsidR="00CA33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435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CA33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2</w:t>
      </w:r>
      <w:r w:rsid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5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ебном году составило </w:t>
      </w:r>
      <w:r w:rsidR="00CA33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435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402D81" w:rsidRPr="00435C0B" w:rsidRDefault="00402D81" w:rsidP="00402D8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02D81" w:rsidRPr="00435C0B" w:rsidRDefault="00402D81" w:rsidP="00402D81">
      <w:pPr>
        <w:pStyle w:val="a9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5C0B">
        <w:rPr>
          <w:rFonts w:ascii="Times New Roman" w:hAnsi="Times New Roman" w:cs="Times New Roman"/>
          <w:b/>
          <w:color w:val="000000"/>
          <w:sz w:val="28"/>
          <w:szCs w:val="28"/>
        </w:rPr>
        <w:t>Состояние здоровья воспитанников за 20</w:t>
      </w:r>
      <w:r w:rsidR="00CA339F"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  <w:r w:rsidRPr="00435C0B">
        <w:rPr>
          <w:rFonts w:ascii="Times New Roman" w:hAnsi="Times New Roman" w:cs="Times New Roman"/>
          <w:b/>
          <w:color w:val="000000"/>
          <w:sz w:val="28"/>
          <w:szCs w:val="28"/>
        </w:rPr>
        <w:t>-20</w:t>
      </w:r>
      <w:r w:rsidR="00CA339F">
        <w:rPr>
          <w:rFonts w:ascii="Times New Roman" w:hAnsi="Times New Roman" w:cs="Times New Roman"/>
          <w:b/>
          <w:color w:val="000000"/>
          <w:sz w:val="28"/>
          <w:szCs w:val="28"/>
        </w:rPr>
        <w:t>22</w:t>
      </w:r>
      <w:r w:rsidRPr="00435C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ый год </w:t>
      </w:r>
    </w:p>
    <w:p w:rsidR="00402D81" w:rsidRPr="00435C0B" w:rsidRDefault="00402D81" w:rsidP="00402D81">
      <w:pPr>
        <w:shd w:val="clear" w:color="auto" w:fill="FFFFFF"/>
        <w:rPr>
          <w:rFonts w:cs="Calibri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58"/>
        <w:gridCol w:w="5276"/>
      </w:tblGrid>
      <w:tr w:rsidR="00402D81" w:rsidRPr="00435C0B" w:rsidTr="00534CAF">
        <w:trPr>
          <w:trHeight w:val="279"/>
        </w:trPr>
        <w:tc>
          <w:tcPr>
            <w:tcW w:w="4358" w:type="dxa"/>
          </w:tcPr>
          <w:p w:rsidR="00402D81" w:rsidRPr="00435C0B" w:rsidRDefault="00402D81" w:rsidP="00CA339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здоровья воспитанников за 20</w:t>
            </w:r>
            <w:r w:rsidR="00CA33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CA33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276" w:type="dxa"/>
          </w:tcPr>
          <w:p w:rsidR="00402D81" w:rsidRPr="00435C0B" w:rsidRDefault="00402D81" w:rsidP="00CA339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3426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CA33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3426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402D81" w:rsidRPr="00435C0B" w:rsidTr="00534CAF">
        <w:trPr>
          <w:trHeight w:val="426"/>
        </w:trPr>
        <w:tc>
          <w:tcPr>
            <w:tcW w:w="4358" w:type="dxa"/>
          </w:tcPr>
          <w:p w:rsidR="00402D81" w:rsidRPr="00435C0B" w:rsidRDefault="00402D81" w:rsidP="00CA339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болеваемости в течение20</w:t>
            </w:r>
            <w:r w:rsidR="00CA33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  <w:r w:rsidR="00CA33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5276" w:type="dxa"/>
          </w:tcPr>
          <w:p w:rsidR="00402D81" w:rsidRPr="00435C0B" w:rsidRDefault="00342650" w:rsidP="00CA339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A33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02D81" w:rsidRPr="003426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</w:tbl>
    <w:p w:rsidR="00402D81" w:rsidRPr="00435C0B" w:rsidRDefault="00402D81" w:rsidP="00402D81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35C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4. Формы, методы и приемы физкультурно-оздоровительной работы для оздоровления детей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33"/>
        <w:gridCol w:w="3302"/>
        <w:gridCol w:w="3141"/>
      </w:tblGrid>
      <w:tr w:rsidR="00402D81" w:rsidRPr="00435C0B" w:rsidTr="00534CAF"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D81" w:rsidRPr="00435C0B" w:rsidRDefault="00402D81" w:rsidP="00534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ладший дошкольный возраст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D81" w:rsidRPr="00435C0B" w:rsidRDefault="00402D81" w:rsidP="00534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редний дошкольный возраст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D81" w:rsidRPr="00435C0B" w:rsidRDefault="00402D81" w:rsidP="00534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арший дошкольный возраст</w:t>
            </w:r>
          </w:p>
        </w:tc>
      </w:tr>
      <w:tr w:rsidR="00402D81" w:rsidRPr="00435C0B" w:rsidTr="00534CAF"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D81" w:rsidRPr="00435C0B" w:rsidRDefault="00402D81" w:rsidP="00534CA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-игровая беседа с элементами движений</w:t>
            </w:r>
          </w:p>
          <w:p w:rsidR="00402D81" w:rsidRPr="00435C0B" w:rsidRDefault="00402D81" w:rsidP="00534CA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чтение</w:t>
            </w:r>
          </w:p>
          <w:p w:rsidR="00402D81" w:rsidRPr="00435C0B" w:rsidRDefault="00402D81" w:rsidP="00534CA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рассматривание</w:t>
            </w:r>
          </w:p>
          <w:p w:rsidR="00402D81" w:rsidRPr="00435C0B" w:rsidRDefault="00402D81" w:rsidP="00534CA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интегративная детская деятельность</w:t>
            </w:r>
          </w:p>
          <w:p w:rsidR="00402D81" w:rsidRPr="00435C0B" w:rsidRDefault="00402D81" w:rsidP="00534CA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моменты радости</w:t>
            </w:r>
          </w:p>
          <w:p w:rsidR="00402D81" w:rsidRPr="00435C0B" w:rsidRDefault="00402D81" w:rsidP="00534CA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утренняя гимнастика</w:t>
            </w:r>
          </w:p>
          <w:p w:rsidR="00402D81" w:rsidRPr="00435C0B" w:rsidRDefault="00402D81" w:rsidP="00534CA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совместная деятельность взрослого и детей преимущественно игрового и интегративного характера</w:t>
            </w:r>
          </w:p>
          <w:p w:rsidR="00402D81" w:rsidRPr="00435C0B" w:rsidRDefault="00402D81" w:rsidP="00534CA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совместная деятельность тематического характера</w:t>
            </w:r>
          </w:p>
          <w:p w:rsidR="00402D81" w:rsidRPr="00435C0B" w:rsidRDefault="00402D81" w:rsidP="00534CA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игра (подвижная, сюжетно-ролевая)</w:t>
            </w:r>
          </w:p>
          <w:p w:rsidR="00402D81" w:rsidRPr="00435C0B" w:rsidRDefault="00402D81" w:rsidP="00534CA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самостоятельные спортивные игры и упражнения</w:t>
            </w:r>
          </w:p>
          <w:p w:rsidR="00402D81" w:rsidRPr="00435C0B" w:rsidRDefault="00402D81" w:rsidP="00534CA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D81" w:rsidRPr="00435C0B" w:rsidRDefault="00402D81" w:rsidP="00534CA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 формам, перечисленным в младшем дошкольном возрасте добавляется:</w:t>
            </w:r>
          </w:p>
          <w:p w:rsidR="00402D81" w:rsidRPr="00435C0B" w:rsidRDefault="00402D81" w:rsidP="00534CA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экспериментирование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D81" w:rsidRPr="00435C0B" w:rsidRDefault="00402D81" w:rsidP="00534CA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 перечисленным формам в среднем дошкольном возрасте добавляется:</w:t>
            </w:r>
          </w:p>
          <w:p w:rsidR="00402D81" w:rsidRPr="00435C0B" w:rsidRDefault="00402D81" w:rsidP="00534CA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беседа</w:t>
            </w:r>
          </w:p>
          <w:p w:rsidR="00402D81" w:rsidRPr="00435C0B" w:rsidRDefault="00402D81" w:rsidP="00534CA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рассказ</w:t>
            </w:r>
          </w:p>
          <w:p w:rsidR="00402D81" w:rsidRPr="00435C0B" w:rsidRDefault="00402D81" w:rsidP="00534CA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дидактическая игра</w:t>
            </w:r>
          </w:p>
          <w:p w:rsidR="00402D81" w:rsidRPr="00435C0B" w:rsidRDefault="00402D81" w:rsidP="00534CA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совместная деятельность взрослого и детей преимущественно тематического, тренировочно-игрового и интегративного характера</w:t>
            </w:r>
          </w:p>
          <w:p w:rsidR="00402D81" w:rsidRPr="00435C0B" w:rsidRDefault="00402D81" w:rsidP="00534CA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контрольно-диагностическая деятельность</w:t>
            </w:r>
          </w:p>
          <w:p w:rsidR="00402D81" w:rsidRPr="00435C0B" w:rsidRDefault="00402D81" w:rsidP="00534CA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соревновательные состязания</w:t>
            </w:r>
          </w:p>
          <w:p w:rsidR="00402D81" w:rsidRPr="00435C0B" w:rsidRDefault="00402D81" w:rsidP="00534CA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проектная деятельность</w:t>
            </w:r>
          </w:p>
          <w:p w:rsidR="00402D81" w:rsidRPr="00435C0B" w:rsidRDefault="00402D81" w:rsidP="00534CA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подвижная игра с элементами спортивных  игр</w:t>
            </w:r>
          </w:p>
          <w:p w:rsidR="00402D81" w:rsidRPr="00435C0B" w:rsidRDefault="00402D81" w:rsidP="00534CA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402D81" w:rsidRPr="00435C0B" w:rsidRDefault="00402D81" w:rsidP="00402D81">
      <w:pPr>
        <w:spacing w:before="100" w:beforeAutospacing="1"/>
        <w:rPr>
          <w:rFonts w:ascii="Times New Roman" w:hAnsi="Times New Roman" w:cs="Times New Roman"/>
          <w:sz w:val="28"/>
          <w:szCs w:val="28"/>
          <w:lang w:eastAsia="ru-RU"/>
        </w:rPr>
      </w:pPr>
      <w:r w:rsidRPr="00435C0B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</w:p>
    <w:p w:rsidR="00402D81" w:rsidRPr="00435C0B" w:rsidRDefault="00402D81" w:rsidP="00402D81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tbl>
      <w:tblPr>
        <w:tblW w:w="119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50"/>
      </w:tblGrid>
      <w:tr w:rsidR="00402D81" w:rsidRPr="00435C0B" w:rsidTr="00534CAF">
        <w:trPr>
          <w:tblCellSpacing w:w="15" w:type="dxa"/>
        </w:trPr>
        <w:tc>
          <w:tcPr>
            <w:tcW w:w="11890" w:type="dxa"/>
            <w:vAlign w:val="center"/>
            <w:hideMark/>
          </w:tcPr>
          <w:p w:rsidR="00402D81" w:rsidRPr="00435C0B" w:rsidRDefault="00402D81" w:rsidP="00534CA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02D81" w:rsidRPr="00435C0B" w:rsidRDefault="00402D81" w:rsidP="00534CA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здание условий для укрепления и сохранения здоровья воспитанников</w:t>
            </w:r>
          </w:p>
          <w:tbl>
            <w:tblPr>
              <w:tblW w:w="10763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805"/>
              <w:gridCol w:w="2955"/>
              <w:gridCol w:w="2655"/>
              <w:gridCol w:w="2348"/>
            </w:tblGrid>
            <w:tr w:rsidR="00402D81" w:rsidRPr="00435C0B" w:rsidTr="00534CAF">
              <w:trPr>
                <w:trHeight w:val="1890"/>
              </w:trPr>
              <w:tc>
                <w:tcPr>
                  <w:tcW w:w="2805" w:type="dxa"/>
                </w:tcPr>
                <w:p w:rsidR="00402D81" w:rsidRPr="00435C0B" w:rsidRDefault="00402D81" w:rsidP="00534CA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435C0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Улучшение материально-технической базы для оздоровления детей (оснащение и оборудование спортзала, и т.д.)</w:t>
                  </w:r>
                </w:p>
              </w:tc>
              <w:tc>
                <w:tcPr>
                  <w:tcW w:w="2955" w:type="dxa"/>
                </w:tcPr>
                <w:p w:rsidR="00402D81" w:rsidRPr="00435C0B" w:rsidRDefault="00402D81" w:rsidP="00534CA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435C0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655" w:type="dxa"/>
                </w:tcPr>
                <w:p w:rsidR="00402D81" w:rsidRPr="00435C0B" w:rsidRDefault="00402D81" w:rsidP="00534CA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435C0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Заведующий </w:t>
                  </w:r>
                </w:p>
              </w:tc>
              <w:tc>
                <w:tcPr>
                  <w:tcW w:w="2348" w:type="dxa"/>
                </w:tcPr>
                <w:p w:rsidR="00402D81" w:rsidRPr="00435C0B" w:rsidRDefault="00402D81" w:rsidP="00534CA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435C0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оставка оборудования</w:t>
                  </w:r>
                </w:p>
              </w:tc>
            </w:tr>
            <w:tr w:rsidR="00402D81" w:rsidRPr="00435C0B" w:rsidTr="00534CAF">
              <w:trPr>
                <w:trHeight w:val="1214"/>
              </w:trPr>
              <w:tc>
                <w:tcPr>
                  <w:tcW w:w="2805" w:type="dxa"/>
                </w:tcPr>
                <w:p w:rsidR="00402D81" w:rsidRPr="00435C0B" w:rsidRDefault="00402D81" w:rsidP="00534CA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5C0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онтроль за санитарно-гигиеническими условиями в ДОУ в соответствии с СанПин</w:t>
                  </w:r>
                </w:p>
              </w:tc>
              <w:tc>
                <w:tcPr>
                  <w:tcW w:w="2955" w:type="dxa"/>
                  <w:vAlign w:val="center"/>
                </w:tcPr>
                <w:p w:rsidR="00402D81" w:rsidRPr="00435C0B" w:rsidRDefault="00402D81" w:rsidP="00534CA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5C0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 согласно плана</w:t>
                  </w:r>
                </w:p>
              </w:tc>
              <w:tc>
                <w:tcPr>
                  <w:tcW w:w="2655" w:type="dxa"/>
                </w:tcPr>
                <w:p w:rsidR="00402D81" w:rsidRPr="00435C0B" w:rsidRDefault="00402D81" w:rsidP="00534CA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435C0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Заведующий </w:t>
                  </w:r>
                </w:p>
              </w:tc>
              <w:tc>
                <w:tcPr>
                  <w:tcW w:w="2348" w:type="dxa"/>
                </w:tcPr>
                <w:p w:rsidR="00402D81" w:rsidRPr="00435C0B" w:rsidRDefault="00402D81" w:rsidP="00534CA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5C0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нформация</w:t>
                  </w:r>
                </w:p>
              </w:tc>
            </w:tr>
            <w:tr w:rsidR="00402D81" w:rsidRPr="00435C0B" w:rsidTr="00534CAF">
              <w:trPr>
                <w:trHeight w:val="402"/>
              </w:trPr>
              <w:tc>
                <w:tcPr>
                  <w:tcW w:w="2805" w:type="dxa"/>
                  <w:vAlign w:val="center"/>
                </w:tcPr>
                <w:p w:rsidR="00402D81" w:rsidRPr="00435C0B" w:rsidRDefault="00402D81" w:rsidP="00534CA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5C0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оздание условий безопасного </w:t>
                  </w:r>
                  <w:r w:rsidRPr="00435C0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ребывания воспитанников в ДОУ, профилактические мероприятия по ОБЖ с воспитанниками, педагогами и родителями (законными представителями)</w:t>
                  </w:r>
                </w:p>
              </w:tc>
              <w:tc>
                <w:tcPr>
                  <w:tcW w:w="2955" w:type="dxa"/>
                  <w:vAlign w:val="center"/>
                </w:tcPr>
                <w:p w:rsidR="00402D81" w:rsidRPr="00435C0B" w:rsidRDefault="00402D81" w:rsidP="00534CA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5C0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В течение года согласно плана</w:t>
                  </w:r>
                </w:p>
              </w:tc>
              <w:tc>
                <w:tcPr>
                  <w:tcW w:w="2655" w:type="dxa"/>
                </w:tcPr>
                <w:p w:rsidR="00402D81" w:rsidRPr="00435C0B" w:rsidRDefault="00402D81" w:rsidP="00534CA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435C0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Заведующий </w:t>
                  </w:r>
                </w:p>
              </w:tc>
              <w:tc>
                <w:tcPr>
                  <w:tcW w:w="2348" w:type="dxa"/>
                </w:tcPr>
                <w:p w:rsidR="00402D81" w:rsidRPr="00435C0B" w:rsidRDefault="00402D81" w:rsidP="00534CA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5C0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нформация</w:t>
                  </w:r>
                </w:p>
              </w:tc>
            </w:tr>
          </w:tbl>
          <w:p w:rsidR="00402D81" w:rsidRPr="00435C0B" w:rsidRDefault="00402D81" w:rsidP="00534CA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02D81" w:rsidRPr="00435C0B" w:rsidRDefault="00402D81" w:rsidP="00402D81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02D81" w:rsidRPr="00435C0B" w:rsidRDefault="00402D81" w:rsidP="00402D81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02D81" w:rsidRPr="00342650" w:rsidRDefault="00402D81" w:rsidP="00402D81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35C0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34265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5.</w:t>
      </w:r>
      <w:r w:rsidRPr="0034265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нализ результатов  повышения профессионального мастерства педагогов</w:t>
      </w:r>
      <w:r w:rsidRPr="0034265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402D81" w:rsidRPr="00342650" w:rsidRDefault="00402D81" w:rsidP="00402D8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sz w:val="28"/>
          <w:szCs w:val="28"/>
        </w:rPr>
        <w:t xml:space="preserve">Коллектив ДОУ сплоченный, квалифицированный, имеет достаточный уровень педагогической культуры, сохраняется стабильный педагогический коллектив, работоспособный, опытный, объединен едиными целями и задачами и имеет благоприятный психологический климат. Комплектация кадров в ДОУ осуществляется согласно штатному расписанию. </w:t>
      </w:r>
    </w:p>
    <w:p w:rsidR="00402D81" w:rsidRPr="00342650" w:rsidRDefault="00402D81" w:rsidP="00402D8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342650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Основной целью работы с педагогическими кадрами</w:t>
      </w: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читаем совершенствование профессионального мастерства воспитателей в дошкольном образовательном процессе.</w:t>
      </w:r>
    </w:p>
    <w:p w:rsidR="00402D81" w:rsidRPr="00342650" w:rsidRDefault="00402D81" w:rsidP="00402D8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ходя из цели работы с кадрами, определяем </w:t>
      </w:r>
      <w:r w:rsidRPr="00342650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следующие задачи:</w:t>
      </w:r>
    </w:p>
    <w:p w:rsidR="00402D81" w:rsidRPr="00342650" w:rsidRDefault="00402D81" w:rsidP="00402D81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99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обствовать преодолению сложившихся стереотипов в организации работы с детьми;</w:t>
      </w:r>
    </w:p>
    <w:p w:rsidR="00402D81" w:rsidRPr="00342650" w:rsidRDefault="00402D81" w:rsidP="00402D81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99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туализировать потребность воспитателей в приобретении теоретических знаний в области инновационных программ и технологий, а также в практическом их использовании;</w:t>
      </w:r>
    </w:p>
    <w:p w:rsidR="00402D81" w:rsidRPr="00342650" w:rsidRDefault="00402D81" w:rsidP="00402D81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99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ть воспитателей рациональному планированию;</w:t>
      </w:r>
    </w:p>
    <w:p w:rsidR="00402D81" w:rsidRPr="00342650" w:rsidRDefault="00402D81" w:rsidP="00402D81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99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ть воспитателей способности отслеживать  результаты работы с детьми, т.е. приемам педагогической диагностики;</w:t>
      </w:r>
    </w:p>
    <w:p w:rsidR="00402D81" w:rsidRPr="00342650" w:rsidRDefault="00402D81" w:rsidP="00402D81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99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едрять новые формы работы с родителями.</w:t>
      </w:r>
    </w:p>
    <w:p w:rsidR="00402D81" w:rsidRPr="00342650" w:rsidRDefault="00402D81" w:rsidP="00402D8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  Главное в нашей педагогической работе – оказание реальной, действенной помощи воспитателям в совершенствовании их мастерства, поэтому развитие системы педагогической работы с педкадрами осуществляется в нашем ДОУ в соответствии с рядом важнейших требований, а именно:</w:t>
      </w:r>
    </w:p>
    <w:p w:rsidR="00402D81" w:rsidRPr="00342650" w:rsidRDefault="00402D81" w:rsidP="00402D81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141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ктической направленности;</w:t>
      </w:r>
    </w:p>
    <w:p w:rsidR="00402D81" w:rsidRPr="00342650" w:rsidRDefault="00402D81" w:rsidP="00402D81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141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учности и конкретности;</w:t>
      </w:r>
    </w:p>
    <w:p w:rsidR="00402D81" w:rsidRPr="00342650" w:rsidRDefault="00402D81" w:rsidP="00402D81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141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стемности и систематичности;</w:t>
      </w:r>
    </w:p>
    <w:p w:rsidR="00402D81" w:rsidRPr="00342650" w:rsidRDefault="00402D81" w:rsidP="00402D81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141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еративности и оперативного сочетания различных форм и методов работы.</w:t>
      </w:r>
    </w:p>
    <w:p w:rsidR="00402D81" w:rsidRPr="00342650" w:rsidRDefault="00402D81" w:rsidP="00402D8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Систематическое и планомерное изучение, анализ и контроль помогают вскрыть недостатки и показать положительные стороны деятельности каждого воспитателя.  Положительные результаты в работе дает сочетание контроля с самоанализом, самоконтролем и самооценкой деятельности педагогов.</w:t>
      </w:r>
    </w:p>
    <w:p w:rsidR="00402D81" w:rsidRPr="00342650" w:rsidRDefault="00402D81" w:rsidP="00402D8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Проанализировав результаты аттестации, работы по самообразованию педагогических работников, проводимую методическую работу, результативность </w:t>
      </w: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участия в районных конкурсах можно сделать вывод, что задачи Программы развития по повышению профессиональной компетентности педагогов ДОУ решены. Профессиональный уровень подготовки позволяет педагогам квалифицированно осуществлять деятельность по воспитанию всесторонне развитой личности ребенка с учетом его физического и психического развития, индивидуальных возможностей, интересов и способностей, готовности к обучению в школе, эффективно использовать современные педагогические технологии и методики. Для успешной реализации  образовательных программ осуществляется  перспективное планирование.</w:t>
      </w:r>
    </w:p>
    <w:p w:rsidR="00402D81" w:rsidRPr="00342650" w:rsidRDefault="00402D81" w:rsidP="00402D8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составлении планирования педагоги использовали:</w:t>
      </w:r>
    </w:p>
    <w:p w:rsidR="00402D81" w:rsidRPr="00342650" w:rsidRDefault="00402D81" w:rsidP="00402D8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131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бные программы, рекомендованные МО РФ;</w:t>
      </w:r>
    </w:p>
    <w:p w:rsidR="00402D81" w:rsidRPr="00342650" w:rsidRDefault="00402D81" w:rsidP="00402D8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131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мерное тематическое планирование;</w:t>
      </w:r>
    </w:p>
    <w:p w:rsidR="00402D81" w:rsidRPr="00342650" w:rsidRDefault="00402D81" w:rsidP="00402D8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спективное  планирование  педагогов отражает содержание образовательных областей, соответствует объему выполнения программ, отвечает целям и задачам изучаемого материала.</w:t>
      </w:r>
    </w:p>
    <w:p w:rsidR="00402D81" w:rsidRPr="00342650" w:rsidRDefault="00402D81" w:rsidP="00402D8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составлении  планирования педагоги   большое внимание уделяли выбору разнообразных форм работы, учитывая при этом интересы и потребности самих воспитанников.</w:t>
      </w:r>
    </w:p>
    <w:p w:rsidR="00402D81" w:rsidRPr="00342650" w:rsidRDefault="00402D81" w:rsidP="00402D8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формирования у каждого обучающегося системы знаний о своеобразии своего региона, при составлении  планирования, в часть содержания предметов учебного плана, педагоги  включают материалы об  Ростовской области, Матвеево- Курганском районе.    </w:t>
      </w:r>
    </w:p>
    <w:p w:rsidR="00402D81" w:rsidRPr="00342650" w:rsidRDefault="00402D81" w:rsidP="00402D8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 Посещения занятий воспитателей показали серьезную подготовку педагогов. Обязательным условием проведения всех занятий являются мероприятия по профилактике утомления, нарушения осанки, зрения (физкультминутки, гимнастика для глаз). Учебная нагрузка соответствует санитарно-гигиеническим нормам. Воспитатели  неукоснительно им следует.</w:t>
      </w:r>
    </w:p>
    <w:p w:rsidR="00402D81" w:rsidRPr="00342650" w:rsidRDefault="00402D81" w:rsidP="00402D8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 Ерошенко М.А., широко использует  игровые моменты во время проведения занятий, работает по проблеме физического воспитания детей.  В своей работе она   использует нетрадиционные методы оздоровления детей. Следует отметить доброжелательность, владение детским коллективом разного возраста, взаимопонимание.</w:t>
      </w:r>
    </w:p>
    <w:p w:rsidR="00402D81" w:rsidRPr="00435C0B" w:rsidRDefault="00402D81" w:rsidP="00402D81">
      <w:pPr>
        <w:shd w:val="clear" w:color="auto" w:fill="FFFFFF"/>
        <w:ind w:firstLine="150"/>
        <w:jc w:val="both"/>
        <w:rPr>
          <w:rFonts w:cs="Calibri"/>
          <w:color w:val="000000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хайлова О.В. используют  разнообразны</w:t>
      </w:r>
      <w:r w:rsidRPr="00435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 методы и приемы,   которые   учат детей мыслить, анализировать  и обобщать. Работает  над развитием творческих способностей детей,  развивает художественно-эстетические способности детей  через индивидуальную работу</w:t>
      </w:r>
    </w:p>
    <w:p w:rsidR="00402D81" w:rsidRPr="00435C0B" w:rsidRDefault="00402D81" w:rsidP="00402D81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510"/>
        <w:jc w:val="both"/>
        <w:rPr>
          <w:rFonts w:cs="Calibri"/>
          <w:color w:val="000000"/>
          <w:sz w:val="28"/>
          <w:szCs w:val="28"/>
          <w:lang w:eastAsia="ru-RU"/>
        </w:rPr>
      </w:pPr>
      <w:r w:rsidRPr="00435C0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щие выводы, выявленные тенденции и резервы планирования работы.</w:t>
      </w:r>
    </w:p>
    <w:p w:rsidR="00402D81" w:rsidRPr="00435C0B" w:rsidRDefault="00402D81" w:rsidP="00402D81">
      <w:pPr>
        <w:shd w:val="clear" w:color="auto" w:fill="FFFFFF"/>
        <w:ind w:firstLine="150"/>
        <w:jc w:val="both"/>
        <w:rPr>
          <w:rFonts w:cs="Calibri"/>
          <w:color w:val="000000"/>
          <w:sz w:val="28"/>
          <w:szCs w:val="28"/>
          <w:lang w:eastAsia="ru-RU"/>
        </w:rPr>
      </w:pPr>
      <w:r w:rsidRPr="00435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ловия, созданные в ДОУ, дают воспитателям возможность проявлять  творчество, новаторство, реализовать себя как личность. Аналитический характер методической работы и диагностическая направленность её результатов позволяют получить информацию, используемую в  работе.</w:t>
      </w:r>
    </w:p>
    <w:p w:rsidR="00402D81" w:rsidRPr="00435C0B" w:rsidRDefault="00402D81" w:rsidP="00402D81">
      <w:pPr>
        <w:shd w:val="clear" w:color="auto" w:fill="FFFFFF"/>
        <w:ind w:firstLine="15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5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та в МБДОУ планируется исходя из всестороннего анализа воспитательно – образовательного процесса, выявление его слабых и сильных  сторон, внедрение передового педагогического опыта и достижений психолого – педагогических наук, с учётом возможностей материально – технической базы, кадрового состава, профессионального роста и перспективы педагогического коллектива.   </w:t>
      </w:r>
    </w:p>
    <w:p w:rsidR="00402D81" w:rsidRPr="00435C0B" w:rsidRDefault="00402D81" w:rsidP="00402D81">
      <w:pPr>
        <w:shd w:val="clear" w:color="auto" w:fill="FFFFFF"/>
        <w:ind w:firstLine="150"/>
        <w:jc w:val="both"/>
        <w:rPr>
          <w:rFonts w:cs="Calibri"/>
          <w:color w:val="000000"/>
          <w:sz w:val="28"/>
          <w:szCs w:val="28"/>
          <w:lang w:eastAsia="ru-RU"/>
        </w:rPr>
      </w:pPr>
      <w:r w:rsidRPr="00435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педагогических советах коллегиально рассматривается деятельность  ДОУ. Решаем вопросы, связанные с анализом и совершенствованием состояния </w:t>
      </w:r>
      <w:r w:rsidRPr="00435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но – образовательной работы в МБДОУ, проблемы, касающиеся духовного роста педагогических кадров, общепедагогической   культуры  и педагогического мастерства, актуальных психолого – педагогических проблем , помогающих преодолеть недостатки в работе, найти пути для решения их реализации. Круг обсуждаемых проблем разнообразен, но в центре внимания вопросы, связанные с воспитанием, обучением и оздоровлением детей.</w:t>
      </w:r>
    </w:p>
    <w:p w:rsidR="00402D81" w:rsidRPr="00435C0B" w:rsidRDefault="00402D81" w:rsidP="00402D81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5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ходя,  из анализа работы детского сада за 2017-2018 учебный год, педагогический коллектив МБДОУ решил работать по </w:t>
      </w:r>
      <w:r w:rsidRPr="00435C0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единой методической теме:</w:t>
      </w:r>
    </w:p>
    <w:p w:rsidR="00402D81" w:rsidRPr="00435C0B" w:rsidRDefault="00402D81" w:rsidP="00402D81">
      <w:pPr>
        <w:shd w:val="clear" w:color="auto" w:fill="FFFFFF"/>
        <w:jc w:val="both"/>
        <w:rPr>
          <w:rFonts w:cs="Calibri"/>
          <w:color w:val="000000"/>
          <w:sz w:val="28"/>
          <w:szCs w:val="28"/>
          <w:lang w:eastAsia="ru-RU"/>
        </w:rPr>
      </w:pPr>
    </w:p>
    <w:p w:rsidR="00402D81" w:rsidRPr="00435C0B" w:rsidRDefault="00402D81" w:rsidP="00402D81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5C0B">
        <w:rPr>
          <w:rFonts w:ascii="Times New Roman" w:hAnsi="Times New Roman"/>
          <w:b/>
          <w:color w:val="000000"/>
          <w:sz w:val="28"/>
          <w:szCs w:val="28"/>
          <w:lang w:eastAsia="ru-RU"/>
        </w:rPr>
        <w:t>«</w:t>
      </w:r>
      <w:r w:rsidRPr="00435C0B">
        <w:rPr>
          <w:rFonts w:ascii="Times New Roman" w:hAnsi="Times New Roman"/>
          <w:b/>
          <w:sz w:val="28"/>
          <w:szCs w:val="28"/>
        </w:rPr>
        <w:t>Оздоровительная работа в ДОУ через здоровьесохраняющие технологии и здоровьеукрепляющие приемы в воспитательно-образовательном процессе</w:t>
      </w:r>
      <w:r w:rsidRPr="00435C0B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402D81" w:rsidRPr="00435C0B" w:rsidRDefault="00402D81" w:rsidP="00402D81">
      <w:pPr>
        <w:pStyle w:val="a3"/>
        <w:jc w:val="both"/>
        <w:rPr>
          <w:sz w:val="28"/>
          <w:szCs w:val="28"/>
        </w:rPr>
      </w:pPr>
    </w:p>
    <w:p w:rsidR="00402D81" w:rsidRPr="00435C0B" w:rsidRDefault="00402D81" w:rsidP="00402D81">
      <w:pPr>
        <w:shd w:val="clear" w:color="auto" w:fill="FFFFFF"/>
        <w:jc w:val="both"/>
        <w:rPr>
          <w:rFonts w:cs="Calibri"/>
          <w:color w:val="000000"/>
          <w:sz w:val="28"/>
          <w:szCs w:val="28"/>
          <w:lang w:eastAsia="ru-RU"/>
        </w:rPr>
      </w:pPr>
      <w:r w:rsidRPr="00435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этому   перед педколлективом были поставлены следующие цели и задачи:</w:t>
      </w:r>
    </w:p>
    <w:p w:rsidR="00402D81" w:rsidRPr="00435C0B" w:rsidRDefault="00402D81" w:rsidP="00402D81">
      <w:pPr>
        <w:pStyle w:val="a3"/>
        <w:jc w:val="both"/>
        <w:rPr>
          <w:sz w:val="28"/>
          <w:szCs w:val="28"/>
        </w:rPr>
      </w:pPr>
    </w:p>
    <w:p w:rsidR="00402D81" w:rsidRPr="00435C0B" w:rsidRDefault="00402D81" w:rsidP="00402D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5C0B">
        <w:rPr>
          <w:sz w:val="28"/>
          <w:szCs w:val="28"/>
        </w:rPr>
        <w:t>   </w:t>
      </w:r>
      <w:r w:rsidRPr="00435C0B">
        <w:rPr>
          <w:rFonts w:ascii="Times New Roman" w:hAnsi="Times New Roman"/>
          <w:b/>
          <w:sz w:val="28"/>
          <w:szCs w:val="28"/>
          <w:u w:val="single"/>
        </w:rPr>
        <w:t>Цель</w:t>
      </w:r>
      <w:r w:rsidRPr="00435C0B">
        <w:rPr>
          <w:rFonts w:ascii="Times New Roman" w:hAnsi="Times New Roman"/>
          <w:sz w:val="28"/>
          <w:szCs w:val="28"/>
        </w:rPr>
        <w:t xml:space="preserve">: </w:t>
      </w:r>
    </w:p>
    <w:p w:rsidR="00402D81" w:rsidRPr="00435C0B" w:rsidRDefault="00402D81" w:rsidP="00402D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5C0B">
        <w:rPr>
          <w:rFonts w:ascii="Times New Roman" w:hAnsi="Times New Roman"/>
          <w:sz w:val="28"/>
          <w:szCs w:val="28"/>
        </w:rPr>
        <w:t>1.Укрепление и сохранение здоровья дошкольников через внедрение новых методов и здоровьесберегающих технологий в учебно-воспитательный процесс.</w:t>
      </w:r>
    </w:p>
    <w:p w:rsidR="00402D81" w:rsidRPr="00435C0B" w:rsidRDefault="00402D81" w:rsidP="00402D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5C0B">
        <w:rPr>
          <w:rFonts w:ascii="Times New Roman" w:hAnsi="Times New Roman"/>
          <w:sz w:val="28"/>
          <w:szCs w:val="28"/>
        </w:rPr>
        <w:t>2.Интеграция оздоровительной работы в образовательную деятельность.</w:t>
      </w:r>
    </w:p>
    <w:p w:rsidR="00402D81" w:rsidRPr="00435C0B" w:rsidRDefault="00402D81" w:rsidP="00402D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5C0B">
        <w:rPr>
          <w:rFonts w:ascii="Times New Roman" w:hAnsi="Times New Roman"/>
          <w:sz w:val="28"/>
          <w:szCs w:val="28"/>
        </w:rPr>
        <w:t>3. Обновление содержания методической работы, обеспечивающей повышение профессиональной компетентности педагогов.</w:t>
      </w:r>
    </w:p>
    <w:p w:rsidR="00402D81" w:rsidRPr="00435C0B" w:rsidRDefault="00402D81" w:rsidP="00402D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5C0B">
        <w:rPr>
          <w:rFonts w:ascii="Times New Roman" w:hAnsi="Times New Roman"/>
          <w:sz w:val="28"/>
          <w:szCs w:val="28"/>
        </w:rPr>
        <w:t>4.Проведение мониторинга состояния здоровья дошкольников.</w:t>
      </w:r>
    </w:p>
    <w:p w:rsidR="00402D81" w:rsidRPr="00435C0B" w:rsidRDefault="00402D81" w:rsidP="00402D81">
      <w:pPr>
        <w:pStyle w:val="a3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35C0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Задачи:</w:t>
      </w:r>
    </w:p>
    <w:p w:rsidR="00402D81" w:rsidRPr="00435C0B" w:rsidRDefault="00402D81" w:rsidP="00402D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5C0B">
        <w:rPr>
          <w:rStyle w:val="20"/>
          <w:rFonts w:eastAsiaTheme="minorHAnsi"/>
          <w:color w:val="000000"/>
          <w:sz w:val="28"/>
          <w:szCs w:val="28"/>
        </w:rPr>
        <w:t xml:space="preserve"> </w:t>
      </w:r>
      <w:r w:rsidRPr="00435C0B">
        <w:rPr>
          <w:rStyle w:val="a8"/>
          <w:rFonts w:ascii="Times New Roman" w:hAnsi="Times New Roman"/>
          <w:color w:val="000000"/>
          <w:sz w:val="28"/>
          <w:szCs w:val="28"/>
        </w:rPr>
        <w:t>Оздоровительные:</w:t>
      </w:r>
    </w:p>
    <w:p w:rsidR="00402D81" w:rsidRPr="00435C0B" w:rsidRDefault="00402D81" w:rsidP="00402D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5C0B">
        <w:rPr>
          <w:rFonts w:ascii="Times New Roman" w:hAnsi="Times New Roman"/>
          <w:color w:val="000000"/>
          <w:sz w:val="28"/>
          <w:szCs w:val="28"/>
        </w:rPr>
        <w:t> — охрана и укрепление здоровья детей;</w:t>
      </w:r>
    </w:p>
    <w:p w:rsidR="00402D81" w:rsidRPr="00435C0B" w:rsidRDefault="00402D81" w:rsidP="00402D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5C0B">
        <w:rPr>
          <w:rFonts w:ascii="Times New Roman" w:hAnsi="Times New Roman"/>
          <w:color w:val="000000"/>
          <w:sz w:val="28"/>
          <w:szCs w:val="28"/>
        </w:rPr>
        <w:t> — закаливание;</w:t>
      </w:r>
    </w:p>
    <w:p w:rsidR="00402D81" w:rsidRPr="00435C0B" w:rsidRDefault="00402D81" w:rsidP="00402D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5C0B">
        <w:rPr>
          <w:rFonts w:ascii="Times New Roman" w:hAnsi="Times New Roman"/>
          <w:color w:val="000000"/>
          <w:sz w:val="28"/>
          <w:szCs w:val="28"/>
        </w:rPr>
        <w:t> — развитие движений.</w:t>
      </w:r>
    </w:p>
    <w:p w:rsidR="00402D81" w:rsidRPr="00435C0B" w:rsidRDefault="00402D81" w:rsidP="00402D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5C0B">
        <w:rPr>
          <w:rStyle w:val="a8"/>
          <w:rFonts w:ascii="Times New Roman" w:hAnsi="Times New Roman"/>
          <w:color w:val="000000"/>
          <w:sz w:val="28"/>
          <w:szCs w:val="28"/>
        </w:rPr>
        <w:t> Воспитательные:</w:t>
      </w:r>
    </w:p>
    <w:p w:rsidR="00402D81" w:rsidRPr="00435C0B" w:rsidRDefault="00402D81" w:rsidP="00402D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5C0B">
        <w:rPr>
          <w:rFonts w:ascii="Times New Roman" w:hAnsi="Times New Roman"/>
          <w:color w:val="000000"/>
          <w:sz w:val="28"/>
          <w:szCs w:val="28"/>
        </w:rPr>
        <w:t> — формирование нравственно-физических навыков;</w:t>
      </w:r>
    </w:p>
    <w:p w:rsidR="00402D81" w:rsidRPr="00435C0B" w:rsidRDefault="00402D81" w:rsidP="00402D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5C0B">
        <w:rPr>
          <w:rFonts w:ascii="Times New Roman" w:hAnsi="Times New Roman"/>
          <w:color w:val="000000"/>
          <w:sz w:val="28"/>
          <w:szCs w:val="28"/>
        </w:rPr>
        <w:t> — формирование потребности в физическом совершенстве.</w:t>
      </w:r>
    </w:p>
    <w:p w:rsidR="00402D81" w:rsidRPr="00435C0B" w:rsidRDefault="00402D81" w:rsidP="00402D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5C0B">
        <w:rPr>
          <w:rStyle w:val="a8"/>
          <w:rFonts w:ascii="Times New Roman" w:hAnsi="Times New Roman"/>
          <w:color w:val="000000"/>
          <w:sz w:val="28"/>
          <w:szCs w:val="28"/>
        </w:rPr>
        <w:t> Образовательные:</w:t>
      </w:r>
    </w:p>
    <w:p w:rsidR="00402D81" w:rsidRPr="00435C0B" w:rsidRDefault="00402D81" w:rsidP="00402D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5C0B">
        <w:rPr>
          <w:rFonts w:ascii="Times New Roman" w:hAnsi="Times New Roman"/>
          <w:color w:val="000000"/>
          <w:sz w:val="28"/>
          <w:szCs w:val="28"/>
        </w:rPr>
        <w:t> — формирование двигательных умений и навыков;</w:t>
      </w:r>
    </w:p>
    <w:p w:rsidR="00402D81" w:rsidRPr="00435C0B" w:rsidRDefault="00402D81" w:rsidP="00402D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5C0B">
        <w:rPr>
          <w:rFonts w:ascii="Times New Roman" w:hAnsi="Times New Roman"/>
          <w:color w:val="000000"/>
          <w:sz w:val="28"/>
          <w:szCs w:val="28"/>
        </w:rPr>
        <w:t> — развитие физических качеств;</w:t>
      </w:r>
    </w:p>
    <w:p w:rsidR="00402D81" w:rsidRPr="00435C0B" w:rsidRDefault="00402D81" w:rsidP="00402D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5C0B">
        <w:rPr>
          <w:rFonts w:ascii="Times New Roman" w:hAnsi="Times New Roman"/>
          <w:color w:val="000000"/>
          <w:sz w:val="28"/>
          <w:szCs w:val="28"/>
        </w:rPr>
        <w:t> — получение элементарных знаний о своем организме; роли физических упражнений в его жизнедеятельности, способах укрепления собственного здоровья.</w:t>
      </w:r>
    </w:p>
    <w:p w:rsidR="00402D81" w:rsidRPr="00435C0B" w:rsidRDefault="00402D81" w:rsidP="00402D8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35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435C0B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успешного достижения задач образовательной деятельности учреждения, повышения уровня профессиональной компетенции педагогов в течение отчетного года велась целенаправленная, планомерная методическая работа как по внедрению в работу воспитателей достижений психолого-педагогической науки и передового педагогического опыта, так и работа по совершенствованию всей работы с детьми в соответствии с ФГОС ДО к повышению качества образования, работа по повышению профессионального мастерства и развитию творчества педагогов, а также развитие у педагогов желания и стремления работать эффективно. Активизации деятельности педагогического коллектива способствовало использование и сочетание современных методов и форм методической работы: консультаций-практикумов с введением элементов имитации конкретной проблемной ситуации, обучения практическим умениям в </w:t>
      </w:r>
      <w:r w:rsidRPr="00435C0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ходе деловой игры, использованием карточек – заданий, разгадыванием педагогических тематических кроссвордов, анализом высказываний детей, их поведения, творчества, анкетирования педагогов, а также дискуссий, круглых столов, мастер-классов, смотров-конкурсов, открытых занятий.</w:t>
      </w:r>
    </w:p>
    <w:p w:rsidR="00402D81" w:rsidRPr="00435C0B" w:rsidRDefault="00402D81" w:rsidP="00402D81">
      <w:pPr>
        <w:shd w:val="clear" w:color="auto" w:fill="FFFFFF"/>
        <w:jc w:val="both"/>
        <w:rPr>
          <w:rFonts w:cs="Calibri"/>
          <w:sz w:val="28"/>
          <w:szCs w:val="28"/>
          <w:lang w:eastAsia="ru-RU"/>
        </w:rPr>
      </w:pPr>
    </w:p>
    <w:p w:rsidR="00402D81" w:rsidRPr="00342650" w:rsidRDefault="00402D81" w:rsidP="00402D81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914"/>
        <w:rPr>
          <w:rFonts w:ascii="Times New Roman" w:hAnsi="Times New Roman" w:cs="Times New Roman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Анализ системы  взаимодействия с родителями воспитанников.</w:t>
      </w:r>
    </w:p>
    <w:p w:rsidR="00402D81" w:rsidRPr="00342650" w:rsidRDefault="00402D81" w:rsidP="00402D81">
      <w:pPr>
        <w:shd w:val="clear" w:color="auto" w:fill="FFFFFF"/>
        <w:ind w:left="554"/>
        <w:rPr>
          <w:rFonts w:ascii="Times New Roman" w:hAnsi="Times New Roman" w:cs="Times New Roman"/>
          <w:sz w:val="28"/>
          <w:szCs w:val="28"/>
        </w:rPr>
      </w:pPr>
      <w:r w:rsidRPr="00342650">
        <w:rPr>
          <w:rFonts w:ascii="Times New Roman" w:hAnsi="Times New Roman" w:cs="Times New Roman"/>
          <w:sz w:val="28"/>
          <w:szCs w:val="28"/>
        </w:rPr>
        <w:t xml:space="preserve">Совместная работа с семьей по воспитанию ребенка в нашем ДОУ строилась на следующих основных положениях, определяющих ее содержание, организацию и методику: Мы работали над тем, чтобы цели и задачи воспитания и развития ребенка были приняты и воспитателями и родителями. Знакомили семью с содержанием, методами и приемами работы в детском саду по всем разделам. Системность и последовательность в работе; индивидуальный подход к каждому ребенку и каждой семье, взаимное доверие и взаимопомощь педагогов и родителей, укрепление авторитета педагога в семье, а родителей в детском саду. Анализ практики нашего ДОУ показывает, что не все родители на должном уровне вникают в проблемы воспитания, развития и оздоровления своего ребенка. Поэтому основным направлением считали сближение интересов педагогов, детей и их родителей. Современные родители достаточно грамотны, имеют доступ к педагогической информации, но часто они пользуются случайной литературой, бессистемно и поэтому знания у родителей хаотичны. Мы считаем, что положительный результат может быть достигнут только при объединении семьи и детского сада в единое образовательное пространство, подразумевающее взаимодействие, сотрудничество между педагогами ДОУ и родителями на всем протяжении дошкольного детства ребенка. И это возможно при условии учета особенностей каждой конкретной семьи. Эффективной формой для нас явилась поэтапная организация работы. На I этапе – сбор информации (собеседование, диагностика, анкетирование, посещение семей на дому, наблюдение). II этап – общепрофилактический (наглядная агитация, встречи со специалистами). На III этапе осуществляется работа с группой (выявление проблемы: беседы, наблюдения, тесты, опросы; коррекция родительских установок: тренинги, беседы). IV этап – индивидуальная работа (выявление положительного опыта семейного воспитания, его общение; консультации, индивидуальная помощь воспитанникам и их родителям социального педагога, психолога, логопеда, дефектолога, врача и других специалистов по запросам). V этап – аналитический (выявление изменений родительских установок, обсуждение отдельных вопросов с привлечением специалистов и дополнительные мероприятия). На VI этапе – знакомство с результатами работы, принятие решений и совместное обсуждение планов на будущее. Такая организация работы с родителями позволяла структурировать работу педагогов с родителями и придать ей комплексный характер. Система взаимодействия дошкольного учреждения и семьи складывалась из различных форм работы. Все формы работы мы делили на ежедневные, еженедельные, ежемесячные, и мероприятия, проводимые по необходимости. Организовывали взаимодействие родителей: с группой родителей (родительские собрания, конференции, семинары, диспуты, круглые столы); подгруппой (заседание родительского комитета); индивидуально. Мероприятия с родителями проводим в тесном контакте с узкими </w:t>
      </w:r>
      <w:r w:rsidRPr="00342650">
        <w:rPr>
          <w:rFonts w:ascii="Times New Roman" w:hAnsi="Times New Roman" w:cs="Times New Roman"/>
          <w:sz w:val="28"/>
          <w:szCs w:val="28"/>
        </w:rPr>
        <w:lastRenderedPageBreak/>
        <w:t>специалистами. Взаимодействие с родителями осуществлялся в разнообразной деятельности: познавательной – например, круглый стол «ОБЖ в условиях семьи», семинары-практикумы «Конверт откровений» и т.д. трудовой – например, участие в акции «Дерево Победы», благоустройство групп «Новоселье группы», изготовление поделок «Осенние фантазии», «Парад снеговиков» и др. досуговой – например, стал традиционным ежегодный праздник , в котором с интересом принимают участие мамы «День Матери», совместная встреча родителей и детей , спортивный праздник с папами «Мой папа-защитник Родины» и т.д.</w:t>
      </w:r>
    </w:p>
    <w:p w:rsidR="00402D81" w:rsidRPr="00342650" w:rsidRDefault="00402D81" w:rsidP="00402D81">
      <w:pPr>
        <w:shd w:val="clear" w:color="auto" w:fill="FFFFFF"/>
        <w:ind w:left="554"/>
        <w:rPr>
          <w:rFonts w:ascii="Times New Roman" w:hAnsi="Times New Roman" w:cs="Times New Roman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sz w:val="28"/>
          <w:szCs w:val="28"/>
        </w:rPr>
        <w:t xml:space="preserve"> </w:t>
      </w:r>
      <w:r w:rsidRPr="00342650">
        <w:rPr>
          <w:rFonts w:ascii="Times New Roman" w:hAnsi="Times New Roman" w:cs="Times New Roman"/>
          <w:b/>
          <w:sz w:val="28"/>
          <w:szCs w:val="28"/>
        </w:rPr>
        <w:t>Вывод</w:t>
      </w:r>
      <w:r w:rsidRPr="00342650">
        <w:rPr>
          <w:rFonts w:ascii="Times New Roman" w:hAnsi="Times New Roman" w:cs="Times New Roman"/>
          <w:sz w:val="28"/>
          <w:szCs w:val="28"/>
        </w:rPr>
        <w:t>: Анализ работы в данном направлении показал, что такой подход к работе с родителями позволил добиться устойчивых положительных результатов и способствовал: -повышению педагогической грамотности родителей -увеличилось количество родителей, у которых ведущим мотивом является: повышение уровня педагогической грамотности; расширение педагогического кругозора; решение проблем воспитания и обучения детей. -активному участию родителей в деятельность дошкольного учреждения. Активность родителей повысилась, во многих мероприятиях они сами проявляют инициативу. Таким образом, очевидно, что сложившаяся система работы в данном направлении способствует объединению педагогов, родителей и детей на основе общих интересов, привлекает взрослых к проблемам детей, тем самым, способствуя повышению качества образовательного процесса.</w:t>
      </w:r>
    </w:p>
    <w:p w:rsidR="00402D81" w:rsidRPr="00342650" w:rsidRDefault="00402D81" w:rsidP="00402D81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510"/>
        <w:rPr>
          <w:rFonts w:ascii="Times New Roman" w:hAnsi="Times New Roman" w:cs="Times New Roman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Анализ результатов коррекционной работы.</w:t>
      </w:r>
    </w:p>
    <w:p w:rsidR="00402D81" w:rsidRPr="00342650" w:rsidRDefault="00402D81" w:rsidP="00402D81">
      <w:pPr>
        <w:shd w:val="clear" w:color="auto" w:fill="FFFFFF"/>
        <w:rPr>
          <w:rFonts w:ascii="Times New Roman" w:hAnsi="Times New Roman" w:cs="Times New Roman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sz w:val="28"/>
          <w:szCs w:val="28"/>
          <w:lang w:eastAsia="ru-RU"/>
        </w:rPr>
        <w:t>В ДОУ созданы условия для оказания помощи детям с нарушениями речи.   Работа  воспитателей направлена на коррекцию и развитие речемыслительной деятельности детей. Данная работа проводится в тесном контакте с педагогами и, конечно с родителями. Постоянно организуются индивидуальные беседы, консультации.</w:t>
      </w:r>
    </w:p>
    <w:p w:rsidR="00402D81" w:rsidRPr="00342650" w:rsidRDefault="00402D81" w:rsidP="00402D81">
      <w:pPr>
        <w:shd w:val="clear" w:color="auto" w:fill="FFFFFF"/>
        <w:rPr>
          <w:rFonts w:ascii="Times New Roman" w:hAnsi="Times New Roman" w:cs="Times New Roman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sz w:val="28"/>
          <w:szCs w:val="28"/>
          <w:lang w:eastAsia="ru-RU"/>
        </w:rPr>
        <w:t>Анализ выполнения годового плана показал правильность выбранных педагогическим коллективом приоритетов и результативность работы по выполнению государственных образовательных стандартов.</w:t>
      </w:r>
    </w:p>
    <w:p w:rsidR="00402D81" w:rsidRPr="00342650" w:rsidRDefault="00402D81" w:rsidP="00402D81">
      <w:pPr>
        <w:shd w:val="clear" w:color="auto" w:fill="FFFFFF"/>
        <w:rPr>
          <w:rFonts w:ascii="Times New Roman" w:hAnsi="Times New Roman" w:cs="Times New Roman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sz w:val="28"/>
          <w:szCs w:val="28"/>
          <w:lang w:eastAsia="ru-RU"/>
        </w:rPr>
        <w:t>На сегодняшний день в ДОУ работает профессиональный и образованный педагогический коллектив, обладающий высоким культурным уровнем. Педагоги уверены в себе, мотивированы на получение качественного результата, обладают адекватной оценкой деятельности. Администрация ДОУ осуществляет подбор педагогических кадров, что позволяет отобрать инициативных, активных и компетентных педагогов с высоким образовательным уровнем.</w:t>
      </w:r>
    </w:p>
    <w:p w:rsidR="00402D81" w:rsidRPr="00342650" w:rsidRDefault="00402D81" w:rsidP="00402D81">
      <w:pPr>
        <w:shd w:val="clear" w:color="auto" w:fill="FFFFFF"/>
        <w:rPr>
          <w:rFonts w:ascii="Times New Roman" w:hAnsi="Times New Roman" w:cs="Times New Roman"/>
          <w:sz w:val="28"/>
          <w:szCs w:val="28"/>
          <w:lang w:eastAsia="ru-RU"/>
        </w:rPr>
      </w:pPr>
      <w:r w:rsidRPr="00342650">
        <w:rPr>
          <w:rFonts w:ascii="Times New Roman" w:hAnsi="Times New Roman" w:cs="Times New Roman"/>
          <w:sz w:val="28"/>
          <w:szCs w:val="28"/>
          <w:lang w:eastAsia="ru-RU"/>
        </w:rPr>
        <w:t>    Исходя из выше сказанного, можно сделать вывод: годовой план работы, намеченный на 201</w:t>
      </w:r>
      <w:r w:rsidR="00342650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342650">
        <w:rPr>
          <w:rFonts w:ascii="Times New Roman" w:hAnsi="Times New Roman" w:cs="Times New Roman"/>
          <w:sz w:val="28"/>
          <w:szCs w:val="28"/>
          <w:lang w:eastAsia="ru-RU"/>
        </w:rPr>
        <w:t>-201</w:t>
      </w:r>
      <w:r w:rsidR="00342650">
        <w:rPr>
          <w:rFonts w:ascii="Times New Roman" w:hAnsi="Times New Roman" w:cs="Times New Roman"/>
          <w:sz w:val="28"/>
          <w:szCs w:val="28"/>
          <w:lang w:eastAsia="ru-RU"/>
        </w:rPr>
        <w:t xml:space="preserve">9 </w:t>
      </w:r>
      <w:r w:rsidRPr="00342650">
        <w:rPr>
          <w:rFonts w:ascii="Times New Roman" w:hAnsi="Times New Roman" w:cs="Times New Roman"/>
          <w:sz w:val="28"/>
          <w:szCs w:val="28"/>
          <w:lang w:eastAsia="ru-RU"/>
        </w:rPr>
        <w:t>учебный год выполнен в полном объеме. Все запланированные мероприятия были реализованы.</w:t>
      </w:r>
    </w:p>
    <w:p w:rsidR="00402D81" w:rsidRPr="00435C0B" w:rsidRDefault="00402D81" w:rsidP="00402D81">
      <w:pPr>
        <w:shd w:val="clear" w:color="auto" w:fill="FFFFFF"/>
        <w:rPr>
          <w:rFonts w:cs="Calibri"/>
          <w:color w:val="000000"/>
          <w:sz w:val="28"/>
          <w:szCs w:val="28"/>
          <w:lang w:eastAsia="ru-RU"/>
        </w:rPr>
      </w:pPr>
    </w:p>
    <w:p w:rsidR="00402D81" w:rsidRPr="00435C0B" w:rsidRDefault="00402D81" w:rsidP="00402D81">
      <w:pPr>
        <w:shd w:val="clear" w:color="auto" w:fill="FFFFFF"/>
        <w:rPr>
          <w:rFonts w:cs="Calibri"/>
          <w:color w:val="000000"/>
          <w:sz w:val="28"/>
          <w:szCs w:val="28"/>
          <w:lang w:eastAsia="ru-RU"/>
        </w:rPr>
      </w:pPr>
    </w:p>
    <w:p w:rsidR="00402D81" w:rsidRPr="00435C0B" w:rsidRDefault="00402D81" w:rsidP="00402D81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5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яснительная записка к плану на 20</w:t>
      </w:r>
      <w:r w:rsidR="00CA3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2</w:t>
      </w:r>
      <w:r w:rsidRPr="00435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-20</w:t>
      </w:r>
      <w:r w:rsidR="003426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</w:t>
      </w:r>
      <w:r w:rsidR="00CA3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</w:t>
      </w:r>
      <w:r w:rsidRPr="00435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учебный год</w:t>
      </w:r>
      <w:r w:rsidRPr="00435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402D81" w:rsidRPr="00435C0B" w:rsidRDefault="00402D81" w:rsidP="00402D81">
      <w:pPr>
        <w:shd w:val="clear" w:color="auto" w:fill="FFFFFF"/>
        <w:jc w:val="center"/>
        <w:rPr>
          <w:rFonts w:cs="Calibri"/>
          <w:color w:val="000000"/>
          <w:sz w:val="28"/>
          <w:szCs w:val="28"/>
          <w:lang w:eastAsia="ru-RU"/>
        </w:rPr>
      </w:pPr>
    </w:p>
    <w:p w:rsidR="00402D81" w:rsidRPr="00435C0B" w:rsidRDefault="00402D81" w:rsidP="00402D81">
      <w:pPr>
        <w:shd w:val="clear" w:color="auto" w:fill="FFFFFF"/>
        <w:rPr>
          <w:rFonts w:cs="Calibri"/>
          <w:color w:val="000000"/>
          <w:sz w:val="28"/>
          <w:szCs w:val="28"/>
          <w:lang w:eastAsia="ru-RU"/>
        </w:rPr>
      </w:pPr>
      <w:r w:rsidRPr="00435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бный план МБДОУ детский сад «Теремок»№ 23 составлен в соответствии:</w:t>
      </w:r>
    </w:p>
    <w:p w:rsidR="00402D81" w:rsidRPr="00435C0B" w:rsidRDefault="00402D81" w:rsidP="00402D81">
      <w:pPr>
        <w:shd w:val="clear" w:color="auto" w:fill="FFFFFF"/>
        <w:rPr>
          <w:rFonts w:cs="Calibri"/>
          <w:color w:val="000000"/>
          <w:sz w:val="28"/>
          <w:szCs w:val="28"/>
          <w:lang w:eastAsia="ru-RU"/>
        </w:rPr>
      </w:pPr>
      <w:r w:rsidRPr="00435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- Федеральный закон от 29.12.2012 №273-ФЗ «Об образовании в Российской Федерации»;</w:t>
      </w:r>
    </w:p>
    <w:p w:rsidR="00402D81" w:rsidRPr="00435C0B" w:rsidRDefault="00402D81" w:rsidP="00402D81">
      <w:pPr>
        <w:shd w:val="clear" w:color="auto" w:fill="FFFFFF"/>
        <w:rPr>
          <w:rFonts w:cs="Calibri"/>
          <w:color w:val="000000"/>
          <w:sz w:val="28"/>
          <w:szCs w:val="28"/>
          <w:lang w:eastAsia="ru-RU"/>
        </w:rPr>
      </w:pPr>
      <w:r w:rsidRPr="00435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 - Федеральный государственный образовательный стандарт дошкольного образования от 17.10.2013 года;</w:t>
      </w:r>
    </w:p>
    <w:p w:rsidR="00402D81" w:rsidRPr="00435C0B" w:rsidRDefault="00402D81" w:rsidP="00402D81">
      <w:pPr>
        <w:shd w:val="clear" w:color="auto" w:fill="FFFFFF"/>
        <w:rPr>
          <w:rFonts w:cs="Calibri"/>
          <w:color w:val="000000"/>
          <w:sz w:val="28"/>
          <w:szCs w:val="28"/>
          <w:lang w:eastAsia="ru-RU"/>
        </w:rPr>
      </w:pPr>
      <w:r w:rsidRPr="00435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- Приказом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402D81" w:rsidRPr="00435C0B" w:rsidRDefault="00402D81" w:rsidP="00402D81">
      <w:pPr>
        <w:shd w:val="clear" w:color="auto" w:fill="FFFFFF"/>
        <w:rPr>
          <w:rFonts w:cs="Calibri"/>
          <w:color w:val="000000"/>
          <w:sz w:val="28"/>
          <w:szCs w:val="28"/>
          <w:lang w:eastAsia="ru-RU"/>
        </w:rPr>
      </w:pPr>
      <w:r w:rsidRPr="00435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- Концепция дошкольного воспитания;</w:t>
      </w:r>
    </w:p>
    <w:p w:rsidR="00402D81" w:rsidRPr="00435C0B" w:rsidRDefault="00402D81" w:rsidP="00402D81">
      <w:pPr>
        <w:shd w:val="clear" w:color="auto" w:fill="FFFFFF"/>
        <w:jc w:val="both"/>
        <w:rPr>
          <w:rFonts w:cs="Calibri"/>
          <w:color w:val="000000"/>
          <w:sz w:val="28"/>
          <w:szCs w:val="28"/>
          <w:lang w:eastAsia="ru-RU"/>
        </w:rPr>
      </w:pPr>
      <w:r w:rsidRPr="00435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анПиН 2.4.1.3049-13 «Санитарно — эпидемиологические требования к устройству, содержанию и организации режима работы в ДОУ»  от 15.05.2013. Регистрационный номер 26.  </w:t>
      </w:r>
    </w:p>
    <w:p w:rsidR="00402D81" w:rsidRPr="00435C0B" w:rsidRDefault="00402D81" w:rsidP="00402D81">
      <w:pPr>
        <w:shd w:val="clear" w:color="auto" w:fill="FFFFFF"/>
        <w:jc w:val="both"/>
        <w:rPr>
          <w:rFonts w:cs="Calibri"/>
          <w:color w:val="000000"/>
          <w:sz w:val="28"/>
          <w:szCs w:val="28"/>
          <w:lang w:eastAsia="ru-RU"/>
        </w:rPr>
      </w:pPr>
      <w:r w:rsidRPr="00435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ходя,  из анализа работы детского сада за 2016-2017 учебный год, педагогический коллектив МБДОУ решил работать по </w:t>
      </w:r>
      <w:r w:rsidRPr="00435C0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единой методической теме:</w:t>
      </w:r>
    </w:p>
    <w:p w:rsidR="00402D81" w:rsidRPr="00435C0B" w:rsidRDefault="00402D81" w:rsidP="00402D8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5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35C0B">
        <w:rPr>
          <w:rFonts w:ascii="Times New Roman" w:hAnsi="Times New Roman" w:cs="Times New Roman"/>
          <w:b/>
          <w:sz w:val="28"/>
          <w:szCs w:val="28"/>
        </w:rPr>
        <w:t>Оздоровительная работа в ДОУ через здоровьесохраняющие технологии и здоровьеукрепляющие приемы в воспитательно-образовательном процессе</w:t>
      </w:r>
      <w:r w:rsidRPr="00435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02D81" w:rsidRPr="00435C0B" w:rsidRDefault="00402D81" w:rsidP="00402D8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02D81" w:rsidRPr="00435C0B" w:rsidRDefault="00402D81" w:rsidP="00402D81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35C0B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.1. Цели и задачи работы ДОУ на 20</w:t>
      </w:r>
      <w:r w:rsidR="00CA339F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2</w:t>
      </w:r>
      <w:r w:rsidRPr="00435C0B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– 20</w:t>
      </w:r>
      <w:r w:rsidR="00342650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</w:t>
      </w:r>
      <w:r w:rsidR="00CA339F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3</w:t>
      </w:r>
      <w:r w:rsidRPr="00435C0B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учебный год</w:t>
      </w:r>
    </w:p>
    <w:p w:rsidR="00402D81" w:rsidRPr="00435C0B" w:rsidRDefault="00402D81" w:rsidP="00402D81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402D81" w:rsidRPr="00435C0B" w:rsidRDefault="00402D81" w:rsidP="00402D81">
      <w:pPr>
        <w:shd w:val="clear" w:color="auto" w:fill="FFFFFF"/>
        <w:rPr>
          <w:rFonts w:cs="Calibri"/>
          <w:color w:val="000000"/>
          <w:sz w:val="28"/>
          <w:szCs w:val="28"/>
          <w:lang w:eastAsia="ru-RU"/>
        </w:rPr>
      </w:pPr>
      <w:r w:rsidRPr="00435C0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  Цель</w:t>
      </w:r>
      <w:r w:rsidRPr="00435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Формирование целостного педагогического пространства и гармоничных условий  для всестороннего развития, воспитания  и оздоровления  детей в условиях ДОУ.</w:t>
      </w:r>
    </w:p>
    <w:p w:rsidR="00402D81" w:rsidRPr="00435C0B" w:rsidRDefault="00402D81" w:rsidP="00402D81">
      <w:pPr>
        <w:shd w:val="clear" w:color="auto" w:fill="FFFFFF"/>
        <w:rPr>
          <w:rFonts w:cs="Calibri"/>
          <w:color w:val="000000"/>
          <w:sz w:val="28"/>
          <w:szCs w:val="28"/>
          <w:lang w:eastAsia="ru-RU"/>
        </w:rPr>
      </w:pPr>
      <w:r w:rsidRPr="00435C0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Задачи:</w:t>
      </w:r>
    </w:p>
    <w:p w:rsidR="00402D81" w:rsidRPr="00435C0B" w:rsidRDefault="00402D81" w:rsidP="00402D81">
      <w:pPr>
        <w:shd w:val="clear" w:color="auto" w:fill="FFFFFF"/>
        <w:rPr>
          <w:rFonts w:cs="Calibri"/>
          <w:color w:val="000000"/>
          <w:sz w:val="28"/>
          <w:szCs w:val="28"/>
          <w:lang w:eastAsia="ru-RU"/>
        </w:rPr>
      </w:pPr>
      <w:r w:rsidRPr="00435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Сохранение и укрепление здоровья детей, обеспечение физической и психической безопасности через совершенствование взаимодействия коллектива дошкольного учреждения и семьи, поиска оптимальных форм работы с родителями.</w:t>
      </w:r>
    </w:p>
    <w:p w:rsidR="00402D81" w:rsidRPr="00435C0B" w:rsidRDefault="00402D81" w:rsidP="00402D81">
      <w:pPr>
        <w:shd w:val="clear" w:color="auto" w:fill="FFFFFF"/>
        <w:rPr>
          <w:rFonts w:cs="Calibri"/>
          <w:color w:val="000000"/>
          <w:sz w:val="28"/>
          <w:szCs w:val="28"/>
          <w:lang w:eastAsia="ru-RU"/>
        </w:rPr>
      </w:pPr>
      <w:r w:rsidRPr="00435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435C0B">
        <w:rPr>
          <w:rFonts w:ascii="Arial" w:hAnsi="Arial" w:cs="Arial"/>
          <w:color w:val="000000"/>
          <w:sz w:val="28"/>
          <w:szCs w:val="28"/>
          <w:shd w:val="clear" w:color="auto" w:fill="FFFFFF"/>
          <w:lang w:eastAsia="ru-RU"/>
        </w:rPr>
        <w:t> </w:t>
      </w:r>
      <w:r w:rsidRPr="00435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ершенствование работы  детского сада по формированию у дошкольников основ физической культуры и спорта. Создание условий для физического воспитания детей.</w:t>
      </w:r>
    </w:p>
    <w:p w:rsidR="00402D81" w:rsidRPr="00435C0B" w:rsidRDefault="00402D81" w:rsidP="00402D8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5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435C0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35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 и совершенствование профессионального мастерства педагогов в условиях реализации ФГОС   через трансляцию опыта работы на различных уровнях.</w:t>
      </w:r>
    </w:p>
    <w:p w:rsidR="00402D81" w:rsidRPr="00435C0B" w:rsidRDefault="00402D81" w:rsidP="00402D81">
      <w:pPr>
        <w:shd w:val="clear" w:color="auto" w:fill="FFFFFF"/>
        <w:rPr>
          <w:rFonts w:cs="Calibri"/>
          <w:color w:val="000000"/>
          <w:sz w:val="28"/>
          <w:szCs w:val="28"/>
          <w:lang w:eastAsia="ru-RU"/>
        </w:rPr>
      </w:pPr>
    </w:p>
    <w:p w:rsidR="00402D81" w:rsidRDefault="00402D81" w:rsidP="00402D81">
      <w:pPr>
        <w:shd w:val="clear" w:color="auto" w:fill="FFFFFF"/>
        <w:rPr>
          <w:rFonts w:cs="Calibri"/>
          <w:color w:val="000000"/>
          <w:sz w:val="28"/>
          <w:szCs w:val="28"/>
          <w:lang w:eastAsia="ru-RU"/>
        </w:rPr>
      </w:pPr>
    </w:p>
    <w:p w:rsidR="00BF2049" w:rsidRDefault="00BF2049" w:rsidP="00402D81">
      <w:pPr>
        <w:shd w:val="clear" w:color="auto" w:fill="FFFFFF"/>
        <w:rPr>
          <w:rFonts w:cs="Calibri"/>
          <w:color w:val="000000"/>
          <w:sz w:val="28"/>
          <w:szCs w:val="28"/>
          <w:lang w:eastAsia="ru-RU"/>
        </w:rPr>
      </w:pPr>
    </w:p>
    <w:p w:rsidR="00BF2049" w:rsidRDefault="00BF2049" w:rsidP="00402D81">
      <w:pPr>
        <w:shd w:val="clear" w:color="auto" w:fill="FFFFFF"/>
        <w:rPr>
          <w:rFonts w:cs="Calibri"/>
          <w:color w:val="000000"/>
          <w:sz w:val="28"/>
          <w:szCs w:val="28"/>
          <w:lang w:eastAsia="ru-RU"/>
        </w:rPr>
      </w:pPr>
    </w:p>
    <w:p w:rsidR="00BF2049" w:rsidRDefault="00BF2049" w:rsidP="00402D81">
      <w:pPr>
        <w:shd w:val="clear" w:color="auto" w:fill="FFFFFF"/>
        <w:rPr>
          <w:rFonts w:cs="Calibri"/>
          <w:color w:val="000000"/>
          <w:sz w:val="28"/>
          <w:szCs w:val="28"/>
          <w:lang w:eastAsia="ru-RU"/>
        </w:rPr>
      </w:pPr>
    </w:p>
    <w:p w:rsidR="00BF2049" w:rsidRDefault="00BF2049" w:rsidP="00402D81">
      <w:pPr>
        <w:shd w:val="clear" w:color="auto" w:fill="FFFFFF"/>
        <w:rPr>
          <w:rFonts w:cs="Calibri"/>
          <w:color w:val="000000"/>
          <w:sz w:val="28"/>
          <w:szCs w:val="28"/>
          <w:lang w:eastAsia="ru-RU"/>
        </w:rPr>
      </w:pPr>
    </w:p>
    <w:p w:rsidR="00BF2049" w:rsidRDefault="00BF2049" w:rsidP="00402D81">
      <w:pPr>
        <w:shd w:val="clear" w:color="auto" w:fill="FFFFFF"/>
        <w:rPr>
          <w:rFonts w:cs="Calibri"/>
          <w:color w:val="000000"/>
          <w:sz w:val="28"/>
          <w:szCs w:val="28"/>
          <w:lang w:eastAsia="ru-RU"/>
        </w:rPr>
      </w:pPr>
    </w:p>
    <w:p w:rsidR="00BF2049" w:rsidRDefault="00BF2049" w:rsidP="00402D81">
      <w:pPr>
        <w:shd w:val="clear" w:color="auto" w:fill="FFFFFF"/>
        <w:rPr>
          <w:rFonts w:cs="Calibri"/>
          <w:color w:val="000000"/>
          <w:sz w:val="28"/>
          <w:szCs w:val="28"/>
          <w:lang w:eastAsia="ru-RU"/>
        </w:rPr>
      </w:pPr>
    </w:p>
    <w:p w:rsidR="00BF2049" w:rsidRDefault="00BF2049" w:rsidP="00402D81">
      <w:pPr>
        <w:shd w:val="clear" w:color="auto" w:fill="FFFFFF"/>
        <w:rPr>
          <w:rFonts w:cs="Calibri"/>
          <w:color w:val="000000"/>
          <w:sz w:val="28"/>
          <w:szCs w:val="28"/>
          <w:lang w:eastAsia="ru-RU"/>
        </w:rPr>
      </w:pPr>
    </w:p>
    <w:p w:rsidR="00BF2049" w:rsidRDefault="00BF2049" w:rsidP="00402D81">
      <w:pPr>
        <w:shd w:val="clear" w:color="auto" w:fill="FFFFFF"/>
        <w:rPr>
          <w:rFonts w:cs="Calibri"/>
          <w:color w:val="000000"/>
          <w:sz w:val="28"/>
          <w:szCs w:val="28"/>
          <w:lang w:eastAsia="ru-RU"/>
        </w:rPr>
      </w:pPr>
    </w:p>
    <w:p w:rsidR="00BF2049" w:rsidRDefault="00BF2049" w:rsidP="00402D81">
      <w:pPr>
        <w:shd w:val="clear" w:color="auto" w:fill="FFFFFF"/>
        <w:rPr>
          <w:rFonts w:cs="Calibri"/>
          <w:color w:val="000000"/>
          <w:sz w:val="28"/>
          <w:szCs w:val="28"/>
          <w:lang w:eastAsia="ru-RU"/>
        </w:rPr>
      </w:pPr>
    </w:p>
    <w:p w:rsidR="00BF2049" w:rsidRDefault="00BF2049" w:rsidP="00402D81">
      <w:pPr>
        <w:shd w:val="clear" w:color="auto" w:fill="FFFFFF"/>
        <w:rPr>
          <w:rFonts w:cs="Calibri"/>
          <w:color w:val="000000"/>
          <w:sz w:val="28"/>
          <w:szCs w:val="28"/>
          <w:lang w:eastAsia="ru-RU"/>
        </w:rPr>
      </w:pPr>
    </w:p>
    <w:p w:rsidR="00BF2049" w:rsidRPr="00435C0B" w:rsidRDefault="00BF2049" w:rsidP="00402D81">
      <w:pPr>
        <w:shd w:val="clear" w:color="auto" w:fill="FFFFFF"/>
        <w:rPr>
          <w:rFonts w:cs="Calibri"/>
          <w:color w:val="000000"/>
          <w:sz w:val="28"/>
          <w:szCs w:val="28"/>
          <w:lang w:eastAsia="ru-RU"/>
        </w:rPr>
      </w:pPr>
    </w:p>
    <w:p w:rsidR="008D7D61" w:rsidRDefault="008D7D61" w:rsidP="00CC113F">
      <w:pPr>
        <w:pStyle w:val="aa"/>
        <w:spacing w:before="120"/>
        <w:ind w:left="120" w:right="120" w:firstLine="400"/>
        <w:rPr>
          <w:rStyle w:val="StrongEmphasis"/>
          <w:rFonts w:ascii="Times New Roman" w:eastAsia="OpenSymbol" w:hAnsi="Times New Roman" w:cs="Times New Roman"/>
          <w:color w:val="000000"/>
          <w:lang w:eastAsia="ru-RU"/>
        </w:rPr>
      </w:pPr>
    </w:p>
    <w:p w:rsidR="00561F86" w:rsidRPr="00BE5BDC" w:rsidRDefault="008D7D61" w:rsidP="00561F86">
      <w:pPr>
        <w:pStyle w:val="aa"/>
        <w:spacing w:before="120"/>
        <w:ind w:left="120" w:right="120" w:firstLine="400"/>
        <w:jc w:val="center"/>
        <w:rPr>
          <w:rStyle w:val="StrongEmphasis"/>
          <w:rFonts w:ascii="Times New Roman" w:eastAsia="OpenSymbol" w:hAnsi="Times New Roman" w:cs="Times New Roman"/>
          <w:color w:val="000000"/>
          <w:lang w:eastAsia="ru-RU"/>
        </w:rPr>
      </w:pPr>
      <w:r>
        <w:rPr>
          <w:rStyle w:val="StrongEmphasis"/>
          <w:rFonts w:ascii="Times New Roman" w:eastAsia="OpenSymbol" w:hAnsi="Times New Roman" w:cs="Times New Roman"/>
          <w:color w:val="000000"/>
          <w:lang w:eastAsia="ru-RU"/>
        </w:rPr>
        <w:lastRenderedPageBreak/>
        <w:t xml:space="preserve">Второй </w:t>
      </w:r>
      <w:r w:rsidR="00561F86" w:rsidRPr="00BE5BDC">
        <w:rPr>
          <w:rStyle w:val="StrongEmphasis"/>
          <w:rFonts w:ascii="Times New Roman" w:eastAsia="OpenSymbol" w:hAnsi="Times New Roman" w:cs="Times New Roman"/>
          <w:color w:val="000000"/>
          <w:lang w:eastAsia="ru-RU"/>
        </w:rPr>
        <w:t xml:space="preserve"> раздел.</w:t>
      </w:r>
    </w:p>
    <w:p w:rsidR="00561F86" w:rsidRPr="00BE5BDC" w:rsidRDefault="00561F86" w:rsidP="00561F86">
      <w:pPr>
        <w:pStyle w:val="aa"/>
        <w:spacing w:before="120"/>
        <w:ind w:left="120" w:right="120" w:firstLine="400"/>
        <w:jc w:val="center"/>
        <w:rPr>
          <w:rFonts w:ascii="Times New Roman" w:hAnsi="Times New Roman" w:cs="Times New Roman"/>
          <w:lang w:eastAsia="ru-RU"/>
        </w:rPr>
      </w:pPr>
      <w:r w:rsidRPr="00BE5BDC">
        <w:rPr>
          <w:rStyle w:val="StrongEmphasis"/>
          <w:rFonts w:ascii="Times New Roman" w:eastAsia="OpenSymbol" w:hAnsi="Times New Roman" w:cs="Times New Roman"/>
          <w:color w:val="000000"/>
          <w:lang w:eastAsia="ru-RU"/>
        </w:rPr>
        <w:t xml:space="preserve"> ОРГАНИЗАЦИОННО-УПРАВЛЕНЧЕСКИЙ</w:t>
      </w:r>
    </w:p>
    <w:p w:rsidR="00561F86" w:rsidRPr="002750CC" w:rsidRDefault="00561F86" w:rsidP="008D7D61">
      <w:pPr>
        <w:pStyle w:val="aa"/>
        <w:numPr>
          <w:ilvl w:val="1"/>
          <w:numId w:val="31"/>
        </w:numP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  <w:r w:rsidRPr="002750CC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Заседания органов самоуправления</w:t>
      </w:r>
    </w:p>
    <w:p w:rsidR="00561F86" w:rsidRPr="002750CC" w:rsidRDefault="008D7D61" w:rsidP="008D7D61">
      <w:pPr>
        <w:pStyle w:val="aa"/>
        <w:ind w:left="14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3</w:t>
      </w:r>
      <w:r w:rsidR="00561F86" w:rsidRPr="002750CC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.1.1. Общее собрание коллекти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91"/>
        <w:gridCol w:w="6095"/>
        <w:gridCol w:w="1418"/>
        <w:gridCol w:w="1633"/>
      </w:tblGrid>
      <w:tr w:rsidR="00561F86" w:rsidRPr="002750CC" w:rsidTr="002750CC">
        <w:trPr>
          <w:jc w:val="center"/>
        </w:trPr>
        <w:tc>
          <w:tcPr>
            <w:tcW w:w="491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N</w:t>
            </w:r>
          </w:p>
        </w:tc>
        <w:tc>
          <w:tcPr>
            <w:tcW w:w="6095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750CC">
              <w:rPr>
                <w:rStyle w:val="StrongEmphasis"/>
                <w:rFonts w:ascii="Times New Roman" w:eastAsia="OpenSymbol" w:hAnsi="Times New Roman"/>
                <w:color w:val="000000"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418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Style w:val="StrongEmphasis"/>
                <w:rFonts w:ascii="Times New Roman" w:eastAsia="OpenSymbol" w:hAnsi="Times New Roman"/>
                <w:color w:val="000000"/>
                <w:sz w:val="28"/>
                <w:szCs w:val="28"/>
              </w:rPr>
              <w:t>Сроки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2750CC">
              <w:rPr>
                <w:rStyle w:val="StrongEmphasis"/>
                <w:rFonts w:ascii="Times New Roman" w:eastAsia="OpenSymbol" w:hAnsi="Times New Roman"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1633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Style w:val="StrongEmphasis"/>
                <w:rFonts w:ascii="Times New Roman" w:eastAsia="OpenSymbol" w:hAnsi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561F86" w:rsidRPr="002750CC" w:rsidTr="002750CC">
        <w:trPr>
          <w:trHeight w:val="2356"/>
          <w:jc w:val="center"/>
        </w:trPr>
        <w:tc>
          <w:tcPr>
            <w:tcW w:w="491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1.</w:t>
            </w:r>
          </w:p>
          <w:p w:rsidR="00561F86" w:rsidRPr="002750CC" w:rsidRDefault="00561F86" w:rsidP="002750CC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561F86" w:rsidRPr="002750CC" w:rsidRDefault="00561F86" w:rsidP="002750CC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2.</w:t>
            </w:r>
          </w:p>
        </w:tc>
        <w:tc>
          <w:tcPr>
            <w:tcW w:w="6095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50CC">
              <w:rPr>
                <w:rStyle w:val="StrongEmphasis"/>
                <w:rFonts w:ascii="Times New Roman" w:eastAsia="OpenSymbol" w:hAnsi="Times New Roman"/>
                <w:color w:val="000000"/>
                <w:sz w:val="28"/>
                <w:szCs w:val="28"/>
                <w:lang w:eastAsia="ru-RU"/>
              </w:rPr>
              <w:t>Заседание N 1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 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 Доклад  «Готовность ДОУ к новому учебному году в условиях введения ФГОС ДО». 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Цель: координация действий по внедрению ФГОС ДО в учреждении»</w:t>
            </w:r>
          </w:p>
          <w:p w:rsidR="00561F86" w:rsidRPr="002750CC" w:rsidRDefault="00561F86" w:rsidP="00CA339F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Style w:val="StrongEmphasis"/>
                <w:rFonts w:ascii="Times New Roman" w:eastAsia="OpenSymbol" w:hAnsi="Times New Roman"/>
                <w:color w:val="000000"/>
                <w:sz w:val="28"/>
                <w:szCs w:val="28"/>
              </w:rPr>
              <w:t xml:space="preserve"> Заседание N 2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. 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1. Публичный доклад по теме: «Итоги работы за 20</w:t>
            </w:r>
            <w:r w:rsidR="00CA339F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CA339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».</w:t>
            </w:r>
          </w:p>
        </w:tc>
        <w:tc>
          <w:tcPr>
            <w:tcW w:w="1418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  <w:p w:rsidR="00561F86" w:rsidRPr="002750CC" w:rsidRDefault="00561F86" w:rsidP="002750CC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61F86" w:rsidRPr="002750CC" w:rsidRDefault="00561F86" w:rsidP="002750CC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61F86" w:rsidRPr="002750CC" w:rsidRDefault="00561F86" w:rsidP="002750CC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61F86" w:rsidRPr="002750CC" w:rsidRDefault="00561F86" w:rsidP="002750CC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61F86" w:rsidRPr="002750CC" w:rsidRDefault="00561F86" w:rsidP="002750CC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633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</w:p>
          <w:p w:rsidR="00561F86" w:rsidRPr="002750CC" w:rsidRDefault="00561F86" w:rsidP="002750CC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61F86" w:rsidRPr="002750CC" w:rsidRDefault="00561F86" w:rsidP="00561F86">
      <w:pPr>
        <w:pStyle w:val="aa"/>
        <w:spacing w:before="120"/>
        <w:ind w:right="120"/>
        <w:rPr>
          <w:rFonts w:ascii="Times New Roman" w:hAnsi="Times New Roman" w:cs="Times New Roman"/>
          <w:sz w:val="28"/>
          <w:szCs w:val="28"/>
        </w:rPr>
      </w:pPr>
      <w:r w:rsidRPr="002750CC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       </w:t>
      </w:r>
      <w:r w:rsidR="008D7D61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3</w:t>
      </w:r>
      <w:r w:rsidRPr="002750CC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.1.</w:t>
      </w:r>
      <w:r w:rsidR="008D7D61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2</w:t>
      </w:r>
      <w:r w:rsidRPr="002750CC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. Педагогический совет.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33"/>
        <w:gridCol w:w="5998"/>
        <w:gridCol w:w="1373"/>
        <w:gridCol w:w="1633"/>
      </w:tblGrid>
      <w:tr w:rsidR="00561F86" w:rsidRPr="002750CC" w:rsidTr="002750CC">
        <w:trPr>
          <w:jc w:val="center"/>
        </w:trPr>
        <w:tc>
          <w:tcPr>
            <w:tcW w:w="633" w:type="dxa"/>
          </w:tcPr>
          <w:p w:rsidR="00561F86" w:rsidRPr="002750CC" w:rsidRDefault="00561F86" w:rsidP="002750C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5998" w:type="dxa"/>
          </w:tcPr>
          <w:p w:rsidR="00561F86" w:rsidRPr="002750CC" w:rsidRDefault="00561F86" w:rsidP="002750C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373" w:type="dxa"/>
          </w:tcPr>
          <w:p w:rsidR="00561F86" w:rsidRPr="002750CC" w:rsidRDefault="00561F86" w:rsidP="002750C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  <w:r w:rsidRPr="002750C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оведения</w:t>
            </w:r>
          </w:p>
        </w:tc>
        <w:tc>
          <w:tcPr>
            <w:tcW w:w="1633" w:type="dxa"/>
          </w:tcPr>
          <w:p w:rsidR="00561F86" w:rsidRPr="002750CC" w:rsidRDefault="00561F86" w:rsidP="002750C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61F86" w:rsidRPr="002750CC" w:rsidTr="002750CC">
        <w:trPr>
          <w:jc w:val="center"/>
        </w:trPr>
        <w:tc>
          <w:tcPr>
            <w:tcW w:w="633" w:type="dxa"/>
          </w:tcPr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5998" w:type="dxa"/>
          </w:tcPr>
          <w:p w:rsidR="00561F86" w:rsidRPr="002750CC" w:rsidRDefault="00561F86" w:rsidP="00CA339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 xml:space="preserve">Тема: Установочный. </w:t>
            </w:r>
            <w:r w:rsidRPr="002750CC">
              <w:rPr>
                <w:rFonts w:ascii="Times New Roman" w:hAnsi="Times New Roman" w:cs="Times New Roman"/>
                <w:b/>
                <w:sz w:val="28"/>
                <w:szCs w:val="28"/>
              </w:rPr>
              <w:t>«Организация воспитательно-образовательной работы ДОУ в 20</w:t>
            </w:r>
            <w:r w:rsidR="00CA339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2750CC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CA339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750CC">
              <w:rPr>
                <w:rFonts w:ascii="Times New Roman" w:hAnsi="Times New Roman" w:cs="Times New Roman"/>
                <w:b/>
                <w:sz w:val="28"/>
                <w:szCs w:val="28"/>
              </w:rPr>
              <w:t>уч. году»</w:t>
            </w:r>
            <w:r w:rsidRPr="002750CC">
              <w:rPr>
                <w:rFonts w:ascii="Times New Roman" w:hAnsi="Times New Roman" w:cs="Times New Roman"/>
                <w:sz w:val="28"/>
                <w:szCs w:val="28"/>
              </w:rPr>
              <w:br/>
              <w:t>Цель: утверждение перспектив в работе  коллектива на учебный год.</w:t>
            </w:r>
            <w:r w:rsidRPr="002750CC">
              <w:rPr>
                <w:rFonts w:ascii="Times New Roman" w:hAnsi="Times New Roman" w:cs="Times New Roman"/>
                <w:sz w:val="28"/>
                <w:szCs w:val="28"/>
              </w:rPr>
              <w:br/>
              <w:t>1. Принятие годового плана, учебного календарного графика, учебного плана, режимов работы, сетки занятий,  рабочие программы образовательных областей педагогических работников на 20</w:t>
            </w:r>
            <w:r w:rsidR="00CA339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CA33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 </w:t>
            </w:r>
            <w:r w:rsidRPr="002750CC">
              <w:rPr>
                <w:rFonts w:ascii="Times New Roman" w:hAnsi="Times New Roman" w:cs="Times New Roman"/>
                <w:sz w:val="28"/>
                <w:szCs w:val="28"/>
              </w:rPr>
              <w:br/>
              <w:t>2. Создание Творческой группы по вопросам реализации ФГОС ДО.  </w:t>
            </w:r>
            <w:r w:rsidRPr="002750CC">
              <w:rPr>
                <w:rFonts w:ascii="Times New Roman" w:hAnsi="Times New Roman" w:cs="Times New Roman"/>
                <w:sz w:val="28"/>
                <w:szCs w:val="28"/>
              </w:rPr>
              <w:br/>
              <w:t>3. Задачи, условия и формы работы системы дополнительного образования в учебном году.</w:t>
            </w:r>
            <w:r w:rsidRPr="002750CC">
              <w:rPr>
                <w:rFonts w:ascii="Times New Roman" w:hAnsi="Times New Roman" w:cs="Times New Roman"/>
                <w:sz w:val="28"/>
                <w:szCs w:val="28"/>
              </w:rPr>
              <w:br/>
              <w:t>4. Рассмотрение и обсуждение локальных актов.                                                                              5. Разное.</w:t>
            </w:r>
          </w:p>
        </w:tc>
        <w:tc>
          <w:tcPr>
            <w:tcW w:w="1373" w:type="dxa"/>
          </w:tcPr>
          <w:p w:rsidR="00561F86" w:rsidRPr="002750CC" w:rsidRDefault="00561F86" w:rsidP="00CA339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Август 201</w:t>
            </w:r>
            <w:r w:rsidR="00CA33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33" w:type="dxa"/>
          </w:tcPr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2750C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спитатели  </w:t>
            </w:r>
          </w:p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F86" w:rsidRPr="002750CC" w:rsidTr="002750CC">
        <w:trPr>
          <w:trHeight w:val="2494"/>
          <w:jc w:val="center"/>
        </w:trPr>
        <w:tc>
          <w:tcPr>
            <w:tcW w:w="633" w:type="dxa"/>
          </w:tcPr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 xml:space="preserve">     2.</w:t>
            </w:r>
          </w:p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98" w:type="dxa"/>
          </w:tcPr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2750CC">
              <w:rPr>
                <w:rFonts w:ascii="Times New Roman" w:hAnsi="Times New Roman" w:cs="Times New Roman"/>
                <w:b/>
                <w:sz w:val="28"/>
                <w:szCs w:val="28"/>
              </w:rPr>
              <w:t>«Экологическое воспитание дошкольников»</w:t>
            </w:r>
          </w:p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 xml:space="preserve"> Цель: активизация деятельности педагогов в вопросах взаимодействия с семьями воспитанников. </w:t>
            </w:r>
          </w:p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Подготовка к педагогическому совету:</w:t>
            </w:r>
          </w:p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решений педсовета №1.</w:t>
            </w:r>
          </w:p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Доклад «Воспитание любви к родной природе».</w:t>
            </w:r>
          </w:p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овая игра «Воспитание нравственных качеств детей в процессе общения с природой».</w:t>
            </w:r>
          </w:p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Краткое сообщение по самообразованию воспитателей.</w:t>
            </w:r>
          </w:p>
        </w:tc>
        <w:tc>
          <w:tcPr>
            <w:tcW w:w="1373" w:type="dxa"/>
          </w:tcPr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               20</w:t>
            </w:r>
            <w:r w:rsidR="00AD2DE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561F86" w:rsidRPr="002750CC" w:rsidRDefault="00561F86" w:rsidP="00561F8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  <w:r w:rsidRPr="002750C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F86" w:rsidRPr="002750CC" w:rsidTr="002750CC">
        <w:trPr>
          <w:trHeight w:val="4013"/>
          <w:jc w:val="center"/>
        </w:trPr>
        <w:tc>
          <w:tcPr>
            <w:tcW w:w="633" w:type="dxa"/>
          </w:tcPr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3.</w:t>
            </w:r>
          </w:p>
        </w:tc>
        <w:tc>
          <w:tcPr>
            <w:tcW w:w="5998" w:type="dxa"/>
          </w:tcPr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2750CC">
              <w:rPr>
                <w:rFonts w:ascii="Times New Roman" w:hAnsi="Times New Roman" w:cs="Times New Roman"/>
                <w:b/>
                <w:sz w:val="28"/>
                <w:szCs w:val="28"/>
              </w:rPr>
              <w:t>«Физическое развитие и укрепление здоровья детей в свете современных требований и условиях МБДОУ»</w:t>
            </w:r>
          </w:p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 xml:space="preserve">Цель: активизировать мыслительную деятельность педагогов, усовершенствовать работу по улучшению образовательного процесса, направленного на формирование связной речи детей, наметить пути дальнейшей эффективной деятельности в данном направлении. </w:t>
            </w:r>
          </w:p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ведения: дискуссия </w:t>
            </w:r>
          </w:p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1. Выполнение решений педсовета №</w:t>
            </w:r>
            <w:r w:rsidR="00CB24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2. Доклад «Роль дыхательных упражнений в физическом воспитании дошкольников».</w:t>
            </w:r>
          </w:p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3. Совместная работа педагогов и родителей по созданию условий для укрепления здоровья детей в детском саду и дома.</w:t>
            </w:r>
          </w:p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4. Итоги тематического контроля по теме «Анализ заболеваемости детей»</w:t>
            </w:r>
          </w:p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5. Краткое сообщение по самообразованию воспитателей.</w:t>
            </w:r>
          </w:p>
        </w:tc>
        <w:tc>
          <w:tcPr>
            <w:tcW w:w="1373" w:type="dxa"/>
          </w:tcPr>
          <w:p w:rsidR="00561F86" w:rsidRPr="002750CC" w:rsidRDefault="00561F86" w:rsidP="00AD2DE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Февраль 202</w:t>
            </w:r>
            <w:r w:rsidR="00AD2D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33" w:type="dxa"/>
          </w:tcPr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2750C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61F86" w:rsidRPr="002750CC" w:rsidTr="002750CC">
        <w:trPr>
          <w:jc w:val="center"/>
        </w:trPr>
        <w:tc>
          <w:tcPr>
            <w:tcW w:w="633" w:type="dxa"/>
          </w:tcPr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 xml:space="preserve">     4.</w:t>
            </w:r>
          </w:p>
        </w:tc>
        <w:tc>
          <w:tcPr>
            <w:tcW w:w="5998" w:type="dxa"/>
          </w:tcPr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Тема:  Итоговый</w:t>
            </w:r>
          </w:p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750CC">
              <w:rPr>
                <w:rFonts w:ascii="Times New Roman" w:hAnsi="Times New Roman" w:cs="Times New Roman"/>
                <w:b/>
                <w:sz w:val="28"/>
                <w:szCs w:val="28"/>
              </w:rPr>
              <w:t>«Наши  успехи, итоги работы за учебный год».</w:t>
            </w:r>
            <w:r w:rsidRPr="002750CC">
              <w:rPr>
                <w:rFonts w:ascii="Times New Roman" w:hAnsi="Times New Roman" w:cs="Times New Roman"/>
                <w:sz w:val="28"/>
                <w:szCs w:val="28"/>
              </w:rPr>
              <w:br/>
              <w:t>Цель: Подвести итоги работы коллектива за учебный год, проанализировать  работу по выполнению задач годового плана. Наметить перспективы на следующий учебный год. </w:t>
            </w:r>
            <w:r w:rsidRPr="002750CC">
              <w:rPr>
                <w:rFonts w:ascii="Times New Roman" w:hAnsi="Times New Roman" w:cs="Times New Roman"/>
                <w:sz w:val="28"/>
                <w:szCs w:val="28"/>
              </w:rPr>
              <w:br/>
              <w:t>1. Информация заведующего о выполнении годовых задач.</w:t>
            </w:r>
          </w:p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2. Оценка деятельности педагогического коллектива по результатам промежуточного и итогового мониторинга.</w:t>
            </w:r>
          </w:p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3. Доклад «Готовность детей подготовительной группы «</w:t>
            </w:r>
            <w:r w:rsidR="00AD2DE8">
              <w:rPr>
                <w:rFonts w:ascii="Times New Roman" w:hAnsi="Times New Roman" w:cs="Times New Roman"/>
                <w:sz w:val="28"/>
                <w:szCs w:val="28"/>
              </w:rPr>
              <w:t>Пчелки</w:t>
            </w: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» к школе».</w:t>
            </w:r>
          </w:p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4. Принятие плана летней оздоровительной кампании.</w:t>
            </w:r>
          </w:p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5. Отчеты воспитателей по самообразованию</w:t>
            </w:r>
          </w:p>
        </w:tc>
        <w:tc>
          <w:tcPr>
            <w:tcW w:w="1373" w:type="dxa"/>
          </w:tcPr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Май                 202</w:t>
            </w:r>
            <w:r w:rsidR="00AD2D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2750CC">
              <w:rPr>
                <w:rFonts w:ascii="Times New Roman" w:hAnsi="Times New Roman" w:cs="Times New Roman"/>
                <w:sz w:val="28"/>
                <w:szCs w:val="28"/>
              </w:rPr>
              <w:br/>
              <w:t>Педагог-психолог Воспитатели</w:t>
            </w:r>
          </w:p>
          <w:p w:rsidR="00561F86" w:rsidRPr="002750CC" w:rsidRDefault="00561F86" w:rsidP="002750C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1F86" w:rsidRPr="002750CC" w:rsidRDefault="008D7D61" w:rsidP="00561F86">
      <w:pPr>
        <w:pStyle w:val="aa"/>
        <w:spacing w:before="120"/>
        <w:ind w:righ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lastRenderedPageBreak/>
        <w:t>3</w:t>
      </w:r>
      <w:r w:rsidR="00561F86" w:rsidRPr="002750CC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.1.</w:t>
      </w: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3</w:t>
      </w:r>
      <w:r w:rsidR="00561F86" w:rsidRPr="002750CC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. Собрание трудового коллекти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5103"/>
        <w:gridCol w:w="1701"/>
        <w:gridCol w:w="2124"/>
      </w:tblGrid>
      <w:tr w:rsidR="00561F86" w:rsidRPr="002750CC" w:rsidTr="002750CC">
        <w:trPr>
          <w:trHeight w:val="513"/>
          <w:jc w:val="center"/>
        </w:trPr>
        <w:tc>
          <w:tcPr>
            <w:tcW w:w="709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N</w:t>
            </w:r>
          </w:p>
        </w:tc>
        <w:tc>
          <w:tcPr>
            <w:tcW w:w="5103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Style w:val="StrongEmphasis"/>
                <w:rFonts w:ascii="Times New Roman" w:eastAsia="OpenSymbol" w:hAnsi="Times New Roman"/>
                <w:color w:val="000000"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701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Style w:val="StrongEmphasis"/>
                <w:rFonts w:ascii="Times New Roman" w:eastAsia="OpenSymbol" w:hAnsi="Times New Roman"/>
                <w:color w:val="000000"/>
                <w:sz w:val="28"/>
                <w:szCs w:val="28"/>
              </w:rPr>
              <w:t>Сроки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2750CC">
              <w:rPr>
                <w:rStyle w:val="StrongEmphasis"/>
                <w:rFonts w:ascii="Times New Roman" w:eastAsia="OpenSymbol" w:hAnsi="Times New Roman"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2124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Style w:val="StrongEmphasis"/>
                <w:rFonts w:ascii="Times New Roman" w:eastAsia="OpenSymbol" w:hAnsi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561F86" w:rsidRPr="002750CC" w:rsidTr="002750CC">
        <w:trPr>
          <w:trHeight w:val="2517"/>
          <w:jc w:val="center"/>
        </w:trPr>
        <w:tc>
          <w:tcPr>
            <w:tcW w:w="709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Style w:val="StrongEmphasis"/>
                <w:rFonts w:ascii="Times New Roman" w:eastAsia="OpenSymbol" w:hAnsi="Times New Roman"/>
                <w:color w:val="000000"/>
                <w:sz w:val="28"/>
                <w:szCs w:val="28"/>
              </w:rPr>
              <w:t>Заседание N 1</w:t>
            </w:r>
            <w:r w:rsidRPr="002750CC">
              <w:rPr>
                <w:rStyle w:val="StrongEmphasis"/>
                <w:rFonts w:ascii="Times New Roman" w:eastAsia="OpenSymbol" w:hAnsi="Times New Roman"/>
                <w:b w:val="0"/>
                <w:i/>
                <w:color w:val="000000"/>
                <w:sz w:val="28"/>
                <w:szCs w:val="28"/>
              </w:rPr>
              <w:t>.</w:t>
            </w:r>
            <w:r w:rsidRPr="002750C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  «Основные направления деятельности  ДОУ на новый учебный  год». </w:t>
            </w:r>
            <w:r w:rsidRPr="002750C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br/>
            </w: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: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ординация действий по улучшению условий образовательного процесса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Основные направления образовательной  работы ДОУ учебный год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Принятие локальных актов ДОУ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 Обеспечение охраны труда и безопасности жизнедеятельности детей и сотрудников ДОУ.</w:t>
            </w:r>
          </w:p>
        </w:tc>
        <w:tc>
          <w:tcPr>
            <w:tcW w:w="1701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124" w:type="dxa"/>
          </w:tcPr>
          <w:p w:rsidR="00561F86" w:rsidRPr="002750CC" w:rsidRDefault="00561F86" w:rsidP="00561F86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 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561F86" w:rsidRPr="002750CC" w:rsidTr="002750CC">
        <w:trPr>
          <w:jc w:val="center"/>
        </w:trPr>
        <w:tc>
          <w:tcPr>
            <w:tcW w:w="709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2</w:t>
            </w:r>
          </w:p>
        </w:tc>
        <w:tc>
          <w:tcPr>
            <w:tcW w:w="5103" w:type="dxa"/>
          </w:tcPr>
          <w:p w:rsidR="00561F86" w:rsidRPr="002750CC" w:rsidRDefault="00561F86" w:rsidP="00AD2DE8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Style w:val="StrongEmphasis"/>
                <w:rFonts w:ascii="Times New Roman" w:eastAsia="OpenSymbol" w:hAnsi="Times New Roman"/>
                <w:color w:val="000000"/>
                <w:sz w:val="28"/>
                <w:szCs w:val="28"/>
              </w:rPr>
              <w:t>Заседание N 2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Итоги хода выполнения коллективного  договора  между  администрацией и трудовым  коллективом». </w:t>
            </w: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  <w:t>Цель: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ординация действий, выработка единых требований и совершенствование условий для осуществления деятельности ДОУ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. О выполнении нормативных показателей и результатах финансово-хозяйственной деятельности ДОУ за  год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О выполнении Коллективного  договора между администрацией  и трудовым коллективом ДОУ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О выполнении соглашения по охране труда за 20</w:t>
            </w:r>
            <w:r w:rsidR="00AD2DE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Отчет комиссии по ОТ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 Рассмотрение и внесение изменений и дополнений в локальные акты ДОУ: 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   Положения о порядке и условиях начисления стимулирующих выплат работникам ДОУ; 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 Правила внутреннего трудового распорядка; 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Графики работы;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Графики отпусков и др.</w:t>
            </w:r>
          </w:p>
        </w:tc>
        <w:tc>
          <w:tcPr>
            <w:tcW w:w="1701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124" w:type="dxa"/>
          </w:tcPr>
          <w:p w:rsidR="00561F86" w:rsidRPr="002750CC" w:rsidRDefault="00561F86" w:rsidP="00561F86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 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561F86" w:rsidRPr="002750CC" w:rsidTr="002750CC">
        <w:trPr>
          <w:jc w:val="center"/>
        </w:trPr>
        <w:tc>
          <w:tcPr>
            <w:tcW w:w="709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3</w:t>
            </w:r>
          </w:p>
        </w:tc>
        <w:tc>
          <w:tcPr>
            <w:tcW w:w="5103" w:type="dxa"/>
          </w:tcPr>
          <w:p w:rsidR="00561F86" w:rsidRPr="002750CC" w:rsidRDefault="00561F86" w:rsidP="00AD2DE8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Style w:val="StrongEmphasis"/>
                <w:rFonts w:ascii="Times New Roman" w:eastAsia="OpenSymbol" w:hAnsi="Times New Roman"/>
                <w:color w:val="000000"/>
                <w:sz w:val="28"/>
                <w:szCs w:val="28"/>
              </w:rPr>
              <w:t>Заседание N 3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 «</w:t>
            </w:r>
            <w:r w:rsidRPr="002750C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О подготовке ДОУ к  весенне-летнему периоду, новому </w:t>
            </w:r>
            <w:r w:rsidRPr="002750C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lastRenderedPageBreak/>
              <w:t>учебному году».</w:t>
            </w:r>
            <w:r w:rsidRPr="002750C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br/>
            </w: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: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блюдение требований законодательных и нормативных актов, правил техники безопасности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. О подготовке к летней оздоровительной работе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О состоянии охраны труда за 1 полугодие 20</w:t>
            </w:r>
            <w:r w:rsidR="00AD2DE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/202</w:t>
            </w:r>
            <w:r w:rsidR="00AD2DE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Обеспечение охраны труда и безопасности жизнедеятельности детей и сотрудников ДОУ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О подготовке к новому учебному году, о проведении  ремонтных работ.   5.</w:t>
            </w:r>
            <w:r w:rsidRPr="002750CC">
              <w:rPr>
                <w:rStyle w:val="StrongEmphasis"/>
                <w:rFonts w:ascii="Times New Roman" w:eastAsia="OpenSymbol" w:hAnsi="Times New Roman"/>
                <w:color w:val="000000"/>
                <w:sz w:val="28"/>
                <w:szCs w:val="28"/>
              </w:rPr>
              <w:t> 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дополнительных источников финансирования для содействия деятельности в ДОУ, проведения совместных мероприятий.             6.Ознакомление с результатами обследования здания, помещений, территории ДОУ.</w:t>
            </w:r>
          </w:p>
        </w:tc>
        <w:tc>
          <w:tcPr>
            <w:tcW w:w="1701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124" w:type="dxa"/>
          </w:tcPr>
          <w:p w:rsidR="00561F86" w:rsidRPr="002750CC" w:rsidRDefault="00561F86" w:rsidP="00561F86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 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561F86" w:rsidRPr="002750CC" w:rsidTr="002750CC">
        <w:trPr>
          <w:jc w:val="center"/>
        </w:trPr>
        <w:tc>
          <w:tcPr>
            <w:tcW w:w="709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5103" w:type="dxa"/>
          </w:tcPr>
          <w:p w:rsidR="00561F86" w:rsidRPr="002750CC" w:rsidRDefault="00561F86" w:rsidP="00AD2DE8">
            <w:pPr>
              <w:pStyle w:val="TableContents"/>
              <w:spacing w:before="120" w:after="120"/>
              <w:ind w:right="120"/>
              <w:rPr>
                <w:rStyle w:val="StrongEmphasis"/>
                <w:rFonts w:ascii="Times New Roman" w:eastAsia="OpenSymbol" w:hAnsi="Times New Roman"/>
                <w:color w:val="000000"/>
                <w:sz w:val="28"/>
                <w:szCs w:val="28"/>
              </w:rPr>
            </w:pPr>
            <w:r w:rsidRPr="002750CC">
              <w:rPr>
                <w:rStyle w:val="StrongEmphasis"/>
                <w:rFonts w:ascii="Times New Roman" w:eastAsia="OpenSymbol" w:hAnsi="Times New Roman"/>
                <w:color w:val="000000"/>
                <w:sz w:val="28"/>
                <w:szCs w:val="28"/>
              </w:rPr>
              <w:t>Заседание N 4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 «</w:t>
            </w:r>
            <w:r w:rsidRPr="002750C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Результативность работы дошкольного учреждения за 20</w:t>
            </w:r>
            <w:r w:rsidR="00AD2DE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22</w:t>
            </w:r>
            <w:r w:rsidRPr="002750C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/202</w:t>
            </w:r>
            <w:r w:rsidR="00AD2DE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3</w:t>
            </w:r>
            <w:r w:rsidRPr="002750C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учебный год. Утверждение плана летнего оздоровления».</w:t>
            </w:r>
            <w:r w:rsidRPr="002750C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br/>
            </w: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: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блюдение требований законодательных и нормативных актов, правил техники безопасности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. О подготовке к летней оздоровительной работе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О выполнение решения предыдущего пед.совета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Обеспечение охраны труда и безопасности жизнедеятельности детей и сотрудников ДОУ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О подготовке к новому учебному году, о проведении  ремонтных работ.   5.</w:t>
            </w:r>
            <w:r w:rsidRPr="002750CC">
              <w:rPr>
                <w:rStyle w:val="StrongEmphasis"/>
                <w:rFonts w:ascii="Times New Roman" w:eastAsia="OpenSymbol" w:hAnsi="Times New Roman"/>
                <w:color w:val="000000"/>
                <w:sz w:val="28"/>
                <w:szCs w:val="28"/>
              </w:rPr>
              <w:t> 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дополнительных источников финансирования для содействия деятельности в ДОУ, проведения совместных мероприятий.             6.Ознакомление с результатами обследования здания, помещений, территории ДОУ.</w:t>
            </w:r>
          </w:p>
        </w:tc>
        <w:tc>
          <w:tcPr>
            <w:tcW w:w="1701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124" w:type="dxa"/>
          </w:tcPr>
          <w:p w:rsidR="00561F86" w:rsidRPr="002750CC" w:rsidRDefault="00561F86" w:rsidP="00561F86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 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</w:tbl>
    <w:p w:rsidR="00561F86" w:rsidRPr="002750CC" w:rsidRDefault="00561F86" w:rsidP="00561F86">
      <w:pP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0E057A" w:rsidRDefault="000E057A" w:rsidP="00561F86">
      <w:pPr>
        <w:pStyle w:val="aa"/>
        <w:spacing w:before="120"/>
        <w:ind w:right="120"/>
        <w:jc w:val="center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  <w:bookmarkStart w:id="0" w:name="aswift_1_anchor"/>
      <w:bookmarkEnd w:id="0"/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3.2.Работа с кадрами</w:t>
      </w:r>
    </w:p>
    <w:p w:rsidR="000E057A" w:rsidRDefault="000E057A" w:rsidP="000E057A">
      <w:pPr>
        <w:pStyle w:val="aa"/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lastRenderedPageBreak/>
        <w:t xml:space="preserve">3.2.1. </w:t>
      </w:r>
      <w:r w:rsidRPr="000E057A">
        <w:rPr>
          <w:rFonts w:ascii="Times New Roman" w:hAnsi="Times New Roman" w:cs="Times New Roman"/>
          <w:b/>
          <w:color w:val="000000"/>
          <w:sz w:val="28"/>
        </w:rPr>
        <w:t>Повышение квалификации педагогических кадров</w:t>
      </w:r>
      <w:r>
        <w:rPr>
          <w:rFonts w:ascii="Times New Roman" w:hAnsi="Times New Roman" w:cs="Times New Roman"/>
          <w:b/>
          <w:color w:val="000000"/>
          <w:sz w:val="28"/>
        </w:rPr>
        <w:t>.</w:t>
      </w:r>
    </w:p>
    <w:p w:rsidR="000E057A" w:rsidRPr="00435C0B" w:rsidRDefault="000E057A" w:rsidP="000E057A">
      <w:pPr>
        <w:shd w:val="clear" w:color="auto" w:fill="FFFFFF"/>
        <w:rPr>
          <w:rFonts w:cs="Calibri"/>
          <w:color w:val="000000"/>
          <w:sz w:val="28"/>
          <w:szCs w:val="28"/>
          <w:lang w:eastAsia="ru-RU"/>
        </w:rPr>
      </w:pPr>
      <w:r w:rsidRPr="008D7D6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абота с педагогами</w:t>
      </w:r>
      <w:r w:rsidRPr="00435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 (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435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35C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ет)</w:t>
      </w:r>
    </w:p>
    <w:tbl>
      <w:tblPr>
        <w:tblW w:w="11268" w:type="dxa"/>
        <w:tblInd w:w="-13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0"/>
        <w:gridCol w:w="2369"/>
        <w:gridCol w:w="4335"/>
        <w:gridCol w:w="1563"/>
        <w:gridCol w:w="2411"/>
      </w:tblGrid>
      <w:tr w:rsidR="000E057A" w:rsidRPr="00435C0B" w:rsidTr="00CB2406"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435C0B" w:rsidRDefault="000E057A" w:rsidP="00CB2406">
            <w:pPr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B47BCD" w:rsidRDefault="000E057A" w:rsidP="00CB2406">
            <w:pPr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 w:rsidRPr="00B47B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педагога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B47BCD" w:rsidRDefault="000E057A" w:rsidP="00CB2406">
            <w:pPr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 w:rsidRPr="00B47B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435C0B" w:rsidRDefault="000E057A" w:rsidP="00CB2406">
            <w:pPr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435C0B" w:rsidRDefault="000E057A" w:rsidP="00CB2406">
            <w:pPr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E057A" w:rsidRPr="00435C0B" w:rsidTr="00CB2406">
        <w:trPr>
          <w:trHeight w:val="1577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435C0B" w:rsidRDefault="000E057A" w:rsidP="00CB2406">
            <w:pPr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0E057A" w:rsidRPr="00435C0B" w:rsidRDefault="000E057A" w:rsidP="00CB2406">
            <w:pPr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B47BCD" w:rsidRDefault="000E057A" w:rsidP="00CB2406">
            <w:pPr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 w:rsidRPr="00B47B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рошенко М.А.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B47BCD" w:rsidRDefault="000E057A" w:rsidP="00CB2406">
            <w:pPr>
              <w:ind w:left="39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B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йти курсы повышения квалификации по теме «основы деятельности педагога – психолога в образовательном процессе» 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435C0B" w:rsidRDefault="000E057A" w:rsidP="00AD2DE8">
            <w:pPr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AD2D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435C0B" w:rsidRDefault="000E057A" w:rsidP="00CB2406">
            <w:pPr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Михайлова Н.А.</w:t>
            </w:r>
          </w:p>
        </w:tc>
      </w:tr>
      <w:tr w:rsidR="000E057A" w:rsidRPr="00435C0B" w:rsidTr="00CB2406">
        <w:trPr>
          <w:trHeight w:val="2679"/>
        </w:trPr>
        <w:tc>
          <w:tcPr>
            <w:tcW w:w="5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435C0B" w:rsidRDefault="000E057A" w:rsidP="00CB24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B47BCD" w:rsidRDefault="000E057A" w:rsidP="00CB24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B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ошенко М.А. 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B47BCD" w:rsidRDefault="000E057A" w:rsidP="00CB2406">
            <w:pPr>
              <w:ind w:left="39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B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ить на профессиональную переподготовку по теме «Дошкольная педагогика. Воспитатель дошкольной образовательной организации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435C0B" w:rsidRDefault="000E057A" w:rsidP="00AD2DE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AD2D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435C0B" w:rsidRDefault="000E057A" w:rsidP="00CB24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Михайлова Н.А.</w:t>
            </w:r>
          </w:p>
        </w:tc>
      </w:tr>
      <w:tr w:rsidR="000E057A" w:rsidRPr="00435C0B" w:rsidTr="00CB2406">
        <w:trPr>
          <w:trHeight w:val="976"/>
        </w:trPr>
        <w:tc>
          <w:tcPr>
            <w:tcW w:w="5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435C0B" w:rsidRDefault="000E057A" w:rsidP="00CB24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435C0B" w:rsidRDefault="000E057A" w:rsidP="00CB24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рошенко М.А. Михайлова О.В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435C0B" w:rsidRDefault="000E057A" w:rsidP="00CB2406">
            <w:pPr>
              <w:ind w:left="39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щение районных семинаров, РМО, вебинаров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435C0B" w:rsidRDefault="000E057A" w:rsidP="00CB24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435C0B" w:rsidRDefault="000E057A" w:rsidP="00CB24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Михайлова Н.А.</w:t>
            </w:r>
          </w:p>
        </w:tc>
      </w:tr>
      <w:tr w:rsidR="000E057A" w:rsidRPr="00435C0B" w:rsidTr="00CB2406">
        <w:trPr>
          <w:trHeight w:val="1265"/>
        </w:trPr>
        <w:tc>
          <w:tcPr>
            <w:tcW w:w="5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435C0B" w:rsidRDefault="000E057A" w:rsidP="00CB24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435C0B" w:rsidRDefault="000E057A" w:rsidP="00CB24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рошенко М.А. Михайлова О.В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435C0B" w:rsidRDefault="000E057A" w:rsidP="00CB2406">
            <w:pPr>
              <w:ind w:left="39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статей для публикации в районной газет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435C0B" w:rsidRDefault="000E057A" w:rsidP="00CB24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435C0B" w:rsidRDefault="000E057A" w:rsidP="00CB24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Михайлова Н.А.</w:t>
            </w:r>
          </w:p>
        </w:tc>
      </w:tr>
    </w:tbl>
    <w:p w:rsidR="000E057A" w:rsidRPr="00435C0B" w:rsidRDefault="000E057A" w:rsidP="000E057A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057A" w:rsidRPr="00435C0B" w:rsidRDefault="00542F17" w:rsidP="000E057A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.2.2</w:t>
      </w:r>
      <w:r w:rsidR="000E057A" w:rsidRPr="00435C0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0E057A" w:rsidRPr="00435C0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вещание при заведующем</w:t>
      </w:r>
    </w:p>
    <w:p w:rsidR="000E057A" w:rsidRPr="00435C0B" w:rsidRDefault="000E057A" w:rsidP="000E057A">
      <w:pPr>
        <w:shd w:val="clear" w:color="auto" w:fill="FFFFFF"/>
        <w:rPr>
          <w:rFonts w:cs="Calibri"/>
          <w:color w:val="000000"/>
          <w:sz w:val="28"/>
          <w:szCs w:val="28"/>
          <w:lang w:eastAsia="ru-RU"/>
        </w:rPr>
      </w:pPr>
    </w:p>
    <w:tbl>
      <w:tblPr>
        <w:tblW w:w="11268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4837"/>
        <w:gridCol w:w="2818"/>
        <w:gridCol w:w="2818"/>
      </w:tblGrid>
      <w:tr w:rsidR="000E057A" w:rsidRPr="00435C0B" w:rsidTr="00CB2406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435C0B" w:rsidRDefault="000E057A" w:rsidP="00CB2406">
            <w:pPr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435C0B" w:rsidRDefault="000E057A" w:rsidP="00CB2406">
            <w:pPr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435C0B" w:rsidRDefault="000E057A" w:rsidP="00CB2406">
            <w:pPr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435C0B" w:rsidRDefault="000E057A" w:rsidP="00CB2406">
            <w:pPr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E057A" w:rsidRPr="00435C0B" w:rsidTr="00CB2406">
        <w:trPr>
          <w:trHeight w:val="635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435C0B" w:rsidRDefault="000E057A" w:rsidP="00CB2406">
            <w:pPr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435C0B" w:rsidRDefault="000E057A" w:rsidP="00CB240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 и утверждение плана работы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 месяц.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Организация контрольной деятельности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знакомство с графиком контроля)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.Усиление мер по безопасности всех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частников образовательного процесса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знакомство с приказами по ТБ и ОТ на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овый учебный год.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4. Результаты административно-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щественного контроля 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435C0B" w:rsidRDefault="000E057A" w:rsidP="00CB240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435C0B" w:rsidRDefault="000E057A" w:rsidP="00CB240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0E057A" w:rsidRPr="00435C0B" w:rsidTr="00CB2406">
        <w:trPr>
          <w:trHeight w:val="3948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435C0B" w:rsidRDefault="000E057A" w:rsidP="00CB240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435C0B" w:rsidRDefault="000E057A" w:rsidP="00CB240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Обсуждение и утверждение плана работы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 месяц.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 Результативность контрольной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еятельности.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. Анализ заболеваемости за месяц.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ктябрь заведующий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4. Анализ выполнения натуральных норм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итания.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5. Подготовка к осенним праздникам.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6. Подготовка ДОУ к зиме (утепление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мещений, уборка территории).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7.Организация работы по защите прав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оспитанников в ДОУ и семье. Работа с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циально неблагополучными семьями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435C0B" w:rsidRDefault="000E057A" w:rsidP="00CB240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435C0B" w:rsidRDefault="000E057A" w:rsidP="00CB240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0E057A" w:rsidRPr="00435C0B" w:rsidTr="00CB2406">
        <w:trPr>
          <w:trHeight w:val="553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435C0B" w:rsidRDefault="000E057A" w:rsidP="00CB240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435C0B" w:rsidRDefault="000E057A" w:rsidP="00CB240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.Обсуждение и утверждение плана работы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 месяц.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 Результативность контрольной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еятельности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. Анализ заболеваемости.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4.Анализ выполнения натуральных норм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итания за год.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5.Подготовке к новогодним праздникам: -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едагогическая работа, оформление муз.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ла, групп, коридоров - утверждение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ценария и графика утренника; -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еспечение безопасности при проведении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435C0B" w:rsidRDefault="000E057A" w:rsidP="00CB240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435C0B" w:rsidRDefault="000E057A" w:rsidP="00CB240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0E057A" w:rsidRPr="00435C0B" w:rsidTr="00CB2406">
        <w:trPr>
          <w:trHeight w:val="689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435C0B" w:rsidRDefault="000E057A" w:rsidP="00CB240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435C0B" w:rsidRDefault="000E057A" w:rsidP="00CB240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C0B">
              <w:rPr>
                <w:color w:val="000000"/>
                <w:sz w:val="28"/>
                <w:szCs w:val="28"/>
              </w:rPr>
              <w:br/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Утверждение плана работы на месяц.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 Результативность контрольной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еятельности.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. Анализ заболеваемости.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4. Анализ выполнения натуральных норм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итания.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5. Подготовка к 8-е Марта.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6. Проведение «Месячника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езопасности»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435C0B" w:rsidRDefault="000E057A" w:rsidP="00CB240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рт 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435C0B" w:rsidRDefault="000E057A" w:rsidP="00CB240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0E057A" w:rsidRPr="00435C0B" w:rsidTr="00CB2406">
        <w:trPr>
          <w:trHeight w:val="957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435C0B" w:rsidRDefault="000E057A" w:rsidP="00CB240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435C0B" w:rsidRDefault="000E057A" w:rsidP="00CB240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.Утверждение плана работы на месяц.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 Результативность контрольной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еятельности.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. Подготовка выпуска детей в школу.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4. Анализ заболеваемости.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5. Анализ выполнения натуральных норм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итания.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6.О подготовке к летней оздоровительной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боте.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7. Эффективность работы органов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амоуправления в ДОУ.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8. Организация работы по безопасности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сех участников образовательного процесса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 летний оздоровительный период.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9.Анализ административно-общественного</w:t>
            </w:r>
            <w:r w:rsidRPr="00435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нтроля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435C0B" w:rsidRDefault="000E057A" w:rsidP="00CB240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57A" w:rsidRPr="00435C0B" w:rsidRDefault="000E057A" w:rsidP="00CB240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C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</w:tbl>
    <w:p w:rsidR="000E057A" w:rsidRPr="00435C0B" w:rsidRDefault="000E057A" w:rsidP="000E057A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057A" w:rsidRDefault="000E057A" w:rsidP="00561F86">
      <w:pPr>
        <w:pStyle w:val="aa"/>
        <w:spacing w:before="120"/>
        <w:ind w:right="120"/>
        <w:jc w:val="center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561F86" w:rsidRPr="002750CC" w:rsidRDefault="000E057A" w:rsidP="00561F86">
      <w:pPr>
        <w:pStyle w:val="aa"/>
        <w:spacing w:before="120"/>
        <w:ind w:righ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3</w:t>
      </w:r>
      <w:r w:rsidR="00561F86" w:rsidRPr="002750CC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.2.</w:t>
      </w:r>
      <w:r w:rsidR="00542F17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3</w:t>
      </w:r>
      <w:r w:rsidR="00561F86" w:rsidRPr="002750CC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. «Школа помощника воспитателя»</w:t>
      </w:r>
    </w:p>
    <w:p w:rsidR="00561F86" w:rsidRPr="002750CC" w:rsidRDefault="00561F86" w:rsidP="00561F86">
      <w:pPr>
        <w:pStyle w:val="aa"/>
        <w:spacing w:before="120"/>
        <w:ind w:left="120" w:right="1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50CC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2750CC">
        <w:rPr>
          <w:rFonts w:ascii="Times New Roman" w:hAnsi="Times New Roman" w:cs="Times New Roman"/>
          <w:b/>
          <w:i/>
          <w:color w:val="000000"/>
          <w:sz w:val="28"/>
          <w:szCs w:val="28"/>
        </w:rPr>
        <w:t>: повысить уровень компетентности помощников воспитателей</w:t>
      </w:r>
      <w:r w:rsidRPr="002750C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64"/>
        <w:gridCol w:w="4697"/>
        <w:gridCol w:w="1831"/>
        <w:gridCol w:w="2035"/>
      </w:tblGrid>
      <w:tr w:rsidR="00561F86" w:rsidRPr="002750CC" w:rsidTr="002750CC">
        <w:trPr>
          <w:trHeight w:val="175"/>
          <w:jc w:val="center"/>
        </w:trPr>
        <w:tc>
          <w:tcPr>
            <w:tcW w:w="864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</w:t>
            </w:r>
          </w:p>
        </w:tc>
        <w:tc>
          <w:tcPr>
            <w:tcW w:w="4697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831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035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561F86" w:rsidRPr="002750CC" w:rsidTr="002750CC">
        <w:trPr>
          <w:trHeight w:val="257"/>
          <w:jc w:val="center"/>
        </w:trPr>
        <w:tc>
          <w:tcPr>
            <w:tcW w:w="864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97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Тема: «Режим дня, его значение в жизни и развитии ребенка»</w:t>
            </w:r>
          </w:p>
        </w:tc>
        <w:tc>
          <w:tcPr>
            <w:tcW w:w="1831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035" w:type="dxa"/>
          </w:tcPr>
          <w:p w:rsidR="00561F86" w:rsidRPr="002750CC" w:rsidRDefault="00561F86" w:rsidP="00561F86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ведующий </w:t>
            </w:r>
          </w:p>
        </w:tc>
      </w:tr>
      <w:tr w:rsidR="00561F86" w:rsidRPr="002750CC" w:rsidTr="002750CC">
        <w:trPr>
          <w:trHeight w:val="169"/>
          <w:jc w:val="center"/>
        </w:trPr>
        <w:tc>
          <w:tcPr>
            <w:tcW w:w="864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97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Тема: «Организация питания детей и формирование эстетических навыков приема пищи. Культура поведения за столом»</w:t>
            </w:r>
          </w:p>
        </w:tc>
        <w:tc>
          <w:tcPr>
            <w:tcW w:w="1831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035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</w:p>
          <w:p w:rsidR="00561F86" w:rsidRPr="002750CC" w:rsidRDefault="00561F86" w:rsidP="00561F86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61F86" w:rsidRPr="002750CC" w:rsidTr="002750CC">
        <w:trPr>
          <w:trHeight w:val="924"/>
          <w:jc w:val="center"/>
        </w:trPr>
        <w:tc>
          <w:tcPr>
            <w:tcW w:w="864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97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безопасных условий для детей в группе и территории ОО</w:t>
            </w:r>
          </w:p>
        </w:tc>
        <w:tc>
          <w:tcPr>
            <w:tcW w:w="1831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035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ий  </w:t>
            </w:r>
          </w:p>
        </w:tc>
      </w:tr>
      <w:tr w:rsidR="00561F86" w:rsidRPr="002750CC" w:rsidTr="002750CC">
        <w:trPr>
          <w:trHeight w:val="1353"/>
          <w:jc w:val="center"/>
        </w:trPr>
        <w:tc>
          <w:tcPr>
            <w:tcW w:w="864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697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Тема: «Создание комфортной среды общения взрослого и детей, влияние взрослого на психо-эмоциональное состояние ребенка», «Организация совместной деятельности с дошкольниками в группе»</w:t>
            </w:r>
          </w:p>
        </w:tc>
        <w:tc>
          <w:tcPr>
            <w:tcW w:w="1831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035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561F86" w:rsidRPr="002750CC" w:rsidTr="002750CC">
        <w:trPr>
          <w:trHeight w:val="102"/>
          <w:jc w:val="center"/>
        </w:trPr>
        <w:tc>
          <w:tcPr>
            <w:tcW w:w="864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6</w:t>
            </w:r>
          </w:p>
        </w:tc>
        <w:tc>
          <w:tcPr>
            <w:tcW w:w="4697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Тема: «Соблюдение правил питьевого режима»</w:t>
            </w:r>
          </w:p>
        </w:tc>
        <w:tc>
          <w:tcPr>
            <w:tcW w:w="1831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035" w:type="dxa"/>
          </w:tcPr>
          <w:p w:rsidR="00561F86" w:rsidRPr="002750CC" w:rsidRDefault="004F5F7B" w:rsidP="002750CC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ий </w:t>
            </w:r>
          </w:p>
        </w:tc>
      </w:tr>
    </w:tbl>
    <w:p w:rsidR="00561F86" w:rsidRPr="002750CC" w:rsidRDefault="00561F86" w:rsidP="00542F17">
      <w:pPr>
        <w:pStyle w:val="aa"/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  <w:r w:rsidRPr="002750CC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          </w:t>
      </w:r>
    </w:p>
    <w:p w:rsidR="00561F86" w:rsidRPr="002750CC" w:rsidRDefault="00561F86" w:rsidP="004F5F7B">
      <w:pPr>
        <w:pStyle w:val="aa"/>
        <w:spacing w:before="120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2750CC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                     </w:t>
      </w:r>
      <w:r w:rsidR="00542F17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3.2.4</w:t>
      </w:r>
      <w:r w:rsidRPr="002750CC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. Психолого-медико-педагогически</w:t>
      </w:r>
      <w:r w:rsidR="00542F17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й консилиу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3"/>
        <w:gridCol w:w="4504"/>
        <w:gridCol w:w="1701"/>
        <w:gridCol w:w="2549"/>
      </w:tblGrid>
      <w:tr w:rsidR="00561F86" w:rsidRPr="002750CC" w:rsidTr="002750CC">
        <w:trPr>
          <w:jc w:val="center"/>
        </w:trPr>
        <w:tc>
          <w:tcPr>
            <w:tcW w:w="883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N</w:t>
            </w:r>
          </w:p>
        </w:tc>
        <w:tc>
          <w:tcPr>
            <w:tcW w:w="4504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549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561F86" w:rsidRPr="002750CC" w:rsidTr="002750CC">
        <w:trPr>
          <w:jc w:val="center"/>
        </w:trPr>
        <w:tc>
          <w:tcPr>
            <w:tcW w:w="883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504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: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Результаты диагностики детей на начало года». Адаптация детей к условиям детского сада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: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явить причины отклонения детей в усвоении программы и разработать  программы индивидуального сопровождения в целях коррекции развития детей.</w:t>
            </w:r>
          </w:p>
        </w:tc>
        <w:tc>
          <w:tcPr>
            <w:tcW w:w="1701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549" w:type="dxa"/>
          </w:tcPr>
          <w:p w:rsidR="00561F86" w:rsidRPr="002750CC" w:rsidRDefault="00561F86" w:rsidP="00542F17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Педагог -психолог                 </w:t>
            </w:r>
          </w:p>
        </w:tc>
      </w:tr>
      <w:tr w:rsidR="00561F86" w:rsidRPr="002750CC" w:rsidTr="002750CC">
        <w:trPr>
          <w:jc w:val="center"/>
        </w:trPr>
        <w:tc>
          <w:tcPr>
            <w:tcW w:w="883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04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: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ирование культурно-гигиенических навыков и навыков самообслуживания у малышей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: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явить степень сформированности культурно-гигиенических навыков у детей  третьего года жизни. Наметить перспективы работы.      </w:t>
            </w:r>
          </w:p>
        </w:tc>
        <w:tc>
          <w:tcPr>
            <w:tcW w:w="1701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49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  <w:p w:rsidR="00561F86" w:rsidRPr="002750CC" w:rsidRDefault="00561F86" w:rsidP="002750CC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61F86" w:rsidRPr="002750CC" w:rsidTr="002750CC">
        <w:trPr>
          <w:jc w:val="center"/>
        </w:trPr>
        <w:tc>
          <w:tcPr>
            <w:tcW w:w="883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04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: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зультативность образовательной  работы в группах раннего и дошкольного возраста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: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воение детьми программного содержания ООП ДОУ.</w:t>
            </w:r>
          </w:p>
        </w:tc>
        <w:tc>
          <w:tcPr>
            <w:tcW w:w="1701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49" w:type="dxa"/>
          </w:tcPr>
          <w:p w:rsidR="00561F86" w:rsidRPr="002750CC" w:rsidRDefault="00561F86" w:rsidP="002750CC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</w:tbl>
    <w:p w:rsidR="00561F86" w:rsidRPr="002750CC" w:rsidRDefault="00561F86" w:rsidP="00534CAF">
      <w:pPr>
        <w:pStyle w:val="aa"/>
        <w:spacing w:before="120"/>
        <w:ind w:right="120"/>
        <w:jc w:val="center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534CAF" w:rsidRPr="002750CC" w:rsidRDefault="00542F17" w:rsidP="00534CAF">
      <w:pPr>
        <w:pStyle w:val="aa"/>
        <w:spacing w:before="120"/>
        <w:ind w:right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Третий раздел</w:t>
      </w:r>
      <w:r w:rsidR="00534CAF" w:rsidRPr="002750CC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. ОРГАНИЗАЦИОННО-МЕТОДИЧЕСКАЯ РАБОТА</w:t>
      </w:r>
    </w:p>
    <w:p w:rsidR="00534CAF" w:rsidRPr="002750CC" w:rsidRDefault="00534CAF" w:rsidP="00B7790A">
      <w:pPr>
        <w:pStyle w:val="aa"/>
        <w:numPr>
          <w:ilvl w:val="1"/>
          <w:numId w:val="32"/>
        </w:numPr>
        <w:spacing w:before="120"/>
        <w:ind w:right="120"/>
        <w:rPr>
          <w:rFonts w:ascii="Times New Roman" w:hAnsi="Times New Roman" w:cs="Times New Roman"/>
          <w:sz w:val="28"/>
          <w:szCs w:val="28"/>
          <w:lang w:eastAsia="ru-RU"/>
        </w:rPr>
      </w:pPr>
      <w:r w:rsidRPr="002750CC">
        <w:rPr>
          <w:rStyle w:val="StrongEmphasis"/>
          <w:rFonts w:ascii="Times New Roman" w:eastAsia="OpenSymbol" w:hAnsi="Times New Roman" w:cs="Times New Roman"/>
          <w:sz w:val="28"/>
          <w:szCs w:val="28"/>
          <w:lang w:eastAsia="ru-RU"/>
        </w:rPr>
        <w:t>Консультации</w:t>
      </w:r>
      <w:r w:rsidR="00B7790A">
        <w:rPr>
          <w:rStyle w:val="StrongEmphasis"/>
          <w:rFonts w:ascii="Times New Roman" w:eastAsia="OpenSymbol" w:hAnsi="Times New Roman" w:cs="Times New Roman"/>
          <w:sz w:val="28"/>
          <w:szCs w:val="28"/>
          <w:lang w:eastAsia="ru-RU"/>
        </w:rPr>
        <w:t xml:space="preserve"> педагог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7"/>
        <w:gridCol w:w="4525"/>
        <w:gridCol w:w="1709"/>
        <w:gridCol w:w="2606"/>
      </w:tblGrid>
      <w:tr w:rsidR="00534CAF" w:rsidRPr="002750CC" w:rsidTr="00534CAF">
        <w:trPr>
          <w:trHeight w:val="145"/>
          <w:jc w:val="center"/>
        </w:trPr>
        <w:tc>
          <w:tcPr>
            <w:tcW w:w="887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</w:t>
            </w:r>
          </w:p>
        </w:tc>
        <w:tc>
          <w:tcPr>
            <w:tcW w:w="4525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0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606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34CAF" w:rsidRPr="002750CC" w:rsidTr="00534CAF">
        <w:trPr>
          <w:trHeight w:val="145"/>
          <w:jc w:val="center"/>
        </w:trPr>
        <w:tc>
          <w:tcPr>
            <w:tcW w:w="887" w:type="dxa"/>
          </w:tcPr>
          <w:p w:rsidR="00534CAF" w:rsidRPr="002750CC" w:rsidRDefault="00534CAF" w:rsidP="00534CAF">
            <w:pPr>
              <w:pStyle w:val="TableContents"/>
              <w:numPr>
                <w:ilvl w:val="0"/>
                <w:numId w:val="22"/>
              </w:numPr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 xml:space="preserve"> Задачи по реализации ФГОС ДО  в учебном году.</w:t>
            </w:r>
          </w:p>
        </w:tc>
        <w:tc>
          <w:tcPr>
            <w:tcW w:w="170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06" w:type="dxa"/>
          </w:tcPr>
          <w:p w:rsidR="00534CAF" w:rsidRPr="002750CC" w:rsidRDefault="00831535" w:rsidP="00534CA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ий </w:t>
            </w:r>
          </w:p>
        </w:tc>
      </w:tr>
      <w:tr w:rsidR="00534CAF" w:rsidRPr="002750CC" w:rsidTr="00534CAF">
        <w:trPr>
          <w:trHeight w:val="145"/>
          <w:jc w:val="center"/>
        </w:trPr>
        <w:tc>
          <w:tcPr>
            <w:tcW w:w="887" w:type="dxa"/>
          </w:tcPr>
          <w:p w:rsidR="00534CAF" w:rsidRPr="002750CC" w:rsidRDefault="00534CAF" w:rsidP="00534CAF">
            <w:pPr>
              <w:pStyle w:val="TableContents"/>
              <w:numPr>
                <w:ilvl w:val="0"/>
                <w:numId w:val="22"/>
              </w:numPr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  Задачи и способы  планирования игры в                                                  разных возрастных группах</w:t>
            </w:r>
          </w:p>
        </w:tc>
        <w:tc>
          <w:tcPr>
            <w:tcW w:w="170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06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534CAF" w:rsidRPr="002750CC" w:rsidTr="00534CAF">
        <w:trPr>
          <w:trHeight w:val="145"/>
          <w:jc w:val="center"/>
        </w:trPr>
        <w:tc>
          <w:tcPr>
            <w:tcW w:w="887" w:type="dxa"/>
          </w:tcPr>
          <w:p w:rsidR="00534CAF" w:rsidRPr="002750CC" w:rsidRDefault="00534CAF" w:rsidP="00534CAF">
            <w:pPr>
              <w:pStyle w:val="TableContents"/>
              <w:numPr>
                <w:ilvl w:val="0"/>
                <w:numId w:val="22"/>
              </w:numPr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Диалоговая площадка «Психологическая гостиная».</w:t>
            </w:r>
          </w:p>
        </w:tc>
        <w:tc>
          <w:tcPr>
            <w:tcW w:w="170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06" w:type="dxa"/>
          </w:tcPr>
          <w:p w:rsidR="00534CAF" w:rsidRPr="002750CC" w:rsidRDefault="00534CAF" w:rsidP="00534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34CAF" w:rsidRPr="002750CC" w:rsidTr="00534CAF">
        <w:trPr>
          <w:trHeight w:val="145"/>
          <w:jc w:val="center"/>
        </w:trPr>
        <w:tc>
          <w:tcPr>
            <w:tcW w:w="887" w:type="dxa"/>
          </w:tcPr>
          <w:p w:rsidR="00534CAF" w:rsidRPr="002750CC" w:rsidRDefault="00534CAF" w:rsidP="00534CAF">
            <w:pPr>
              <w:pStyle w:val="TableContents"/>
              <w:numPr>
                <w:ilvl w:val="0"/>
                <w:numId w:val="22"/>
              </w:numPr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Консультация для родителей «Безопасность жизнедеятельности детей»</w:t>
            </w:r>
          </w:p>
        </w:tc>
        <w:tc>
          <w:tcPr>
            <w:tcW w:w="170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06" w:type="dxa"/>
          </w:tcPr>
          <w:p w:rsidR="00534CAF" w:rsidRPr="002750CC" w:rsidRDefault="00534CAF" w:rsidP="00534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534CAF" w:rsidRPr="002750CC" w:rsidTr="00534CAF">
        <w:trPr>
          <w:trHeight w:val="145"/>
          <w:jc w:val="center"/>
        </w:trPr>
        <w:tc>
          <w:tcPr>
            <w:tcW w:w="887" w:type="dxa"/>
          </w:tcPr>
          <w:p w:rsidR="00534CAF" w:rsidRPr="002750CC" w:rsidRDefault="00534CAF" w:rsidP="00534CAF">
            <w:pPr>
              <w:pStyle w:val="TableContents"/>
              <w:numPr>
                <w:ilvl w:val="0"/>
                <w:numId w:val="22"/>
              </w:numPr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 xml:space="preserve"> Практическая консультация «Гиперактивные дети»</w:t>
            </w:r>
          </w:p>
        </w:tc>
        <w:tc>
          <w:tcPr>
            <w:tcW w:w="170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06" w:type="dxa"/>
          </w:tcPr>
          <w:p w:rsidR="00534CAF" w:rsidRPr="002750CC" w:rsidRDefault="00534CAF" w:rsidP="00534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34CAF" w:rsidRPr="002750CC" w:rsidTr="00534CAF">
        <w:trPr>
          <w:trHeight w:val="145"/>
          <w:jc w:val="center"/>
        </w:trPr>
        <w:tc>
          <w:tcPr>
            <w:tcW w:w="887" w:type="dxa"/>
          </w:tcPr>
          <w:p w:rsidR="00534CAF" w:rsidRPr="002750CC" w:rsidRDefault="00534CAF" w:rsidP="00534CAF">
            <w:pPr>
              <w:pStyle w:val="TableContents"/>
              <w:numPr>
                <w:ilvl w:val="0"/>
                <w:numId w:val="22"/>
              </w:numPr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Речевое развитие детей в норме (для родителей)</w:t>
            </w:r>
          </w:p>
        </w:tc>
        <w:tc>
          <w:tcPr>
            <w:tcW w:w="170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06" w:type="dxa"/>
          </w:tcPr>
          <w:p w:rsidR="00534CAF" w:rsidRPr="002750CC" w:rsidRDefault="00831535" w:rsidP="00534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534CAF" w:rsidRPr="002750CC" w:rsidTr="00534CAF">
        <w:trPr>
          <w:trHeight w:val="145"/>
          <w:jc w:val="center"/>
        </w:trPr>
        <w:tc>
          <w:tcPr>
            <w:tcW w:w="887" w:type="dxa"/>
          </w:tcPr>
          <w:p w:rsidR="00534CAF" w:rsidRPr="002750CC" w:rsidRDefault="00534CAF" w:rsidP="00534CAF">
            <w:pPr>
              <w:pStyle w:val="TableContents"/>
              <w:numPr>
                <w:ilvl w:val="0"/>
                <w:numId w:val="22"/>
              </w:numPr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«От природы музыкален каждый»</w:t>
            </w:r>
          </w:p>
        </w:tc>
        <w:tc>
          <w:tcPr>
            <w:tcW w:w="170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06" w:type="dxa"/>
          </w:tcPr>
          <w:p w:rsidR="00534CAF" w:rsidRPr="002750CC" w:rsidRDefault="00534CAF" w:rsidP="00534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534CAF" w:rsidRPr="002750CC" w:rsidTr="00534CAF">
        <w:trPr>
          <w:trHeight w:val="145"/>
          <w:jc w:val="center"/>
        </w:trPr>
        <w:tc>
          <w:tcPr>
            <w:tcW w:w="887" w:type="dxa"/>
          </w:tcPr>
          <w:p w:rsidR="00534CAF" w:rsidRPr="002750CC" w:rsidRDefault="00534CAF" w:rsidP="00534CAF">
            <w:pPr>
              <w:pStyle w:val="TableContents"/>
              <w:numPr>
                <w:ilvl w:val="0"/>
                <w:numId w:val="22"/>
              </w:numPr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Как выполнять артикуляционную гимнастику (для воспитателей)</w:t>
            </w:r>
          </w:p>
        </w:tc>
        <w:tc>
          <w:tcPr>
            <w:tcW w:w="1709" w:type="dxa"/>
          </w:tcPr>
          <w:p w:rsidR="00534CAF" w:rsidRPr="002750CC" w:rsidRDefault="00534CAF" w:rsidP="00534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06" w:type="dxa"/>
          </w:tcPr>
          <w:p w:rsidR="00534CAF" w:rsidRPr="002750CC" w:rsidRDefault="00831535" w:rsidP="00534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534CAF" w:rsidRPr="002750CC" w:rsidTr="00534CAF">
        <w:trPr>
          <w:trHeight w:val="145"/>
          <w:jc w:val="center"/>
        </w:trPr>
        <w:tc>
          <w:tcPr>
            <w:tcW w:w="887" w:type="dxa"/>
          </w:tcPr>
          <w:p w:rsidR="00534CAF" w:rsidRPr="002750CC" w:rsidRDefault="00534CAF" w:rsidP="00534CAF">
            <w:pPr>
              <w:pStyle w:val="TableContents"/>
              <w:numPr>
                <w:ilvl w:val="0"/>
                <w:numId w:val="22"/>
              </w:numPr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Если ребенок плохо говорит (для родителей)</w:t>
            </w:r>
          </w:p>
        </w:tc>
        <w:tc>
          <w:tcPr>
            <w:tcW w:w="1709" w:type="dxa"/>
          </w:tcPr>
          <w:p w:rsidR="00534CAF" w:rsidRPr="002750CC" w:rsidRDefault="00534CAF" w:rsidP="00534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06" w:type="dxa"/>
          </w:tcPr>
          <w:p w:rsidR="00534CAF" w:rsidRPr="002750CC" w:rsidRDefault="00831535" w:rsidP="00534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34CAF" w:rsidRPr="002750CC" w:rsidTr="00534CAF">
        <w:trPr>
          <w:trHeight w:val="145"/>
          <w:jc w:val="center"/>
        </w:trPr>
        <w:tc>
          <w:tcPr>
            <w:tcW w:w="887" w:type="dxa"/>
          </w:tcPr>
          <w:p w:rsidR="00534CAF" w:rsidRPr="002750CC" w:rsidRDefault="00534CAF" w:rsidP="00534CAF">
            <w:pPr>
              <w:pStyle w:val="TableContents"/>
              <w:numPr>
                <w:ilvl w:val="0"/>
                <w:numId w:val="22"/>
              </w:numPr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«"</w:t>
            </w:r>
          </w:p>
        </w:tc>
        <w:tc>
          <w:tcPr>
            <w:tcW w:w="4525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«Удобная одежда и обувь детей на занятиях и праздниках в детском саду»</w:t>
            </w:r>
          </w:p>
        </w:tc>
        <w:tc>
          <w:tcPr>
            <w:tcW w:w="170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06" w:type="dxa"/>
          </w:tcPr>
          <w:p w:rsidR="00534CAF" w:rsidRPr="002750CC" w:rsidRDefault="00534CAF" w:rsidP="00534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534CAF" w:rsidRPr="002750CC" w:rsidTr="00534CAF">
        <w:trPr>
          <w:trHeight w:val="145"/>
          <w:jc w:val="center"/>
        </w:trPr>
        <w:tc>
          <w:tcPr>
            <w:tcW w:w="887" w:type="dxa"/>
          </w:tcPr>
          <w:p w:rsidR="00534CAF" w:rsidRPr="002750CC" w:rsidRDefault="00534CAF" w:rsidP="00534CAF">
            <w:pPr>
              <w:pStyle w:val="TableContents"/>
              <w:numPr>
                <w:ilvl w:val="0"/>
                <w:numId w:val="22"/>
              </w:numPr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Готовим руку к письму (для родителей)</w:t>
            </w:r>
          </w:p>
        </w:tc>
        <w:tc>
          <w:tcPr>
            <w:tcW w:w="1709" w:type="dxa"/>
          </w:tcPr>
          <w:p w:rsidR="00534CAF" w:rsidRPr="002750CC" w:rsidRDefault="00534CAF" w:rsidP="00534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06" w:type="dxa"/>
          </w:tcPr>
          <w:p w:rsidR="00534CAF" w:rsidRPr="002750CC" w:rsidRDefault="00831535" w:rsidP="00534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34CAF" w:rsidRPr="002750CC" w:rsidTr="00534CAF">
        <w:trPr>
          <w:trHeight w:val="145"/>
          <w:jc w:val="center"/>
        </w:trPr>
        <w:tc>
          <w:tcPr>
            <w:tcW w:w="887" w:type="dxa"/>
          </w:tcPr>
          <w:p w:rsidR="00534CAF" w:rsidRPr="002750CC" w:rsidRDefault="00534CAF" w:rsidP="00534CAF">
            <w:pPr>
              <w:pStyle w:val="TableContents"/>
              <w:numPr>
                <w:ilvl w:val="0"/>
                <w:numId w:val="22"/>
              </w:numPr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Подвижные игры на воздухе</w:t>
            </w:r>
          </w:p>
        </w:tc>
        <w:tc>
          <w:tcPr>
            <w:tcW w:w="170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06" w:type="dxa"/>
          </w:tcPr>
          <w:p w:rsidR="00534CAF" w:rsidRPr="002750CC" w:rsidRDefault="00831535" w:rsidP="00534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534CAF" w:rsidRPr="00275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4CAF" w:rsidRPr="002750CC" w:rsidTr="00534CAF">
        <w:trPr>
          <w:trHeight w:val="145"/>
          <w:jc w:val="center"/>
        </w:trPr>
        <w:tc>
          <w:tcPr>
            <w:tcW w:w="887" w:type="dxa"/>
          </w:tcPr>
          <w:p w:rsidR="00534CAF" w:rsidRPr="002750CC" w:rsidRDefault="00534CAF" w:rsidP="00534CAF">
            <w:pPr>
              <w:pStyle w:val="TableContents"/>
              <w:numPr>
                <w:ilvl w:val="0"/>
                <w:numId w:val="22"/>
              </w:numPr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 xml:space="preserve"> «Развитие логического мышления у дошкольников»</w:t>
            </w:r>
          </w:p>
        </w:tc>
        <w:tc>
          <w:tcPr>
            <w:tcW w:w="170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06" w:type="dxa"/>
          </w:tcPr>
          <w:p w:rsidR="00534CAF" w:rsidRPr="002750CC" w:rsidRDefault="00534CAF" w:rsidP="00534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831535" w:rsidRPr="002750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34CAF" w:rsidRPr="002750CC" w:rsidTr="00534CAF">
        <w:trPr>
          <w:trHeight w:val="145"/>
          <w:jc w:val="center"/>
        </w:trPr>
        <w:tc>
          <w:tcPr>
            <w:tcW w:w="887" w:type="dxa"/>
          </w:tcPr>
          <w:p w:rsidR="00534CAF" w:rsidRPr="002750CC" w:rsidRDefault="00534CAF" w:rsidP="00534CAF">
            <w:pPr>
              <w:pStyle w:val="TableContents"/>
              <w:numPr>
                <w:ilvl w:val="0"/>
                <w:numId w:val="22"/>
              </w:numPr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«»</w:t>
            </w:r>
          </w:p>
        </w:tc>
        <w:tc>
          <w:tcPr>
            <w:tcW w:w="4525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 xml:space="preserve">«Работа с родителями воспитанников» для педагогов </w:t>
            </w:r>
          </w:p>
        </w:tc>
        <w:tc>
          <w:tcPr>
            <w:tcW w:w="170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06" w:type="dxa"/>
          </w:tcPr>
          <w:p w:rsidR="00534CAF" w:rsidRPr="002750CC" w:rsidRDefault="00831535" w:rsidP="00534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 </w:t>
            </w:r>
          </w:p>
        </w:tc>
      </w:tr>
      <w:tr w:rsidR="00534CAF" w:rsidRPr="002750CC" w:rsidTr="00534CAF">
        <w:trPr>
          <w:trHeight w:val="145"/>
          <w:jc w:val="center"/>
        </w:trPr>
        <w:tc>
          <w:tcPr>
            <w:tcW w:w="887" w:type="dxa"/>
          </w:tcPr>
          <w:p w:rsidR="00534CAF" w:rsidRPr="002750CC" w:rsidRDefault="00534CAF" w:rsidP="00534CAF">
            <w:pPr>
              <w:pStyle w:val="TableContents"/>
              <w:numPr>
                <w:ilvl w:val="0"/>
                <w:numId w:val="22"/>
              </w:numPr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 xml:space="preserve">«Нарушение звукопроизношения у </w:t>
            </w:r>
            <w:r w:rsidRPr="002750CC">
              <w:rPr>
                <w:rFonts w:ascii="Times New Roman" w:hAnsi="Times New Roman"/>
                <w:sz w:val="28"/>
                <w:szCs w:val="28"/>
              </w:rPr>
              <w:lastRenderedPageBreak/>
              <w:t>детей дошкольного возраста»</w:t>
            </w:r>
          </w:p>
        </w:tc>
        <w:tc>
          <w:tcPr>
            <w:tcW w:w="170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606" w:type="dxa"/>
          </w:tcPr>
          <w:p w:rsidR="00534CAF" w:rsidRPr="002750CC" w:rsidRDefault="00831535" w:rsidP="00534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34CAF" w:rsidRPr="002750CC" w:rsidTr="00534CAF">
        <w:trPr>
          <w:trHeight w:val="145"/>
          <w:jc w:val="center"/>
        </w:trPr>
        <w:tc>
          <w:tcPr>
            <w:tcW w:w="887" w:type="dxa"/>
          </w:tcPr>
          <w:p w:rsidR="00534CAF" w:rsidRPr="002750CC" w:rsidRDefault="00534CAF" w:rsidP="00534CAF">
            <w:pPr>
              <w:pStyle w:val="TableContents"/>
              <w:numPr>
                <w:ilvl w:val="0"/>
                <w:numId w:val="22"/>
              </w:numPr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 xml:space="preserve">Конвенция о защите прав ребенка </w:t>
            </w:r>
          </w:p>
        </w:tc>
        <w:tc>
          <w:tcPr>
            <w:tcW w:w="170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06" w:type="dxa"/>
          </w:tcPr>
          <w:p w:rsidR="00534CAF" w:rsidRPr="002750CC" w:rsidRDefault="00831535" w:rsidP="00534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534CAF" w:rsidRPr="00275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4CAF" w:rsidRPr="002750CC" w:rsidTr="00534CAF">
        <w:trPr>
          <w:trHeight w:val="145"/>
          <w:jc w:val="center"/>
        </w:trPr>
        <w:tc>
          <w:tcPr>
            <w:tcW w:w="887" w:type="dxa"/>
          </w:tcPr>
          <w:p w:rsidR="00534CAF" w:rsidRPr="002750CC" w:rsidRDefault="00534CAF" w:rsidP="00534CAF">
            <w:pPr>
              <w:pStyle w:val="TableContents"/>
              <w:numPr>
                <w:ilvl w:val="0"/>
                <w:numId w:val="22"/>
              </w:numPr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Играем и развиваем грамматический строй речи (для родителей)</w:t>
            </w:r>
          </w:p>
        </w:tc>
        <w:tc>
          <w:tcPr>
            <w:tcW w:w="170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06" w:type="dxa"/>
          </w:tcPr>
          <w:p w:rsidR="00534CAF" w:rsidRPr="002750CC" w:rsidRDefault="00831535" w:rsidP="00534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34CAF" w:rsidRPr="002750CC" w:rsidTr="00534CAF">
        <w:trPr>
          <w:trHeight w:val="145"/>
          <w:jc w:val="center"/>
        </w:trPr>
        <w:tc>
          <w:tcPr>
            <w:tcW w:w="887" w:type="dxa"/>
          </w:tcPr>
          <w:p w:rsidR="00534CAF" w:rsidRPr="002750CC" w:rsidRDefault="00534CAF" w:rsidP="00534CAF">
            <w:pPr>
              <w:pStyle w:val="TableContents"/>
              <w:numPr>
                <w:ilvl w:val="0"/>
                <w:numId w:val="22"/>
              </w:numPr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Практикум для воспитателей «Исследования межличностных отношений в группе детей детского сада»</w:t>
            </w:r>
          </w:p>
        </w:tc>
        <w:tc>
          <w:tcPr>
            <w:tcW w:w="170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06" w:type="dxa"/>
          </w:tcPr>
          <w:p w:rsidR="00534CAF" w:rsidRPr="002750CC" w:rsidRDefault="00534CAF" w:rsidP="00534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34CAF" w:rsidRPr="002750CC" w:rsidTr="00534CAF">
        <w:trPr>
          <w:trHeight w:val="145"/>
          <w:jc w:val="center"/>
        </w:trPr>
        <w:tc>
          <w:tcPr>
            <w:tcW w:w="887" w:type="dxa"/>
          </w:tcPr>
          <w:p w:rsidR="00534CAF" w:rsidRPr="002750CC" w:rsidRDefault="00534CAF" w:rsidP="00534CAF">
            <w:pPr>
              <w:pStyle w:val="TableContents"/>
              <w:numPr>
                <w:ilvl w:val="0"/>
                <w:numId w:val="22"/>
              </w:numPr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«Пожарная безопасность дома и в ДОУ»</w:t>
            </w:r>
          </w:p>
        </w:tc>
        <w:tc>
          <w:tcPr>
            <w:tcW w:w="170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06" w:type="dxa"/>
          </w:tcPr>
          <w:p w:rsidR="00534CAF" w:rsidRPr="002750CC" w:rsidRDefault="00831535" w:rsidP="00534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534CAF" w:rsidRPr="002750C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534CAF" w:rsidRPr="002750CC" w:rsidTr="00534CAF">
        <w:trPr>
          <w:trHeight w:val="527"/>
          <w:jc w:val="center"/>
        </w:trPr>
        <w:tc>
          <w:tcPr>
            <w:tcW w:w="887" w:type="dxa"/>
          </w:tcPr>
          <w:p w:rsidR="00534CAF" w:rsidRPr="002750CC" w:rsidRDefault="00534CAF" w:rsidP="00534CAF">
            <w:pPr>
              <w:pStyle w:val="TableContents"/>
              <w:numPr>
                <w:ilvl w:val="0"/>
                <w:numId w:val="22"/>
              </w:numPr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:rsidR="00534CAF" w:rsidRPr="002750CC" w:rsidRDefault="00534CAF" w:rsidP="00534CAF">
            <w:pPr>
              <w:spacing w:before="120" w:after="1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iCs/>
                <w:sz w:val="28"/>
                <w:szCs w:val="28"/>
              </w:rPr>
              <w:t>Поговорим о связной речи (для родителей)</w:t>
            </w:r>
          </w:p>
        </w:tc>
        <w:tc>
          <w:tcPr>
            <w:tcW w:w="1709" w:type="dxa"/>
          </w:tcPr>
          <w:p w:rsidR="00534CAF" w:rsidRPr="002750CC" w:rsidRDefault="00534CAF" w:rsidP="00534CAF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iCs/>
                <w:sz w:val="28"/>
                <w:szCs w:val="28"/>
              </w:rPr>
              <w:t>Июнь</w:t>
            </w:r>
          </w:p>
        </w:tc>
        <w:tc>
          <w:tcPr>
            <w:tcW w:w="2606" w:type="dxa"/>
          </w:tcPr>
          <w:p w:rsidR="00534CAF" w:rsidRPr="002750CC" w:rsidRDefault="00831535" w:rsidP="00534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34CAF" w:rsidRPr="002750CC" w:rsidTr="00534CAF">
        <w:trPr>
          <w:trHeight w:val="527"/>
          <w:jc w:val="center"/>
        </w:trPr>
        <w:tc>
          <w:tcPr>
            <w:tcW w:w="887" w:type="dxa"/>
          </w:tcPr>
          <w:p w:rsidR="00534CAF" w:rsidRPr="002750CC" w:rsidRDefault="00534CAF" w:rsidP="00534CAF">
            <w:pPr>
              <w:pStyle w:val="TableContents"/>
              <w:numPr>
                <w:ilvl w:val="0"/>
                <w:numId w:val="22"/>
              </w:numPr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:rsidR="00534CAF" w:rsidRPr="002750CC" w:rsidRDefault="00534CAF" w:rsidP="00534CAF">
            <w:pPr>
              <w:spacing w:before="120" w:after="1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iCs/>
                <w:sz w:val="28"/>
                <w:szCs w:val="28"/>
              </w:rPr>
              <w:t>«Антитеррор в ДОУ»</w:t>
            </w:r>
          </w:p>
        </w:tc>
        <w:tc>
          <w:tcPr>
            <w:tcW w:w="1709" w:type="dxa"/>
          </w:tcPr>
          <w:p w:rsidR="00534CAF" w:rsidRPr="002750CC" w:rsidRDefault="00534CAF" w:rsidP="00534CAF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iCs/>
                <w:sz w:val="28"/>
                <w:szCs w:val="28"/>
              </w:rPr>
              <w:t>Июнь</w:t>
            </w:r>
          </w:p>
        </w:tc>
        <w:tc>
          <w:tcPr>
            <w:tcW w:w="2606" w:type="dxa"/>
          </w:tcPr>
          <w:p w:rsidR="00534CAF" w:rsidRPr="002750CC" w:rsidRDefault="00534CAF" w:rsidP="00534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 </w:t>
            </w:r>
          </w:p>
        </w:tc>
      </w:tr>
      <w:tr w:rsidR="00534CAF" w:rsidRPr="002750CC" w:rsidTr="00534CAF">
        <w:trPr>
          <w:trHeight w:val="573"/>
          <w:jc w:val="center"/>
        </w:trPr>
        <w:tc>
          <w:tcPr>
            <w:tcW w:w="887" w:type="dxa"/>
          </w:tcPr>
          <w:p w:rsidR="00534CAF" w:rsidRPr="002750CC" w:rsidRDefault="00534CAF" w:rsidP="00534CAF">
            <w:pPr>
              <w:pStyle w:val="TableContents"/>
              <w:numPr>
                <w:ilvl w:val="0"/>
                <w:numId w:val="22"/>
              </w:numPr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:rsidR="00534CAF" w:rsidRPr="002750CC" w:rsidRDefault="00534CAF" w:rsidP="00534CAF">
            <w:pPr>
              <w:spacing w:before="120" w:after="1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iCs/>
                <w:sz w:val="28"/>
                <w:szCs w:val="28"/>
              </w:rPr>
              <w:t>«Дошкольный возраст – время игр»</w:t>
            </w:r>
          </w:p>
        </w:tc>
        <w:tc>
          <w:tcPr>
            <w:tcW w:w="1709" w:type="dxa"/>
          </w:tcPr>
          <w:p w:rsidR="00534CAF" w:rsidRPr="002750CC" w:rsidRDefault="00534CAF" w:rsidP="00534CAF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iCs/>
                <w:sz w:val="28"/>
                <w:szCs w:val="28"/>
              </w:rPr>
              <w:t>Июнь</w:t>
            </w:r>
          </w:p>
        </w:tc>
        <w:tc>
          <w:tcPr>
            <w:tcW w:w="2606" w:type="dxa"/>
          </w:tcPr>
          <w:p w:rsidR="00534CAF" w:rsidRPr="002750CC" w:rsidRDefault="00534CAF" w:rsidP="00534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534CAF" w:rsidRPr="002750CC" w:rsidTr="00534CAF">
        <w:trPr>
          <w:trHeight w:val="1085"/>
          <w:jc w:val="center"/>
        </w:trPr>
        <w:tc>
          <w:tcPr>
            <w:tcW w:w="887" w:type="dxa"/>
          </w:tcPr>
          <w:p w:rsidR="00534CAF" w:rsidRPr="002750CC" w:rsidRDefault="00534CAF" w:rsidP="00534CAF">
            <w:pPr>
              <w:pStyle w:val="TableContents"/>
              <w:numPr>
                <w:ilvl w:val="0"/>
                <w:numId w:val="22"/>
              </w:numPr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:rsidR="00534CAF" w:rsidRPr="002750CC" w:rsidRDefault="00534CAF" w:rsidP="00534CAF">
            <w:pPr>
              <w:spacing w:before="120" w:after="1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iCs/>
                <w:sz w:val="28"/>
                <w:szCs w:val="28"/>
              </w:rPr>
              <w:t>Влияние чтения на развитие речи детей и формирование творческих способностей ребенка-дошкольника</w:t>
            </w:r>
          </w:p>
        </w:tc>
        <w:tc>
          <w:tcPr>
            <w:tcW w:w="1709" w:type="dxa"/>
          </w:tcPr>
          <w:p w:rsidR="00534CAF" w:rsidRPr="002750CC" w:rsidRDefault="00534CAF" w:rsidP="00534CAF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iCs/>
                <w:sz w:val="28"/>
                <w:szCs w:val="28"/>
              </w:rPr>
              <w:t>Июль</w:t>
            </w:r>
          </w:p>
        </w:tc>
        <w:tc>
          <w:tcPr>
            <w:tcW w:w="2606" w:type="dxa"/>
          </w:tcPr>
          <w:p w:rsidR="00534CAF" w:rsidRPr="002750CC" w:rsidRDefault="00534CAF" w:rsidP="00534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34CAF" w:rsidRPr="002750CC" w:rsidTr="00534CAF">
        <w:trPr>
          <w:trHeight w:val="573"/>
          <w:jc w:val="center"/>
        </w:trPr>
        <w:tc>
          <w:tcPr>
            <w:tcW w:w="887" w:type="dxa"/>
          </w:tcPr>
          <w:p w:rsidR="00534CAF" w:rsidRPr="002750CC" w:rsidRDefault="00534CAF" w:rsidP="00534CAF">
            <w:pPr>
              <w:pStyle w:val="TableContents"/>
              <w:numPr>
                <w:ilvl w:val="0"/>
                <w:numId w:val="22"/>
              </w:numPr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:rsidR="00534CAF" w:rsidRPr="002750CC" w:rsidRDefault="00534CAF" w:rsidP="00534CAF">
            <w:pPr>
              <w:spacing w:before="120" w:after="1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iCs/>
                <w:sz w:val="28"/>
                <w:szCs w:val="28"/>
              </w:rPr>
              <w:t>Правила поведения детей на проезжей части детей</w:t>
            </w:r>
          </w:p>
        </w:tc>
        <w:tc>
          <w:tcPr>
            <w:tcW w:w="1709" w:type="dxa"/>
          </w:tcPr>
          <w:p w:rsidR="00534CAF" w:rsidRPr="002750CC" w:rsidRDefault="00534CAF" w:rsidP="00534CAF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iCs/>
                <w:sz w:val="28"/>
                <w:szCs w:val="28"/>
              </w:rPr>
              <w:t>Июль</w:t>
            </w:r>
          </w:p>
        </w:tc>
        <w:tc>
          <w:tcPr>
            <w:tcW w:w="2606" w:type="dxa"/>
          </w:tcPr>
          <w:p w:rsidR="00534CAF" w:rsidRPr="002750CC" w:rsidRDefault="00831535" w:rsidP="00534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534CAF" w:rsidRPr="002750C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534CAF" w:rsidRPr="002750CC" w:rsidTr="00534CAF">
        <w:trPr>
          <w:trHeight w:val="1085"/>
          <w:jc w:val="center"/>
        </w:trPr>
        <w:tc>
          <w:tcPr>
            <w:tcW w:w="887" w:type="dxa"/>
          </w:tcPr>
          <w:p w:rsidR="00534CAF" w:rsidRPr="002750CC" w:rsidRDefault="00534CAF" w:rsidP="00534CAF">
            <w:pPr>
              <w:pStyle w:val="TableContents"/>
              <w:numPr>
                <w:ilvl w:val="0"/>
                <w:numId w:val="22"/>
              </w:numPr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:rsidR="00534CAF" w:rsidRPr="002750CC" w:rsidRDefault="00534CAF" w:rsidP="00534CAF">
            <w:pPr>
              <w:spacing w:before="120" w:after="1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рактические рекомендации родителям будущих первоклассников</w:t>
            </w:r>
          </w:p>
        </w:tc>
        <w:tc>
          <w:tcPr>
            <w:tcW w:w="1709" w:type="dxa"/>
          </w:tcPr>
          <w:p w:rsidR="00534CAF" w:rsidRPr="002750CC" w:rsidRDefault="00534CAF" w:rsidP="00534CAF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iCs/>
                <w:sz w:val="28"/>
                <w:szCs w:val="28"/>
              </w:rPr>
              <w:t>Июль</w:t>
            </w:r>
          </w:p>
        </w:tc>
        <w:tc>
          <w:tcPr>
            <w:tcW w:w="2606" w:type="dxa"/>
          </w:tcPr>
          <w:p w:rsidR="00534CAF" w:rsidRPr="002750CC" w:rsidRDefault="00534CAF" w:rsidP="00534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34CAF" w:rsidRPr="002750CC" w:rsidTr="00534CAF">
        <w:trPr>
          <w:trHeight w:val="814"/>
          <w:jc w:val="center"/>
        </w:trPr>
        <w:tc>
          <w:tcPr>
            <w:tcW w:w="887" w:type="dxa"/>
          </w:tcPr>
          <w:p w:rsidR="00534CAF" w:rsidRPr="002750CC" w:rsidRDefault="00534CAF" w:rsidP="00534CAF">
            <w:pPr>
              <w:pStyle w:val="TableContents"/>
              <w:numPr>
                <w:ilvl w:val="0"/>
                <w:numId w:val="22"/>
              </w:numPr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:rsidR="00534CAF" w:rsidRPr="002750CC" w:rsidRDefault="00534CAF" w:rsidP="00534CAF">
            <w:pPr>
              <w:spacing w:before="120" w:after="1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iCs/>
                <w:sz w:val="28"/>
                <w:szCs w:val="28"/>
              </w:rPr>
              <w:t>Экологическое воспитание младших дошкольников</w:t>
            </w:r>
          </w:p>
        </w:tc>
        <w:tc>
          <w:tcPr>
            <w:tcW w:w="1709" w:type="dxa"/>
          </w:tcPr>
          <w:p w:rsidR="00534CAF" w:rsidRPr="002750CC" w:rsidRDefault="00534CAF" w:rsidP="00534CAF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iCs/>
                <w:sz w:val="28"/>
                <w:szCs w:val="28"/>
              </w:rPr>
              <w:t>Июль</w:t>
            </w:r>
          </w:p>
        </w:tc>
        <w:tc>
          <w:tcPr>
            <w:tcW w:w="2606" w:type="dxa"/>
          </w:tcPr>
          <w:p w:rsidR="00534CAF" w:rsidRPr="002750CC" w:rsidRDefault="00831535" w:rsidP="00534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534CAF" w:rsidRPr="00275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4CAF" w:rsidRPr="002750CC" w:rsidTr="00534CAF">
        <w:trPr>
          <w:trHeight w:val="784"/>
          <w:jc w:val="center"/>
        </w:trPr>
        <w:tc>
          <w:tcPr>
            <w:tcW w:w="887" w:type="dxa"/>
          </w:tcPr>
          <w:p w:rsidR="00534CAF" w:rsidRPr="002750CC" w:rsidRDefault="00534CAF" w:rsidP="00534CAF">
            <w:pPr>
              <w:pStyle w:val="TableContents"/>
              <w:numPr>
                <w:ilvl w:val="0"/>
                <w:numId w:val="22"/>
              </w:numPr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:rsidR="00534CAF" w:rsidRPr="002750CC" w:rsidRDefault="00534CAF" w:rsidP="00534CAF">
            <w:pPr>
              <w:spacing w:before="120" w:after="1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ция летней оздоровительной работы (рекомендации по планированию)</w:t>
            </w:r>
          </w:p>
        </w:tc>
        <w:tc>
          <w:tcPr>
            <w:tcW w:w="1709" w:type="dxa"/>
          </w:tcPr>
          <w:p w:rsidR="00534CAF" w:rsidRPr="002750CC" w:rsidRDefault="00534CAF" w:rsidP="00534CAF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06" w:type="dxa"/>
          </w:tcPr>
          <w:p w:rsidR="00534CAF" w:rsidRPr="002750CC" w:rsidRDefault="00831535" w:rsidP="00534CA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ий </w:t>
            </w:r>
          </w:p>
        </w:tc>
      </w:tr>
    </w:tbl>
    <w:p w:rsidR="00534CAF" w:rsidRDefault="00534CAF" w:rsidP="00534CAF">
      <w:pPr>
        <w:pStyle w:val="aa"/>
        <w:spacing w:before="120"/>
        <w:ind w:right="120"/>
        <w:rPr>
          <w:rStyle w:val="StrongEmphasis"/>
          <w:rFonts w:ascii="Times New Roman" w:eastAsia="OpenSymbol" w:hAnsi="Times New Roman" w:cs="Times New Roman"/>
          <w:b w:val="0"/>
          <w:sz w:val="28"/>
          <w:szCs w:val="28"/>
        </w:rPr>
      </w:pPr>
    </w:p>
    <w:p w:rsidR="00CC113F" w:rsidRPr="002750CC" w:rsidRDefault="00CC113F" w:rsidP="00534CAF">
      <w:pPr>
        <w:pStyle w:val="aa"/>
        <w:spacing w:before="120"/>
        <w:ind w:right="120"/>
        <w:rPr>
          <w:rStyle w:val="StrongEmphasis"/>
          <w:rFonts w:ascii="Times New Roman" w:eastAsia="OpenSymbol" w:hAnsi="Times New Roman" w:cs="Times New Roman"/>
          <w:b w:val="0"/>
          <w:sz w:val="28"/>
          <w:szCs w:val="28"/>
        </w:rPr>
      </w:pPr>
    </w:p>
    <w:p w:rsidR="00534CAF" w:rsidRPr="002750CC" w:rsidRDefault="00B7790A" w:rsidP="00B7790A">
      <w:pPr>
        <w:pStyle w:val="aa"/>
        <w:spacing w:before="120"/>
        <w:ind w:right="120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4.2.</w:t>
      </w:r>
      <w:r w:rsidR="00534CAF" w:rsidRPr="002750CC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Смотр-конкурс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3"/>
        <w:gridCol w:w="4504"/>
        <w:gridCol w:w="1701"/>
        <w:gridCol w:w="2549"/>
      </w:tblGrid>
      <w:tr w:rsidR="00534CAF" w:rsidRPr="002750CC" w:rsidTr="00534CAF">
        <w:trPr>
          <w:jc w:val="center"/>
        </w:trPr>
        <w:tc>
          <w:tcPr>
            <w:tcW w:w="883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N</w:t>
            </w:r>
          </w:p>
        </w:tc>
        <w:tc>
          <w:tcPr>
            <w:tcW w:w="4504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54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534CAF" w:rsidRPr="002750CC" w:rsidTr="00534CAF">
        <w:trPr>
          <w:jc w:val="center"/>
        </w:trPr>
        <w:tc>
          <w:tcPr>
            <w:tcW w:w="883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504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курс: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50C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Лучшее украшение группы к Новому году»</w:t>
            </w:r>
          </w:p>
          <w:p w:rsidR="00534CAF" w:rsidRPr="002750CC" w:rsidRDefault="00534CAF" w:rsidP="00534CAF">
            <w:pPr>
              <w:pStyle w:val="TableContents"/>
              <w:spacing w:line="0" w:lineRule="atLeast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:</w:t>
            </w:r>
            <w:r w:rsidRPr="002750C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Создать радостное предпраздничное настроение. Активизировать взаимодействие с родителями воспитанников.</w:t>
            </w:r>
            <w:r w:rsidRPr="002750C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1701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2549" w:type="dxa"/>
          </w:tcPr>
          <w:p w:rsidR="00534CAF" w:rsidRPr="002750CC" w:rsidRDefault="00831535" w:rsidP="00534CA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ий </w:t>
            </w:r>
            <w:r w:rsidRPr="002750C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534CAF" w:rsidRPr="002750CC" w:rsidTr="00534CAF">
        <w:trPr>
          <w:jc w:val="center"/>
        </w:trPr>
        <w:tc>
          <w:tcPr>
            <w:tcW w:w="883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04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курс: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50C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«Лучший  цветник на участке»                                   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Цель: 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повышения уровня коммуникативных способностей дошкольников через трудовую деятельность .</w:t>
            </w:r>
          </w:p>
        </w:tc>
        <w:tc>
          <w:tcPr>
            <w:tcW w:w="1701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49" w:type="dxa"/>
          </w:tcPr>
          <w:p w:rsidR="00534CAF" w:rsidRPr="002750CC" w:rsidRDefault="00534CAF" w:rsidP="00831535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Воспитатели </w:t>
            </w:r>
          </w:p>
        </w:tc>
      </w:tr>
    </w:tbl>
    <w:p w:rsidR="00534CAF" w:rsidRPr="002750CC" w:rsidRDefault="00B7790A" w:rsidP="00B7790A">
      <w:pPr>
        <w:pStyle w:val="aa"/>
        <w:spacing w:before="120"/>
        <w:ind w:right="120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4.3.</w:t>
      </w:r>
      <w:r w:rsidR="00534CAF" w:rsidRPr="002750CC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  «Школа воспитателя»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34CAF" w:rsidRPr="002750CC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t>. Поддерживать инициативу воспитателей в повышении своего профессионального мастерства в соответствии с требованиями ФГОС ДО  к педагогу, побуждать к активному участию в инновационной деятельности ДОУ, взаимодействию с родителями и социумом через реализацию социально-значимых проектов. 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3"/>
        <w:gridCol w:w="4504"/>
        <w:gridCol w:w="1701"/>
        <w:gridCol w:w="2549"/>
      </w:tblGrid>
      <w:tr w:rsidR="00534CAF" w:rsidRPr="002750CC" w:rsidTr="00534CAF">
        <w:trPr>
          <w:jc w:val="center"/>
        </w:trPr>
        <w:tc>
          <w:tcPr>
            <w:tcW w:w="883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N</w:t>
            </w:r>
          </w:p>
        </w:tc>
        <w:tc>
          <w:tcPr>
            <w:tcW w:w="4504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54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534CAF" w:rsidRPr="002750CC" w:rsidTr="00534CAF">
        <w:trPr>
          <w:jc w:val="center"/>
        </w:trPr>
        <w:tc>
          <w:tcPr>
            <w:tcW w:w="883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4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50CC">
              <w:rPr>
                <w:rStyle w:val="StrongEmphasis"/>
                <w:rFonts w:ascii="Times New Roman" w:eastAsia="OpenSymbol" w:hAnsi="Times New Roman"/>
                <w:color w:val="000000"/>
                <w:sz w:val="28"/>
                <w:szCs w:val="28"/>
                <w:lang w:eastAsia="ru-RU"/>
              </w:rPr>
              <w:t>Предварительная работа: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.Подготовка выставок новинок методической литературы по вопросам реализации ФГОС ДО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3.Оказание помощи в создании профессиональных  Портфолио педагогов.</w:t>
            </w:r>
          </w:p>
        </w:tc>
        <w:tc>
          <w:tcPr>
            <w:tcW w:w="1701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4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831535" w:rsidRPr="002750C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534CAF" w:rsidRPr="002750CC" w:rsidTr="00534CAF">
        <w:trPr>
          <w:jc w:val="center"/>
        </w:trPr>
        <w:tc>
          <w:tcPr>
            <w:tcW w:w="883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504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Планирование образовательного процесса в соответствии с ФГОС ДО с учетом Методических рекомендаций (региональный компонент)</w:t>
            </w:r>
          </w:p>
        </w:tc>
        <w:tc>
          <w:tcPr>
            <w:tcW w:w="1701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Октябрь </w:t>
            </w:r>
          </w:p>
        </w:tc>
        <w:tc>
          <w:tcPr>
            <w:tcW w:w="2549" w:type="dxa"/>
          </w:tcPr>
          <w:p w:rsidR="00534CAF" w:rsidRPr="002750CC" w:rsidRDefault="00831535" w:rsidP="00534CA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534CAF" w:rsidRPr="002750CC" w:rsidTr="00534CAF">
        <w:trPr>
          <w:jc w:val="center"/>
        </w:trPr>
        <w:tc>
          <w:tcPr>
            <w:tcW w:w="883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04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«Недели  обмена опытом» с показом открытых занятий, режимных моментов (в рамках выбранных проектов)</w:t>
            </w:r>
          </w:p>
        </w:tc>
        <w:tc>
          <w:tcPr>
            <w:tcW w:w="1701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Январь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4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</w:tbl>
    <w:p w:rsidR="00534CAF" w:rsidRPr="002750CC" w:rsidRDefault="00B7790A" w:rsidP="00534CAF">
      <w:pPr>
        <w:pStyle w:val="aa"/>
        <w:spacing w:before="120"/>
        <w:ind w:right="12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4</w:t>
      </w:r>
      <w:r w:rsidR="00534CAF" w:rsidRPr="002750CC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.  </w:t>
      </w:r>
      <w:r w:rsidR="00534CAF" w:rsidRPr="002750CC">
        <w:rPr>
          <w:rStyle w:val="StrongEmphasis"/>
          <w:rFonts w:ascii="Times New Roman" w:eastAsia="OpenSymbol" w:hAnsi="Times New Roman" w:cs="Times New Roman"/>
          <w:sz w:val="28"/>
          <w:szCs w:val="28"/>
        </w:rPr>
        <w:t>Самообразование педагогов.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34CAF" w:rsidRPr="002750CC">
        <w:rPr>
          <w:rFonts w:ascii="Times New Roman" w:hAnsi="Times New Roman" w:cs="Times New Roman"/>
          <w:color w:val="000000"/>
          <w:sz w:val="28"/>
          <w:szCs w:val="28"/>
        </w:rPr>
        <w:br/>
        <w:t>Цель: формирование у педагогов потребности в непрерывном профессиональном росте, постоянного самосовершенствования.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91"/>
        <w:gridCol w:w="4896"/>
        <w:gridCol w:w="2074"/>
        <w:gridCol w:w="2176"/>
      </w:tblGrid>
      <w:tr w:rsidR="00534CAF" w:rsidRPr="002750CC" w:rsidTr="00534CAF">
        <w:trPr>
          <w:jc w:val="center"/>
        </w:trPr>
        <w:tc>
          <w:tcPr>
            <w:tcW w:w="491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</w:t>
            </w: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N</w:t>
            </w:r>
          </w:p>
        </w:tc>
        <w:tc>
          <w:tcPr>
            <w:tcW w:w="4896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2074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Форма </w:t>
            </w: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предоставления</w:t>
            </w:r>
          </w:p>
        </w:tc>
        <w:tc>
          <w:tcPr>
            <w:tcW w:w="2176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Ответственный</w:t>
            </w:r>
          </w:p>
        </w:tc>
      </w:tr>
      <w:tr w:rsidR="00534CAF" w:rsidRPr="002750CC" w:rsidTr="00534CAF">
        <w:trPr>
          <w:trHeight w:val="620"/>
          <w:jc w:val="center"/>
        </w:trPr>
        <w:tc>
          <w:tcPr>
            <w:tcW w:w="491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896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Дидактические игры в обучении детей основам математики</w:t>
            </w:r>
          </w:p>
        </w:tc>
        <w:tc>
          <w:tcPr>
            <w:tcW w:w="2074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Публичный отчет</w:t>
            </w:r>
          </w:p>
        </w:tc>
        <w:tc>
          <w:tcPr>
            <w:tcW w:w="2176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534CAF" w:rsidRPr="002750CC" w:rsidRDefault="00831535" w:rsidP="00534CA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Михайлова О.В.</w:t>
            </w:r>
          </w:p>
        </w:tc>
      </w:tr>
      <w:tr w:rsidR="00534CAF" w:rsidRPr="002750CC" w:rsidTr="00534CAF">
        <w:trPr>
          <w:jc w:val="center"/>
        </w:trPr>
        <w:tc>
          <w:tcPr>
            <w:tcW w:w="491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896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Развитие речи детей через сказкотерапию</w:t>
            </w:r>
          </w:p>
        </w:tc>
        <w:tc>
          <w:tcPr>
            <w:tcW w:w="2074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2176" w:type="dxa"/>
          </w:tcPr>
          <w:p w:rsidR="00534CAF" w:rsidRPr="002750CC" w:rsidRDefault="00534CAF" w:rsidP="00831535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 xml:space="preserve">воспитатель                    </w:t>
            </w:r>
            <w:r w:rsidR="00831535" w:rsidRPr="002750CC">
              <w:rPr>
                <w:rFonts w:ascii="Times New Roman" w:hAnsi="Times New Roman"/>
                <w:sz w:val="28"/>
                <w:szCs w:val="28"/>
              </w:rPr>
              <w:t>Ерошенко М.А.</w:t>
            </w:r>
            <w:r w:rsidRPr="002750CC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534CAF" w:rsidRPr="002750CC" w:rsidTr="00534CAF">
        <w:trPr>
          <w:jc w:val="center"/>
        </w:trPr>
        <w:tc>
          <w:tcPr>
            <w:tcW w:w="491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896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Формирование экологической культуры дошкольников посредством дидактической игры</w:t>
            </w:r>
          </w:p>
        </w:tc>
        <w:tc>
          <w:tcPr>
            <w:tcW w:w="2074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Выступление на педсовете: презентация опыта работы</w:t>
            </w:r>
          </w:p>
        </w:tc>
        <w:tc>
          <w:tcPr>
            <w:tcW w:w="2176" w:type="dxa"/>
          </w:tcPr>
          <w:p w:rsidR="00534CAF" w:rsidRPr="002750CC" w:rsidRDefault="00534CAF" w:rsidP="00831535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 xml:space="preserve">воспитатели                    </w:t>
            </w:r>
            <w:r w:rsidR="00831535" w:rsidRPr="002750CC">
              <w:rPr>
                <w:rFonts w:ascii="Times New Roman" w:hAnsi="Times New Roman"/>
                <w:sz w:val="28"/>
                <w:szCs w:val="28"/>
              </w:rPr>
              <w:t>Михайлова О.В.</w:t>
            </w:r>
            <w:r w:rsidRPr="00275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34CAF" w:rsidRPr="002750CC" w:rsidTr="00534CAF">
        <w:trPr>
          <w:jc w:val="center"/>
        </w:trPr>
        <w:tc>
          <w:tcPr>
            <w:tcW w:w="491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896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Устное народное творчество, как средство развития речи у детей раннего дошкольного возраста</w:t>
            </w:r>
          </w:p>
        </w:tc>
        <w:tc>
          <w:tcPr>
            <w:tcW w:w="2074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Выступление на педсовете</w:t>
            </w:r>
          </w:p>
        </w:tc>
        <w:tc>
          <w:tcPr>
            <w:tcW w:w="2176" w:type="dxa"/>
          </w:tcPr>
          <w:p w:rsidR="00534CAF" w:rsidRPr="002750CC" w:rsidRDefault="00534CAF" w:rsidP="00831535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воспитатель </w:t>
            </w:r>
            <w:r w:rsidRPr="002750CC">
              <w:rPr>
                <w:rFonts w:ascii="Times New Roman" w:hAnsi="Times New Roman"/>
                <w:sz w:val="28"/>
                <w:szCs w:val="28"/>
              </w:rPr>
              <w:br/>
            </w:r>
            <w:r w:rsidR="00831535" w:rsidRPr="002750CC">
              <w:rPr>
                <w:rFonts w:ascii="Times New Roman" w:hAnsi="Times New Roman"/>
                <w:sz w:val="28"/>
                <w:szCs w:val="28"/>
              </w:rPr>
              <w:t>Ерошенко М.А.</w:t>
            </w:r>
          </w:p>
        </w:tc>
      </w:tr>
      <w:tr w:rsidR="00534CAF" w:rsidRPr="002750CC" w:rsidTr="00534CAF">
        <w:trPr>
          <w:jc w:val="center"/>
        </w:trPr>
        <w:tc>
          <w:tcPr>
            <w:tcW w:w="491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896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Игровая деятельность детей на этапе перехода от раннего к дошкольному детству</w:t>
            </w:r>
          </w:p>
        </w:tc>
        <w:tc>
          <w:tcPr>
            <w:tcW w:w="2074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Выступление на педсовете</w:t>
            </w:r>
          </w:p>
        </w:tc>
        <w:tc>
          <w:tcPr>
            <w:tcW w:w="2176" w:type="dxa"/>
          </w:tcPr>
          <w:p w:rsidR="00534CAF" w:rsidRPr="002750CC" w:rsidRDefault="00534CAF" w:rsidP="00831535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 xml:space="preserve">воспитатель                     </w:t>
            </w:r>
            <w:r w:rsidR="00831535" w:rsidRPr="002750CC">
              <w:rPr>
                <w:rFonts w:ascii="Times New Roman" w:hAnsi="Times New Roman"/>
                <w:sz w:val="28"/>
                <w:szCs w:val="28"/>
              </w:rPr>
              <w:t>Михайлова О.В.</w:t>
            </w:r>
          </w:p>
        </w:tc>
      </w:tr>
      <w:tr w:rsidR="00534CAF" w:rsidRPr="002750CC" w:rsidTr="00534CAF">
        <w:trPr>
          <w:jc w:val="center"/>
        </w:trPr>
        <w:tc>
          <w:tcPr>
            <w:tcW w:w="491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896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Развитие речи в игровой деятельности дошкольников</w:t>
            </w:r>
          </w:p>
        </w:tc>
        <w:tc>
          <w:tcPr>
            <w:tcW w:w="2074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Выступление на педсовете</w:t>
            </w:r>
          </w:p>
        </w:tc>
        <w:tc>
          <w:tcPr>
            <w:tcW w:w="2176" w:type="dxa"/>
          </w:tcPr>
          <w:p w:rsidR="00534CAF" w:rsidRPr="002750CC" w:rsidRDefault="00534CAF" w:rsidP="00831535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  <w:r w:rsidR="00831535" w:rsidRPr="002750CC">
              <w:rPr>
                <w:rFonts w:ascii="Times New Roman" w:hAnsi="Times New Roman"/>
                <w:sz w:val="28"/>
                <w:szCs w:val="28"/>
              </w:rPr>
              <w:t>Ерошенко М.А.</w:t>
            </w:r>
            <w:r w:rsidRPr="00275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34CAF" w:rsidRPr="002750CC" w:rsidTr="00534CAF">
        <w:trPr>
          <w:jc w:val="center"/>
        </w:trPr>
        <w:tc>
          <w:tcPr>
            <w:tcW w:w="491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896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Сказка, как средство духовно-нравственного воспитания дошкольников</w:t>
            </w:r>
          </w:p>
        </w:tc>
        <w:tc>
          <w:tcPr>
            <w:tcW w:w="2074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Выступление на педсовете.</w:t>
            </w:r>
            <w:r w:rsidRPr="002750CC">
              <w:rPr>
                <w:rFonts w:ascii="Times New Roman" w:hAnsi="Times New Roman"/>
                <w:sz w:val="28"/>
                <w:szCs w:val="28"/>
              </w:rPr>
              <w:br/>
              <w:t>Презентация опыта работы</w:t>
            </w:r>
          </w:p>
        </w:tc>
        <w:tc>
          <w:tcPr>
            <w:tcW w:w="2176" w:type="dxa"/>
          </w:tcPr>
          <w:p w:rsidR="00534CAF" w:rsidRPr="002750CC" w:rsidRDefault="00534CAF" w:rsidP="00831535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 xml:space="preserve">воспитатель                    </w:t>
            </w:r>
            <w:r w:rsidR="00831535" w:rsidRPr="002750CC">
              <w:rPr>
                <w:rFonts w:ascii="Times New Roman" w:hAnsi="Times New Roman"/>
                <w:sz w:val="28"/>
                <w:szCs w:val="28"/>
              </w:rPr>
              <w:t>Михайлова О.В.</w:t>
            </w:r>
          </w:p>
        </w:tc>
      </w:tr>
      <w:tr w:rsidR="00534CAF" w:rsidRPr="002750CC" w:rsidTr="00534CAF">
        <w:trPr>
          <w:jc w:val="center"/>
        </w:trPr>
        <w:tc>
          <w:tcPr>
            <w:tcW w:w="491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10.</w:t>
            </w:r>
          </w:p>
        </w:tc>
        <w:tc>
          <w:tcPr>
            <w:tcW w:w="4896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Психологическая готовность детей к обучению в школе</w:t>
            </w:r>
          </w:p>
        </w:tc>
        <w:tc>
          <w:tcPr>
            <w:tcW w:w="2074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Выступление на педсовете</w:t>
            </w:r>
          </w:p>
          <w:p w:rsidR="00534CAF" w:rsidRPr="002750CC" w:rsidRDefault="00534CAF" w:rsidP="00534CA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Презентация опыта работы</w:t>
            </w:r>
          </w:p>
        </w:tc>
        <w:tc>
          <w:tcPr>
            <w:tcW w:w="2176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534CAF" w:rsidRPr="002750CC" w:rsidRDefault="00831535" w:rsidP="00534CA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Ерошенко М.А.</w:t>
            </w:r>
            <w:r w:rsidR="00534CAF" w:rsidRPr="00275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34CAF" w:rsidRPr="002750CC" w:rsidTr="00534CAF">
        <w:trPr>
          <w:jc w:val="center"/>
        </w:trPr>
        <w:tc>
          <w:tcPr>
            <w:tcW w:w="491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11.</w:t>
            </w:r>
          </w:p>
        </w:tc>
        <w:tc>
          <w:tcPr>
            <w:tcW w:w="4896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Коррекция речи детей средствами игровых технологий</w:t>
            </w:r>
          </w:p>
        </w:tc>
        <w:tc>
          <w:tcPr>
            <w:tcW w:w="2074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упление на педсовете </w:t>
            </w:r>
          </w:p>
        </w:tc>
        <w:tc>
          <w:tcPr>
            <w:tcW w:w="2176" w:type="dxa"/>
          </w:tcPr>
          <w:p w:rsidR="00534CAF" w:rsidRPr="002750CC" w:rsidRDefault="00831535" w:rsidP="00534CA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Воспитатель Михайлова О.В.</w:t>
            </w:r>
            <w:r w:rsidR="00534CAF"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</w:t>
            </w:r>
          </w:p>
        </w:tc>
      </w:tr>
      <w:tr w:rsidR="00534CAF" w:rsidRPr="002750CC" w:rsidTr="00534CAF">
        <w:trPr>
          <w:jc w:val="center"/>
        </w:trPr>
        <w:tc>
          <w:tcPr>
            <w:tcW w:w="491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12.</w:t>
            </w:r>
          </w:p>
        </w:tc>
        <w:tc>
          <w:tcPr>
            <w:tcW w:w="4896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Развитие музыкальных способностей детей дошкольного возраста в процессе обучения игре на детских музыкальных инструментах</w:t>
            </w:r>
          </w:p>
        </w:tc>
        <w:tc>
          <w:tcPr>
            <w:tcW w:w="2074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Открытые показы отчетных спектаклей, концертных программ</w:t>
            </w:r>
          </w:p>
        </w:tc>
        <w:tc>
          <w:tcPr>
            <w:tcW w:w="2176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534CAF" w:rsidRPr="002750CC" w:rsidRDefault="00831535" w:rsidP="00534CA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Михайлова О.В</w:t>
            </w:r>
            <w:r w:rsidR="00534CAF" w:rsidRPr="00275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34CAF" w:rsidRPr="002750CC" w:rsidRDefault="00B7790A" w:rsidP="00534CAF">
      <w:pPr>
        <w:pStyle w:val="aa"/>
        <w:spacing w:before="120"/>
        <w:ind w:left="120" w:right="120" w:firstLine="400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4.5</w:t>
      </w:r>
      <w:r w:rsidR="00534CAF" w:rsidRPr="002750CC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. Открытые просмотры образовательной деятельности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3"/>
        <w:gridCol w:w="4929"/>
        <w:gridCol w:w="1701"/>
        <w:gridCol w:w="2124"/>
      </w:tblGrid>
      <w:tr w:rsidR="00534CAF" w:rsidRPr="002750CC" w:rsidTr="00534CAF">
        <w:trPr>
          <w:jc w:val="center"/>
        </w:trPr>
        <w:tc>
          <w:tcPr>
            <w:tcW w:w="883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</w:t>
            </w:r>
          </w:p>
        </w:tc>
        <w:tc>
          <w:tcPr>
            <w:tcW w:w="4929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124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534CAF" w:rsidRPr="002750CC" w:rsidTr="00534CAF">
        <w:trPr>
          <w:trHeight w:val="1059"/>
          <w:jc w:val="center"/>
        </w:trPr>
        <w:tc>
          <w:tcPr>
            <w:tcW w:w="883" w:type="dxa"/>
          </w:tcPr>
          <w:p w:rsidR="00534CAF" w:rsidRPr="002750CC" w:rsidRDefault="00534CAF" w:rsidP="00534CAF">
            <w:pPr>
              <w:pStyle w:val="TableContents"/>
              <w:numPr>
                <w:ilvl w:val="0"/>
                <w:numId w:val="23"/>
              </w:numPr>
              <w:spacing w:line="0" w:lineRule="atLeast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Открытый просмотр  НОД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Pr="002750CC">
              <w:rPr>
                <w:rFonts w:ascii="Times New Roman" w:hAnsi="Times New Roman"/>
                <w:bCs/>
                <w:sz w:val="28"/>
                <w:szCs w:val="28"/>
              </w:rPr>
              <w:t>художественно-эстетическому</w:t>
            </w:r>
            <w:r w:rsidRPr="002750CC">
              <w:rPr>
                <w:rFonts w:ascii="Times New Roman" w:hAnsi="Times New Roman"/>
                <w:sz w:val="28"/>
                <w:szCs w:val="28"/>
              </w:rPr>
              <w:t xml:space="preserve"> направлению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Взаимопосещение  НОД с последующим обсуждением.</w:t>
            </w:r>
            <w:r w:rsidRPr="002750C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                                    </w:t>
            </w:r>
          </w:p>
        </w:tc>
        <w:tc>
          <w:tcPr>
            <w:tcW w:w="1701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124" w:type="dxa"/>
          </w:tcPr>
          <w:p w:rsidR="00534CAF" w:rsidRPr="002750CC" w:rsidRDefault="00831535" w:rsidP="00534CA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 Ерошенко М.А.</w:t>
            </w:r>
            <w:r w:rsidR="00534CAF"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534CAF" w:rsidRPr="002750CC" w:rsidTr="00534CAF">
        <w:trPr>
          <w:trHeight w:val="594"/>
          <w:jc w:val="center"/>
        </w:trPr>
        <w:tc>
          <w:tcPr>
            <w:tcW w:w="883" w:type="dxa"/>
          </w:tcPr>
          <w:p w:rsidR="00534CAF" w:rsidRPr="002750CC" w:rsidRDefault="00534CAF" w:rsidP="00534CAF">
            <w:pPr>
              <w:pStyle w:val="TableContents"/>
              <w:numPr>
                <w:ilvl w:val="0"/>
                <w:numId w:val="23"/>
              </w:numPr>
              <w:spacing w:line="0" w:lineRule="atLeast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Открытый просмотр итоговых  НОД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выбору педагога). Самоанализ.</w:t>
            </w:r>
          </w:p>
        </w:tc>
        <w:tc>
          <w:tcPr>
            <w:tcW w:w="1701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124" w:type="dxa"/>
          </w:tcPr>
          <w:p w:rsidR="00534CAF" w:rsidRPr="002750CC" w:rsidRDefault="00831535" w:rsidP="00831535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 Михайлова О.В.</w:t>
            </w:r>
          </w:p>
        </w:tc>
      </w:tr>
    </w:tbl>
    <w:p w:rsidR="00534CAF" w:rsidRPr="002750CC" w:rsidRDefault="00B7790A" w:rsidP="00534CAF">
      <w:pPr>
        <w:pStyle w:val="aa"/>
        <w:spacing w:before="120"/>
        <w:ind w:left="120" w:right="120" w:firstLine="400"/>
        <w:rPr>
          <w:rFonts w:ascii="Times New Roman" w:hAnsi="Times New Roman" w:cs="Times New Roman"/>
          <w:sz w:val="28"/>
          <w:szCs w:val="28"/>
        </w:rPr>
      </w:pPr>
      <w:bookmarkStart w:id="1" w:name="aswift_2_anchor"/>
      <w:bookmarkEnd w:id="1"/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4.6</w:t>
      </w:r>
      <w:r w:rsidR="00534CAF" w:rsidRPr="002750CC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. Работа в методическом кабинет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43"/>
        <w:gridCol w:w="5027"/>
        <w:gridCol w:w="1843"/>
        <w:gridCol w:w="2124"/>
      </w:tblGrid>
      <w:tr w:rsidR="00534CAF" w:rsidRPr="002750CC" w:rsidTr="00534CAF">
        <w:trPr>
          <w:jc w:val="center"/>
        </w:trPr>
        <w:tc>
          <w:tcPr>
            <w:tcW w:w="643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N</w:t>
            </w:r>
          </w:p>
        </w:tc>
        <w:tc>
          <w:tcPr>
            <w:tcW w:w="5027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124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534CAF" w:rsidRPr="002750CC" w:rsidTr="00534CAF">
        <w:trPr>
          <w:trHeight w:val="1438"/>
          <w:jc w:val="center"/>
        </w:trPr>
        <w:tc>
          <w:tcPr>
            <w:tcW w:w="643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3.</w:t>
            </w:r>
          </w:p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4.</w:t>
            </w:r>
          </w:p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27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Style w:val="StrongEmphasis"/>
                <w:rFonts w:ascii="Times New Roman" w:eastAsia="OpenSymbol" w:hAnsi="Times New Roman"/>
                <w:color w:val="000000"/>
                <w:sz w:val="28"/>
                <w:szCs w:val="28"/>
              </w:rPr>
              <w:t>Подбор и  систематизация материалов в методическом кабинете</w:t>
            </w: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Style w:val="a8"/>
                <w:rFonts w:ascii="Times New Roman" w:eastAsia="OpenSymbol" w:hAnsi="Times New Roman"/>
                <w:b/>
                <w:iCs w:val="0"/>
                <w:color w:val="000000"/>
                <w:sz w:val="28"/>
                <w:szCs w:val="28"/>
              </w:rPr>
              <w:t>Аналитическая деятельность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. Мониторинг профессиональных потребностей педагогов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Обработка контрольных срезов обследования  детей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Анализ психолого-педагогического сопровождения детей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 Итоги работы за учебный год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5. Планирование работы на новый учебный год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6. Мониторинг запросов родителей на оказание образовательных услуг в ДОУ,</w:t>
            </w: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удовлетворенности работой детского сада.</w:t>
            </w:r>
          </w:p>
          <w:p w:rsidR="00534CAF" w:rsidRPr="002750CC" w:rsidRDefault="00534CAF" w:rsidP="00534CAF">
            <w:pPr>
              <w:pStyle w:val="TableContents"/>
              <w:rPr>
                <w:rStyle w:val="a8"/>
                <w:rFonts w:ascii="Times New Roman" w:eastAsia="OpenSymbol" w:hAnsi="Times New Roman"/>
                <w:b/>
                <w:iCs w:val="0"/>
                <w:color w:val="000000"/>
                <w:sz w:val="28"/>
                <w:szCs w:val="28"/>
              </w:rPr>
            </w:pP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Style w:val="a8"/>
                <w:rFonts w:ascii="Times New Roman" w:eastAsia="OpenSymbol" w:hAnsi="Times New Roman"/>
                <w:b/>
                <w:iCs w:val="0"/>
                <w:color w:val="000000"/>
                <w:sz w:val="28"/>
                <w:szCs w:val="28"/>
              </w:rPr>
              <w:t>Информационная деятельность</w:t>
            </w: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</w:r>
            <w:r w:rsidRPr="002750CC">
              <w:rPr>
                <w:rStyle w:val="a8"/>
                <w:rFonts w:ascii="Times New Roman" w:eastAsia="OpenSymbol" w:hAnsi="Times New Roman"/>
                <w:i w:val="0"/>
                <w:iCs w:val="0"/>
                <w:color w:val="000000"/>
                <w:sz w:val="28"/>
                <w:szCs w:val="28"/>
              </w:rPr>
              <w:t>1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Накопление банка педагогической информации по ФГОС ДО  (нормативно – правовой, методической и т.д.)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Ознакомление педагогов с новинками педагогической, психологической, методической литературы в соответствии с ФГОС ДО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Оформление  выставки  УМК и банка электронных материалов для использования воспитателями в образовательном процессе.</w:t>
            </w: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534CAF" w:rsidRPr="002750CC" w:rsidRDefault="00534CAF" w:rsidP="00534CAF">
            <w:pPr>
              <w:pStyle w:val="TableContents"/>
              <w:rPr>
                <w:rStyle w:val="a8"/>
                <w:rFonts w:ascii="Times New Roman" w:eastAsia="OpenSymbol" w:hAnsi="Times New Roman"/>
                <w:i w:val="0"/>
                <w:iCs w:val="0"/>
                <w:sz w:val="28"/>
                <w:szCs w:val="28"/>
              </w:rPr>
            </w:pPr>
            <w:r w:rsidRPr="002750CC">
              <w:rPr>
                <w:rStyle w:val="a8"/>
                <w:rFonts w:ascii="Times New Roman" w:eastAsia="OpenSymbol" w:hAnsi="Times New Roman"/>
                <w:b/>
                <w:iCs w:val="0"/>
                <w:color w:val="000000"/>
                <w:sz w:val="28"/>
                <w:szCs w:val="28"/>
              </w:rPr>
              <w:t>Организационно – методическая деятельность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.Написание Годового плана.               2.Планирование и оказание помощи педагогам в аттестации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Составление графиков работы и  расписания НОД.  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Составление  циклограммы и планов  взаимодействия   специалистов.    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5.Подбор методических  материалов по созданию  схем и карт контроля.</w:t>
            </w:r>
          </w:p>
          <w:p w:rsidR="00534CAF" w:rsidRPr="002750CC" w:rsidRDefault="00534CAF" w:rsidP="00534CAF">
            <w:pPr>
              <w:pStyle w:val="TableContents"/>
              <w:rPr>
                <w:rStyle w:val="a8"/>
                <w:rFonts w:ascii="Times New Roman" w:eastAsia="OpenSymbol" w:hAnsi="Times New Roman"/>
                <w:b/>
                <w:iCs w:val="0"/>
                <w:color w:val="000000"/>
                <w:sz w:val="28"/>
                <w:szCs w:val="28"/>
              </w:rPr>
            </w:pP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b/>
                <w:sz w:val="28"/>
                <w:szCs w:val="28"/>
              </w:rPr>
            </w:pPr>
            <w:r w:rsidRPr="002750CC">
              <w:rPr>
                <w:rStyle w:val="a8"/>
                <w:rFonts w:ascii="Times New Roman" w:eastAsia="OpenSymbol" w:hAnsi="Times New Roman"/>
                <w:b/>
                <w:iCs w:val="0"/>
                <w:color w:val="000000"/>
                <w:sz w:val="28"/>
                <w:szCs w:val="28"/>
              </w:rPr>
              <w:t>Консультативная деятельность</w:t>
            </w:r>
          </w:p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 Организация консультаций для педагогов по реализации годовых задач ДОУ                                                                                                                                                                           2.Консультирование педагогов и родителей по вопросам развития  и оздоровления детей.</w:t>
            </w:r>
          </w:p>
        </w:tc>
        <w:tc>
          <w:tcPr>
            <w:tcW w:w="1843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4CAF" w:rsidRPr="002750CC" w:rsidRDefault="00534CAF" w:rsidP="00534CAF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4CAF" w:rsidRPr="002750CC" w:rsidRDefault="00534CAF" w:rsidP="00534CAF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4CAF" w:rsidRPr="002750CC" w:rsidRDefault="00534CAF" w:rsidP="00534CAF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2750CC">
              <w:rPr>
                <w:rFonts w:ascii="Times New Roman" w:hAnsi="Times New Roman"/>
                <w:sz w:val="28"/>
                <w:szCs w:val="28"/>
              </w:rPr>
              <w:br/>
              <w:t>учебного года</w:t>
            </w:r>
            <w:r w:rsidRPr="002750CC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534CAF" w:rsidRPr="002750CC" w:rsidRDefault="00534CAF" w:rsidP="00534CAF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</w:t>
            </w:r>
          </w:p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начало учебного года</w:t>
            </w:r>
          </w:p>
          <w:p w:rsidR="00534CAF" w:rsidRPr="002750CC" w:rsidRDefault="00534CAF" w:rsidP="00534CAF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  <w:r w:rsidRPr="002750C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2124" w:type="dxa"/>
          </w:tcPr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4CAF" w:rsidRPr="002750CC" w:rsidRDefault="00D868EB" w:rsidP="00534CAF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:rsidR="00534CAF" w:rsidRPr="002750CC" w:rsidRDefault="00534CAF" w:rsidP="00534CAF">
      <w:pPr>
        <w:pStyle w:val="aa"/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534CAF" w:rsidRPr="002750CC" w:rsidRDefault="00B7790A" w:rsidP="00534CAF">
      <w:pPr>
        <w:pStyle w:val="aa"/>
        <w:spacing w:before="120"/>
        <w:ind w:left="120" w:right="120" w:firstLine="4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Четвертый</w:t>
      </w:r>
      <w:r w:rsidR="00534CAF" w:rsidRPr="002750CC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раздел. ОРГАНИЗАЦИОННО-ПЕДАГОГИЧЕСКАЯ РАБОТА</w:t>
      </w:r>
    </w:p>
    <w:p w:rsidR="00534CAF" w:rsidRPr="002750CC" w:rsidRDefault="00B7790A" w:rsidP="00534CA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5</w:t>
      </w:r>
      <w:r w:rsidR="00534CAF" w:rsidRPr="002750CC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.1.  Развлекательно-досуговая деятельность детей</w:t>
      </w:r>
    </w:p>
    <w:p w:rsidR="00534CAF" w:rsidRPr="002750CC" w:rsidRDefault="00B7790A" w:rsidP="00534CAF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StrongEmphasis"/>
          <w:rFonts w:ascii="Times New Roman" w:eastAsia="OpenSymbol" w:hAnsi="Times New Roman" w:cs="Times New Roman"/>
          <w:sz w:val="28"/>
          <w:szCs w:val="28"/>
        </w:rPr>
        <w:t>5</w:t>
      </w:r>
      <w:r w:rsidR="00534CAF" w:rsidRPr="002750CC">
        <w:rPr>
          <w:rStyle w:val="StrongEmphasis"/>
          <w:rFonts w:ascii="Times New Roman" w:eastAsia="OpenSymbol" w:hAnsi="Times New Roman" w:cs="Times New Roman"/>
          <w:sz w:val="28"/>
          <w:szCs w:val="28"/>
        </w:rPr>
        <w:t>.1.1. Праздники и развлечения.</w:t>
      </w:r>
      <w:r w:rsidR="00534CAF" w:rsidRPr="002750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AD2D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2</w:t>
      </w:r>
      <w:r w:rsidR="00534CAF" w:rsidRPr="002750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 202</w:t>
      </w:r>
      <w:r w:rsidR="00AD2D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="00534CAF" w:rsidRPr="002750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чебный год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6520"/>
        <w:gridCol w:w="2120"/>
      </w:tblGrid>
      <w:tr w:rsidR="00534CAF" w:rsidRPr="002750CC" w:rsidTr="00D868EB">
        <w:trPr>
          <w:trHeight w:val="249"/>
          <w:jc w:val="center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</w:tr>
      <w:tr w:rsidR="00534CAF" w:rsidRPr="002750CC" w:rsidTr="00D868EB">
        <w:trPr>
          <w:trHeight w:val="260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AF" w:rsidRPr="002750CC" w:rsidTr="00D868EB">
        <w:trPr>
          <w:trHeight w:val="251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AF" w:rsidRPr="002750CC" w:rsidTr="00D868EB">
        <w:trPr>
          <w:trHeight w:val="248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AD2DE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2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 w:rsidR="00AD2DE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Праздник, посвящённый ко дню знаний</w:t>
            </w:r>
          </w:p>
        </w:tc>
        <w:tc>
          <w:tcPr>
            <w:tcW w:w="2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534CAF" w:rsidRPr="002750CC" w:rsidTr="00D868EB">
        <w:trPr>
          <w:trHeight w:val="506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AD2DE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27.09.20</w:t>
            </w:r>
            <w:r w:rsidR="00AD2DE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«Воспитатель - призванье мое». Торжественное поздравление и</w:t>
            </w:r>
          </w:p>
        </w:tc>
        <w:tc>
          <w:tcPr>
            <w:tcW w:w="21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D868E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AF" w:rsidRPr="002750CC" w:rsidTr="00D868EB">
        <w:trPr>
          <w:trHeight w:val="252"/>
          <w:jc w:val="center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534CAF" w:rsidRPr="002750CC" w:rsidRDefault="00534CAF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посвящённая Дню работника дошкольн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34CAF" w:rsidRPr="002750CC" w:rsidRDefault="00AD2DE8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 группа</w:t>
            </w:r>
          </w:p>
        </w:tc>
      </w:tr>
      <w:tr w:rsidR="00534CAF" w:rsidRPr="002750CC" w:rsidTr="00D868EB">
        <w:trPr>
          <w:trHeight w:val="260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AF" w:rsidRPr="002750CC" w:rsidTr="00D868EB">
        <w:trPr>
          <w:trHeight w:val="254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AF" w:rsidRPr="002750CC" w:rsidTr="00D868EB">
        <w:trPr>
          <w:trHeight w:val="254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AD2DE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AD2D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  <w:r w:rsidR="00AD2DE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 xml:space="preserve"> по 31.10.20</w:t>
            </w:r>
            <w:r w:rsidR="00AD2DE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Утренник «Здравствуй Осень Золотая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  <w:tr w:rsidR="00534CAF" w:rsidRPr="002750CC" w:rsidTr="00D868EB">
        <w:trPr>
          <w:trHeight w:val="293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AF" w:rsidRPr="002750CC" w:rsidTr="00D868EB">
        <w:trPr>
          <w:trHeight w:val="248"/>
          <w:jc w:val="center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AD2DE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2D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 w:rsidR="00AD2DE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534CAF" w:rsidRPr="002750CC" w:rsidRDefault="00534CAF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Обещесадиковское  мероприятие «День матери» развлеч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34CAF" w:rsidRPr="002750CC" w:rsidRDefault="00534CAF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  <w:tr w:rsidR="00534CAF" w:rsidRPr="002750CC" w:rsidTr="00D868EB">
        <w:trPr>
          <w:trHeight w:val="66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AF" w:rsidRPr="002750CC" w:rsidTr="00D868EB">
        <w:trPr>
          <w:trHeight w:val="66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AF" w:rsidRPr="002750CC" w:rsidTr="00D868EB">
        <w:trPr>
          <w:trHeight w:val="66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AD2DE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С 15.12.20</w:t>
            </w:r>
            <w:r w:rsidR="00AD2DE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 xml:space="preserve"> по 27.12.20</w:t>
            </w:r>
            <w:r w:rsidR="00AD2DE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Утренник «Зимняя сказка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  <w:tr w:rsidR="00534CAF" w:rsidRPr="002750CC" w:rsidTr="00D868EB">
        <w:trPr>
          <w:trHeight w:val="66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AF" w:rsidRPr="002750CC" w:rsidTr="00D868EB">
        <w:trPr>
          <w:trHeight w:val="66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AD2DE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20.01.202</w:t>
            </w:r>
            <w:r w:rsidR="00AD2D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Обещесадиковское  мероприятие «Прощание с Елочкой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  <w:tr w:rsidR="00534CAF" w:rsidRPr="002750CC" w:rsidTr="00D868EB">
        <w:trPr>
          <w:trHeight w:val="66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AF" w:rsidRPr="002750CC" w:rsidTr="00D868EB">
        <w:trPr>
          <w:trHeight w:val="66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CAF" w:rsidRPr="002750CC" w:rsidRDefault="00AD2DE8" w:rsidP="00AD2DE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34CAF" w:rsidRPr="002750CC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CAF" w:rsidRPr="002750CC" w:rsidRDefault="00534CAF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Спортивно-музыкальный праздник ко Дню защитника Отечества «Праздник смелых людей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CAF" w:rsidRPr="002750CC" w:rsidRDefault="00D868EB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Все подг</w:t>
            </w:r>
            <w:r w:rsidR="00534CAF" w:rsidRPr="002750CC">
              <w:rPr>
                <w:rFonts w:ascii="Times New Roman" w:hAnsi="Times New Roman" w:cs="Times New Roman"/>
                <w:sz w:val="28"/>
                <w:szCs w:val="28"/>
              </w:rPr>
              <w:t>руппы</w:t>
            </w:r>
          </w:p>
        </w:tc>
      </w:tr>
      <w:tr w:rsidR="00D868EB" w:rsidRPr="002750CC" w:rsidTr="00D868EB">
        <w:trPr>
          <w:trHeight w:val="66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68EB" w:rsidRPr="002750CC" w:rsidRDefault="00D868EB" w:rsidP="00AD2DE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21.02.202</w:t>
            </w:r>
            <w:r w:rsidR="00AD2D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8EB" w:rsidRPr="002750CC" w:rsidRDefault="00D868EB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Спортивно-музыкальный праздник ко Дню защитника Отечества</w:t>
            </w:r>
          </w:p>
          <w:p w:rsidR="00D868EB" w:rsidRPr="002750CC" w:rsidRDefault="00D868EB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«Праздник смелых людей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8EB" w:rsidRPr="002750CC" w:rsidRDefault="00D868EB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Все подгруппы</w:t>
            </w:r>
          </w:p>
          <w:p w:rsidR="00D868EB" w:rsidRPr="002750CC" w:rsidRDefault="00D868EB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8EB" w:rsidRPr="002750CC" w:rsidTr="00D868EB">
        <w:trPr>
          <w:trHeight w:val="66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68EB" w:rsidRPr="002750CC" w:rsidRDefault="00D868EB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8EB" w:rsidRPr="002750CC" w:rsidRDefault="00D868EB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8EB" w:rsidRPr="002750CC" w:rsidRDefault="00D868EB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8EB" w:rsidRPr="002750CC" w:rsidTr="00D868EB">
        <w:trPr>
          <w:trHeight w:val="799"/>
          <w:jc w:val="center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68EB" w:rsidRPr="002750CC" w:rsidRDefault="00D868EB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С 02.03.202</w:t>
            </w:r>
            <w:r w:rsidR="00AD2D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</w:p>
          <w:p w:rsidR="00D868EB" w:rsidRPr="002750CC" w:rsidRDefault="00D868EB" w:rsidP="00AD2DE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06.03.202</w:t>
            </w:r>
            <w:r w:rsidR="00AD2D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D868EB" w:rsidRPr="002750CC" w:rsidRDefault="00D868EB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Утренник «8 марта, праздник наших мам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868EB" w:rsidRPr="002750CC" w:rsidRDefault="00D868EB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  <w:tr w:rsidR="00D868EB" w:rsidRPr="002750CC" w:rsidTr="00D868EB">
        <w:trPr>
          <w:trHeight w:val="254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868EB" w:rsidRPr="002750CC" w:rsidRDefault="00D868EB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868EB" w:rsidRPr="002750CC" w:rsidRDefault="00D868EB" w:rsidP="00534CA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868EB" w:rsidRPr="002750CC" w:rsidRDefault="00D868EB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8EB" w:rsidRPr="002750CC" w:rsidTr="00D868EB">
        <w:trPr>
          <w:trHeight w:val="245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868EB" w:rsidRPr="002750CC" w:rsidRDefault="00D868EB" w:rsidP="00AD2DE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13.03.202</w:t>
            </w:r>
            <w:r w:rsidR="00AD2D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868EB" w:rsidRPr="002750CC" w:rsidRDefault="00D868EB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Развлечение «Широкая Масленица»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868EB" w:rsidRPr="002750CC" w:rsidRDefault="00D868EB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8EB" w:rsidRPr="002750CC" w:rsidTr="00D868EB">
        <w:trPr>
          <w:trHeight w:val="172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868EB" w:rsidRPr="002750CC" w:rsidRDefault="00D868EB" w:rsidP="00AD2DE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01.04.202</w:t>
            </w:r>
            <w:r w:rsidR="00AD2D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868EB" w:rsidRPr="002750CC" w:rsidRDefault="00D868EB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День смеха</w:t>
            </w:r>
          </w:p>
        </w:tc>
        <w:tc>
          <w:tcPr>
            <w:tcW w:w="21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868EB" w:rsidRPr="002750CC" w:rsidRDefault="00D868EB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Все возрастные подгруппы</w:t>
            </w:r>
          </w:p>
          <w:p w:rsidR="00D868EB" w:rsidRPr="002750CC" w:rsidRDefault="00D868EB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8EB" w:rsidRPr="002750CC" w:rsidTr="00D868EB">
        <w:trPr>
          <w:trHeight w:val="230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868EB" w:rsidRPr="002750CC" w:rsidRDefault="00D868EB" w:rsidP="00AD2DE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08.05.202</w:t>
            </w:r>
            <w:r w:rsidR="00AD2D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868EB" w:rsidRPr="002750CC" w:rsidRDefault="00D868EB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Праздник посвящён ко Дню Победы</w:t>
            </w:r>
          </w:p>
          <w:p w:rsidR="00D868EB" w:rsidRPr="002750CC" w:rsidRDefault="00D868EB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«Мы гордимся »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868EB" w:rsidRPr="002750CC" w:rsidRDefault="00D868EB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  <w:p w:rsidR="00D868EB" w:rsidRPr="002750CC" w:rsidRDefault="00D868EB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8EB" w:rsidRPr="002750CC" w:rsidTr="00D868EB">
        <w:trPr>
          <w:trHeight w:val="12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868EB" w:rsidRPr="002750CC" w:rsidRDefault="00D868EB" w:rsidP="00AD2DE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С 05.06.202</w:t>
            </w:r>
            <w:r w:rsidR="00AD2D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 xml:space="preserve"> по 15.06.202</w:t>
            </w:r>
            <w:r w:rsidR="00AD2D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868EB" w:rsidRPr="002750CC" w:rsidRDefault="00D868EB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«Выпускной бал»</w:t>
            </w:r>
          </w:p>
        </w:tc>
        <w:tc>
          <w:tcPr>
            <w:tcW w:w="21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868EB" w:rsidRPr="002750CC" w:rsidRDefault="00D868EB" w:rsidP="00534C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sz w:val="28"/>
                <w:szCs w:val="28"/>
              </w:rPr>
              <w:t>Все подгруппы</w:t>
            </w:r>
          </w:p>
        </w:tc>
      </w:tr>
      <w:tr w:rsidR="00D868EB" w:rsidRPr="002750CC" w:rsidTr="00D868EB">
        <w:trPr>
          <w:trHeight w:val="66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68EB" w:rsidRPr="002750CC" w:rsidRDefault="00D868EB" w:rsidP="00534CA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8EB" w:rsidRPr="002750CC" w:rsidRDefault="00D868EB" w:rsidP="00534CA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8EB" w:rsidRPr="002750CC" w:rsidRDefault="00D868EB" w:rsidP="00534CA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90A" w:rsidRPr="002750CC" w:rsidTr="00D868EB">
        <w:trPr>
          <w:trHeight w:val="556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790A" w:rsidRPr="002750CC" w:rsidRDefault="00B7790A" w:rsidP="00534CA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790A" w:rsidRPr="002750CC" w:rsidRDefault="00B7790A" w:rsidP="00534CA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790A" w:rsidRPr="002750CC" w:rsidRDefault="00B7790A" w:rsidP="00534CA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90A" w:rsidRPr="002750CC" w:rsidTr="00D868EB">
        <w:trPr>
          <w:trHeight w:val="92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790A" w:rsidRPr="002750CC" w:rsidRDefault="00B7790A" w:rsidP="00534CA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790A" w:rsidRPr="002750CC" w:rsidRDefault="00B7790A" w:rsidP="00534CA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790A" w:rsidRPr="002750CC" w:rsidRDefault="00B7790A" w:rsidP="00534CA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90A" w:rsidRPr="002750CC" w:rsidTr="00D868EB">
        <w:trPr>
          <w:trHeight w:val="66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790A" w:rsidRPr="002750CC" w:rsidRDefault="00B7790A" w:rsidP="00534CA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790A" w:rsidRPr="002750CC" w:rsidRDefault="00B7790A" w:rsidP="00534CA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790A" w:rsidRPr="002750CC" w:rsidRDefault="00B7790A" w:rsidP="00534CA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4CAF" w:rsidRPr="002750CC" w:rsidRDefault="00534CAF" w:rsidP="00534CAF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8"/>
          <w:szCs w:val="28"/>
          <w:lang w:eastAsia="ru-RU"/>
        </w:rPr>
        <w:sectPr w:rsidR="00534CAF" w:rsidRPr="002750CC" w:rsidSect="00BF2049">
          <w:footerReference w:type="default" r:id="rId9"/>
          <w:pgSz w:w="11900" w:h="16838"/>
          <w:pgMar w:top="851" w:right="846" w:bottom="427" w:left="980" w:header="0" w:footer="0" w:gutter="0"/>
          <w:cols w:space="720" w:equalWidth="0">
            <w:col w:w="10080"/>
          </w:cols>
        </w:sectPr>
      </w:pPr>
    </w:p>
    <w:p w:rsidR="00534CAF" w:rsidRPr="002750CC" w:rsidRDefault="00B7790A" w:rsidP="00534CAF">
      <w:pPr>
        <w:pStyle w:val="aa"/>
        <w:spacing w:before="120"/>
        <w:ind w:left="120" w:right="120" w:firstLine="4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lastRenderedPageBreak/>
        <w:t>5</w:t>
      </w:r>
      <w:r w:rsidR="00534CAF" w:rsidRPr="002750CC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.2.  Выстав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0"/>
        <w:gridCol w:w="4082"/>
        <w:gridCol w:w="2409"/>
        <w:gridCol w:w="2266"/>
      </w:tblGrid>
      <w:tr w:rsidR="00534CAF" w:rsidRPr="002750CC" w:rsidTr="00534CAF">
        <w:trPr>
          <w:jc w:val="center"/>
        </w:trPr>
        <w:tc>
          <w:tcPr>
            <w:tcW w:w="880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N</w:t>
            </w:r>
          </w:p>
        </w:tc>
        <w:tc>
          <w:tcPr>
            <w:tcW w:w="4082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         Мероприятия</w:t>
            </w:r>
          </w:p>
        </w:tc>
        <w:tc>
          <w:tcPr>
            <w:tcW w:w="240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 Дата проведения</w:t>
            </w:r>
          </w:p>
        </w:tc>
        <w:tc>
          <w:tcPr>
            <w:tcW w:w="2266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534CAF" w:rsidRPr="002750CC" w:rsidTr="00534CAF">
        <w:trPr>
          <w:jc w:val="center"/>
        </w:trPr>
        <w:tc>
          <w:tcPr>
            <w:tcW w:w="880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082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Выставка  поделок из овощей и фруктов «Осеняя красота» (совместно с родителями)</w:t>
            </w:r>
          </w:p>
        </w:tc>
        <w:tc>
          <w:tcPr>
            <w:tcW w:w="240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66" w:type="dxa"/>
          </w:tcPr>
          <w:p w:rsidR="00534CAF" w:rsidRPr="002750CC" w:rsidRDefault="00D868EB" w:rsidP="00534CA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534CAF" w:rsidRPr="002750CC" w:rsidTr="00534CAF">
        <w:trPr>
          <w:trHeight w:val="917"/>
          <w:jc w:val="center"/>
        </w:trPr>
        <w:tc>
          <w:tcPr>
            <w:tcW w:w="880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082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Скворечник  «Птичья столовая» (вместе с папой)</w:t>
            </w:r>
          </w:p>
        </w:tc>
        <w:tc>
          <w:tcPr>
            <w:tcW w:w="240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66" w:type="dxa"/>
          </w:tcPr>
          <w:p w:rsidR="00534CAF" w:rsidRPr="002750CC" w:rsidRDefault="00D868EB" w:rsidP="00534CA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534CAF" w:rsidRPr="002750CC" w:rsidTr="00534CAF">
        <w:trPr>
          <w:trHeight w:val="1188"/>
          <w:jc w:val="center"/>
        </w:trPr>
        <w:tc>
          <w:tcPr>
            <w:tcW w:w="880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082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Традиционная новогодняя выставка  креативных новогодних поделок: «Новогодний серпантин»   (совместно с родителями)</w:t>
            </w:r>
          </w:p>
        </w:tc>
        <w:tc>
          <w:tcPr>
            <w:tcW w:w="240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66" w:type="dxa"/>
          </w:tcPr>
          <w:p w:rsidR="00534CAF" w:rsidRPr="002750CC" w:rsidRDefault="00D868EB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534CAF" w:rsidRPr="002750CC" w:rsidTr="00534CAF">
        <w:trPr>
          <w:jc w:val="center"/>
        </w:trPr>
        <w:tc>
          <w:tcPr>
            <w:tcW w:w="880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082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Фотовыставка « Наши мальчишки»</w:t>
            </w:r>
          </w:p>
        </w:tc>
        <w:tc>
          <w:tcPr>
            <w:tcW w:w="240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66" w:type="dxa"/>
          </w:tcPr>
          <w:p w:rsidR="00534CAF" w:rsidRPr="002750CC" w:rsidRDefault="00D868EB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534CAF" w:rsidRPr="002750CC" w:rsidTr="00534CAF">
        <w:trPr>
          <w:trHeight w:val="522"/>
          <w:jc w:val="center"/>
        </w:trPr>
        <w:tc>
          <w:tcPr>
            <w:tcW w:w="880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082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Фотовыставка « Наши девчонки»</w:t>
            </w:r>
          </w:p>
        </w:tc>
        <w:tc>
          <w:tcPr>
            <w:tcW w:w="240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66" w:type="dxa"/>
          </w:tcPr>
          <w:p w:rsidR="00534CAF" w:rsidRPr="002750CC" w:rsidRDefault="00D868EB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534CAF" w:rsidRPr="002750CC" w:rsidTr="00534CAF">
        <w:trPr>
          <w:jc w:val="center"/>
        </w:trPr>
        <w:tc>
          <w:tcPr>
            <w:tcW w:w="880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082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Фотовыстовка (бессмертный полк): «Мы гордимся Вами»</w:t>
            </w:r>
          </w:p>
        </w:tc>
        <w:tc>
          <w:tcPr>
            <w:tcW w:w="240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май</w:t>
            </w:r>
          </w:p>
        </w:tc>
        <w:tc>
          <w:tcPr>
            <w:tcW w:w="2266" w:type="dxa"/>
          </w:tcPr>
          <w:p w:rsidR="00534CAF" w:rsidRPr="002750CC" w:rsidRDefault="00D868EB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:rsidR="00534CAF" w:rsidRPr="002750CC" w:rsidRDefault="00534CAF" w:rsidP="00534CAF">
      <w:pPr>
        <w:pStyle w:val="aa"/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534CAF" w:rsidRPr="002750CC" w:rsidRDefault="00D6680D" w:rsidP="00534CAF">
      <w:pPr>
        <w:pStyle w:val="aa"/>
        <w:spacing w:before="120"/>
        <w:ind w:left="120" w:right="120" w:firstLine="4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Пятый</w:t>
      </w:r>
      <w:r w:rsidR="00534CAF" w:rsidRPr="002750CC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раздел. ВЗАИМОДЕЙСТВИЕ В РАБОТЕ С СЕМЬЕЙ.</w:t>
      </w:r>
    </w:p>
    <w:p w:rsidR="00534CAF" w:rsidRPr="002750CC" w:rsidRDefault="00534CAF" w:rsidP="00534CAF">
      <w:pPr>
        <w:pStyle w:val="aa"/>
        <w:rPr>
          <w:rFonts w:ascii="Times New Roman" w:hAnsi="Times New Roman" w:cs="Times New Roman"/>
          <w:sz w:val="28"/>
          <w:szCs w:val="28"/>
        </w:rPr>
      </w:pPr>
      <w:r w:rsidRPr="002750CC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                          </w:t>
      </w:r>
      <w:r w:rsidR="00D6680D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6</w:t>
      </w:r>
      <w:r w:rsidRPr="002750CC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.1. Информационно-педагогическое просвещение родителей</w:t>
      </w:r>
    </w:p>
    <w:p w:rsidR="00534CAF" w:rsidRPr="002750CC" w:rsidRDefault="00534CAF" w:rsidP="00534CAF">
      <w:pPr>
        <w:pStyle w:val="aa"/>
        <w:spacing w:before="120"/>
        <w:ind w:left="120" w:right="120" w:firstLine="400"/>
        <w:rPr>
          <w:rFonts w:ascii="Times New Roman" w:hAnsi="Times New Roman" w:cs="Times New Roman"/>
          <w:color w:val="000000"/>
          <w:sz w:val="28"/>
          <w:szCs w:val="28"/>
        </w:rPr>
      </w:pPr>
      <w:r w:rsidRPr="002750CC">
        <w:rPr>
          <w:rFonts w:ascii="Times New Roman" w:hAnsi="Times New Roman" w:cs="Times New Roman"/>
          <w:color w:val="000000"/>
          <w:sz w:val="28"/>
          <w:szCs w:val="28"/>
        </w:rPr>
        <w:t>Цель: Оказание родителям практической  помощи в повышении эффективности воспитания,  развития дошкольников.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3"/>
        <w:gridCol w:w="4220"/>
        <w:gridCol w:w="2268"/>
        <w:gridCol w:w="2266"/>
      </w:tblGrid>
      <w:tr w:rsidR="00534CAF" w:rsidRPr="002750CC" w:rsidTr="00534CAF">
        <w:trPr>
          <w:jc w:val="center"/>
        </w:trPr>
        <w:tc>
          <w:tcPr>
            <w:tcW w:w="883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</w:t>
            </w:r>
          </w:p>
        </w:tc>
        <w:tc>
          <w:tcPr>
            <w:tcW w:w="4220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266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534CAF" w:rsidRPr="002750CC" w:rsidTr="00534CAF">
        <w:trPr>
          <w:jc w:val="center"/>
        </w:trPr>
        <w:tc>
          <w:tcPr>
            <w:tcW w:w="883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 1.</w:t>
            </w:r>
          </w:p>
        </w:tc>
        <w:tc>
          <w:tcPr>
            <w:tcW w:w="4220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Style w:val="StrongEmphasis"/>
                <w:rFonts w:ascii="Times New Roman" w:eastAsia="OpenSymbol" w:hAnsi="Times New Roman"/>
                <w:i/>
                <w:color w:val="000000"/>
                <w:sz w:val="28"/>
                <w:szCs w:val="28"/>
              </w:rPr>
              <w:t>Информационно-справочные стенды:</w:t>
            </w:r>
            <w:r w:rsidRPr="002750C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Задача: знакомить родителей с  работой ДОУ.</w:t>
            </w:r>
          </w:p>
        </w:tc>
        <w:tc>
          <w:tcPr>
            <w:tcW w:w="2268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 В течение года</w:t>
            </w:r>
          </w:p>
        </w:tc>
        <w:tc>
          <w:tcPr>
            <w:tcW w:w="2266" w:type="dxa"/>
          </w:tcPr>
          <w:p w:rsidR="00534CAF" w:rsidRPr="002750CC" w:rsidRDefault="00D868EB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534CAF" w:rsidRPr="002750CC" w:rsidTr="00534CAF">
        <w:trPr>
          <w:jc w:val="center"/>
        </w:trPr>
        <w:tc>
          <w:tcPr>
            <w:tcW w:w="883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2</w:t>
            </w:r>
          </w:p>
        </w:tc>
        <w:tc>
          <w:tcPr>
            <w:tcW w:w="4220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50CC">
              <w:rPr>
                <w:rStyle w:val="StrongEmphasis"/>
                <w:rFonts w:ascii="Times New Roman" w:eastAsia="OpenSymbol" w:hAnsi="Times New Roman"/>
                <w:i/>
                <w:color w:val="000000"/>
                <w:sz w:val="28"/>
                <w:szCs w:val="28"/>
                <w:lang w:eastAsia="ru-RU"/>
              </w:rPr>
              <w:t>Рекламный буклет:</w:t>
            </w:r>
            <w:r w:rsidRPr="002750CC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2750CC">
              <w:rPr>
                <w:rStyle w:val="StrongEmphasis"/>
                <w:rFonts w:ascii="Times New Roman" w:eastAsia="OpenSymbol" w:hAnsi="Times New Roman"/>
                <w:i/>
                <w:color w:val="000000"/>
                <w:sz w:val="28"/>
                <w:szCs w:val="28"/>
                <w:lang w:eastAsia="ru-RU"/>
              </w:rPr>
              <w:t>«Давайте, познакомимся!»</w:t>
            </w:r>
            <w:r w:rsidRPr="002750CC">
              <w:rPr>
                <w:rStyle w:val="StrongEmphasis"/>
                <w:rFonts w:ascii="Times New Roman" w:eastAsia="OpenSymbol" w:hAnsi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: пропагандировать деятельность ДОУ родителям неорганизованных детей ДОУ; 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зентация  ООП ДОУ в соответствии с ФГОС для вновь поступивших родителей</w:t>
            </w:r>
          </w:p>
        </w:tc>
        <w:tc>
          <w:tcPr>
            <w:tcW w:w="2268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266" w:type="dxa"/>
          </w:tcPr>
          <w:p w:rsidR="00534CAF" w:rsidRPr="002750CC" w:rsidRDefault="00D868EB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534CAF" w:rsidRPr="002750CC" w:rsidTr="00534CAF">
        <w:trPr>
          <w:jc w:val="center"/>
        </w:trPr>
        <w:tc>
          <w:tcPr>
            <w:tcW w:w="883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3</w:t>
            </w:r>
          </w:p>
        </w:tc>
        <w:tc>
          <w:tcPr>
            <w:tcW w:w="4220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50CC">
              <w:rPr>
                <w:rStyle w:val="a8"/>
                <w:rFonts w:ascii="Times New Roman" w:eastAsia="OpenSymbol" w:hAnsi="Times New Roman"/>
                <w:b/>
                <w:iCs w:val="0"/>
                <w:color w:val="000000"/>
                <w:sz w:val="28"/>
                <w:szCs w:val="28"/>
                <w:lang w:eastAsia="ru-RU"/>
              </w:rPr>
              <w:t>Листовки: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«Подготовка к  школе в условиях семьи и детского сада»</w:t>
            </w:r>
          </w:p>
        </w:tc>
        <w:tc>
          <w:tcPr>
            <w:tcW w:w="2268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6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534CAF" w:rsidRPr="002750CC" w:rsidTr="00534CAF">
        <w:trPr>
          <w:jc w:val="center"/>
        </w:trPr>
        <w:tc>
          <w:tcPr>
            <w:tcW w:w="883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20" w:type="dxa"/>
          </w:tcPr>
          <w:p w:rsidR="00534CAF" w:rsidRPr="002750CC" w:rsidRDefault="00534CAF" w:rsidP="00534CAF">
            <w:pPr>
              <w:pStyle w:val="TableContents"/>
              <w:spacing w:line="0" w:lineRule="atLeast"/>
              <w:rPr>
                <w:rStyle w:val="a8"/>
                <w:rFonts w:ascii="Times New Roman" w:eastAsia="OpenSymbol" w:hAnsi="Times New Roman"/>
                <w:i w:val="0"/>
                <w:sz w:val="28"/>
                <w:szCs w:val="28"/>
                <w:lang w:eastAsia="ru-RU"/>
              </w:rPr>
            </w:pPr>
            <w:r w:rsidRPr="002750CC">
              <w:rPr>
                <w:rStyle w:val="a8"/>
                <w:rFonts w:ascii="Times New Roman" w:eastAsia="OpenSymbol" w:hAnsi="Times New Roman"/>
                <w:b/>
                <w:iCs w:val="0"/>
                <w:color w:val="000000"/>
                <w:sz w:val="28"/>
                <w:szCs w:val="28"/>
                <w:lang w:eastAsia="ru-RU"/>
              </w:rPr>
              <w:t>Стенды для родителей:</w:t>
            </w: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Это интересно знать»;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750CC">
              <w:rPr>
                <w:rStyle w:val="a8"/>
                <w:rFonts w:ascii="Times New Roman" w:eastAsia="OpenSymbol" w:hAnsi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«Наша жизнь в Сказке»;                                           </w:t>
            </w:r>
            <w:r w:rsidRPr="002750CC">
              <w:rPr>
                <w:rStyle w:val="a8"/>
                <w:rFonts w:ascii="Times New Roman" w:eastAsia="OpenSymbol" w:hAnsi="Times New Roman"/>
                <w:i w:val="0"/>
                <w:sz w:val="28"/>
                <w:szCs w:val="28"/>
                <w:lang w:eastAsia="ru-RU"/>
              </w:rPr>
              <w:t xml:space="preserve">«Каждый ребенок имеет право»; «Стенды по антитеррору»;   </w:t>
            </w:r>
          </w:p>
          <w:p w:rsidR="00534CAF" w:rsidRPr="002750CC" w:rsidRDefault="00534CAF" w:rsidP="00534CAF">
            <w:pPr>
              <w:pStyle w:val="TableContents"/>
              <w:spacing w:line="0" w:lineRule="atLeast"/>
              <w:rPr>
                <w:rStyle w:val="a8"/>
                <w:rFonts w:ascii="Times New Roman" w:eastAsia="OpenSymbol" w:hAnsi="Times New Roman"/>
                <w:i w:val="0"/>
                <w:sz w:val="28"/>
                <w:szCs w:val="28"/>
                <w:lang w:eastAsia="ru-RU"/>
              </w:rPr>
            </w:pPr>
            <w:r w:rsidRPr="002750CC">
              <w:rPr>
                <w:rStyle w:val="a8"/>
                <w:rFonts w:ascii="Times New Roman" w:eastAsia="OpenSymbol" w:hAnsi="Times New Roman"/>
                <w:i w:val="0"/>
                <w:sz w:val="28"/>
                <w:szCs w:val="28"/>
                <w:lang w:eastAsia="ru-RU"/>
              </w:rPr>
              <w:t>«Стенды по пожарной безопасности»;</w:t>
            </w:r>
          </w:p>
          <w:p w:rsidR="00534CAF" w:rsidRPr="002750CC" w:rsidRDefault="00534CAF" w:rsidP="00534CAF">
            <w:pPr>
              <w:pStyle w:val="TableContents"/>
              <w:spacing w:line="0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750CC">
              <w:rPr>
                <w:rStyle w:val="a8"/>
                <w:rFonts w:ascii="Times New Roman" w:eastAsia="OpenSymbol" w:hAnsi="Times New Roman"/>
                <w:i w:val="0"/>
                <w:sz w:val="28"/>
                <w:szCs w:val="28"/>
                <w:lang w:eastAsia="ru-RU"/>
              </w:rPr>
              <w:t xml:space="preserve">«Стенды ПДД»;                                                                        «Советы Айболита»;                         </w:t>
            </w:r>
          </w:p>
        </w:tc>
        <w:tc>
          <w:tcPr>
            <w:tcW w:w="2268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 (обеспечение своевременной сменности материала в течение года)</w:t>
            </w:r>
          </w:p>
        </w:tc>
        <w:tc>
          <w:tcPr>
            <w:tcW w:w="2266" w:type="dxa"/>
          </w:tcPr>
          <w:p w:rsidR="00534CAF" w:rsidRPr="002750CC" w:rsidRDefault="00D868EB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r w:rsidR="00534CAF"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534CAF" w:rsidRPr="002750CC" w:rsidTr="00534CAF">
        <w:trPr>
          <w:jc w:val="center"/>
        </w:trPr>
        <w:tc>
          <w:tcPr>
            <w:tcW w:w="883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5 </w:t>
            </w:r>
          </w:p>
        </w:tc>
        <w:tc>
          <w:tcPr>
            <w:tcW w:w="4220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День открытых дверей:</w:t>
            </w: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Экскурсия по детскому саду для родителей вновь прибывших детей</w:t>
            </w: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6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спитатели 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Заведующий</w:t>
            </w:r>
          </w:p>
          <w:p w:rsidR="00534CAF" w:rsidRPr="002750CC" w:rsidRDefault="00534CAF" w:rsidP="00534CAF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CAF" w:rsidRPr="002750CC" w:rsidTr="00534CAF">
        <w:trPr>
          <w:jc w:val="center"/>
        </w:trPr>
        <w:tc>
          <w:tcPr>
            <w:tcW w:w="883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6 </w:t>
            </w:r>
          </w:p>
        </w:tc>
        <w:tc>
          <w:tcPr>
            <w:tcW w:w="4220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50CC">
              <w:rPr>
                <w:rStyle w:val="StrongEmphasis"/>
                <w:rFonts w:ascii="Times New Roman" w:eastAsia="OpenSymbol" w:hAnsi="Times New Roman"/>
                <w:i/>
                <w:color w:val="000000"/>
                <w:sz w:val="28"/>
                <w:szCs w:val="28"/>
                <w:lang w:eastAsia="ru-RU"/>
              </w:rPr>
              <w:t>Педагогическое просвещение родителей.</w:t>
            </w:r>
            <w:r w:rsidRPr="002750CC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Задача: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вышение психолого-педагогической компетентности родителей, привлечение их к активному участию в образовательном процессе ДОУ.</w:t>
            </w:r>
          </w:p>
        </w:tc>
        <w:tc>
          <w:tcPr>
            <w:tcW w:w="2268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</w:tcPr>
          <w:p w:rsidR="00534CAF" w:rsidRPr="002750CC" w:rsidRDefault="00D868EB" w:rsidP="00D868EB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дующий </w:t>
            </w:r>
            <w:r w:rsidR="00534CAF"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534CAF" w:rsidRPr="002750CC">
              <w:rPr>
                <w:rFonts w:ascii="Times New Roman" w:hAnsi="Times New Roman"/>
                <w:sz w:val="28"/>
                <w:szCs w:val="28"/>
              </w:rPr>
              <w:t>Воспитатели                 Педагог-психолог</w:t>
            </w:r>
          </w:p>
        </w:tc>
      </w:tr>
      <w:tr w:rsidR="00534CAF" w:rsidRPr="002750CC" w:rsidTr="00534CAF">
        <w:trPr>
          <w:jc w:val="center"/>
        </w:trPr>
        <w:tc>
          <w:tcPr>
            <w:tcW w:w="883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7</w:t>
            </w: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Style w:val="a8"/>
                <w:rFonts w:ascii="Times New Roman" w:eastAsia="OpenSymbol" w:hAnsi="Times New Roman"/>
                <w:b/>
                <w:iCs w:val="0"/>
                <w:sz w:val="28"/>
                <w:szCs w:val="28"/>
              </w:rPr>
              <w:t>Групповые</w:t>
            </w:r>
            <w:r w:rsidRPr="002750C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2750CC">
              <w:rPr>
                <w:rStyle w:val="a8"/>
                <w:rFonts w:ascii="Times New Roman" w:eastAsia="OpenSymbol" w:hAnsi="Times New Roman"/>
                <w:b/>
                <w:iCs w:val="0"/>
                <w:sz w:val="28"/>
                <w:szCs w:val="28"/>
              </w:rPr>
              <w:t>собрания</w:t>
            </w:r>
            <w:r w:rsidRPr="002750CC">
              <w:rPr>
                <w:rFonts w:ascii="Times New Roman" w:hAnsi="Times New Roman"/>
                <w:sz w:val="28"/>
                <w:szCs w:val="28"/>
              </w:rPr>
              <w:t>                    (3-4 раза в год – установочное, текущие и итоговое).</w:t>
            </w:r>
          </w:p>
          <w:p w:rsidR="00534CAF" w:rsidRPr="002750CC" w:rsidRDefault="00534CAF" w:rsidP="00534CAF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1.«Давайте познакомимся»</w:t>
            </w:r>
            <w:r w:rsidRPr="002750CC">
              <w:rPr>
                <w:rFonts w:ascii="Times New Roman" w:hAnsi="Times New Roman"/>
                <w:sz w:val="28"/>
                <w:szCs w:val="28"/>
              </w:rPr>
              <w:br/>
              <w:t xml:space="preserve"> Адаптация детей раннего возраста в условиях ДОУ – сентябрь.</w:t>
            </w:r>
            <w:r w:rsidRPr="002750CC">
              <w:rPr>
                <w:rFonts w:ascii="Times New Roman" w:hAnsi="Times New Roman"/>
                <w:sz w:val="28"/>
                <w:szCs w:val="28"/>
              </w:rPr>
              <w:br/>
              <w:t> 2 «Учите ребенка говорить правильно» - ноябрь.</w:t>
            </w:r>
            <w:r w:rsidRPr="002750CC">
              <w:rPr>
                <w:rFonts w:ascii="Times New Roman" w:hAnsi="Times New Roman"/>
                <w:sz w:val="28"/>
                <w:szCs w:val="28"/>
              </w:rPr>
              <w:br/>
              <w:t> 3. «Сенсорное воспитание детей раннего возраста</w:t>
            </w:r>
            <w:r w:rsidRPr="002750CC">
              <w:rPr>
                <w:rStyle w:val="StrongEmphasis"/>
                <w:rFonts w:ascii="Times New Roman" w:eastAsia="OpenSymbol" w:hAnsi="Times New Roman"/>
                <w:sz w:val="28"/>
                <w:szCs w:val="28"/>
              </w:rPr>
              <w:t xml:space="preserve">» - </w:t>
            </w:r>
            <w:r w:rsidRPr="002750CC">
              <w:rPr>
                <w:rStyle w:val="StrongEmphasis"/>
                <w:rFonts w:ascii="Times New Roman" w:eastAsia="OpenSymbol" w:hAnsi="Times New Roman"/>
                <w:b w:val="0"/>
                <w:sz w:val="28"/>
                <w:szCs w:val="28"/>
              </w:rPr>
              <w:t>январь.</w:t>
            </w:r>
            <w:r w:rsidRPr="002750CC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2750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 4.«Воспитание навыков и привычек культурного поведения в детском саду» - май. </w:t>
            </w:r>
          </w:p>
          <w:p w:rsidR="00534CAF" w:rsidRPr="002750CC" w:rsidRDefault="00534CAF" w:rsidP="00534CAF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1.«Жизнь ребенка в детском саду» - ноябрь.</w:t>
            </w:r>
          </w:p>
          <w:p w:rsidR="00534CAF" w:rsidRPr="002750CC" w:rsidRDefault="00534CAF" w:rsidP="00534CAF">
            <w:pPr>
              <w:pStyle w:val="TableContents"/>
              <w:ind w:left="4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2. Задачи воспитания и обучения детей 3-4 лет в соответствии с ФГОС ДО.-сентябрь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 3. «Здоровая семья – здоровый ребенок» - январь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 4.«Овощи и фрукты – полезные продукты</w:t>
            </w:r>
            <w:r w:rsidRPr="002750CC">
              <w:rPr>
                <w:rStyle w:val="StrongEmphasis"/>
                <w:rFonts w:ascii="Times New Roman" w:eastAsia="OpenSymbol" w:hAnsi="Times New Roman"/>
                <w:color w:val="000000"/>
                <w:sz w:val="28"/>
                <w:szCs w:val="28"/>
              </w:rPr>
              <w:t xml:space="preserve">» - </w:t>
            </w:r>
            <w:r w:rsidRPr="002750CC">
              <w:rPr>
                <w:rStyle w:val="StrongEmphasis"/>
                <w:rFonts w:ascii="Times New Roman" w:eastAsia="OpenSymbol" w:hAnsi="Times New Roman"/>
                <w:b w:val="0"/>
                <w:color w:val="000000"/>
                <w:sz w:val="28"/>
                <w:szCs w:val="28"/>
              </w:rPr>
              <w:t>февраль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 5.«Итоги учебного года» - май. </w:t>
            </w:r>
          </w:p>
          <w:p w:rsidR="00534CAF" w:rsidRPr="002750CC" w:rsidRDefault="00534CAF" w:rsidP="00534CAF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2750CC">
              <w:rPr>
                <w:rFonts w:ascii="Times New Roman" w:hAnsi="Times New Roman"/>
                <w:sz w:val="28"/>
                <w:szCs w:val="28"/>
              </w:rPr>
              <w:t xml:space="preserve">. «Задачи развития и воспитания детей 4-5 лет» - сентябрь.                                  </w:t>
            </w:r>
          </w:p>
          <w:p w:rsidR="00534CAF" w:rsidRPr="002750CC" w:rsidRDefault="00534CAF" w:rsidP="00534CAF">
            <w:pPr>
              <w:pStyle w:val="TableContents"/>
              <w:ind w:left="405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2750CC">
              <w:rPr>
                <w:rStyle w:val="StrongEmphasis"/>
                <w:rFonts w:ascii="Times New Roman" w:eastAsia="OpenSymbol" w:hAnsi="Times New Roman"/>
                <w:b w:val="0"/>
                <w:sz w:val="28"/>
                <w:szCs w:val="28"/>
              </w:rPr>
              <w:t>«Работаем сообща</w:t>
            </w:r>
            <w:r w:rsidRPr="002750C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2750CC">
              <w:rPr>
                <w:rFonts w:ascii="Times New Roman" w:hAnsi="Times New Roman"/>
                <w:sz w:val="28"/>
                <w:szCs w:val="28"/>
              </w:rPr>
              <w:t xml:space="preserve"> - декабрь.</w:t>
            </w:r>
            <w:r w:rsidRPr="002750CC">
              <w:rPr>
                <w:rFonts w:ascii="Times New Roman" w:hAnsi="Times New Roman"/>
                <w:sz w:val="28"/>
                <w:szCs w:val="28"/>
              </w:rPr>
              <w:br/>
              <w:t>3.«Проектная деятельность в детском саду» школа для родителей (совместное занятие с родителями детьми) - февраль.  </w:t>
            </w:r>
          </w:p>
          <w:p w:rsidR="00534CAF" w:rsidRPr="002750CC" w:rsidRDefault="00534CAF" w:rsidP="00534CAF">
            <w:pPr>
              <w:pStyle w:val="TableContents"/>
              <w:ind w:left="405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4. «Наши успехи». Итоги работы за  год и перспективы – май.</w:t>
            </w:r>
          </w:p>
          <w:p w:rsidR="00534CAF" w:rsidRPr="002750CC" w:rsidRDefault="00534CAF" w:rsidP="00534CAF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t>1.Организационное собрание «Возрастные особенности детей 5-6 лет» - сентябрь</w:t>
            </w: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. «Формирование культуры здоровья у детей старшего дошкольного возраста» - декабрь.</w:t>
            </w: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3. «Растить любознательных» - март </w:t>
            </w: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4. «Наши успехи» - май.</w:t>
            </w:r>
          </w:p>
          <w:p w:rsidR="00534CAF" w:rsidRPr="002750CC" w:rsidRDefault="00534CAF" w:rsidP="00534CAF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t>1.Организационное собрание. «Знакомство родителей с Образовательной программой» по ФГОС ДО на новый учебный год – сентябрь.</w:t>
            </w: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. «На пути к школе» - декабрь. </w:t>
            </w:r>
          </w:p>
          <w:p w:rsidR="00534CAF" w:rsidRPr="002750CC" w:rsidRDefault="00534CAF" w:rsidP="00534CAF">
            <w:pPr>
              <w:pStyle w:val="TableContents"/>
              <w:ind w:left="360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2750CC">
              <w:rPr>
                <w:rStyle w:val="a8"/>
                <w:rFonts w:ascii="Times New Roman" w:eastAsia="OpenSymbol" w:hAnsi="Times New Roman"/>
                <w:i w:val="0"/>
                <w:iCs w:val="0"/>
                <w:sz w:val="28"/>
                <w:szCs w:val="28"/>
                <w:lang w:eastAsia="ru-RU"/>
              </w:rPr>
              <w:t xml:space="preserve"> </w:t>
            </w: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t>«Готов ли Ваш ребенок к школе».</w:t>
            </w:r>
          </w:p>
          <w:p w:rsidR="00534CAF" w:rsidRPr="002750CC" w:rsidRDefault="00534CAF" w:rsidP="00534CAF">
            <w:pPr>
              <w:pStyle w:val="TableContents"/>
              <w:numPr>
                <w:ilvl w:val="0"/>
                <w:numId w:val="13"/>
              </w:num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Чему мы научились за год» - итоговое собрание – май.</w:t>
            </w:r>
          </w:p>
        </w:tc>
        <w:tc>
          <w:tcPr>
            <w:tcW w:w="2268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</w:t>
            </w:r>
          </w:p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</w:p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4CAF" w:rsidRPr="002750CC" w:rsidRDefault="00D868EB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t>Все подгруппы</w:t>
            </w:r>
            <w:r w:rsidR="00534CAF"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</w:t>
            </w:r>
          </w:p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</w:t>
            </w: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4CAF" w:rsidRPr="002750CC" w:rsidRDefault="00534CAF" w:rsidP="00534CAF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534CAF" w:rsidRPr="002750CC" w:rsidRDefault="00534CAF" w:rsidP="00534CAF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дагог-психолог </w:t>
            </w: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Воспитатели </w:t>
            </w: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4CAF" w:rsidRPr="002750CC" w:rsidRDefault="00534CAF" w:rsidP="00534CAF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Воспитатели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4CAF" w:rsidRPr="002750CC" w:rsidRDefault="00534CAF" w:rsidP="00534CAF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4CAF" w:rsidRPr="002750CC" w:rsidRDefault="00534CAF" w:rsidP="00534CAF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4CAF" w:rsidRPr="002750CC" w:rsidRDefault="00534CAF" w:rsidP="00534CAF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4CAF" w:rsidRPr="002750CC" w:rsidRDefault="00534CAF" w:rsidP="00534CAF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4CAF" w:rsidRPr="002750CC" w:rsidRDefault="00534CAF" w:rsidP="00534CAF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Воспитатели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</w:p>
          <w:p w:rsidR="00534CAF" w:rsidRPr="002750CC" w:rsidRDefault="00534CAF" w:rsidP="00534CAF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Воспитатели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34CAF" w:rsidRPr="002750CC" w:rsidRDefault="00534CAF" w:rsidP="00534CAF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4CAF" w:rsidRPr="002750CC" w:rsidRDefault="00534CAF" w:rsidP="00534CAF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Воспитатели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4CAF" w:rsidRPr="002750CC" w:rsidTr="00534CAF">
        <w:trPr>
          <w:jc w:val="center"/>
        </w:trPr>
        <w:tc>
          <w:tcPr>
            <w:tcW w:w="883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 </w:t>
            </w:r>
          </w:p>
        </w:tc>
        <w:tc>
          <w:tcPr>
            <w:tcW w:w="4220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50CC">
              <w:rPr>
                <w:rStyle w:val="StrongEmphasis"/>
                <w:rFonts w:ascii="Times New Roman" w:eastAsia="OpenSymbol" w:hAnsi="Times New Roman"/>
                <w:i/>
                <w:color w:val="000000"/>
                <w:sz w:val="28"/>
                <w:szCs w:val="28"/>
                <w:lang w:eastAsia="ru-RU"/>
              </w:rPr>
              <w:t>Совместная деятельность  образовательного учреждения и родителей.</w:t>
            </w:r>
            <w:r w:rsidRPr="002750CC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дачи: привлечение родителей к активному участию в образовательном процессе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.Создание Управляющего совета дошкольного учреждения, планирование и организация его работы</w:t>
            </w:r>
          </w:p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2.Участие родителей в работе Управляющего Совета ДОУ, в разработке локальных актов учреждения (Устава, Образовательной программы, в составлении Договора с родителями)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Спортивный праздник, посвященный Дню Защитников Отечества;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4. «Неделя здоровья»,     «День открытых    дверей», «Школа Отцов», «Семейный театр в ДОУ», «Неделя психологии».                                                          </w:t>
            </w:r>
          </w:p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6.</w:t>
            </w:r>
            <w:r w:rsidRPr="002750CC">
              <w:rPr>
                <w:rStyle w:val="a8"/>
                <w:rFonts w:ascii="Times New Roman" w:eastAsia="OpenSymbol" w:hAnsi="Times New Roman"/>
                <w:iCs w:val="0"/>
                <w:sz w:val="28"/>
                <w:szCs w:val="28"/>
              </w:rPr>
              <w:t> </w:t>
            </w:r>
            <w:r w:rsidRPr="002750CC">
              <w:rPr>
                <w:rStyle w:val="a8"/>
                <w:rFonts w:ascii="Times New Roman" w:eastAsia="OpenSymbol" w:hAnsi="Times New Roman"/>
                <w:b/>
                <w:iCs w:val="0"/>
                <w:sz w:val="28"/>
                <w:szCs w:val="28"/>
              </w:rPr>
              <w:t>Выставки для детей и родителей в ДОУ и на территории:</w:t>
            </w: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«Наш вернисаж»,      (тематические выставки).                 </w:t>
            </w:r>
          </w:p>
        </w:tc>
        <w:tc>
          <w:tcPr>
            <w:tcW w:w="2268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Февраль</w:t>
            </w:r>
          </w:p>
          <w:p w:rsidR="00534CAF" w:rsidRPr="002750CC" w:rsidRDefault="00534CAF" w:rsidP="00534CAF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4CAF" w:rsidRPr="002750CC" w:rsidRDefault="00534CAF" w:rsidP="00534CAF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4CAF" w:rsidRPr="002750CC" w:rsidRDefault="00534CAF" w:rsidP="00534CAF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4CAF" w:rsidRPr="002750CC" w:rsidRDefault="00534CAF" w:rsidP="00534CAF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4CAF" w:rsidRPr="002750CC" w:rsidRDefault="00534CAF" w:rsidP="00534CAF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4CAF" w:rsidRPr="002750CC" w:rsidRDefault="00534CAF" w:rsidP="00534CAF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4CAF" w:rsidRPr="002750CC" w:rsidRDefault="00534CAF" w:rsidP="00534CAF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4CAF" w:rsidRPr="002750CC" w:rsidRDefault="00534CAF" w:rsidP="00534CAF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 xml:space="preserve">                                 Сентябрь</w:t>
            </w:r>
            <w:r w:rsidRPr="002750CC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534CAF" w:rsidRPr="002750CC" w:rsidRDefault="00534CAF" w:rsidP="00534CAF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4CAF" w:rsidRPr="002750CC" w:rsidRDefault="00534CAF" w:rsidP="00534CAF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4CAF" w:rsidRPr="002750CC" w:rsidRDefault="00534CAF" w:rsidP="00534CAF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  <w:p w:rsidR="00534CAF" w:rsidRPr="002750CC" w:rsidRDefault="00534CAF" w:rsidP="00534CAF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4CAF" w:rsidRPr="002750CC" w:rsidRDefault="00534CAF" w:rsidP="00534CAF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1 раз в квартал в течение года</w:t>
            </w:r>
          </w:p>
        </w:tc>
        <w:tc>
          <w:tcPr>
            <w:tcW w:w="2266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дующий 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Заведующий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750C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534CAF" w:rsidRPr="002750CC" w:rsidRDefault="00534CAF" w:rsidP="00534CAF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68EB" w:rsidRPr="002750CC" w:rsidRDefault="00D868EB" w:rsidP="00534CAF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4CAF" w:rsidRPr="002750CC" w:rsidRDefault="00534CAF" w:rsidP="00534CAF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 xml:space="preserve">                           Музыкальный руководитель                                                     Воспитатели</w:t>
            </w:r>
          </w:p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</w:t>
            </w:r>
          </w:p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534CAF" w:rsidRPr="002750CC" w:rsidRDefault="00534CAF" w:rsidP="00534CAF">
      <w:pPr>
        <w:pStyle w:val="aa"/>
        <w:spacing w:before="120"/>
        <w:ind w:left="120" w:right="120" w:firstLine="400"/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</w:pPr>
    </w:p>
    <w:p w:rsidR="00534CAF" w:rsidRPr="002750CC" w:rsidRDefault="00D6680D" w:rsidP="00D6680D">
      <w:pPr>
        <w:pStyle w:val="aa"/>
        <w:spacing w:before="120"/>
        <w:ind w:left="520" w:right="1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6.3</w:t>
      </w:r>
      <w:r w:rsidR="00534CAF" w:rsidRPr="002750CC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. РАБОТА С СОЦИУМОМ (на договорной основе).                                                                                                       Цель: Создание единого образовательного пространства.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0"/>
        <w:gridCol w:w="4984"/>
        <w:gridCol w:w="1852"/>
        <w:gridCol w:w="2134"/>
      </w:tblGrid>
      <w:tr w:rsidR="00534CAF" w:rsidRPr="002750CC" w:rsidTr="00534CAF">
        <w:trPr>
          <w:trHeight w:val="145"/>
          <w:jc w:val="center"/>
        </w:trPr>
        <w:tc>
          <w:tcPr>
            <w:tcW w:w="700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N</w:t>
            </w:r>
          </w:p>
        </w:tc>
        <w:tc>
          <w:tcPr>
            <w:tcW w:w="4984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852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134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534CAF" w:rsidRPr="002750CC" w:rsidTr="00534CAF">
        <w:trPr>
          <w:trHeight w:val="145"/>
          <w:jc w:val="center"/>
        </w:trPr>
        <w:tc>
          <w:tcPr>
            <w:tcW w:w="700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984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Style w:val="StrongEmphasis"/>
                <w:rFonts w:ascii="Times New Roman" w:eastAsia="OpenSymbol" w:hAnsi="Times New Roman"/>
                <w:b w:val="0"/>
                <w:color w:val="000000"/>
                <w:sz w:val="28"/>
                <w:szCs w:val="28"/>
              </w:rPr>
              <w:t>             </w:t>
            </w:r>
            <w:r w:rsidRPr="002750CC">
              <w:rPr>
                <w:rStyle w:val="StrongEmphasis"/>
                <w:rFonts w:ascii="Times New Roman" w:eastAsia="OpenSymbol" w:hAnsi="Times New Roman"/>
                <w:color w:val="000000"/>
                <w:sz w:val="28"/>
                <w:szCs w:val="28"/>
              </w:rPr>
              <w:t>Взаимодействие со школой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: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ановление делового сотрудничества между педагогами ДОУ и школы, подготовка детей к благополучной адаптации  к школьному обучению</w:t>
            </w:r>
          </w:p>
        </w:tc>
        <w:tc>
          <w:tcPr>
            <w:tcW w:w="1852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 В течение года</w:t>
            </w:r>
          </w:p>
        </w:tc>
        <w:tc>
          <w:tcPr>
            <w:tcW w:w="2134" w:type="dxa"/>
          </w:tcPr>
          <w:p w:rsidR="00534CAF" w:rsidRPr="002750CC" w:rsidRDefault="00D868EB" w:rsidP="00534CA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534CAF" w:rsidRPr="002750CC" w:rsidTr="00534CAF">
        <w:trPr>
          <w:trHeight w:val="145"/>
          <w:jc w:val="center"/>
        </w:trPr>
        <w:tc>
          <w:tcPr>
            <w:tcW w:w="700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2. </w:t>
            </w:r>
          </w:p>
        </w:tc>
        <w:tc>
          <w:tcPr>
            <w:tcW w:w="4984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Круглый стол»: обсуждение преемственности разделов ООП начальной школы и  детского сада.</w:t>
            </w:r>
          </w:p>
        </w:tc>
        <w:tc>
          <w:tcPr>
            <w:tcW w:w="1852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134" w:type="dxa"/>
          </w:tcPr>
          <w:p w:rsidR="00534CAF" w:rsidRPr="002750CC" w:rsidRDefault="00D868EB" w:rsidP="00534CA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оспитатели</w:t>
            </w:r>
          </w:p>
        </w:tc>
      </w:tr>
      <w:tr w:rsidR="00534CAF" w:rsidRPr="002750CC" w:rsidTr="00534CAF">
        <w:trPr>
          <w:trHeight w:val="145"/>
          <w:jc w:val="center"/>
        </w:trPr>
        <w:tc>
          <w:tcPr>
            <w:tcW w:w="700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3 </w:t>
            </w:r>
          </w:p>
        </w:tc>
        <w:tc>
          <w:tcPr>
            <w:tcW w:w="4984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блюдение уроков в 1 классе воспитателями подготовительной группы.    </w:t>
            </w:r>
          </w:p>
        </w:tc>
        <w:tc>
          <w:tcPr>
            <w:tcW w:w="1852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134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D868EB"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оспитатели</w:t>
            </w:r>
            <w:r w:rsidR="00D66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итель нач классов</w:t>
            </w:r>
          </w:p>
        </w:tc>
      </w:tr>
      <w:tr w:rsidR="00534CAF" w:rsidRPr="002750CC" w:rsidTr="00534CAF">
        <w:trPr>
          <w:trHeight w:val="145"/>
          <w:jc w:val="center"/>
        </w:trPr>
        <w:tc>
          <w:tcPr>
            <w:tcW w:w="700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4 </w:t>
            </w:r>
          </w:p>
        </w:tc>
        <w:tc>
          <w:tcPr>
            <w:tcW w:w="4984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накомство воспитателей подготовительной группы с требованиями школьной программы 1 класса</w:t>
            </w:r>
          </w:p>
        </w:tc>
        <w:tc>
          <w:tcPr>
            <w:tcW w:w="1852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134" w:type="dxa"/>
          </w:tcPr>
          <w:p w:rsidR="00534CAF" w:rsidRPr="002750CC" w:rsidRDefault="00D868EB" w:rsidP="00534CA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тели </w:t>
            </w:r>
            <w:r w:rsidR="00534CAF"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34CAF" w:rsidRPr="002750CC" w:rsidTr="00534CAF">
        <w:trPr>
          <w:trHeight w:val="145"/>
          <w:jc w:val="center"/>
        </w:trPr>
        <w:tc>
          <w:tcPr>
            <w:tcW w:w="700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5 </w:t>
            </w:r>
          </w:p>
        </w:tc>
        <w:tc>
          <w:tcPr>
            <w:tcW w:w="4984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астие учителей школы в родительском собрании родителей детей подготовительной группы в рамках семинара «Семья на пороге школьной жизни ребенка».</w:t>
            </w:r>
          </w:p>
        </w:tc>
        <w:tc>
          <w:tcPr>
            <w:tcW w:w="1852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134" w:type="dxa"/>
          </w:tcPr>
          <w:p w:rsidR="00534CAF" w:rsidRPr="002750CC" w:rsidRDefault="00D868EB" w:rsidP="00534CA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  <w:r w:rsidR="00D66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итель нач классов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34CAF" w:rsidRPr="002750CC" w:rsidTr="00534CAF">
        <w:trPr>
          <w:trHeight w:val="145"/>
          <w:jc w:val="center"/>
        </w:trPr>
        <w:tc>
          <w:tcPr>
            <w:tcW w:w="700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6 </w:t>
            </w:r>
          </w:p>
        </w:tc>
        <w:tc>
          <w:tcPr>
            <w:tcW w:w="4984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готовка рекомендаций (памяток) для родителей «Готов ли Ваш ребенок к поступлению в школу».</w:t>
            </w:r>
          </w:p>
        </w:tc>
        <w:tc>
          <w:tcPr>
            <w:tcW w:w="1852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Май</w:t>
            </w:r>
          </w:p>
        </w:tc>
        <w:tc>
          <w:tcPr>
            <w:tcW w:w="2134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Психоло</w:t>
            </w:r>
            <w:r w:rsidR="00D868EB"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</w:tc>
      </w:tr>
      <w:tr w:rsidR="00D868EB" w:rsidRPr="002750CC" w:rsidTr="00534CAF">
        <w:trPr>
          <w:trHeight w:val="145"/>
          <w:jc w:val="center"/>
        </w:trPr>
        <w:tc>
          <w:tcPr>
            <w:tcW w:w="700" w:type="dxa"/>
          </w:tcPr>
          <w:p w:rsidR="00D868EB" w:rsidRPr="002750CC" w:rsidRDefault="00D868EB" w:rsidP="00534CAF">
            <w:pPr>
              <w:pStyle w:val="TableContents"/>
              <w:tabs>
                <w:tab w:val="center" w:pos="382"/>
              </w:tabs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4" w:type="dxa"/>
          </w:tcPr>
          <w:p w:rsidR="00D868EB" w:rsidRPr="002750CC" w:rsidRDefault="00D868EB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D868EB" w:rsidRPr="002750CC" w:rsidRDefault="00D868EB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4" w:type="dxa"/>
          </w:tcPr>
          <w:p w:rsidR="00D868EB" w:rsidRPr="002750CC" w:rsidRDefault="00D868EB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34CAF" w:rsidRPr="002750CC" w:rsidRDefault="00534CAF" w:rsidP="00534CAF">
      <w:pPr>
        <w:pStyle w:val="aa"/>
        <w:spacing w:before="120"/>
        <w:ind w:right="120"/>
        <w:jc w:val="center"/>
        <w:rPr>
          <w:rFonts w:ascii="Times New Roman" w:hAnsi="Times New Roman" w:cs="Times New Roman"/>
          <w:sz w:val="28"/>
          <w:szCs w:val="28"/>
        </w:rPr>
      </w:pPr>
      <w:r w:rsidRPr="002750CC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Раздел </w:t>
      </w:r>
      <w:r w:rsidR="00D6680D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шестой</w:t>
      </w:r>
      <w:r w:rsidRPr="002750CC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. КОНТРОЛЬ</w:t>
      </w:r>
    </w:p>
    <w:p w:rsidR="00534CAF" w:rsidRPr="002750CC" w:rsidRDefault="00D6680D" w:rsidP="00534CA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7</w:t>
      </w:r>
      <w:r w:rsidR="00534CAF" w:rsidRPr="002750CC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.1. Комплексный контрол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3"/>
        <w:gridCol w:w="4787"/>
        <w:gridCol w:w="2012"/>
        <w:gridCol w:w="1955"/>
      </w:tblGrid>
      <w:tr w:rsidR="00534CAF" w:rsidRPr="002750CC" w:rsidTr="00534CAF">
        <w:trPr>
          <w:jc w:val="center"/>
        </w:trPr>
        <w:tc>
          <w:tcPr>
            <w:tcW w:w="883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</w:t>
            </w:r>
          </w:p>
        </w:tc>
        <w:tc>
          <w:tcPr>
            <w:tcW w:w="4787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Содержание</w:t>
            </w:r>
          </w:p>
        </w:tc>
        <w:tc>
          <w:tcPr>
            <w:tcW w:w="2012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Срок</w:t>
            </w:r>
          </w:p>
        </w:tc>
        <w:tc>
          <w:tcPr>
            <w:tcW w:w="1955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534CAF" w:rsidRPr="002750CC" w:rsidTr="00534CAF">
        <w:trPr>
          <w:jc w:val="center"/>
        </w:trPr>
        <w:tc>
          <w:tcPr>
            <w:tcW w:w="883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87" w:type="dxa"/>
          </w:tcPr>
          <w:p w:rsidR="00534CAF" w:rsidRPr="002750CC" w:rsidRDefault="00534CAF" w:rsidP="00AD2DE8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: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товность ДОУ к началу учебного года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: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еделение  уровня 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товности ДОУ к началу 20</w:t>
            </w:r>
            <w:r w:rsidR="00AD2DE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/202</w:t>
            </w:r>
            <w:r w:rsidR="00AD2DE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ого года.</w:t>
            </w:r>
          </w:p>
        </w:tc>
        <w:tc>
          <w:tcPr>
            <w:tcW w:w="2012" w:type="dxa"/>
          </w:tcPr>
          <w:p w:rsidR="00534CAF" w:rsidRPr="002750CC" w:rsidRDefault="00534CAF" w:rsidP="00AD2DE8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вгуст  20</w:t>
            </w:r>
            <w:r w:rsidR="00AD2DE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955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D868EB" w:rsidRPr="002750C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:rsidR="00534CAF" w:rsidRPr="002750CC" w:rsidRDefault="00D6680D" w:rsidP="00D6680D">
      <w:pPr>
        <w:pStyle w:val="aa"/>
        <w:spacing w:before="120"/>
        <w:ind w:left="520"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lastRenderedPageBreak/>
        <w:t>7.2.</w:t>
      </w:r>
      <w:r w:rsidR="00534CAF" w:rsidRPr="002750CC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Фронтальный контрол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3"/>
        <w:gridCol w:w="4787"/>
        <w:gridCol w:w="2012"/>
        <w:gridCol w:w="1955"/>
      </w:tblGrid>
      <w:tr w:rsidR="00534CAF" w:rsidRPr="002750CC" w:rsidTr="00534CAF">
        <w:trPr>
          <w:jc w:val="center"/>
        </w:trPr>
        <w:tc>
          <w:tcPr>
            <w:tcW w:w="883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</w:t>
            </w:r>
          </w:p>
        </w:tc>
        <w:tc>
          <w:tcPr>
            <w:tcW w:w="4787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Содержание</w:t>
            </w:r>
          </w:p>
        </w:tc>
        <w:tc>
          <w:tcPr>
            <w:tcW w:w="2012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Срок</w:t>
            </w:r>
          </w:p>
        </w:tc>
        <w:tc>
          <w:tcPr>
            <w:tcW w:w="1955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534CAF" w:rsidRPr="002750CC" w:rsidTr="00534CAF">
        <w:trPr>
          <w:jc w:val="center"/>
        </w:trPr>
        <w:tc>
          <w:tcPr>
            <w:tcW w:w="883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87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: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я воспитательно-образовательного процесса в старшей группе в процессе реализации ФГОС ДО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: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еделение  уровня освоения программного материала.</w:t>
            </w:r>
          </w:p>
        </w:tc>
        <w:tc>
          <w:tcPr>
            <w:tcW w:w="2012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Февраль</w:t>
            </w:r>
          </w:p>
        </w:tc>
        <w:tc>
          <w:tcPr>
            <w:tcW w:w="1955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561F86" w:rsidRPr="002750C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:rsidR="00534CAF" w:rsidRPr="002750CC" w:rsidRDefault="00D6680D" w:rsidP="00D6680D">
      <w:pPr>
        <w:pStyle w:val="aa"/>
        <w:spacing w:before="120"/>
        <w:ind w:left="520" w:right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3.</w:t>
      </w:r>
      <w:r w:rsidR="00534CAF" w:rsidRPr="002750CC">
        <w:rPr>
          <w:rFonts w:ascii="Times New Roman" w:hAnsi="Times New Roman" w:cs="Times New Roman"/>
          <w:b/>
          <w:sz w:val="28"/>
          <w:szCs w:val="28"/>
        </w:rPr>
        <w:t>Тематический контроль</w:t>
      </w:r>
    </w:p>
    <w:tbl>
      <w:tblPr>
        <w:tblW w:w="963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3"/>
        <w:gridCol w:w="4787"/>
        <w:gridCol w:w="645"/>
        <w:gridCol w:w="1367"/>
        <w:gridCol w:w="1955"/>
      </w:tblGrid>
      <w:tr w:rsidR="00534CAF" w:rsidRPr="002750CC" w:rsidTr="00534CAF">
        <w:tc>
          <w:tcPr>
            <w:tcW w:w="883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</w:t>
            </w:r>
          </w:p>
        </w:tc>
        <w:tc>
          <w:tcPr>
            <w:tcW w:w="4787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012" w:type="dxa"/>
            <w:gridSpan w:val="2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1955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534CAF" w:rsidRPr="002750CC" w:rsidTr="00534CAF">
        <w:tc>
          <w:tcPr>
            <w:tcW w:w="883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87" w:type="dxa"/>
          </w:tcPr>
          <w:p w:rsidR="00534CAF" w:rsidRPr="002750CC" w:rsidRDefault="00534CAF" w:rsidP="00534CAF">
            <w:pPr>
              <w:shd w:val="clear" w:color="auto" w:fill="FFFFFF"/>
              <w:spacing w:before="115" w:line="278" w:lineRule="exact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2750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Тема:</w:t>
            </w:r>
            <w:r w:rsidRPr="00275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остояние работы по физическому развитию дошкольников в ДОУ».                                                                            </w:t>
            </w:r>
            <w:r w:rsidRPr="002750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:</w:t>
            </w:r>
            <w:r w:rsidRPr="00275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ффективность и результативность оздоровительно-профилактической работы, реализации проектной деятельности ДОУ.</w:t>
            </w:r>
          </w:p>
        </w:tc>
        <w:tc>
          <w:tcPr>
            <w:tcW w:w="2012" w:type="dxa"/>
            <w:gridSpan w:val="2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1955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561F86" w:rsidRPr="002750CC"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534CAF" w:rsidRPr="002750CC" w:rsidTr="00534CAF">
        <w:tc>
          <w:tcPr>
            <w:tcW w:w="883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87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ема: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остояние работы по художественно-эстетическому развитию дошкольников в ДОУ».                                                                                               </w:t>
            </w:r>
            <w:r w:rsidRPr="00275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: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ффективность и результативность инновационной деятельности ДОУ.</w:t>
            </w:r>
          </w:p>
        </w:tc>
        <w:tc>
          <w:tcPr>
            <w:tcW w:w="2012" w:type="dxa"/>
            <w:gridSpan w:val="2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955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561F86" w:rsidRPr="002750CC"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r w:rsidR="00561F86"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Музыкальный руководитель</w:t>
            </w:r>
          </w:p>
        </w:tc>
      </w:tr>
      <w:tr w:rsidR="00534CAF" w:rsidRPr="002750CC" w:rsidTr="00534CAF">
        <w:trPr>
          <w:trHeight w:val="678"/>
        </w:trPr>
        <w:tc>
          <w:tcPr>
            <w:tcW w:w="9637" w:type="dxa"/>
            <w:gridSpan w:val="5"/>
            <w:tcBorders>
              <w:left w:val="nil"/>
              <w:right w:val="nil"/>
            </w:tcBorders>
          </w:tcPr>
          <w:p w:rsidR="00534CAF" w:rsidRPr="002750CC" w:rsidRDefault="00D6680D" w:rsidP="00534CAF">
            <w:pPr>
              <w:pStyle w:val="aa"/>
              <w:spacing w:before="120"/>
              <w:ind w:left="120" w:right="120" w:firstLine="4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Emphasis"/>
                <w:rFonts w:ascii="Times New Roman" w:eastAsia="OpenSymbol" w:hAnsi="Times New Roman" w:cs="Times New Roman"/>
                <w:color w:val="000000"/>
                <w:sz w:val="28"/>
                <w:szCs w:val="28"/>
              </w:rPr>
              <w:t>7</w:t>
            </w:r>
            <w:r w:rsidR="00534CAF" w:rsidRPr="002750CC">
              <w:rPr>
                <w:rStyle w:val="StrongEmphasis"/>
                <w:rFonts w:ascii="Times New Roman" w:eastAsia="OpenSymbol" w:hAnsi="Times New Roman" w:cs="Times New Roman"/>
                <w:color w:val="000000"/>
                <w:sz w:val="28"/>
                <w:szCs w:val="28"/>
              </w:rPr>
              <w:t>.4. Оперативный контроль</w:t>
            </w:r>
          </w:p>
        </w:tc>
      </w:tr>
      <w:tr w:rsidR="00534CAF" w:rsidRPr="002750CC" w:rsidTr="00534CAF">
        <w:tc>
          <w:tcPr>
            <w:tcW w:w="883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32" w:type="dxa"/>
            <w:gridSpan w:val="2"/>
          </w:tcPr>
          <w:p w:rsidR="00534CAF" w:rsidRPr="002750CC" w:rsidRDefault="00534CAF" w:rsidP="00AD2DE8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Проводится согласно циклограмме оперативного контроля на 20</w:t>
            </w:r>
            <w:r w:rsidR="00AD2DE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AD2DE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 (3-4 раза в месяц)</w:t>
            </w:r>
          </w:p>
        </w:tc>
        <w:tc>
          <w:tcPr>
            <w:tcW w:w="1367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55" w:type="dxa"/>
          </w:tcPr>
          <w:p w:rsidR="00534CAF" w:rsidRPr="002750CC" w:rsidRDefault="00561F86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:rsidR="00CC113F" w:rsidRDefault="00CC113F" w:rsidP="00534CAF">
      <w:pPr>
        <w:pStyle w:val="aa"/>
        <w:spacing w:before="120"/>
        <w:ind w:righ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113F" w:rsidRDefault="00CC113F" w:rsidP="00534CAF">
      <w:pPr>
        <w:pStyle w:val="aa"/>
        <w:spacing w:before="120"/>
        <w:ind w:righ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113F" w:rsidRDefault="00CC113F" w:rsidP="00534CAF">
      <w:pPr>
        <w:pStyle w:val="aa"/>
        <w:spacing w:before="120"/>
        <w:ind w:righ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113F" w:rsidRDefault="00CC113F" w:rsidP="00534CAF">
      <w:pPr>
        <w:pStyle w:val="aa"/>
        <w:spacing w:before="120"/>
        <w:ind w:righ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4CAF" w:rsidRPr="002750CC" w:rsidRDefault="00D6680D" w:rsidP="00534CAF">
      <w:pPr>
        <w:pStyle w:val="aa"/>
        <w:spacing w:before="120"/>
        <w:ind w:righ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едьмой</w:t>
      </w:r>
      <w:r w:rsidR="00534CAF" w:rsidRPr="002750CC">
        <w:rPr>
          <w:rFonts w:ascii="Times New Roman" w:hAnsi="Times New Roman" w:cs="Times New Roman"/>
          <w:b/>
          <w:color w:val="000000"/>
          <w:sz w:val="28"/>
          <w:szCs w:val="28"/>
        </w:rPr>
        <w:t>  раздел. АДМИНИСТРАТИВНО-ХОЗЯЙСТВЕННАЯ РАБОТА</w:t>
      </w:r>
    </w:p>
    <w:p w:rsidR="00534CAF" w:rsidRPr="002750CC" w:rsidRDefault="00D6680D" w:rsidP="00534CAF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34CAF" w:rsidRPr="002750CC">
        <w:rPr>
          <w:rFonts w:ascii="Times New Roman" w:hAnsi="Times New Roman" w:cs="Times New Roman"/>
          <w:b/>
          <w:sz w:val="28"/>
          <w:szCs w:val="28"/>
        </w:rPr>
        <w:t>.1. Обеспечение охраны труда и безопасности жизнедеятельности детей и сотрудников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61"/>
        <w:gridCol w:w="5130"/>
        <w:gridCol w:w="1437"/>
        <w:gridCol w:w="2209"/>
      </w:tblGrid>
      <w:tr w:rsidR="00534CAF" w:rsidRPr="002750CC" w:rsidTr="00534CAF">
        <w:tc>
          <w:tcPr>
            <w:tcW w:w="861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Style w:val="StrongEmphasis"/>
                <w:rFonts w:ascii="Times New Roman" w:eastAsia="OpenSymbol" w:hAnsi="Times New Roman"/>
                <w:color w:val="000000"/>
                <w:sz w:val="28"/>
                <w:szCs w:val="28"/>
              </w:rPr>
              <w:t xml:space="preserve">  N </w:t>
            </w:r>
          </w:p>
        </w:tc>
        <w:tc>
          <w:tcPr>
            <w:tcW w:w="5130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Style w:val="StrongEmphasis"/>
                <w:rFonts w:ascii="Times New Roman" w:eastAsia="OpenSymbol" w:hAnsi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437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Style w:val="StrongEmphasis"/>
                <w:rFonts w:ascii="Times New Roman" w:eastAsia="OpenSymbol" w:hAnsi="Times New Roman"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20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Style w:val="StrongEmphasis"/>
                <w:rFonts w:ascii="Times New Roman" w:eastAsia="OpenSymbol" w:hAnsi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534CAF" w:rsidRPr="002750CC" w:rsidTr="00534CAF">
        <w:tc>
          <w:tcPr>
            <w:tcW w:w="861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30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1. Разработка  нормативных документов, локальных актов, инструкций, регламентирующих работу всех служб ДОУ в соответствии с ФГОС ДО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Проверка условий: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) готовность ДОУ к новому учебному году;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) анализ состояния технологического оборудования;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) оформление актов готовности всех помещений к началу учебного года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Собрание трудового коллектива «Ознакомление, утверждение и согласование всех локальных актов и нормативных документов, регламентирующих работу ДОУ в соответствии с ФГОС ДО».  </w:t>
            </w:r>
          </w:p>
        </w:tc>
        <w:tc>
          <w:tcPr>
            <w:tcW w:w="1437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09" w:type="dxa"/>
          </w:tcPr>
          <w:p w:rsidR="00534CAF" w:rsidRPr="002750CC" w:rsidRDefault="00534CAF" w:rsidP="00561F8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ДОУ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534CAF" w:rsidRPr="002750CC" w:rsidTr="00534CAF">
        <w:tc>
          <w:tcPr>
            <w:tcW w:w="861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30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1. Работа с кадрами «Соблюдение правил внутреннего распорядка. Охрана жизни, здоровья детей и сотрудников»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Рейды и смотры по санитарному состоянию групп (комиссия по административному обходу).</w:t>
            </w:r>
          </w:p>
        </w:tc>
        <w:tc>
          <w:tcPr>
            <w:tcW w:w="1437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09" w:type="dxa"/>
          </w:tcPr>
          <w:p w:rsidR="00561F86" w:rsidRPr="002750CC" w:rsidRDefault="00534CAF" w:rsidP="00561F8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ДОУ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34CAF" w:rsidRPr="002750CC" w:rsidTr="00534CAF">
        <w:tc>
          <w:tcPr>
            <w:tcW w:w="861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30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Оформление документации по оперативному управлению зданием. 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Продолжение работы по подготовке здания к зимнему периоду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 Обеспечение соответствия материально-технической базы ОО ФГОС ДО.</w:t>
            </w:r>
          </w:p>
        </w:tc>
        <w:tc>
          <w:tcPr>
            <w:tcW w:w="1437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09" w:type="dxa"/>
          </w:tcPr>
          <w:p w:rsidR="00534CAF" w:rsidRPr="002750CC" w:rsidRDefault="00534CAF" w:rsidP="00561F8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ДОУ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534CAF" w:rsidRPr="002750CC" w:rsidTr="00534CAF">
        <w:tc>
          <w:tcPr>
            <w:tcW w:w="861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30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Подготовка помещения к проведению новогодних праздников: анализ и проведение инструктажа по правилам противопожарной 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езопасности. Составление актов  готовности всех помещений к проведению праздников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Инструктаж по технике безопасности и охране жизни и здоровья детей в зимний период (заведующая)</w:t>
            </w:r>
          </w:p>
        </w:tc>
        <w:tc>
          <w:tcPr>
            <w:tcW w:w="1437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Январь Февраль</w:t>
            </w:r>
          </w:p>
        </w:tc>
        <w:tc>
          <w:tcPr>
            <w:tcW w:w="2209" w:type="dxa"/>
          </w:tcPr>
          <w:p w:rsidR="00534CAF" w:rsidRPr="002750CC" w:rsidRDefault="00534CAF" w:rsidP="00561F8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ДОУ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534CAF" w:rsidRPr="002750CC" w:rsidTr="00534CAF">
        <w:tc>
          <w:tcPr>
            <w:tcW w:w="861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5130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1. Проведение рейдов совместной комиссии по ОТ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Составление соглашения по охране труда</w:t>
            </w:r>
          </w:p>
        </w:tc>
        <w:tc>
          <w:tcPr>
            <w:tcW w:w="1437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20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ий ДОУ </w:t>
            </w:r>
          </w:p>
        </w:tc>
      </w:tr>
      <w:tr w:rsidR="00534CAF" w:rsidRPr="002750CC" w:rsidTr="00534CAF">
        <w:tc>
          <w:tcPr>
            <w:tcW w:w="861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30" w:type="dxa"/>
          </w:tcPr>
          <w:p w:rsidR="00534CAF" w:rsidRPr="002750CC" w:rsidRDefault="00534CAF" w:rsidP="00AD2DE8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1. Составление номенклатуры дел ДОУ на 202</w:t>
            </w:r>
            <w:r w:rsidR="00AD2DE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/202</w:t>
            </w:r>
            <w:r w:rsidR="00AD2DE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.год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437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0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ДОУ</w:t>
            </w:r>
          </w:p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34CAF" w:rsidRPr="002750CC" w:rsidTr="00534CAF">
        <w:tc>
          <w:tcPr>
            <w:tcW w:w="861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130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1. Подготовка инвентаря для работы на участке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Выполнение норм СанПиН в ДОУ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Подготовка территории ДОУ к весенне-летнему периоду.</w:t>
            </w:r>
          </w:p>
        </w:tc>
        <w:tc>
          <w:tcPr>
            <w:tcW w:w="1437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09" w:type="dxa"/>
          </w:tcPr>
          <w:p w:rsidR="00534CAF" w:rsidRPr="002750CC" w:rsidRDefault="00534CAF" w:rsidP="00561F8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ДОУ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534CAF" w:rsidRPr="002750CC" w:rsidTr="00534CAF">
        <w:tc>
          <w:tcPr>
            <w:tcW w:w="861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130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1. Организация летней оздоровительной кампании. Инструктаж всех сотрудников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Побелка деревьев, завоз земли, песка, подготовка территории к летнему сезону (Зам. Зав. По ХЧ)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437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09" w:type="dxa"/>
          </w:tcPr>
          <w:p w:rsidR="00534CAF" w:rsidRPr="002750CC" w:rsidRDefault="00534CAF" w:rsidP="00561F8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ДОУ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534CAF" w:rsidRPr="002750CC" w:rsidTr="00534CAF">
        <w:tc>
          <w:tcPr>
            <w:tcW w:w="861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130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1. Комплектование групп на новый учебный год: наличие всех документов, составление списков, договоров с родителями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Инструктаж «Охрана жизни и здоровья детей при проведении и организации прогулки летом. Охрана жизни и здоровья детей в весенне-летний период». Консультирование педагогов по организации  образовательной деятельности в ЛОП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 Подготовка учреждения к работе в летний период. Уточнение количества детей и кадровое обеспечение на июль-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вгуст.</w:t>
            </w:r>
          </w:p>
        </w:tc>
        <w:tc>
          <w:tcPr>
            <w:tcW w:w="1437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20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ДОУ</w:t>
            </w: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  <w:p w:rsidR="00534CAF" w:rsidRPr="002750CC" w:rsidRDefault="00534CAF" w:rsidP="00534CAF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  <w:p w:rsidR="00534CAF" w:rsidRPr="002750CC" w:rsidRDefault="00534CAF" w:rsidP="00561F86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534CAF" w:rsidRPr="002750CC" w:rsidTr="00534CAF">
        <w:tc>
          <w:tcPr>
            <w:tcW w:w="861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  10</w:t>
            </w:r>
          </w:p>
        </w:tc>
        <w:tc>
          <w:tcPr>
            <w:tcW w:w="5130" w:type="dxa"/>
          </w:tcPr>
          <w:p w:rsidR="00534CAF" w:rsidRPr="002750CC" w:rsidRDefault="00534CAF" w:rsidP="00534CAF">
            <w:pPr>
              <w:pStyle w:val="TableContents"/>
              <w:numPr>
                <w:ilvl w:val="0"/>
                <w:numId w:val="27"/>
              </w:numPr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 территории ДОУ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Продолжение работы по оформлению нормативных документов.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Инструктаж всех сотрудников.</w:t>
            </w:r>
          </w:p>
          <w:p w:rsidR="00534CAF" w:rsidRPr="002750CC" w:rsidRDefault="00534CAF" w:rsidP="00534CAF">
            <w:pPr>
              <w:pStyle w:val="TableContents"/>
              <w:numPr>
                <w:ilvl w:val="0"/>
                <w:numId w:val="27"/>
              </w:numPr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учреждения к приемке к новому учебному году.</w:t>
            </w:r>
          </w:p>
        </w:tc>
        <w:tc>
          <w:tcPr>
            <w:tcW w:w="1437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209" w:type="dxa"/>
          </w:tcPr>
          <w:p w:rsidR="00534CAF" w:rsidRPr="002750CC" w:rsidRDefault="00534CAF" w:rsidP="00561F8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ДОУ</w:t>
            </w:r>
            <w:r w:rsidRPr="002750C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561F86" w:rsidRPr="002750CC">
              <w:rPr>
                <w:rFonts w:ascii="Times New Roman" w:hAnsi="Times New Roman"/>
                <w:sz w:val="28"/>
                <w:szCs w:val="28"/>
              </w:rPr>
              <w:t>сотрудники ДОУ</w:t>
            </w:r>
            <w:r w:rsidRPr="002750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34CAF" w:rsidRPr="002750CC" w:rsidRDefault="00D6680D" w:rsidP="00534CAF">
      <w:pPr>
        <w:pStyle w:val="aa"/>
        <w:spacing w:before="120"/>
        <w:ind w:left="120" w:right="120" w:firstLine="400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8</w:t>
      </w:r>
      <w:r w:rsidR="00534CAF" w:rsidRPr="002750CC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.2. Укрепление материально-технической базы.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3"/>
        <w:gridCol w:w="4929"/>
        <w:gridCol w:w="1701"/>
        <w:gridCol w:w="2124"/>
      </w:tblGrid>
      <w:tr w:rsidR="00534CAF" w:rsidRPr="002750CC" w:rsidTr="00534CAF">
        <w:trPr>
          <w:jc w:val="center"/>
        </w:trPr>
        <w:tc>
          <w:tcPr>
            <w:tcW w:w="883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sz w:val="28"/>
                <w:szCs w:val="28"/>
              </w:rPr>
              <w:t>N</w:t>
            </w:r>
          </w:p>
        </w:tc>
        <w:tc>
          <w:tcPr>
            <w:tcW w:w="492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701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  <w:r w:rsidRPr="002750CC">
              <w:rPr>
                <w:rFonts w:ascii="Times New Roman" w:hAnsi="Times New Roman"/>
                <w:b/>
                <w:sz w:val="28"/>
                <w:szCs w:val="28"/>
              </w:rPr>
              <w:br/>
              <w:t>проведения</w:t>
            </w:r>
          </w:p>
        </w:tc>
        <w:tc>
          <w:tcPr>
            <w:tcW w:w="2124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34CAF" w:rsidRPr="002750CC" w:rsidTr="00534CAF">
        <w:trPr>
          <w:jc w:val="center"/>
        </w:trPr>
        <w:tc>
          <w:tcPr>
            <w:tcW w:w="883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Контроль  над расходованием сметных ассигнований.</w:t>
            </w:r>
          </w:p>
        </w:tc>
        <w:tc>
          <w:tcPr>
            <w:tcW w:w="1701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124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534CAF" w:rsidRPr="002750CC" w:rsidTr="00534CAF">
        <w:trPr>
          <w:jc w:val="center"/>
        </w:trPr>
        <w:tc>
          <w:tcPr>
            <w:tcW w:w="883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Обновить:</w:t>
            </w:r>
            <w:r w:rsidRPr="002750CC">
              <w:rPr>
                <w:rFonts w:ascii="Times New Roman" w:hAnsi="Times New Roman"/>
                <w:sz w:val="28"/>
                <w:szCs w:val="28"/>
              </w:rPr>
              <w:br/>
              <w:t>- интерьер спортивного зала и пополнение спортивного инвентаря в спортивном зале);</w:t>
            </w:r>
            <w:r w:rsidRPr="002750CC">
              <w:rPr>
                <w:rFonts w:ascii="Times New Roman" w:hAnsi="Times New Roman"/>
                <w:sz w:val="28"/>
                <w:szCs w:val="28"/>
              </w:rPr>
              <w:br/>
              <w:t>- игровое оборудование на участках (новые креативные клумбы и постройки)</w:t>
            </w:r>
          </w:p>
        </w:tc>
        <w:tc>
          <w:tcPr>
            <w:tcW w:w="1701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В течение     ЛОП</w:t>
            </w:r>
          </w:p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 xml:space="preserve">Август                                     </w:t>
            </w:r>
          </w:p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К приемке</w:t>
            </w:r>
          </w:p>
        </w:tc>
        <w:tc>
          <w:tcPr>
            <w:tcW w:w="2124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534CAF" w:rsidRPr="002750CC" w:rsidTr="00534CAF">
        <w:trPr>
          <w:jc w:val="center"/>
        </w:trPr>
        <w:tc>
          <w:tcPr>
            <w:tcW w:w="883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29" w:type="dxa"/>
          </w:tcPr>
          <w:p w:rsidR="00534CAF" w:rsidRPr="002750CC" w:rsidRDefault="00534CAF" w:rsidP="00534C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Приобрести:</w:t>
            </w:r>
          </w:p>
          <w:p w:rsidR="00534CAF" w:rsidRPr="002750CC" w:rsidRDefault="00534CAF" w:rsidP="00534CA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хозяйственный  инвентарь и спецодежду;</w:t>
            </w:r>
          </w:p>
          <w:p w:rsidR="00534CAF" w:rsidRPr="002750CC" w:rsidRDefault="00534CAF" w:rsidP="00534CAF">
            <w:pPr>
              <w:pStyle w:val="a3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В ЛОП</w:t>
            </w:r>
          </w:p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4" w:type="dxa"/>
          </w:tcPr>
          <w:p w:rsidR="00534CAF" w:rsidRPr="002750CC" w:rsidRDefault="00534CAF" w:rsidP="00534CAF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Заведующая</w:t>
            </w:r>
            <w:r w:rsidRPr="002750CC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CAF" w:rsidRPr="002750CC" w:rsidTr="00534CAF">
        <w:trPr>
          <w:jc w:val="center"/>
        </w:trPr>
        <w:tc>
          <w:tcPr>
            <w:tcW w:w="883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2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 xml:space="preserve"> Проверка  огнетушителей.</w:t>
            </w:r>
          </w:p>
        </w:tc>
        <w:tc>
          <w:tcPr>
            <w:tcW w:w="1701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124" w:type="dxa"/>
          </w:tcPr>
          <w:p w:rsidR="00534CAF" w:rsidRPr="002750CC" w:rsidRDefault="00561F86" w:rsidP="00534CAF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  <w:r w:rsidR="00534CAF" w:rsidRPr="002750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34CAF" w:rsidRPr="002750CC" w:rsidTr="00534CAF">
        <w:trPr>
          <w:jc w:val="center"/>
        </w:trPr>
        <w:tc>
          <w:tcPr>
            <w:tcW w:w="883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 xml:space="preserve">     10</w:t>
            </w:r>
          </w:p>
        </w:tc>
        <w:tc>
          <w:tcPr>
            <w:tcW w:w="492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Устранение замечаний по предписаниям Госпожнадзора, Роспотребнадзора (если таковые имеются)</w:t>
            </w:r>
          </w:p>
        </w:tc>
        <w:tc>
          <w:tcPr>
            <w:tcW w:w="1701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4" w:type="dxa"/>
          </w:tcPr>
          <w:p w:rsidR="00534CAF" w:rsidRPr="002750CC" w:rsidRDefault="00534CAF" w:rsidP="00561F86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Pr="002750CC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534CAF" w:rsidRPr="002750CC" w:rsidTr="00534CAF">
        <w:trPr>
          <w:jc w:val="center"/>
        </w:trPr>
        <w:tc>
          <w:tcPr>
            <w:tcW w:w="883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 xml:space="preserve">     11</w:t>
            </w:r>
          </w:p>
        </w:tc>
        <w:tc>
          <w:tcPr>
            <w:tcW w:w="492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 xml:space="preserve">Подготовка к зимним условиям </w:t>
            </w:r>
          </w:p>
        </w:tc>
        <w:tc>
          <w:tcPr>
            <w:tcW w:w="1701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24" w:type="dxa"/>
          </w:tcPr>
          <w:p w:rsidR="00534CAF" w:rsidRPr="002750CC" w:rsidRDefault="00561F86" w:rsidP="00534CAF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</w:tc>
      </w:tr>
      <w:tr w:rsidR="00534CAF" w:rsidRPr="002750CC" w:rsidTr="00534CAF">
        <w:trPr>
          <w:jc w:val="center"/>
        </w:trPr>
        <w:tc>
          <w:tcPr>
            <w:tcW w:w="883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2750CC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92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лючение договоров на новый год с </w:t>
            </w:r>
            <w:r w:rsidRPr="002750CC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ми, социальными партнерами</w:t>
            </w:r>
          </w:p>
        </w:tc>
        <w:tc>
          <w:tcPr>
            <w:tcW w:w="1701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124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Заведующи</w:t>
            </w:r>
            <w:r w:rsidRPr="002750CC">
              <w:rPr>
                <w:rFonts w:ascii="Times New Roman" w:hAnsi="Times New Roman"/>
                <w:sz w:val="28"/>
                <w:szCs w:val="28"/>
              </w:rPr>
              <w:lastRenderedPageBreak/>
              <w:t>й</w:t>
            </w:r>
          </w:p>
        </w:tc>
      </w:tr>
      <w:tr w:rsidR="00534CAF" w:rsidRPr="002750CC" w:rsidTr="00534CAF">
        <w:trPr>
          <w:jc w:val="center"/>
        </w:trPr>
        <w:tc>
          <w:tcPr>
            <w:tcW w:w="9637" w:type="dxa"/>
            <w:gridSpan w:val="4"/>
            <w:tcBorders>
              <w:left w:val="nil"/>
              <w:right w:val="nil"/>
            </w:tcBorders>
          </w:tcPr>
          <w:p w:rsidR="00534CAF" w:rsidRPr="002750CC" w:rsidRDefault="00D6680D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.3.</w:t>
            </w:r>
            <w:r w:rsidR="00534CAF" w:rsidRPr="002750CC">
              <w:rPr>
                <w:rFonts w:ascii="Times New Roman" w:hAnsi="Times New Roman"/>
                <w:b/>
                <w:sz w:val="28"/>
                <w:szCs w:val="28"/>
              </w:rPr>
              <w:t>Работа с трудовым коллективом</w:t>
            </w:r>
          </w:p>
        </w:tc>
      </w:tr>
      <w:tr w:rsidR="00534CAF" w:rsidRPr="002750CC" w:rsidTr="00534CAF">
        <w:trPr>
          <w:jc w:val="center"/>
        </w:trPr>
        <w:tc>
          <w:tcPr>
            <w:tcW w:w="883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sz w:val="28"/>
                <w:szCs w:val="28"/>
              </w:rPr>
              <w:t>N</w:t>
            </w:r>
          </w:p>
        </w:tc>
        <w:tc>
          <w:tcPr>
            <w:tcW w:w="492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Содержание</w:t>
            </w:r>
          </w:p>
        </w:tc>
        <w:tc>
          <w:tcPr>
            <w:tcW w:w="1701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124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2750CC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34CAF" w:rsidRPr="002750CC" w:rsidTr="00534CAF">
        <w:trPr>
          <w:jc w:val="center"/>
        </w:trPr>
        <w:tc>
          <w:tcPr>
            <w:tcW w:w="883" w:type="dxa"/>
          </w:tcPr>
          <w:p w:rsidR="00534CAF" w:rsidRPr="002750CC" w:rsidRDefault="00534CAF" w:rsidP="00534CAF">
            <w:pPr>
              <w:pStyle w:val="TableContents"/>
              <w:numPr>
                <w:ilvl w:val="0"/>
                <w:numId w:val="17"/>
              </w:numPr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ческий инструктаж по охране труда, технике безопасности и пожарной безопасности.</w:t>
            </w:r>
          </w:p>
        </w:tc>
        <w:tc>
          <w:tcPr>
            <w:tcW w:w="1701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2 раза в год планово</w:t>
            </w:r>
          </w:p>
        </w:tc>
        <w:tc>
          <w:tcPr>
            <w:tcW w:w="2124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  <w:tr w:rsidR="00534CAF" w:rsidRPr="002750CC" w:rsidTr="00534CAF">
        <w:trPr>
          <w:jc w:val="center"/>
        </w:trPr>
        <w:tc>
          <w:tcPr>
            <w:tcW w:w="883" w:type="dxa"/>
          </w:tcPr>
          <w:p w:rsidR="00534CAF" w:rsidRPr="002750CC" w:rsidRDefault="00534CAF" w:rsidP="00534CAF">
            <w:pPr>
              <w:pStyle w:val="TableContents"/>
              <w:numPr>
                <w:ilvl w:val="0"/>
                <w:numId w:val="17"/>
              </w:numPr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t>Постоянная работа с сотрудниками по соблюдению должностных инструкций, инструкции по охране труда, жизни и здоровья детей. Правил внутреннего распорядка</w:t>
            </w:r>
          </w:p>
        </w:tc>
        <w:tc>
          <w:tcPr>
            <w:tcW w:w="1701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 xml:space="preserve">    В течение года</w:t>
            </w:r>
          </w:p>
        </w:tc>
        <w:tc>
          <w:tcPr>
            <w:tcW w:w="2124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  <w:tr w:rsidR="00534CAF" w:rsidRPr="002750CC" w:rsidTr="00534CAF">
        <w:trPr>
          <w:jc w:val="center"/>
        </w:trPr>
        <w:tc>
          <w:tcPr>
            <w:tcW w:w="883" w:type="dxa"/>
          </w:tcPr>
          <w:p w:rsidR="00534CAF" w:rsidRPr="002750CC" w:rsidRDefault="00534CAF" w:rsidP="00534CAF">
            <w:pPr>
              <w:pStyle w:val="TableContents"/>
              <w:numPr>
                <w:ilvl w:val="0"/>
                <w:numId w:val="17"/>
              </w:numPr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ческий контроль поступления, учета и правильного расходования бюджетных и внебюджетных средств и материальных ценностей</w:t>
            </w:r>
          </w:p>
        </w:tc>
        <w:tc>
          <w:tcPr>
            <w:tcW w:w="1701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4" w:type="dxa"/>
          </w:tcPr>
          <w:p w:rsidR="00534CAF" w:rsidRPr="002750CC" w:rsidRDefault="00534CAF" w:rsidP="00561F86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Pr="002750CC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534CAF" w:rsidRPr="002750CC" w:rsidTr="00534CAF">
        <w:trPr>
          <w:jc w:val="center"/>
        </w:trPr>
        <w:tc>
          <w:tcPr>
            <w:tcW w:w="883" w:type="dxa"/>
          </w:tcPr>
          <w:p w:rsidR="00534CAF" w:rsidRPr="002750CC" w:rsidRDefault="00534CAF" w:rsidP="00534CAF">
            <w:pPr>
              <w:pStyle w:val="TableContents"/>
              <w:numPr>
                <w:ilvl w:val="0"/>
                <w:numId w:val="17"/>
              </w:numPr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t>Корректировка и утверждение в Управлении образования штатного расписания на начало учебного года</w:t>
            </w:r>
          </w:p>
        </w:tc>
        <w:tc>
          <w:tcPr>
            <w:tcW w:w="1701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 xml:space="preserve">  Июнь, август</w:t>
            </w:r>
          </w:p>
        </w:tc>
        <w:tc>
          <w:tcPr>
            <w:tcW w:w="2124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</w:tc>
      </w:tr>
      <w:tr w:rsidR="00534CAF" w:rsidRPr="002750CC" w:rsidTr="00534CAF">
        <w:trPr>
          <w:jc w:val="center"/>
        </w:trPr>
        <w:tc>
          <w:tcPr>
            <w:tcW w:w="883" w:type="dxa"/>
          </w:tcPr>
          <w:p w:rsidR="00534CAF" w:rsidRPr="002750CC" w:rsidRDefault="00534CAF" w:rsidP="00534CAF">
            <w:pPr>
              <w:pStyle w:val="TableContents"/>
              <w:numPr>
                <w:ilvl w:val="0"/>
                <w:numId w:val="17"/>
              </w:numPr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t>Постоянный контроль над своевременной уплатой родительских взносов, выполнением плана детодней; уровнем заболеваемости воспитанников и сотрудников</w:t>
            </w:r>
          </w:p>
        </w:tc>
        <w:tc>
          <w:tcPr>
            <w:tcW w:w="1701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4" w:type="dxa"/>
          </w:tcPr>
          <w:p w:rsidR="00534CAF" w:rsidRPr="002750CC" w:rsidRDefault="00534CAF" w:rsidP="00561F86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Pr="002750CC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534CAF" w:rsidRPr="002750CC" w:rsidTr="00534CAF">
        <w:trPr>
          <w:jc w:val="center"/>
        </w:trPr>
        <w:tc>
          <w:tcPr>
            <w:tcW w:w="883" w:type="dxa"/>
          </w:tcPr>
          <w:p w:rsidR="00534CAF" w:rsidRPr="002750CC" w:rsidRDefault="00534CAF" w:rsidP="00534CAF">
            <w:pPr>
              <w:pStyle w:val="TableContents"/>
              <w:numPr>
                <w:ilvl w:val="0"/>
                <w:numId w:val="17"/>
              </w:numPr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t>Произвести проверку состояния  в группах, коридорах силами коллектива</w:t>
            </w:r>
          </w:p>
        </w:tc>
        <w:tc>
          <w:tcPr>
            <w:tcW w:w="1701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 Июнь</w:t>
            </w:r>
          </w:p>
        </w:tc>
        <w:tc>
          <w:tcPr>
            <w:tcW w:w="2124" w:type="dxa"/>
          </w:tcPr>
          <w:p w:rsidR="00534CAF" w:rsidRPr="002750CC" w:rsidRDefault="00534CAF" w:rsidP="00561F86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Pr="002750CC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534CAF" w:rsidRPr="002750CC" w:rsidTr="00534CAF">
        <w:trPr>
          <w:jc w:val="center"/>
        </w:trPr>
        <w:tc>
          <w:tcPr>
            <w:tcW w:w="883" w:type="dxa"/>
          </w:tcPr>
          <w:p w:rsidR="00534CAF" w:rsidRPr="002750CC" w:rsidRDefault="00534CAF" w:rsidP="00534CAF">
            <w:pPr>
              <w:pStyle w:val="TableContents"/>
              <w:numPr>
                <w:ilvl w:val="0"/>
                <w:numId w:val="17"/>
              </w:numPr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t>Улучшение материально-технической базы:</w:t>
            </w: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 обновление игрового материала;                                    -  обновление медицинского материала и оборудования;</w:t>
            </w: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приобретение материалов для </w:t>
            </w: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зготовления театральных ширм;</w:t>
            </w: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приобрести ткани для театральных декораций, сценических костюмов, пошива штор и прочее;                                                                  </w:t>
            </w:r>
          </w:p>
        </w:tc>
        <w:tc>
          <w:tcPr>
            <w:tcW w:w="1701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lastRenderedPageBreak/>
              <w:t>В течение              года</w:t>
            </w:r>
          </w:p>
        </w:tc>
        <w:tc>
          <w:tcPr>
            <w:tcW w:w="2124" w:type="dxa"/>
          </w:tcPr>
          <w:p w:rsidR="00534CAF" w:rsidRPr="002750CC" w:rsidRDefault="00534CAF" w:rsidP="00561F86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Pr="002750CC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534CAF" w:rsidRPr="002750CC" w:rsidTr="00534CAF">
        <w:trPr>
          <w:jc w:val="center"/>
        </w:trPr>
        <w:tc>
          <w:tcPr>
            <w:tcW w:w="883" w:type="dxa"/>
          </w:tcPr>
          <w:p w:rsidR="00534CAF" w:rsidRPr="002750CC" w:rsidRDefault="00534CAF" w:rsidP="00534CAF">
            <w:pPr>
              <w:pStyle w:val="TableContents"/>
              <w:numPr>
                <w:ilvl w:val="0"/>
                <w:numId w:val="17"/>
              </w:numPr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t>Пополнение ассортимента дидактических средств обучения</w:t>
            </w:r>
          </w:p>
        </w:tc>
        <w:tc>
          <w:tcPr>
            <w:tcW w:w="1701" w:type="dxa"/>
          </w:tcPr>
          <w:p w:rsidR="00534CAF" w:rsidRPr="002750CC" w:rsidRDefault="00534CAF" w:rsidP="00534CA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4" w:type="dxa"/>
          </w:tcPr>
          <w:p w:rsidR="00534CAF" w:rsidRPr="002750CC" w:rsidRDefault="00534CAF" w:rsidP="00561F8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Pr="002750CC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561F86" w:rsidRPr="002750CC" w:rsidTr="00534CAF">
        <w:trPr>
          <w:jc w:val="center"/>
        </w:trPr>
        <w:tc>
          <w:tcPr>
            <w:tcW w:w="883" w:type="dxa"/>
          </w:tcPr>
          <w:p w:rsidR="00561F86" w:rsidRPr="002750CC" w:rsidRDefault="00561F86" w:rsidP="00534CAF">
            <w:pPr>
              <w:pStyle w:val="TableContents"/>
              <w:numPr>
                <w:ilvl w:val="0"/>
                <w:numId w:val="17"/>
              </w:numPr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561F86" w:rsidRPr="002750CC" w:rsidRDefault="00561F86" w:rsidP="00534CAF">
            <w:pPr>
              <w:pStyle w:val="TableContents"/>
              <w:spacing w:before="120"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50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Пополнять методическую базу ДОУ в соответствии с требованиями ФГОС ДО</w:t>
            </w:r>
          </w:p>
        </w:tc>
        <w:tc>
          <w:tcPr>
            <w:tcW w:w="1701" w:type="dxa"/>
          </w:tcPr>
          <w:p w:rsidR="00561F86" w:rsidRPr="002750CC" w:rsidRDefault="00561F86" w:rsidP="00534CAF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В течение             года</w:t>
            </w:r>
          </w:p>
        </w:tc>
        <w:tc>
          <w:tcPr>
            <w:tcW w:w="2124" w:type="dxa"/>
          </w:tcPr>
          <w:p w:rsidR="00561F86" w:rsidRPr="002750CC" w:rsidRDefault="00561F86" w:rsidP="00534CAF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C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561F86" w:rsidRPr="002750CC" w:rsidRDefault="00561F86" w:rsidP="00534CAF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1F86" w:rsidRPr="002750CC" w:rsidTr="00534CAF">
        <w:trPr>
          <w:jc w:val="center"/>
        </w:trPr>
        <w:tc>
          <w:tcPr>
            <w:tcW w:w="883" w:type="dxa"/>
          </w:tcPr>
          <w:p w:rsidR="00561F86" w:rsidRPr="002750CC" w:rsidRDefault="00561F86" w:rsidP="00561F86">
            <w:pPr>
              <w:pStyle w:val="TableContents"/>
              <w:spacing w:before="120" w:after="120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561F86" w:rsidRPr="002750CC" w:rsidRDefault="00561F86" w:rsidP="00534CAF">
            <w:pPr>
              <w:pStyle w:val="TableContents"/>
              <w:spacing w:before="120"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61F86" w:rsidRPr="002750CC" w:rsidRDefault="00561F86" w:rsidP="00534CAF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561F86" w:rsidRPr="002750CC" w:rsidRDefault="00561F86" w:rsidP="00534CAF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4CAF" w:rsidRPr="002750CC" w:rsidRDefault="00534CAF" w:rsidP="00534CAF">
      <w:pPr>
        <w:rPr>
          <w:rFonts w:ascii="Times New Roman" w:hAnsi="Times New Roman" w:cs="Times New Roman"/>
          <w:b/>
          <w:sz w:val="28"/>
          <w:szCs w:val="28"/>
        </w:rPr>
      </w:pPr>
    </w:p>
    <w:p w:rsidR="004F5F7B" w:rsidRPr="00D6680D" w:rsidRDefault="004F5F7B" w:rsidP="00D6680D">
      <w:pPr>
        <w:pStyle w:val="a9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6680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нклюзивная практика в ДОУ</w:t>
      </w:r>
    </w:p>
    <w:p w:rsidR="004F5F7B" w:rsidRPr="002750CC" w:rsidRDefault="004F5F7B" w:rsidP="004F5F7B">
      <w:pPr>
        <w:pStyle w:val="a9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F5F7B" w:rsidRPr="00435C0B" w:rsidRDefault="004F5F7B" w:rsidP="004F5F7B">
      <w:pPr>
        <w:pStyle w:val="a9"/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4F5F7B" w:rsidRPr="00435C0B" w:rsidSect="002750CC">
          <w:pgSz w:w="11906" w:h="16838"/>
          <w:pgMar w:top="964" w:right="1133" w:bottom="709" w:left="567" w:header="709" w:footer="709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  <w:r w:rsidRPr="002750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овом учебном году детей  с ОВЗ нет, но если они появятся, то будет разработана образовательная программа для детей с ОВЗ, программа психолого- педагогического сопровождения, ди</w:t>
      </w:r>
      <w:r w:rsidR="00CC1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гностические карты и портфолио</w:t>
      </w:r>
      <w:r w:rsidR="00BF20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бенка.</w:t>
      </w:r>
    </w:p>
    <w:p w:rsidR="00402D81" w:rsidRPr="00425690" w:rsidRDefault="00402D81" w:rsidP="00BF2049">
      <w:pPr>
        <w:rPr>
          <w:rFonts w:ascii="Times New Roman" w:hAnsi="Times New Roman" w:cs="Times New Roman"/>
          <w:sz w:val="28"/>
        </w:rPr>
      </w:pPr>
    </w:p>
    <w:sectPr w:rsidR="00402D81" w:rsidRPr="00425690" w:rsidSect="00CC113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0DF" w:rsidRDefault="001550DF" w:rsidP="00C14AC7">
      <w:r>
        <w:separator/>
      </w:r>
    </w:p>
  </w:endnote>
  <w:endnote w:type="continuationSeparator" w:id="0">
    <w:p w:rsidR="001550DF" w:rsidRDefault="001550DF" w:rsidP="00C14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5A9" w:rsidRDefault="00266B20">
    <w:pPr>
      <w:pStyle w:val="af1"/>
      <w:jc w:val="right"/>
    </w:pPr>
    <w:fldSimple w:instr="PAGE   \* MERGEFORMAT">
      <w:r w:rsidR="00072837">
        <w:rPr>
          <w:noProof/>
        </w:rPr>
        <w:t>6</w:t>
      </w:r>
    </w:fldSimple>
  </w:p>
  <w:p w:rsidR="00DE65A9" w:rsidRDefault="00DE65A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0DF" w:rsidRDefault="001550DF" w:rsidP="00C14AC7">
      <w:r>
        <w:separator/>
      </w:r>
    </w:p>
  </w:footnote>
  <w:footnote w:type="continuationSeparator" w:id="0">
    <w:p w:rsidR="001550DF" w:rsidRDefault="001550DF" w:rsidP="00C14A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F"/>
    <w:multiLevelType w:val="hybridMultilevel"/>
    <w:tmpl w:val="5FF87E0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B17F99"/>
    <w:multiLevelType w:val="multilevel"/>
    <w:tmpl w:val="C444F6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33C0E"/>
    <w:multiLevelType w:val="multilevel"/>
    <w:tmpl w:val="C018118C"/>
    <w:lvl w:ilvl="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5" w:hanging="40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45" w:hanging="1800"/>
      </w:pPr>
      <w:rPr>
        <w:rFonts w:cs="Times New Roman" w:hint="default"/>
      </w:rPr>
    </w:lvl>
  </w:abstractNum>
  <w:abstractNum w:abstractNumId="3">
    <w:nsid w:val="0E864F74"/>
    <w:multiLevelType w:val="hybridMultilevel"/>
    <w:tmpl w:val="33E2E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065CA"/>
    <w:multiLevelType w:val="hybridMultilevel"/>
    <w:tmpl w:val="6A141C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F82EDF"/>
    <w:multiLevelType w:val="multilevel"/>
    <w:tmpl w:val="BDFA99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6">
    <w:nsid w:val="13FD0A85"/>
    <w:multiLevelType w:val="hybridMultilevel"/>
    <w:tmpl w:val="7FFAFA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92556"/>
    <w:multiLevelType w:val="multilevel"/>
    <w:tmpl w:val="1936AE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E1BF5"/>
    <w:multiLevelType w:val="hybridMultilevel"/>
    <w:tmpl w:val="BCF217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8F07A6"/>
    <w:multiLevelType w:val="hybridMultilevel"/>
    <w:tmpl w:val="1380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447669"/>
    <w:multiLevelType w:val="hybridMultilevel"/>
    <w:tmpl w:val="6F8E1818"/>
    <w:lvl w:ilvl="0" w:tplc="67D26FE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1A055E1C"/>
    <w:multiLevelType w:val="hybridMultilevel"/>
    <w:tmpl w:val="1380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4D7029"/>
    <w:multiLevelType w:val="hybridMultilevel"/>
    <w:tmpl w:val="30A4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E64BEC"/>
    <w:multiLevelType w:val="hybridMultilevel"/>
    <w:tmpl w:val="1380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5B5D7C"/>
    <w:multiLevelType w:val="multilevel"/>
    <w:tmpl w:val="9920EE9A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15">
    <w:nsid w:val="2C0D395C"/>
    <w:multiLevelType w:val="hybridMultilevel"/>
    <w:tmpl w:val="5554D5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E792F"/>
    <w:multiLevelType w:val="multilevel"/>
    <w:tmpl w:val="19067CD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2313C55"/>
    <w:multiLevelType w:val="multilevel"/>
    <w:tmpl w:val="7D28C36C"/>
    <w:lvl w:ilvl="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9B3391"/>
    <w:multiLevelType w:val="multilevel"/>
    <w:tmpl w:val="225222E0"/>
    <w:lvl w:ilvl="0">
      <w:start w:val="1"/>
      <w:numFmt w:val="decimal"/>
      <w:lvlText w:val="%1."/>
      <w:lvlJc w:val="right"/>
      <w:pPr>
        <w:ind w:left="1256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62C7E59"/>
    <w:multiLevelType w:val="hybridMultilevel"/>
    <w:tmpl w:val="E5BE712A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3E3C53BE"/>
    <w:multiLevelType w:val="multilevel"/>
    <w:tmpl w:val="B07E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573E7E"/>
    <w:multiLevelType w:val="multilevel"/>
    <w:tmpl w:val="48008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203736"/>
    <w:multiLevelType w:val="hybridMultilevel"/>
    <w:tmpl w:val="5902F9C0"/>
    <w:lvl w:ilvl="0" w:tplc="FB5489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6752BCC"/>
    <w:multiLevelType w:val="multilevel"/>
    <w:tmpl w:val="5CF818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40" w:hanging="1800"/>
      </w:pPr>
      <w:rPr>
        <w:rFonts w:cs="Times New Roman" w:hint="default"/>
      </w:rPr>
    </w:lvl>
  </w:abstractNum>
  <w:abstractNum w:abstractNumId="24">
    <w:nsid w:val="4B124071"/>
    <w:multiLevelType w:val="multilevel"/>
    <w:tmpl w:val="E2103C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34532F"/>
    <w:multiLevelType w:val="multilevel"/>
    <w:tmpl w:val="CEBE0A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9AD19BE"/>
    <w:multiLevelType w:val="hybridMultilevel"/>
    <w:tmpl w:val="37761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1A635A"/>
    <w:multiLevelType w:val="multilevel"/>
    <w:tmpl w:val="B0C6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7E74D9"/>
    <w:multiLevelType w:val="hybridMultilevel"/>
    <w:tmpl w:val="62E8EF2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6D7167BB"/>
    <w:multiLevelType w:val="multilevel"/>
    <w:tmpl w:val="5FD4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1A4E40"/>
    <w:multiLevelType w:val="multilevel"/>
    <w:tmpl w:val="73D8C958"/>
    <w:lvl w:ilvl="0">
      <w:start w:val="4"/>
      <w:numFmt w:val="decimal"/>
      <w:lvlText w:val="%1."/>
      <w:lvlJc w:val="left"/>
      <w:pPr>
        <w:ind w:left="450" w:hanging="450"/>
      </w:pPr>
      <w:rPr>
        <w:rFonts w:eastAsia="OpenSymbo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OpenSymbo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OpenSymbo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OpenSymbo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OpenSymbo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OpenSymbol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OpenSymbo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OpenSymbol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OpenSymbol" w:hint="default"/>
        <w:b/>
      </w:rPr>
    </w:lvl>
  </w:abstractNum>
  <w:abstractNum w:abstractNumId="31">
    <w:nsid w:val="724753B9"/>
    <w:multiLevelType w:val="multilevel"/>
    <w:tmpl w:val="44B2E1D4"/>
    <w:lvl w:ilvl="0">
      <w:start w:val="1"/>
      <w:numFmt w:val="decimal"/>
      <w:lvlText w:val="%1."/>
      <w:lvlJc w:val="left"/>
      <w:pPr>
        <w:ind w:left="1256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1"/>
  </w:num>
  <w:num w:numId="2">
    <w:abstractNumId w:val="27"/>
  </w:num>
  <w:num w:numId="3">
    <w:abstractNumId w:val="29"/>
  </w:num>
  <w:num w:numId="4">
    <w:abstractNumId w:val="20"/>
  </w:num>
  <w:num w:numId="5">
    <w:abstractNumId w:val="17"/>
  </w:num>
  <w:num w:numId="6">
    <w:abstractNumId w:val="24"/>
  </w:num>
  <w:num w:numId="7">
    <w:abstractNumId w:val="1"/>
  </w:num>
  <w:num w:numId="8">
    <w:abstractNumId w:val="16"/>
  </w:num>
  <w:num w:numId="9">
    <w:abstractNumId w:val="31"/>
  </w:num>
  <w:num w:numId="10">
    <w:abstractNumId w:val="28"/>
  </w:num>
  <w:num w:numId="11">
    <w:abstractNumId w:val="2"/>
  </w:num>
  <w:num w:numId="12">
    <w:abstractNumId w:val="15"/>
  </w:num>
  <w:num w:numId="13">
    <w:abstractNumId w:val="23"/>
  </w:num>
  <w:num w:numId="14">
    <w:abstractNumId w:val="19"/>
  </w:num>
  <w:num w:numId="15">
    <w:abstractNumId w:val="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2"/>
  </w:num>
  <w:num w:numId="19">
    <w:abstractNumId w:val="9"/>
  </w:num>
  <w:num w:numId="20">
    <w:abstractNumId w:val="13"/>
  </w:num>
  <w:num w:numId="21">
    <w:abstractNumId w:val="11"/>
  </w:num>
  <w:num w:numId="22">
    <w:abstractNumId w:val="18"/>
  </w:num>
  <w:num w:numId="23">
    <w:abstractNumId w:val="4"/>
  </w:num>
  <w:num w:numId="24">
    <w:abstractNumId w:val="26"/>
  </w:num>
  <w:num w:numId="25">
    <w:abstractNumId w:val="6"/>
  </w:num>
  <w:num w:numId="26">
    <w:abstractNumId w:val="14"/>
  </w:num>
  <w:num w:numId="27">
    <w:abstractNumId w:val="10"/>
  </w:num>
  <w:num w:numId="28">
    <w:abstractNumId w:val="0"/>
  </w:num>
  <w:num w:numId="29">
    <w:abstractNumId w:val="8"/>
  </w:num>
  <w:num w:numId="30">
    <w:abstractNumId w:val="7"/>
  </w:num>
  <w:num w:numId="31">
    <w:abstractNumId w:val="25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690"/>
    <w:rsid w:val="0006649C"/>
    <w:rsid w:val="00072837"/>
    <w:rsid w:val="000E057A"/>
    <w:rsid w:val="001550DF"/>
    <w:rsid w:val="00266B20"/>
    <w:rsid w:val="002750CC"/>
    <w:rsid w:val="002D69D9"/>
    <w:rsid w:val="00342650"/>
    <w:rsid w:val="003F402F"/>
    <w:rsid w:val="00402D81"/>
    <w:rsid w:val="00425690"/>
    <w:rsid w:val="0047693C"/>
    <w:rsid w:val="004F5F7B"/>
    <w:rsid w:val="0050032F"/>
    <w:rsid w:val="00534CAF"/>
    <w:rsid w:val="00542F17"/>
    <w:rsid w:val="00561F86"/>
    <w:rsid w:val="00775A4D"/>
    <w:rsid w:val="007F16FF"/>
    <w:rsid w:val="00831535"/>
    <w:rsid w:val="008C756E"/>
    <w:rsid w:val="008D7D61"/>
    <w:rsid w:val="00915983"/>
    <w:rsid w:val="00951B9F"/>
    <w:rsid w:val="00AD2DE8"/>
    <w:rsid w:val="00B7790A"/>
    <w:rsid w:val="00BF2049"/>
    <w:rsid w:val="00C14AC7"/>
    <w:rsid w:val="00CA339F"/>
    <w:rsid w:val="00CB2406"/>
    <w:rsid w:val="00CC113F"/>
    <w:rsid w:val="00D6680D"/>
    <w:rsid w:val="00D868EB"/>
    <w:rsid w:val="00DE6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ahom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4CAF"/>
    <w:pPr>
      <w:keepNext/>
      <w:overflowPunct w:val="0"/>
      <w:spacing w:before="240" w:after="60"/>
      <w:textAlignment w:val="baseline"/>
      <w:outlineLvl w:val="0"/>
    </w:pPr>
    <w:rPr>
      <w:rFonts w:ascii="Arial" w:hAnsi="Arial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02D81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34CAF"/>
    <w:pPr>
      <w:keepNext/>
      <w:overflowPunct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4CAF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2D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4CA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link w:val="a4"/>
    <w:qFormat/>
    <w:rsid w:val="00425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character" w:customStyle="1" w:styleId="a4">
    <w:name w:val="Без интервала Знак"/>
    <w:link w:val="a3"/>
    <w:locked/>
    <w:rsid w:val="00425690"/>
    <w:rPr>
      <w:rFonts w:ascii="Calibri" w:eastAsia="Times New Roman" w:hAnsi="Calibri" w:cs="Times New Roman"/>
      <w:sz w:val="24"/>
      <w:szCs w:val="20"/>
    </w:rPr>
  </w:style>
  <w:style w:type="paragraph" w:styleId="a5">
    <w:name w:val="Title"/>
    <w:basedOn w:val="a"/>
    <w:next w:val="a"/>
    <w:link w:val="a6"/>
    <w:uiPriority w:val="99"/>
    <w:qFormat/>
    <w:rsid w:val="00402D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02D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basedOn w:val="a0"/>
    <w:uiPriority w:val="22"/>
    <w:qFormat/>
    <w:rsid w:val="00402D81"/>
    <w:rPr>
      <w:b/>
      <w:bCs/>
    </w:rPr>
  </w:style>
  <w:style w:type="character" w:styleId="a8">
    <w:name w:val="Emphasis"/>
    <w:basedOn w:val="a0"/>
    <w:uiPriority w:val="99"/>
    <w:qFormat/>
    <w:rsid w:val="00402D81"/>
    <w:rPr>
      <w:i/>
      <w:iCs/>
    </w:rPr>
  </w:style>
  <w:style w:type="paragraph" w:styleId="a9">
    <w:name w:val="List Paragraph"/>
    <w:basedOn w:val="a"/>
    <w:uiPriority w:val="34"/>
    <w:qFormat/>
    <w:rsid w:val="00402D8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a">
    <w:name w:val="Body Text"/>
    <w:basedOn w:val="a"/>
    <w:link w:val="ab"/>
    <w:uiPriority w:val="99"/>
    <w:rsid w:val="00534CA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34CAF"/>
    <w:rPr>
      <w:rFonts w:ascii="Calibri" w:eastAsia="Times New Roman" w:hAnsi="Calibri" w:cs="Tahoma"/>
      <w:sz w:val="24"/>
      <w:szCs w:val="24"/>
    </w:rPr>
  </w:style>
  <w:style w:type="paragraph" w:styleId="ac">
    <w:name w:val="List"/>
    <w:basedOn w:val="aa"/>
    <w:uiPriority w:val="99"/>
    <w:rsid w:val="00534CAF"/>
  </w:style>
  <w:style w:type="paragraph" w:styleId="ad">
    <w:name w:val="caption"/>
    <w:basedOn w:val="a"/>
    <w:uiPriority w:val="99"/>
    <w:qFormat/>
    <w:rsid w:val="00534CAF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534CAF"/>
  </w:style>
  <w:style w:type="paragraph" w:customStyle="1" w:styleId="3f3f3f3f3f3f3f3f3f3f3f">
    <w:name w:val="А3fб3fз3fа3fц3f с3fп3fи3fс3fк3fа3f"/>
    <w:basedOn w:val="a"/>
    <w:uiPriority w:val="99"/>
    <w:rsid w:val="00534CAF"/>
    <w:pPr>
      <w:ind w:left="720"/>
    </w:pPr>
  </w:style>
  <w:style w:type="character" w:customStyle="1" w:styleId="WW8Num20z0">
    <w:name w:val="WW8Num20z0"/>
    <w:uiPriority w:val="99"/>
    <w:rsid w:val="00534CAF"/>
    <w:rPr>
      <w:rFonts w:ascii="Wingdings" w:hAnsi="Wingdings"/>
    </w:rPr>
  </w:style>
  <w:style w:type="character" w:customStyle="1" w:styleId="WW8Num20z1">
    <w:name w:val="WW8Num20z1"/>
    <w:uiPriority w:val="99"/>
    <w:rsid w:val="00534CAF"/>
    <w:rPr>
      <w:rFonts w:ascii="Courier New" w:hAnsi="Courier New"/>
    </w:rPr>
  </w:style>
  <w:style w:type="character" w:customStyle="1" w:styleId="WW8Num20z3">
    <w:name w:val="WW8Num20z3"/>
    <w:uiPriority w:val="99"/>
    <w:rsid w:val="00534CAF"/>
    <w:rPr>
      <w:rFonts w:ascii="Symbol" w:hAnsi="Symbol"/>
    </w:rPr>
  </w:style>
  <w:style w:type="character" w:customStyle="1" w:styleId="WW8Num10z0">
    <w:name w:val="WW8Num10z0"/>
    <w:uiPriority w:val="99"/>
    <w:rsid w:val="00534CAF"/>
    <w:rPr>
      <w:rFonts w:ascii="Wingdings" w:hAnsi="Wingdings"/>
    </w:rPr>
  </w:style>
  <w:style w:type="character" w:customStyle="1" w:styleId="WW8Num10z1">
    <w:name w:val="WW8Num10z1"/>
    <w:uiPriority w:val="99"/>
    <w:rsid w:val="00534CAF"/>
    <w:rPr>
      <w:rFonts w:ascii="Courier New" w:hAnsi="Courier New"/>
    </w:rPr>
  </w:style>
  <w:style w:type="character" w:customStyle="1" w:styleId="WW8Num10z3">
    <w:name w:val="WW8Num10z3"/>
    <w:uiPriority w:val="99"/>
    <w:rsid w:val="00534CAF"/>
    <w:rPr>
      <w:rFonts w:ascii="Symbol" w:hAnsi="Symbol"/>
    </w:rPr>
  </w:style>
  <w:style w:type="character" w:customStyle="1" w:styleId="WW8Num12z0">
    <w:name w:val="WW8Num12z0"/>
    <w:uiPriority w:val="99"/>
    <w:rsid w:val="00534CAF"/>
    <w:rPr>
      <w:rFonts w:ascii="Wingdings" w:hAnsi="Wingdings"/>
    </w:rPr>
  </w:style>
  <w:style w:type="character" w:customStyle="1" w:styleId="WW8Num12z1">
    <w:name w:val="WW8Num12z1"/>
    <w:uiPriority w:val="99"/>
    <w:rsid w:val="00534CAF"/>
    <w:rPr>
      <w:rFonts w:ascii="Courier New" w:hAnsi="Courier New"/>
    </w:rPr>
  </w:style>
  <w:style w:type="character" w:customStyle="1" w:styleId="WW8Num12z3">
    <w:name w:val="WW8Num12z3"/>
    <w:uiPriority w:val="99"/>
    <w:rsid w:val="00534CAF"/>
    <w:rPr>
      <w:rFonts w:ascii="Symbol" w:hAnsi="Symbol"/>
    </w:rPr>
  </w:style>
  <w:style w:type="character" w:customStyle="1" w:styleId="WW8Num3z0">
    <w:name w:val="WW8Num3z0"/>
    <w:uiPriority w:val="99"/>
    <w:rsid w:val="00534CAF"/>
    <w:rPr>
      <w:rFonts w:ascii="Wingdings" w:hAnsi="Wingdings"/>
    </w:rPr>
  </w:style>
  <w:style w:type="character" w:customStyle="1" w:styleId="WW8Num3z1">
    <w:name w:val="WW8Num3z1"/>
    <w:uiPriority w:val="99"/>
    <w:rsid w:val="00534CAF"/>
    <w:rPr>
      <w:rFonts w:ascii="Courier New" w:hAnsi="Courier New"/>
    </w:rPr>
  </w:style>
  <w:style w:type="character" w:customStyle="1" w:styleId="WW8Num3z3">
    <w:name w:val="WW8Num3z3"/>
    <w:uiPriority w:val="99"/>
    <w:rsid w:val="00534CAF"/>
    <w:rPr>
      <w:rFonts w:ascii="Symbol" w:hAnsi="Symbol"/>
    </w:rPr>
  </w:style>
  <w:style w:type="character" w:customStyle="1" w:styleId="WW8Num17z0">
    <w:name w:val="WW8Num17z0"/>
    <w:uiPriority w:val="99"/>
    <w:rsid w:val="00534CAF"/>
    <w:rPr>
      <w:rFonts w:ascii="Wingdings" w:hAnsi="Wingdings"/>
    </w:rPr>
  </w:style>
  <w:style w:type="character" w:customStyle="1" w:styleId="WW8Num17z1">
    <w:name w:val="WW8Num17z1"/>
    <w:uiPriority w:val="99"/>
    <w:rsid w:val="00534CAF"/>
    <w:rPr>
      <w:rFonts w:ascii="Courier New" w:hAnsi="Courier New"/>
    </w:rPr>
  </w:style>
  <w:style w:type="character" w:customStyle="1" w:styleId="WW8Num17z3">
    <w:name w:val="WW8Num17z3"/>
    <w:uiPriority w:val="99"/>
    <w:rsid w:val="00534CAF"/>
    <w:rPr>
      <w:rFonts w:ascii="Symbol" w:hAnsi="Symbol"/>
    </w:rPr>
  </w:style>
  <w:style w:type="character" w:customStyle="1" w:styleId="3f3f3f3f3f3f3f3f3f3f3f3f3f3f3f3f3f3f3f">
    <w:name w:val="О3fс3fн3fо3fв3fн3fо3fй3f ш3fр3fи3fф3fт3f а3fб3fз3fа3fц3fа3f"/>
    <w:uiPriority w:val="99"/>
    <w:rsid w:val="00534CAF"/>
    <w:rPr>
      <w:rFonts w:eastAsia="Times New Roman"/>
    </w:rPr>
  </w:style>
  <w:style w:type="character" w:customStyle="1" w:styleId="apple-style-span">
    <w:name w:val="apple-style-span"/>
    <w:uiPriority w:val="99"/>
    <w:rsid w:val="00534CAF"/>
    <w:rPr>
      <w:rFonts w:eastAsia="Times New Roman" w:cs="Tahoma"/>
    </w:rPr>
  </w:style>
  <w:style w:type="character" w:customStyle="1" w:styleId="Iniiaiieoeooaacaoa2">
    <w:name w:val="Iniiaiie o?eoo aacaoa2"/>
    <w:rsid w:val="00534CAF"/>
    <w:rPr>
      <w:sz w:val="20"/>
    </w:rPr>
  </w:style>
  <w:style w:type="character" w:customStyle="1" w:styleId="Iniiaiieoeooaacaoa1">
    <w:name w:val="Iniiaiie o?eoo aacaoa1"/>
    <w:rsid w:val="00534CAF"/>
    <w:rPr>
      <w:sz w:val="20"/>
    </w:rPr>
  </w:style>
  <w:style w:type="paragraph" w:styleId="ae">
    <w:name w:val="header"/>
    <w:basedOn w:val="a"/>
    <w:link w:val="af"/>
    <w:uiPriority w:val="99"/>
    <w:rsid w:val="00534CAF"/>
    <w:pPr>
      <w:tabs>
        <w:tab w:val="center" w:pos="4153"/>
        <w:tab w:val="right" w:pos="8306"/>
      </w:tabs>
      <w:overflowPunct w:val="0"/>
      <w:textAlignment w:val="baseline"/>
    </w:pPr>
    <w:rPr>
      <w:rFonts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534CAF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page number"/>
    <w:uiPriority w:val="99"/>
    <w:rsid w:val="00534CAF"/>
    <w:rPr>
      <w:rFonts w:cs="Times New Roman"/>
      <w:sz w:val="20"/>
    </w:rPr>
  </w:style>
  <w:style w:type="paragraph" w:styleId="af1">
    <w:name w:val="footer"/>
    <w:basedOn w:val="a"/>
    <w:link w:val="af2"/>
    <w:uiPriority w:val="99"/>
    <w:rsid w:val="00534CAF"/>
    <w:pPr>
      <w:tabs>
        <w:tab w:val="center" w:pos="4153"/>
        <w:tab w:val="right" w:pos="8306"/>
      </w:tabs>
      <w:overflowPunct w:val="0"/>
      <w:textAlignment w:val="baseline"/>
    </w:pPr>
    <w:rPr>
      <w:rFonts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534CAF"/>
    <w:rPr>
      <w:rFonts w:ascii="Calibri" w:eastAsia="Times New Roman" w:hAnsi="Calibri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34CAF"/>
    <w:pPr>
      <w:overflowPunct w:val="0"/>
      <w:ind w:firstLine="567"/>
      <w:textAlignment w:val="baseline"/>
    </w:pPr>
    <w:rPr>
      <w:rFonts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34CAF"/>
    <w:rPr>
      <w:rFonts w:ascii="Calibri" w:eastAsia="Times New Roman" w:hAnsi="Calibri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534CAF"/>
    <w:pPr>
      <w:overflowPunct w:val="0"/>
      <w:ind w:left="34"/>
      <w:jc w:val="both"/>
      <w:textAlignment w:val="baseline"/>
    </w:pPr>
    <w:rPr>
      <w:rFonts w:cs="Times New Roman"/>
      <w:sz w:val="1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34CAF"/>
    <w:rPr>
      <w:rFonts w:ascii="Calibri" w:eastAsia="Times New Roman" w:hAnsi="Calibri" w:cs="Times New Roman"/>
      <w:sz w:val="18"/>
      <w:szCs w:val="20"/>
      <w:lang w:eastAsia="ru-RU"/>
    </w:rPr>
  </w:style>
  <w:style w:type="paragraph" w:customStyle="1" w:styleId="Aaoieeeieiioeooe1">
    <w:name w:val="Aa?oiee eieiioeooe1"/>
    <w:basedOn w:val="a"/>
    <w:rsid w:val="00534CAF"/>
    <w:pPr>
      <w:tabs>
        <w:tab w:val="center" w:pos="4153"/>
        <w:tab w:val="right" w:pos="8306"/>
      </w:tabs>
      <w:overflowPunct w:val="0"/>
      <w:textAlignment w:val="baseline"/>
    </w:pPr>
    <w:rPr>
      <w:rFonts w:cs="Times New Roman"/>
      <w:sz w:val="20"/>
      <w:szCs w:val="20"/>
      <w:lang w:eastAsia="ru-RU"/>
    </w:rPr>
  </w:style>
  <w:style w:type="paragraph" w:customStyle="1" w:styleId="Ieieeeieiioeooe1">
    <w:name w:val="Ie?iee eieiioeooe1"/>
    <w:basedOn w:val="a"/>
    <w:rsid w:val="00534CAF"/>
    <w:pPr>
      <w:tabs>
        <w:tab w:val="center" w:pos="4153"/>
        <w:tab w:val="right" w:pos="8306"/>
      </w:tabs>
      <w:overflowPunct w:val="0"/>
      <w:textAlignment w:val="baseline"/>
    </w:pPr>
    <w:rPr>
      <w:rFonts w:cs="Times New Roman"/>
      <w:sz w:val="20"/>
      <w:szCs w:val="20"/>
      <w:lang w:eastAsia="ru-RU"/>
    </w:rPr>
  </w:style>
  <w:style w:type="paragraph" w:customStyle="1" w:styleId="Aaoieeeieiioeooe2">
    <w:name w:val="Aa?oiee eieiioeooe2"/>
    <w:basedOn w:val="a"/>
    <w:rsid w:val="00534CAF"/>
    <w:pPr>
      <w:tabs>
        <w:tab w:val="center" w:pos="4153"/>
        <w:tab w:val="right" w:pos="8306"/>
      </w:tabs>
      <w:overflowPunct w:val="0"/>
      <w:textAlignment w:val="baseline"/>
    </w:pPr>
    <w:rPr>
      <w:rFonts w:cs="Times New Roman"/>
      <w:sz w:val="20"/>
      <w:szCs w:val="20"/>
      <w:lang w:eastAsia="ru-RU"/>
    </w:rPr>
  </w:style>
  <w:style w:type="paragraph" w:customStyle="1" w:styleId="Ieieeeieiioeooe2">
    <w:name w:val="Ie?iee eieiioeooe2"/>
    <w:basedOn w:val="a"/>
    <w:rsid w:val="00534CAF"/>
    <w:pPr>
      <w:tabs>
        <w:tab w:val="center" w:pos="4153"/>
        <w:tab w:val="right" w:pos="8306"/>
      </w:tabs>
      <w:overflowPunct w:val="0"/>
      <w:textAlignment w:val="baseline"/>
    </w:pPr>
    <w:rPr>
      <w:rFonts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534CAF"/>
    <w:pPr>
      <w:keepNext/>
      <w:keepLines/>
      <w:overflowPunct w:val="0"/>
      <w:jc w:val="both"/>
      <w:textAlignment w:val="baseline"/>
    </w:pPr>
    <w:rPr>
      <w:rFonts w:cs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534CAF"/>
    <w:rPr>
      <w:rFonts w:ascii="Calibri" w:eastAsia="Times New Roman" w:hAnsi="Calibri" w:cs="Times New Roman"/>
      <w:sz w:val="16"/>
      <w:szCs w:val="20"/>
      <w:lang w:eastAsia="ru-RU"/>
    </w:rPr>
  </w:style>
  <w:style w:type="paragraph" w:styleId="af3">
    <w:name w:val="Body Text Indent"/>
    <w:basedOn w:val="a"/>
    <w:link w:val="af4"/>
    <w:uiPriority w:val="99"/>
    <w:rsid w:val="00534CAF"/>
    <w:pPr>
      <w:widowControl/>
      <w:overflowPunct w:val="0"/>
      <w:ind w:left="567"/>
      <w:jc w:val="both"/>
      <w:textAlignment w:val="baseline"/>
    </w:pPr>
    <w:rPr>
      <w:rFonts w:cs="Times New Roman"/>
      <w:sz w:val="1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534CAF"/>
    <w:rPr>
      <w:rFonts w:ascii="Calibri" w:eastAsia="Times New Roman" w:hAnsi="Calibri" w:cs="Times New Roman"/>
      <w:sz w:val="18"/>
      <w:szCs w:val="20"/>
      <w:lang w:eastAsia="ru-RU"/>
    </w:rPr>
  </w:style>
  <w:style w:type="paragraph" w:styleId="af5">
    <w:name w:val="Normal (Web)"/>
    <w:basedOn w:val="a"/>
    <w:uiPriority w:val="99"/>
    <w:rsid w:val="00534CAF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rsid w:val="00534CA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semiHidden/>
    <w:rsid w:val="00534CAF"/>
    <w:pPr>
      <w:overflowPunct w:val="0"/>
      <w:textAlignment w:val="baseline"/>
    </w:pPr>
    <w:rPr>
      <w:rFonts w:ascii="Tahoma" w:hAnsi="Tahoma"/>
      <w:sz w:val="16"/>
      <w:szCs w:val="16"/>
      <w:lang w:eastAsia="ru-RU"/>
    </w:rPr>
  </w:style>
  <w:style w:type="paragraph" w:customStyle="1" w:styleId="af8">
    <w:name w:val="Стиль"/>
    <w:rsid w:val="00534C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9">
    <w:name w:val="Subtitle"/>
    <w:basedOn w:val="a5"/>
    <w:next w:val="aa"/>
    <w:link w:val="afa"/>
    <w:uiPriority w:val="99"/>
    <w:qFormat/>
    <w:rsid w:val="00534CAF"/>
    <w:pPr>
      <w:keepNext/>
      <w:pBdr>
        <w:bottom w:val="none" w:sz="0" w:space="0" w:color="auto"/>
      </w:pBdr>
      <w:spacing w:before="240" w:after="120"/>
      <w:contextualSpacing w:val="0"/>
      <w:jc w:val="center"/>
    </w:pPr>
    <w:rPr>
      <w:rFonts w:ascii="Arial" w:eastAsia="Times New Roman" w:hAnsi="Arial" w:cs="Tahoma"/>
      <w:i/>
      <w:iCs/>
      <w:color w:val="auto"/>
      <w:spacing w:val="0"/>
      <w:kern w:val="0"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99"/>
    <w:rsid w:val="00534CAF"/>
    <w:rPr>
      <w:rFonts w:ascii="Arial" w:eastAsia="Times New Roman" w:hAnsi="Arial" w:cs="Tahoma"/>
      <w:i/>
      <w:iCs/>
      <w:sz w:val="28"/>
      <w:szCs w:val="28"/>
    </w:rPr>
  </w:style>
  <w:style w:type="paragraph" w:customStyle="1" w:styleId="Index1">
    <w:name w:val="Index1"/>
    <w:basedOn w:val="a"/>
    <w:uiPriority w:val="99"/>
    <w:rsid w:val="00534CAF"/>
    <w:rPr>
      <w:rFonts w:cs="Times New Roman"/>
    </w:rPr>
  </w:style>
  <w:style w:type="paragraph" w:customStyle="1" w:styleId="TableContents">
    <w:name w:val="Table Contents"/>
    <w:basedOn w:val="a"/>
    <w:uiPriority w:val="99"/>
    <w:rsid w:val="00534CAF"/>
    <w:rPr>
      <w:rFonts w:cs="Times New Roman"/>
    </w:rPr>
  </w:style>
  <w:style w:type="paragraph" w:customStyle="1" w:styleId="TableHeading">
    <w:name w:val="Table Heading"/>
    <w:basedOn w:val="TableContents"/>
    <w:uiPriority w:val="99"/>
    <w:rsid w:val="00534CAF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534CAF"/>
    <w:rPr>
      <w:rFonts w:cs="Times New Roman"/>
    </w:rPr>
  </w:style>
  <w:style w:type="paragraph" w:customStyle="1" w:styleId="TableHeading1">
    <w:name w:val="Table Heading1"/>
    <w:basedOn w:val="TableContents1"/>
    <w:uiPriority w:val="99"/>
    <w:rsid w:val="00534CAF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534CAF"/>
    <w:rPr>
      <w:rFonts w:ascii="OpenSymbol" w:eastAsia="OpenSymbol" w:hAnsi="OpenSymbol"/>
    </w:rPr>
  </w:style>
  <w:style w:type="character" w:customStyle="1" w:styleId="RTFNum22">
    <w:name w:val="RTF_Num 2 2"/>
    <w:uiPriority w:val="99"/>
    <w:rsid w:val="00534CAF"/>
    <w:rPr>
      <w:rFonts w:ascii="OpenSymbol" w:eastAsia="OpenSymbol" w:hAnsi="OpenSymbol"/>
    </w:rPr>
  </w:style>
  <w:style w:type="character" w:customStyle="1" w:styleId="RTFNum23">
    <w:name w:val="RTF_Num 2 3"/>
    <w:uiPriority w:val="99"/>
    <w:rsid w:val="00534CAF"/>
    <w:rPr>
      <w:rFonts w:ascii="OpenSymbol" w:eastAsia="OpenSymbol" w:hAnsi="OpenSymbol"/>
    </w:rPr>
  </w:style>
  <w:style w:type="character" w:customStyle="1" w:styleId="RTFNum24">
    <w:name w:val="RTF_Num 2 4"/>
    <w:uiPriority w:val="99"/>
    <w:rsid w:val="00534CAF"/>
    <w:rPr>
      <w:rFonts w:ascii="OpenSymbol" w:eastAsia="OpenSymbol" w:hAnsi="OpenSymbol"/>
    </w:rPr>
  </w:style>
  <w:style w:type="character" w:customStyle="1" w:styleId="RTFNum25">
    <w:name w:val="RTF_Num 2 5"/>
    <w:uiPriority w:val="99"/>
    <w:rsid w:val="00534CAF"/>
    <w:rPr>
      <w:rFonts w:ascii="OpenSymbol" w:eastAsia="OpenSymbol" w:hAnsi="OpenSymbol"/>
    </w:rPr>
  </w:style>
  <w:style w:type="character" w:customStyle="1" w:styleId="RTFNum26">
    <w:name w:val="RTF_Num 2 6"/>
    <w:uiPriority w:val="99"/>
    <w:rsid w:val="00534CAF"/>
    <w:rPr>
      <w:rFonts w:ascii="OpenSymbol" w:eastAsia="OpenSymbol" w:hAnsi="OpenSymbol"/>
    </w:rPr>
  </w:style>
  <w:style w:type="character" w:customStyle="1" w:styleId="RTFNum27">
    <w:name w:val="RTF_Num 2 7"/>
    <w:uiPriority w:val="99"/>
    <w:rsid w:val="00534CAF"/>
    <w:rPr>
      <w:rFonts w:ascii="OpenSymbol" w:eastAsia="OpenSymbol" w:hAnsi="OpenSymbol"/>
    </w:rPr>
  </w:style>
  <w:style w:type="character" w:customStyle="1" w:styleId="RTFNum28">
    <w:name w:val="RTF_Num 2 8"/>
    <w:uiPriority w:val="99"/>
    <w:rsid w:val="00534CAF"/>
    <w:rPr>
      <w:rFonts w:ascii="OpenSymbol" w:eastAsia="OpenSymbol" w:hAnsi="OpenSymbol"/>
    </w:rPr>
  </w:style>
  <w:style w:type="character" w:customStyle="1" w:styleId="RTFNum29">
    <w:name w:val="RTF_Num 2 9"/>
    <w:uiPriority w:val="99"/>
    <w:rsid w:val="00534CAF"/>
    <w:rPr>
      <w:rFonts w:ascii="OpenSymbol" w:eastAsia="OpenSymbol" w:hAnsi="OpenSymbol"/>
    </w:rPr>
  </w:style>
  <w:style w:type="character" w:customStyle="1" w:styleId="RTFNum210">
    <w:name w:val="RTF_Num 2 10"/>
    <w:uiPriority w:val="99"/>
    <w:rsid w:val="00534CAF"/>
    <w:rPr>
      <w:rFonts w:ascii="OpenSymbol" w:eastAsia="OpenSymbol" w:hAnsi="OpenSymbol"/>
    </w:rPr>
  </w:style>
  <w:style w:type="character" w:customStyle="1" w:styleId="RTFNum31">
    <w:name w:val="RTF_Num 3 1"/>
    <w:uiPriority w:val="99"/>
    <w:rsid w:val="00534CAF"/>
    <w:rPr>
      <w:rFonts w:eastAsia="Times New Roman"/>
    </w:rPr>
  </w:style>
  <w:style w:type="character" w:customStyle="1" w:styleId="RTFNum32">
    <w:name w:val="RTF_Num 3 2"/>
    <w:uiPriority w:val="99"/>
    <w:rsid w:val="00534CAF"/>
    <w:rPr>
      <w:rFonts w:eastAsia="Times New Roman"/>
    </w:rPr>
  </w:style>
  <w:style w:type="character" w:customStyle="1" w:styleId="RTFNum33">
    <w:name w:val="RTF_Num 3 3"/>
    <w:uiPriority w:val="99"/>
    <w:rsid w:val="00534CAF"/>
    <w:rPr>
      <w:rFonts w:eastAsia="Times New Roman"/>
    </w:rPr>
  </w:style>
  <w:style w:type="character" w:customStyle="1" w:styleId="RTFNum34">
    <w:name w:val="RTF_Num 3 4"/>
    <w:uiPriority w:val="99"/>
    <w:rsid w:val="00534CAF"/>
    <w:rPr>
      <w:rFonts w:eastAsia="Times New Roman"/>
    </w:rPr>
  </w:style>
  <w:style w:type="character" w:customStyle="1" w:styleId="RTFNum35">
    <w:name w:val="RTF_Num 3 5"/>
    <w:uiPriority w:val="99"/>
    <w:rsid w:val="00534CAF"/>
    <w:rPr>
      <w:rFonts w:eastAsia="Times New Roman"/>
    </w:rPr>
  </w:style>
  <w:style w:type="character" w:customStyle="1" w:styleId="RTFNum36">
    <w:name w:val="RTF_Num 3 6"/>
    <w:uiPriority w:val="99"/>
    <w:rsid w:val="00534CAF"/>
    <w:rPr>
      <w:rFonts w:eastAsia="Times New Roman"/>
    </w:rPr>
  </w:style>
  <w:style w:type="character" w:customStyle="1" w:styleId="RTFNum37">
    <w:name w:val="RTF_Num 3 7"/>
    <w:uiPriority w:val="99"/>
    <w:rsid w:val="00534CAF"/>
    <w:rPr>
      <w:rFonts w:eastAsia="Times New Roman"/>
    </w:rPr>
  </w:style>
  <w:style w:type="character" w:customStyle="1" w:styleId="RTFNum38">
    <w:name w:val="RTF_Num 3 8"/>
    <w:uiPriority w:val="99"/>
    <w:rsid w:val="00534CAF"/>
    <w:rPr>
      <w:rFonts w:eastAsia="Times New Roman"/>
    </w:rPr>
  </w:style>
  <w:style w:type="character" w:customStyle="1" w:styleId="RTFNum39">
    <w:name w:val="RTF_Num 3 9"/>
    <w:uiPriority w:val="99"/>
    <w:rsid w:val="00534CAF"/>
    <w:rPr>
      <w:rFonts w:eastAsia="Times New Roman"/>
    </w:rPr>
  </w:style>
  <w:style w:type="character" w:customStyle="1" w:styleId="RTFNum310">
    <w:name w:val="RTF_Num 3 10"/>
    <w:uiPriority w:val="99"/>
    <w:rsid w:val="00534CAF"/>
    <w:rPr>
      <w:rFonts w:eastAsia="Times New Roman"/>
    </w:rPr>
  </w:style>
  <w:style w:type="character" w:customStyle="1" w:styleId="RTFNum41">
    <w:name w:val="RTF_Num 4 1"/>
    <w:uiPriority w:val="99"/>
    <w:rsid w:val="00534CAF"/>
    <w:rPr>
      <w:rFonts w:ascii="OpenSymbol" w:eastAsia="OpenSymbol" w:hAnsi="OpenSymbol"/>
    </w:rPr>
  </w:style>
  <w:style w:type="character" w:customStyle="1" w:styleId="RTFNum42">
    <w:name w:val="RTF_Num 4 2"/>
    <w:uiPriority w:val="99"/>
    <w:rsid w:val="00534CAF"/>
    <w:rPr>
      <w:rFonts w:ascii="OpenSymbol" w:eastAsia="OpenSymbol" w:hAnsi="OpenSymbol"/>
    </w:rPr>
  </w:style>
  <w:style w:type="character" w:customStyle="1" w:styleId="RTFNum43">
    <w:name w:val="RTF_Num 4 3"/>
    <w:uiPriority w:val="99"/>
    <w:rsid w:val="00534CAF"/>
    <w:rPr>
      <w:rFonts w:ascii="OpenSymbol" w:eastAsia="OpenSymbol" w:hAnsi="OpenSymbol"/>
    </w:rPr>
  </w:style>
  <w:style w:type="character" w:customStyle="1" w:styleId="RTFNum44">
    <w:name w:val="RTF_Num 4 4"/>
    <w:uiPriority w:val="99"/>
    <w:rsid w:val="00534CAF"/>
    <w:rPr>
      <w:rFonts w:ascii="OpenSymbol" w:eastAsia="OpenSymbol" w:hAnsi="OpenSymbol"/>
    </w:rPr>
  </w:style>
  <w:style w:type="character" w:customStyle="1" w:styleId="RTFNum45">
    <w:name w:val="RTF_Num 4 5"/>
    <w:uiPriority w:val="99"/>
    <w:rsid w:val="00534CAF"/>
    <w:rPr>
      <w:rFonts w:ascii="OpenSymbol" w:eastAsia="OpenSymbol" w:hAnsi="OpenSymbol"/>
    </w:rPr>
  </w:style>
  <w:style w:type="character" w:customStyle="1" w:styleId="RTFNum46">
    <w:name w:val="RTF_Num 4 6"/>
    <w:uiPriority w:val="99"/>
    <w:rsid w:val="00534CAF"/>
    <w:rPr>
      <w:rFonts w:ascii="OpenSymbol" w:eastAsia="OpenSymbol" w:hAnsi="OpenSymbol"/>
    </w:rPr>
  </w:style>
  <w:style w:type="character" w:customStyle="1" w:styleId="RTFNum47">
    <w:name w:val="RTF_Num 4 7"/>
    <w:uiPriority w:val="99"/>
    <w:rsid w:val="00534CAF"/>
    <w:rPr>
      <w:rFonts w:ascii="OpenSymbol" w:eastAsia="OpenSymbol" w:hAnsi="OpenSymbol"/>
    </w:rPr>
  </w:style>
  <w:style w:type="character" w:customStyle="1" w:styleId="RTFNum48">
    <w:name w:val="RTF_Num 4 8"/>
    <w:uiPriority w:val="99"/>
    <w:rsid w:val="00534CAF"/>
    <w:rPr>
      <w:rFonts w:ascii="OpenSymbol" w:eastAsia="OpenSymbol" w:hAnsi="OpenSymbol"/>
    </w:rPr>
  </w:style>
  <w:style w:type="character" w:customStyle="1" w:styleId="RTFNum49">
    <w:name w:val="RTF_Num 4 9"/>
    <w:uiPriority w:val="99"/>
    <w:rsid w:val="00534CAF"/>
    <w:rPr>
      <w:rFonts w:ascii="OpenSymbol" w:eastAsia="OpenSymbol" w:hAnsi="OpenSymbol"/>
    </w:rPr>
  </w:style>
  <w:style w:type="character" w:customStyle="1" w:styleId="RTFNum410">
    <w:name w:val="RTF_Num 4 10"/>
    <w:uiPriority w:val="99"/>
    <w:rsid w:val="00534CAF"/>
    <w:rPr>
      <w:rFonts w:ascii="OpenSymbol" w:eastAsia="OpenSymbol" w:hAnsi="OpenSymbol"/>
    </w:rPr>
  </w:style>
  <w:style w:type="character" w:customStyle="1" w:styleId="RTFNum51">
    <w:name w:val="RTF_Num 5 1"/>
    <w:uiPriority w:val="99"/>
    <w:rsid w:val="00534CAF"/>
    <w:rPr>
      <w:rFonts w:ascii="OpenSymbol" w:eastAsia="OpenSymbol" w:hAnsi="OpenSymbol"/>
    </w:rPr>
  </w:style>
  <w:style w:type="character" w:customStyle="1" w:styleId="RTFNum52">
    <w:name w:val="RTF_Num 5 2"/>
    <w:uiPriority w:val="99"/>
    <w:rsid w:val="00534CAF"/>
    <w:rPr>
      <w:rFonts w:ascii="OpenSymbol" w:eastAsia="OpenSymbol" w:hAnsi="OpenSymbol"/>
    </w:rPr>
  </w:style>
  <w:style w:type="character" w:customStyle="1" w:styleId="RTFNum53">
    <w:name w:val="RTF_Num 5 3"/>
    <w:uiPriority w:val="99"/>
    <w:rsid w:val="00534CAF"/>
    <w:rPr>
      <w:rFonts w:ascii="OpenSymbol" w:eastAsia="OpenSymbol" w:hAnsi="OpenSymbol"/>
    </w:rPr>
  </w:style>
  <w:style w:type="character" w:customStyle="1" w:styleId="RTFNum54">
    <w:name w:val="RTF_Num 5 4"/>
    <w:uiPriority w:val="99"/>
    <w:rsid w:val="00534CAF"/>
    <w:rPr>
      <w:rFonts w:ascii="OpenSymbol" w:eastAsia="OpenSymbol" w:hAnsi="OpenSymbol"/>
    </w:rPr>
  </w:style>
  <w:style w:type="character" w:customStyle="1" w:styleId="RTFNum55">
    <w:name w:val="RTF_Num 5 5"/>
    <w:uiPriority w:val="99"/>
    <w:rsid w:val="00534CAF"/>
    <w:rPr>
      <w:rFonts w:ascii="OpenSymbol" w:eastAsia="OpenSymbol" w:hAnsi="OpenSymbol"/>
    </w:rPr>
  </w:style>
  <w:style w:type="character" w:customStyle="1" w:styleId="RTFNum56">
    <w:name w:val="RTF_Num 5 6"/>
    <w:uiPriority w:val="99"/>
    <w:rsid w:val="00534CAF"/>
    <w:rPr>
      <w:rFonts w:ascii="OpenSymbol" w:eastAsia="OpenSymbol" w:hAnsi="OpenSymbol"/>
    </w:rPr>
  </w:style>
  <w:style w:type="character" w:customStyle="1" w:styleId="RTFNum57">
    <w:name w:val="RTF_Num 5 7"/>
    <w:uiPriority w:val="99"/>
    <w:rsid w:val="00534CAF"/>
    <w:rPr>
      <w:rFonts w:ascii="OpenSymbol" w:eastAsia="OpenSymbol" w:hAnsi="OpenSymbol"/>
    </w:rPr>
  </w:style>
  <w:style w:type="character" w:customStyle="1" w:styleId="RTFNum58">
    <w:name w:val="RTF_Num 5 8"/>
    <w:uiPriority w:val="99"/>
    <w:rsid w:val="00534CAF"/>
    <w:rPr>
      <w:rFonts w:ascii="OpenSymbol" w:eastAsia="OpenSymbol" w:hAnsi="OpenSymbol"/>
    </w:rPr>
  </w:style>
  <w:style w:type="character" w:customStyle="1" w:styleId="RTFNum59">
    <w:name w:val="RTF_Num 5 9"/>
    <w:uiPriority w:val="99"/>
    <w:rsid w:val="00534CAF"/>
    <w:rPr>
      <w:rFonts w:ascii="OpenSymbol" w:eastAsia="OpenSymbol" w:hAnsi="OpenSymbol"/>
    </w:rPr>
  </w:style>
  <w:style w:type="character" w:customStyle="1" w:styleId="RTFNum510">
    <w:name w:val="RTF_Num 5 10"/>
    <w:uiPriority w:val="99"/>
    <w:rsid w:val="00534CAF"/>
    <w:rPr>
      <w:rFonts w:ascii="OpenSymbol" w:eastAsia="OpenSymbol" w:hAnsi="OpenSymbol"/>
    </w:rPr>
  </w:style>
  <w:style w:type="character" w:customStyle="1" w:styleId="RTFNum61">
    <w:name w:val="RTF_Num 6 1"/>
    <w:uiPriority w:val="99"/>
    <w:rsid w:val="00534CAF"/>
    <w:rPr>
      <w:rFonts w:ascii="OpenSymbol" w:eastAsia="OpenSymbol" w:hAnsi="OpenSymbol"/>
    </w:rPr>
  </w:style>
  <w:style w:type="character" w:customStyle="1" w:styleId="RTFNum62">
    <w:name w:val="RTF_Num 6 2"/>
    <w:uiPriority w:val="99"/>
    <w:rsid w:val="00534CAF"/>
    <w:rPr>
      <w:rFonts w:ascii="OpenSymbol" w:eastAsia="OpenSymbol" w:hAnsi="OpenSymbol"/>
    </w:rPr>
  </w:style>
  <w:style w:type="character" w:customStyle="1" w:styleId="RTFNum63">
    <w:name w:val="RTF_Num 6 3"/>
    <w:uiPriority w:val="99"/>
    <w:rsid w:val="00534CAF"/>
    <w:rPr>
      <w:rFonts w:ascii="OpenSymbol" w:eastAsia="OpenSymbol" w:hAnsi="OpenSymbol"/>
    </w:rPr>
  </w:style>
  <w:style w:type="character" w:customStyle="1" w:styleId="RTFNum64">
    <w:name w:val="RTF_Num 6 4"/>
    <w:uiPriority w:val="99"/>
    <w:rsid w:val="00534CAF"/>
    <w:rPr>
      <w:rFonts w:ascii="OpenSymbol" w:eastAsia="OpenSymbol" w:hAnsi="OpenSymbol"/>
    </w:rPr>
  </w:style>
  <w:style w:type="character" w:customStyle="1" w:styleId="RTFNum65">
    <w:name w:val="RTF_Num 6 5"/>
    <w:uiPriority w:val="99"/>
    <w:rsid w:val="00534CAF"/>
    <w:rPr>
      <w:rFonts w:ascii="OpenSymbol" w:eastAsia="OpenSymbol" w:hAnsi="OpenSymbol"/>
    </w:rPr>
  </w:style>
  <w:style w:type="character" w:customStyle="1" w:styleId="RTFNum66">
    <w:name w:val="RTF_Num 6 6"/>
    <w:uiPriority w:val="99"/>
    <w:rsid w:val="00534CAF"/>
    <w:rPr>
      <w:rFonts w:ascii="OpenSymbol" w:eastAsia="OpenSymbol" w:hAnsi="OpenSymbol"/>
    </w:rPr>
  </w:style>
  <w:style w:type="character" w:customStyle="1" w:styleId="RTFNum67">
    <w:name w:val="RTF_Num 6 7"/>
    <w:uiPriority w:val="99"/>
    <w:rsid w:val="00534CAF"/>
    <w:rPr>
      <w:rFonts w:ascii="OpenSymbol" w:eastAsia="OpenSymbol" w:hAnsi="OpenSymbol"/>
    </w:rPr>
  </w:style>
  <w:style w:type="character" w:customStyle="1" w:styleId="RTFNum68">
    <w:name w:val="RTF_Num 6 8"/>
    <w:uiPriority w:val="99"/>
    <w:rsid w:val="00534CAF"/>
    <w:rPr>
      <w:rFonts w:ascii="OpenSymbol" w:eastAsia="OpenSymbol" w:hAnsi="OpenSymbol"/>
    </w:rPr>
  </w:style>
  <w:style w:type="character" w:customStyle="1" w:styleId="RTFNum69">
    <w:name w:val="RTF_Num 6 9"/>
    <w:uiPriority w:val="99"/>
    <w:rsid w:val="00534CAF"/>
    <w:rPr>
      <w:rFonts w:ascii="OpenSymbol" w:eastAsia="OpenSymbol" w:hAnsi="OpenSymbol"/>
    </w:rPr>
  </w:style>
  <w:style w:type="character" w:customStyle="1" w:styleId="RTFNum610">
    <w:name w:val="RTF_Num 6 10"/>
    <w:uiPriority w:val="99"/>
    <w:rsid w:val="00534CAF"/>
    <w:rPr>
      <w:rFonts w:ascii="OpenSymbol" w:eastAsia="OpenSymbol" w:hAnsi="OpenSymbol"/>
    </w:rPr>
  </w:style>
  <w:style w:type="character" w:customStyle="1" w:styleId="RTFNum71">
    <w:name w:val="RTF_Num 7 1"/>
    <w:uiPriority w:val="99"/>
    <w:rsid w:val="00534CAF"/>
    <w:rPr>
      <w:rFonts w:ascii="OpenSymbol" w:eastAsia="OpenSymbol" w:hAnsi="OpenSymbol"/>
    </w:rPr>
  </w:style>
  <w:style w:type="character" w:customStyle="1" w:styleId="RTFNum72">
    <w:name w:val="RTF_Num 7 2"/>
    <w:uiPriority w:val="99"/>
    <w:rsid w:val="00534CAF"/>
    <w:rPr>
      <w:rFonts w:ascii="OpenSymbol" w:eastAsia="OpenSymbol" w:hAnsi="OpenSymbol"/>
    </w:rPr>
  </w:style>
  <w:style w:type="character" w:customStyle="1" w:styleId="RTFNum73">
    <w:name w:val="RTF_Num 7 3"/>
    <w:uiPriority w:val="99"/>
    <w:rsid w:val="00534CAF"/>
    <w:rPr>
      <w:rFonts w:ascii="OpenSymbol" w:eastAsia="OpenSymbol" w:hAnsi="OpenSymbol"/>
    </w:rPr>
  </w:style>
  <w:style w:type="character" w:customStyle="1" w:styleId="RTFNum74">
    <w:name w:val="RTF_Num 7 4"/>
    <w:uiPriority w:val="99"/>
    <w:rsid w:val="00534CAF"/>
    <w:rPr>
      <w:rFonts w:ascii="OpenSymbol" w:eastAsia="OpenSymbol" w:hAnsi="OpenSymbol"/>
    </w:rPr>
  </w:style>
  <w:style w:type="character" w:customStyle="1" w:styleId="RTFNum75">
    <w:name w:val="RTF_Num 7 5"/>
    <w:uiPriority w:val="99"/>
    <w:rsid w:val="00534CAF"/>
    <w:rPr>
      <w:rFonts w:ascii="OpenSymbol" w:eastAsia="OpenSymbol" w:hAnsi="OpenSymbol"/>
    </w:rPr>
  </w:style>
  <w:style w:type="character" w:customStyle="1" w:styleId="RTFNum76">
    <w:name w:val="RTF_Num 7 6"/>
    <w:uiPriority w:val="99"/>
    <w:rsid w:val="00534CAF"/>
    <w:rPr>
      <w:rFonts w:ascii="OpenSymbol" w:eastAsia="OpenSymbol" w:hAnsi="OpenSymbol"/>
    </w:rPr>
  </w:style>
  <w:style w:type="character" w:customStyle="1" w:styleId="RTFNum77">
    <w:name w:val="RTF_Num 7 7"/>
    <w:uiPriority w:val="99"/>
    <w:rsid w:val="00534CAF"/>
    <w:rPr>
      <w:rFonts w:ascii="OpenSymbol" w:eastAsia="OpenSymbol" w:hAnsi="OpenSymbol"/>
    </w:rPr>
  </w:style>
  <w:style w:type="character" w:customStyle="1" w:styleId="RTFNum78">
    <w:name w:val="RTF_Num 7 8"/>
    <w:uiPriority w:val="99"/>
    <w:rsid w:val="00534CAF"/>
    <w:rPr>
      <w:rFonts w:ascii="OpenSymbol" w:eastAsia="OpenSymbol" w:hAnsi="OpenSymbol"/>
    </w:rPr>
  </w:style>
  <w:style w:type="character" w:customStyle="1" w:styleId="RTFNum79">
    <w:name w:val="RTF_Num 7 9"/>
    <w:uiPriority w:val="99"/>
    <w:rsid w:val="00534CAF"/>
    <w:rPr>
      <w:rFonts w:ascii="OpenSymbol" w:eastAsia="OpenSymbol" w:hAnsi="OpenSymbol"/>
    </w:rPr>
  </w:style>
  <w:style w:type="character" w:customStyle="1" w:styleId="RTFNum710">
    <w:name w:val="RTF_Num 7 10"/>
    <w:uiPriority w:val="99"/>
    <w:rsid w:val="00534CAF"/>
    <w:rPr>
      <w:rFonts w:ascii="OpenSymbol" w:eastAsia="OpenSymbol" w:hAnsi="OpenSymbol"/>
    </w:rPr>
  </w:style>
  <w:style w:type="character" w:customStyle="1" w:styleId="StrongEmphasis">
    <w:name w:val="Strong Emphasis"/>
    <w:uiPriority w:val="99"/>
    <w:rsid w:val="00534CAF"/>
    <w:rPr>
      <w:rFonts w:eastAsia="Times New Roman"/>
      <w:b/>
    </w:rPr>
  </w:style>
  <w:style w:type="character" w:customStyle="1" w:styleId="BulletSymbols">
    <w:name w:val="Bullet Symbols"/>
    <w:uiPriority w:val="99"/>
    <w:rsid w:val="00534CAF"/>
    <w:rPr>
      <w:rFonts w:ascii="OpenSymbol" w:eastAsia="OpenSymbol" w:hAnsi="OpenSymbol"/>
    </w:rPr>
  </w:style>
  <w:style w:type="character" w:customStyle="1" w:styleId="INS">
    <w:name w:val="INS"/>
    <w:uiPriority w:val="99"/>
    <w:rsid w:val="00534CAF"/>
    <w:rPr>
      <w:rFonts w:eastAsia="Times New Roman"/>
    </w:rPr>
  </w:style>
  <w:style w:type="character" w:customStyle="1" w:styleId="NumberingSymbols">
    <w:name w:val="Numbering Symbols"/>
    <w:uiPriority w:val="99"/>
    <w:rsid w:val="00534CAF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724E-5FF7-4422-976C-8462F7F2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0660</Words>
  <Characters>60766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ремок</cp:lastModifiedBy>
  <cp:revision>10</cp:revision>
  <cp:lastPrinted>2022-09-06T13:52:00Z</cp:lastPrinted>
  <dcterms:created xsi:type="dcterms:W3CDTF">2019-09-01T12:17:00Z</dcterms:created>
  <dcterms:modified xsi:type="dcterms:W3CDTF">2022-09-07T11:23:00Z</dcterms:modified>
</cp:coreProperties>
</file>